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527"/>
      </w:tblGrid>
      <w:tr w:rsidR="00ED2655" w:rsidRPr="00006F9D" w:rsidTr="00ED2655">
        <w:trPr>
          <w:trHeight w:val="18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655" w:rsidRPr="00006F9D" w:rsidRDefault="00ED2655" w:rsidP="00DB5B94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ято  </w:t>
            </w:r>
          </w:p>
          <w:p w:rsidR="00ED2655" w:rsidRPr="00006F9D" w:rsidRDefault="00ED2655" w:rsidP="00DB5B94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шением педагогического совета                 </w:t>
            </w:r>
          </w:p>
          <w:p w:rsidR="00ED2655" w:rsidRPr="00006F9D" w:rsidRDefault="00ED2655" w:rsidP="00DB5B94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токол №_____                                          </w:t>
            </w:r>
          </w:p>
          <w:p w:rsidR="00ED2655" w:rsidRPr="00006F9D" w:rsidRDefault="00ED2655" w:rsidP="00DB5B94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«___»__________</w:t>
            </w: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2655" w:rsidRPr="00006F9D" w:rsidRDefault="00ED2655" w:rsidP="00DB5B94">
            <w:pPr>
              <w:tabs>
                <w:tab w:val="left" w:pos="0"/>
                <w:tab w:val="left" w:pos="72"/>
                <w:tab w:val="left" w:pos="4752"/>
                <w:tab w:val="left" w:pos="4932"/>
                <w:tab w:val="left" w:pos="5112"/>
              </w:tabs>
              <w:spacing w:after="0" w:line="360" w:lineRule="auto"/>
              <w:ind w:right="-108" w:firstLine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ED2655" w:rsidRPr="00006F9D" w:rsidRDefault="00ED2655" w:rsidP="00DB5B94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ЗАВЕДУЮЩИЙ МБДОУ </w:t>
            </w:r>
          </w:p>
          <w:p w:rsidR="00ED2655" w:rsidRPr="00006F9D" w:rsidRDefault="00ED2655" w:rsidP="00DB5B94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ДС № 1 «Космос»</w:t>
            </w:r>
          </w:p>
          <w:p w:rsidR="00ED2655" w:rsidRPr="00006F9D" w:rsidRDefault="00ED2655" w:rsidP="00DB5B94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______________ Г.Н.КЛЕЩЕВИЧ</w:t>
            </w:r>
          </w:p>
          <w:p w:rsidR="00ED2655" w:rsidRPr="00006F9D" w:rsidRDefault="00ED2655" w:rsidP="00DB5B94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_____»________________</w:t>
            </w: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8г.</w:t>
            </w:r>
          </w:p>
          <w:p w:rsidR="00ED2655" w:rsidRPr="00006F9D" w:rsidRDefault="00ED2655" w:rsidP="00DB5B94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24"/>
          <w:lang w:eastAsia="ru-RU"/>
        </w:rPr>
        <w:t>ГОДОВОЙ ПЛАН</w:t>
      </w:r>
    </w:p>
    <w:p w:rsidR="005854C7" w:rsidRDefault="00ED2655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ED2655" w:rsidRPr="00006F9D" w:rsidRDefault="00ED2655" w:rsidP="005854C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  <w:t>«Детского сада № 1 «КОСМОС»</w:t>
      </w:r>
    </w:p>
    <w:p w:rsidR="00ED2655" w:rsidRPr="00006F9D" w:rsidRDefault="00ED2655" w:rsidP="00ED2655">
      <w:pPr>
        <w:spacing w:after="0" w:line="240" w:lineRule="auto"/>
        <w:ind w:left="-720" w:firstLine="284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48"/>
          <w:szCs w:val="24"/>
          <w:lang w:eastAsia="ru-RU"/>
        </w:rPr>
        <w:t>на 2018-2019 учебный год</w:t>
      </w:r>
    </w:p>
    <w:p w:rsidR="00ED2655" w:rsidRPr="00006F9D" w:rsidRDefault="00ED2655" w:rsidP="00ED2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:rsidR="008665D2" w:rsidRPr="00006F9D" w:rsidRDefault="008665D2" w:rsidP="00ED2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:rsidR="008665D2" w:rsidRPr="00006F9D" w:rsidRDefault="008665D2" w:rsidP="00ED2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:rsidR="00ED2655" w:rsidRPr="00006F9D" w:rsidRDefault="00ED2655" w:rsidP="00ED2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:rsidR="00ED2655" w:rsidRPr="00006F9D" w:rsidRDefault="00ED2655" w:rsidP="00ED2655">
      <w:pPr>
        <w:spacing w:line="240" w:lineRule="auto"/>
        <w:ind w:left="42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:rsidR="00ED2655" w:rsidRPr="00006F9D" w:rsidRDefault="00ED2655" w:rsidP="00ED2655">
      <w:pPr>
        <w:spacing w:line="240" w:lineRule="auto"/>
        <w:ind w:left="42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4"/>
        </w:rPr>
      </w:pPr>
    </w:p>
    <w:p w:rsidR="00ED2655" w:rsidRPr="00006F9D" w:rsidRDefault="00ED2655" w:rsidP="00ED26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ЗАВЕДУЮЩИЙ                           </w:t>
      </w:r>
      <w:r w:rsidR="00121F4F"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  <w:r w:rsidR="008665D2"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КЛЕЩЕВИЧ ГАЛИНА НИКОЛАЕВНА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</w:t>
      </w:r>
    </w:p>
    <w:p w:rsidR="00ED2655" w:rsidRPr="00006F9D" w:rsidRDefault="00ED2655" w:rsidP="00ED26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ЗАМЕСТИТЕЛЬ ПО ВР               </w:t>
      </w:r>
      <w:r w:rsidR="00121F4F"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НИЩАКОВА  ЕЛЕНА  НАФАНАИЛОВНА</w:t>
      </w:r>
    </w:p>
    <w:p w:rsidR="00ED2655" w:rsidRPr="00006F9D" w:rsidRDefault="00ED2655" w:rsidP="00ED265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СТАРШИЙ ВОСПИТАТЕЛЬ       </w:t>
      </w:r>
      <w:r w:rsidRPr="00006F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ГРИЦЕНКО ИРИНА АНАТОЛЬЕВНА    </w:t>
      </w:r>
      <w:r w:rsidRPr="00006F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ED2655" w:rsidRPr="00006F9D" w:rsidRDefault="00ED2655" w:rsidP="00ED265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AA30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30E6" w:rsidRDefault="00AA30E6" w:rsidP="00AA30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E62EE" w:rsidRDefault="003E62EE" w:rsidP="00AA30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5B94" w:rsidRPr="00006F9D" w:rsidRDefault="00DB5B94" w:rsidP="00AA30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30E6" w:rsidRPr="00006F9D" w:rsidRDefault="00AA30E6" w:rsidP="00AA30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впатория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</w:t>
      </w:r>
      <w:r w:rsidR="00AA30E6"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год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часть.</w:t>
      </w:r>
      <w:proofErr w:type="gramEnd"/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1.1.Информационная справка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Муниципальное бюджетное дошкольное общеобразовательное учреждение «Детский сад №1 "Космос" ведет свою историю с 1985 года. В 2014-2015 годах детский сад подвергся реконструкции. Заменены напольные покрытия, сантехника, оборудование пищеблока. Группы укомплектованы новой мебелью, игрушками, пособиями, телевизорами, магнитными досками и музыкальными центрами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дрес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г. Евпатория ул. Полтавская, д.9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Телефон: 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+7(6569)5-37-07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e</w:t>
      </w: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ail</w:t>
      </w:r>
      <w:proofErr w:type="gramEnd"/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dyzkosmos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@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mail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</w:p>
    <w:p w:rsidR="00ED2655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рес сайта ДОУ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02760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02760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02760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kosmos</w:t>
        </w:r>
        <w:proofErr w:type="spellEnd"/>
        <w:r w:rsidRPr="0002760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1.</w:t>
        </w:r>
        <w:proofErr w:type="spellStart"/>
        <w:r w:rsidRPr="0002760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Pr="0002760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89680B" w:rsidRPr="00006F9D" w:rsidRDefault="0089680B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968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ицензия:</w:t>
      </w:r>
      <w:r w:rsidRPr="008968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0056 от 24 декабря 2015г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ежим работы: </w:t>
      </w: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 7.00-19.00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 5-х </w:t>
      </w:r>
      <w:proofErr w:type="gramStart"/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овым</w:t>
      </w:r>
      <w:proofErr w:type="gramEnd"/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итание детей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о пятидневной рабочей неделе;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выхо</w:t>
      </w:r>
      <w:r w:rsidR="00AA30E6"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ные дни – суббота, воскресенье</w:t>
      </w: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 праздничные дни – в соответствии с </w:t>
      </w:r>
      <w:proofErr w:type="spellStart"/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ЗОТом</w:t>
      </w:r>
      <w:proofErr w:type="spellEnd"/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РФ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школьное учреждение функционирует круглый год.</w:t>
      </w: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06F9D" w:rsidRDefault="00006F9D" w:rsidP="00006F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>Детский сад посещают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 xml:space="preserve"> 343 воспитанников в возрасте от 3 до 7 лет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В д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 xml:space="preserve">етском саду сформировано 13 групп общеразвивающей направленности. </w:t>
      </w:r>
    </w:p>
    <w:p w:rsidR="00006F9D" w:rsidRPr="00006F9D" w:rsidRDefault="00006F9D" w:rsidP="00006F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Из них:</w:t>
      </w:r>
    </w:p>
    <w:p w:rsidR="00006F9D" w:rsidRPr="00006F9D" w:rsidRDefault="00006F9D" w:rsidP="00006F9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− 2 младших группы – по 26 детей;</w:t>
      </w:r>
    </w:p>
    <w:p w:rsidR="00006F9D" w:rsidRPr="00006F9D" w:rsidRDefault="00006F9D" w:rsidP="00006F9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− 3 средних группы – по  27 детей;</w:t>
      </w:r>
    </w:p>
    <w:p w:rsidR="00006F9D" w:rsidRPr="00006F9D" w:rsidRDefault="00006F9D" w:rsidP="00006F9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− 4 старших  группы  –  по 28 детей;</w:t>
      </w:r>
    </w:p>
    <w:p w:rsidR="00006F9D" w:rsidRPr="00006F9D" w:rsidRDefault="00006F9D" w:rsidP="00006F9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− 4 подготовительных к школе группе – 25 детей.</w:t>
      </w:r>
    </w:p>
    <w:p w:rsidR="00006F9D" w:rsidRPr="00006F9D" w:rsidRDefault="0089680B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968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базе ДОУ открыт консультативный пункт по оказанию медико-педагогической помощи родителям (законным представителям) детей, не посещающих ДОУ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</w:t>
      </w:r>
      <w:r w:rsidR="007546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ное учреждение «Детский сад  №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«Космос» в своей деятельности руководствуется Конституцией РФ, Конституцией РК, Законами РФ «Об образовании», Федеральными государственными образовательными стандартами «о дошкольном образовании», Федеральным законом «Об основных гарантиях прав ребёнка Российской Федерации», Конвенцией ООН о правах ребёнка,  Декларация о правах ребёнка, указами, распоряжениями и постановлениями правительства РФ, МОН РФ, МОН РК, Уставом МБДОУ, типовым положением</w:t>
      </w:r>
      <w:proofErr w:type="gram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дошкольном образовательном учреждении </w:t>
      </w:r>
      <w:proofErr w:type="gram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Ф, утвержденным постановлением Правительства РФ, Санитарно-эпидемиологическими правилами и нормативами СанПиН, Уставом МБДОУ «Детский сад № 1«Космос», договором между МБДОУ и родителями, Трудовыми договорами между администрацией и работниками, Локальными актами, штатным расписанием, документами по делопроизводству Учреждения, приказами заведующего МБДОУ, должностными инструкциями, определяющими обязанности работников, Правилами внутреннего трудового распорядка ДОУ, инструкциями по организации охраны жизни и здоровья детей в ДОУ, Годовым</w:t>
      </w:r>
      <w:proofErr w:type="gram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аном, Расписаниями НОД, учебной нагрузкой, </w:t>
      </w:r>
      <w:proofErr w:type="gram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ми</w:t>
      </w:r>
      <w:proofErr w:type="gram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уемыми в МБДОУ: основная общеобразовательная программа ДОУ обеспечивающей целостность 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образовательного процесса, программа воспитания и обучения «От рождения до школы», рабочими программами воспитателей, региональная программа «Крымский веночек» (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гражданско-патриотическому воспитанию детей дошкольного возраста в Крыму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дополнительная программами «Разноцветные ладошки» (Шаг в искусство. Парциальная программа «Изобразительное творчество дошкольников» 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В.Погодин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образительная деятельность в детском саду. Т. С. Комарова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общение детей к истокам русской народной культуры. </w:t>
      </w:r>
      <w:proofErr w:type="spellStart"/>
      <w:proofErr w:type="gram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.Л.Князев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),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Хореография» и «Английский язык»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«Английский язык для детей дошкольного возраста» Т. </w:t>
      </w:r>
      <w:proofErr w:type="spell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варина</w:t>
      </w:r>
      <w:proofErr w:type="spell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так же перспективным  и календарно-тематическим планированием работы воспитателей и специалистов.</w:t>
      </w:r>
      <w:proofErr w:type="gramEnd"/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етский сад оснащен всем необходимым программно – учебно-методическим комплексом: методическим кабинетом, кабинетом заместителя заведующего по ВР, кабинетом психолога, завхоза,  делопроизводителя, экономиста, спортивным и музыкальным залам, медицинский пунктом, кабинетом для кастелянши, а так же других специалистов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Условия осуществления образовательного процесса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ктическое количество всех сотрудников </w:t>
      </w:r>
      <w:r w:rsidR="00F474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474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F474E4" w:rsidRPr="00F474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F474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ловек</w:t>
      </w:r>
      <w:r w:rsidRPr="00F474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ий процесс в МБДОУ обеспечивают специалисты: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едующий дошкольным образовательным учреждением </w:t>
      </w:r>
      <w:proofErr w:type="gram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К</w:t>
      </w:r>
      <w:proofErr w:type="gram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щевич Г.Н.</w:t>
      </w:r>
    </w:p>
    <w:p w:rsidR="00ED2655" w:rsidRPr="00006F9D" w:rsidRDefault="0075463B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меститель заведующего по </w:t>
      </w:r>
      <w:r w:rsidR="00ED2655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 - </w:t>
      </w:r>
      <w:proofErr w:type="spellStart"/>
      <w:r w:rsidR="00ED2655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щакова</w:t>
      </w:r>
      <w:proofErr w:type="spellEnd"/>
      <w:r w:rsidR="00ED2655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Н.;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рший воспитатель - Гриценко И.А.;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 - психолог – Гурина Я. А.;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зыкальный руководитель - Джемилева Э.Д.;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структор по физической культуре </w:t>
      </w:r>
      <w:proofErr w:type="gram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А</w:t>
      </w:r>
      <w:proofErr w:type="gram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икосов В.С.;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 дополнительного образования -  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ноцкая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.П., 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беков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Р</w:t>
      </w:r>
      <w:r w:rsidR="00AA30E6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и: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рикосов Владимир Сергеевич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истова Светлана Леонидовна</w:t>
      </w:r>
    </w:p>
    <w:p w:rsidR="00AA30E6" w:rsidRPr="00006F9D" w:rsidRDefault="00AA30E6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>Баранникова Елена Владимир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ев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р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дулкадыровна</w:t>
      </w:r>
      <w:proofErr w:type="spellEnd"/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рбицкая Анна Станислав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>Воеводина Светлана Павл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луб Юлия Олег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инчук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рина Сергее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откин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сана Константин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етов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лена Станиславовна 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имова Галина Сергеевна</w:t>
      </w:r>
    </w:p>
    <w:p w:rsidR="00ED2655" w:rsidRPr="00006F9D" w:rsidRDefault="00ED2655" w:rsidP="00ED2655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онова Марина Василье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това Елизавета Леонид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ктюшин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рья Александровна</w:t>
      </w:r>
    </w:p>
    <w:p w:rsidR="00AA30E6" w:rsidRPr="00006F9D" w:rsidRDefault="00AA30E6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>Мишунина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 xml:space="preserve"> Марина Сергеевна</w:t>
      </w:r>
    </w:p>
    <w:p w:rsidR="00ED2655" w:rsidRPr="00006F9D" w:rsidRDefault="00ED2655" w:rsidP="00ED2655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к Александра Викторовна</w:t>
      </w:r>
    </w:p>
    <w:p w:rsidR="00ED2655" w:rsidRPr="00006F9D" w:rsidRDefault="00ED2655" w:rsidP="00ED2655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ховская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рия Владимир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менчук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рина Федоровна</w:t>
      </w:r>
    </w:p>
    <w:p w:rsidR="00AA30E6" w:rsidRPr="00006F9D" w:rsidRDefault="00AA30E6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</w:pPr>
      <w:proofErr w:type="spellStart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>Солодкая</w:t>
      </w:r>
      <w:proofErr w:type="spell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 xml:space="preserve"> Кристина Александро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качева Анна Сергеевна</w:t>
      </w:r>
    </w:p>
    <w:p w:rsidR="00ED2655" w:rsidRPr="00006F9D" w:rsidRDefault="00ED2655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нуха Оксана Анатольевна</w:t>
      </w:r>
    </w:p>
    <w:p w:rsidR="00AA30E6" w:rsidRPr="00006F9D" w:rsidRDefault="00AA30E6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</w:rPr>
        <w:t>Шевчук Алина Сергеевна</w:t>
      </w:r>
    </w:p>
    <w:p w:rsidR="00411F30" w:rsidRPr="0075463B" w:rsidRDefault="00FD704A" w:rsidP="00ED26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46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ркулова </w:t>
      </w:r>
      <w:r w:rsidR="00411F30" w:rsidRPr="007546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ена Викторовна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.2.  Анализ выполнения годового плана за 201</w:t>
      </w:r>
      <w:r w:rsidR="00384F8F"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-201</w:t>
      </w:r>
      <w:r w:rsidR="00384F8F"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г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учебного года деятельность МБДОУ была направлена 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</w:p>
    <w:p w:rsidR="00ED2655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непрерывного, всестороннего и своевременного развития ребенка.</w:t>
      </w:r>
    </w:p>
    <w:p w:rsidR="00F474E4" w:rsidRDefault="00F474E4" w:rsidP="001003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100390" w:rsidRPr="00100390" w:rsidRDefault="00100390" w:rsidP="001003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100390">
        <w:rPr>
          <w:rFonts w:ascii="Times New Roman" w:eastAsia="Calibri" w:hAnsi="Times New Roman" w:cs="Times New Roman"/>
          <w:b/>
          <w:sz w:val="24"/>
          <w:szCs w:val="20"/>
        </w:rPr>
        <w:t>Результаты анализа показателей деятельности организации</w:t>
      </w:r>
      <w:r>
        <w:rPr>
          <w:rFonts w:ascii="Times New Roman" w:eastAsia="Calibri" w:hAnsi="Times New Roman" w:cs="Times New Roman"/>
          <w:b/>
          <w:sz w:val="24"/>
          <w:szCs w:val="20"/>
        </w:rPr>
        <w:t>.</w:t>
      </w:r>
    </w:p>
    <w:p w:rsidR="00100390" w:rsidRPr="00100390" w:rsidRDefault="00100390" w:rsidP="0010039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5"/>
        <w:gridCol w:w="1134"/>
        <w:gridCol w:w="1417"/>
      </w:tblGrid>
      <w:tr w:rsidR="00100390" w:rsidRPr="00100390" w:rsidTr="00F474E4"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F474E4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100390">
              <w:rPr>
                <w:rFonts w:ascii="Times New Roman" w:eastAsia="Calibri" w:hAnsi="Times New Roman"/>
                <w:b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89680B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b/>
                <w:sz w:val="24"/>
                <w:szCs w:val="24"/>
              </w:rPr>
              <w:t>Кол</w:t>
            </w:r>
            <w:r w:rsidR="0089680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100390">
              <w:rPr>
                <w:rFonts w:ascii="Times New Roman" w:eastAsia="Calibri" w:hAnsi="Times New Roman"/>
                <w:b/>
                <w:sz w:val="24"/>
                <w:szCs w:val="24"/>
              </w:rPr>
              <w:t>во</w:t>
            </w:r>
          </w:p>
        </w:tc>
      </w:tr>
      <w:tr w:rsidR="00100390" w:rsidRPr="00100390" w:rsidTr="00F474E4">
        <w:tc>
          <w:tcPr>
            <w:tcW w:w="10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F474E4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474E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100390" w:rsidRPr="00100390" w:rsidTr="00F474E4">
        <w:trPr>
          <w:trHeight w:val="255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100390">
              <w:rPr>
                <w:rFonts w:ascii="Times New Roman" w:eastAsia="Calibri" w:hAnsi="Times New Roman"/>
                <w:sz w:val="24"/>
                <w:szCs w:val="24"/>
              </w:rPr>
              <w:t>обучающиеся</w:t>
            </w:r>
            <w:proofErr w:type="gramEnd"/>
            <w:r w:rsidRPr="0010039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343</w:t>
            </w:r>
          </w:p>
        </w:tc>
      </w:tr>
      <w:tr w:rsidR="00100390" w:rsidRPr="00100390" w:rsidTr="00F474E4">
        <w:trPr>
          <w:trHeight w:val="255"/>
        </w:trPr>
        <w:tc>
          <w:tcPr>
            <w:tcW w:w="77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gramStart"/>
            <w:r w:rsidRPr="00100390">
              <w:rPr>
                <w:rFonts w:ascii="Times New Roman" w:eastAsia="Calibri" w:hAnsi="Times New Roman"/>
                <w:sz w:val="24"/>
                <w:szCs w:val="24"/>
              </w:rPr>
              <w:t>режиме полного дня</w:t>
            </w:r>
            <w:proofErr w:type="gramEnd"/>
            <w:r w:rsidRPr="00100390">
              <w:rPr>
                <w:rFonts w:ascii="Times New Roman" w:eastAsia="Calibri" w:hAnsi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343</w:t>
            </w:r>
          </w:p>
        </w:tc>
      </w:tr>
      <w:tr w:rsidR="00100390" w:rsidRPr="00100390" w:rsidTr="00F474E4">
        <w:trPr>
          <w:trHeight w:val="255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100390" w:rsidRPr="00100390" w:rsidTr="00F474E4">
        <w:trPr>
          <w:trHeight w:val="315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00390" w:rsidRPr="00100390" w:rsidTr="00F474E4">
        <w:trPr>
          <w:trHeight w:val="480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00390" w:rsidRPr="00100390" w:rsidTr="00F474E4"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00390" w:rsidRPr="00100390" w:rsidTr="00F474E4"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343</w:t>
            </w:r>
          </w:p>
        </w:tc>
      </w:tr>
      <w:tr w:rsidR="00100390" w:rsidRPr="00100390" w:rsidTr="00F474E4">
        <w:trPr>
          <w:trHeight w:val="662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390" w:rsidRPr="00100390" w:rsidTr="00F474E4">
        <w:trPr>
          <w:trHeight w:val="277"/>
        </w:trPr>
        <w:tc>
          <w:tcPr>
            <w:tcW w:w="7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390" w:rsidRPr="00100390" w:rsidTr="00F474E4">
        <w:trPr>
          <w:trHeight w:val="296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327 (95,4%)</w:t>
            </w:r>
          </w:p>
        </w:tc>
      </w:tr>
      <w:tr w:rsidR="00100390" w:rsidRPr="00100390" w:rsidTr="00F474E4">
        <w:trPr>
          <w:trHeight w:val="332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 (0%)</w:t>
            </w:r>
          </w:p>
        </w:tc>
      </w:tr>
      <w:tr w:rsidR="00100390" w:rsidRPr="00100390" w:rsidTr="00F474E4">
        <w:trPr>
          <w:trHeight w:val="564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390" w:rsidRPr="00100390" w:rsidTr="00F474E4">
        <w:trPr>
          <w:trHeight w:val="296"/>
        </w:trPr>
        <w:tc>
          <w:tcPr>
            <w:tcW w:w="7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 (0%)</w:t>
            </w:r>
          </w:p>
        </w:tc>
      </w:tr>
      <w:tr w:rsidR="00100390" w:rsidRPr="00100390" w:rsidTr="00F474E4">
        <w:trPr>
          <w:trHeight w:val="410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0390">
              <w:rPr>
                <w:rFonts w:ascii="Times New Roman" w:eastAsia="Calibri" w:hAnsi="Times New Roman"/>
                <w:sz w:val="24"/>
                <w:szCs w:val="24"/>
              </w:rPr>
              <w:t>обучению по</w:t>
            </w:r>
            <w:proofErr w:type="gramEnd"/>
            <w:r w:rsidRPr="00100390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3 (1,2%)</w:t>
            </w:r>
          </w:p>
        </w:tc>
      </w:tr>
      <w:tr w:rsidR="00100390" w:rsidRPr="00100390" w:rsidTr="00F474E4">
        <w:trPr>
          <w:trHeight w:val="302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 (0%)</w:t>
            </w:r>
          </w:p>
        </w:tc>
      </w:tr>
      <w:tr w:rsidR="00100390" w:rsidRPr="00100390" w:rsidTr="00F474E4"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100390" w:rsidRPr="00100390" w:rsidTr="00F474E4">
        <w:trPr>
          <w:trHeight w:val="593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100390">
              <w:rPr>
                <w:rFonts w:ascii="Times New Roman" w:eastAsia="Calibri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100390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, в том числе количество </w:t>
            </w:r>
            <w:proofErr w:type="spellStart"/>
            <w:r w:rsidRPr="00100390">
              <w:rPr>
                <w:rFonts w:ascii="Times New Roman" w:eastAsia="Calibri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работников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00390" w:rsidRPr="00100390" w:rsidTr="00F474E4">
        <w:trPr>
          <w:trHeight w:val="291"/>
        </w:trPr>
        <w:tc>
          <w:tcPr>
            <w:tcW w:w="7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</w:tr>
      <w:tr w:rsidR="00100390" w:rsidRPr="00100390" w:rsidTr="00F474E4">
        <w:trPr>
          <w:trHeight w:val="266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</w:tr>
      <w:tr w:rsidR="00100390" w:rsidRPr="00100390" w:rsidTr="00F474E4">
        <w:trPr>
          <w:trHeight w:val="292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00390" w:rsidRPr="00100390" w:rsidTr="00F474E4">
        <w:trPr>
          <w:trHeight w:val="553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00390" w:rsidRPr="00100390" w:rsidTr="00F474E4">
        <w:trPr>
          <w:trHeight w:val="987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390" w:rsidRPr="00100390" w:rsidTr="00F474E4">
        <w:trPr>
          <w:trHeight w:val="203"/>
        </w:trPr>
        <w:tc>
          <w:tcPr>
            <w:tcW w:w="7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с высш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8 (32%)</w:t>
            </w:r>
          </w:p>
        </w:tc>
      </w:tr>
      <w:tr w:rsidR="00100390" w:rsidRPr="00100390" w:rsidTr="00F474E4">
        <w:trPr>
          <w:trHeight w:val="202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перво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10 (36%)</w:t>
            </w:r>
          </w:p>
        </w:tc>
      </w:tr>
      <w:tr w:rsidR="00100390" w:rsidRPr="00100390" w:rsidTr="00F474E4">
        <w:trPr>
          <w:trHeight w:val="785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390" w:rsidRPr="00100390" w:rsidTr="00F474E4">
        <w:trPr>
          <w:trHeight w:val="281"/>
        </w:trPr>
        <w:tc>
          <w:tcPr>
            <w:tcW w:w="7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7 (22%)</w:t>
            </w:r>
          </w:p>
        </w:tc>
      </w:tr>
      <w:tr w:rsidR="00100390" w:rsidRPr="00100390" w:rsidTr="00F474E4">
        <w:trPr>
          <w:trHeight w:val="247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больше 30 лет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2 (7%)</w:t>
            </w:r>
          </w:p>
        </w:tc>
      </w:tr>
      <w:tr w:rsidR="00100390" w:rsidRPr="00100390" w:rsidTr="00F474E4">
        <w:trPr>
          <w:trHeight w:val="545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390" w:rsidRPr="00100390" w:rsidTr="00F474E4">
        <w:trPr>
          <w:trHeight w:val="319"/>
        </w:trPr>
        <w:tc>
          <w:tcPr>
            <w:tcW w:w="7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12 (48%)</w:t>
            </w:r>
          </w:p>
        </w:tc>
      </w:tr>
      <w:tr w:rsidR="00100390" w:rsidRPr="00100390" w:rsidTr="00F474E4">
        <w:trPr>
          <w:trHeight w:val="279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от 55 лет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00390" w:rsidRPr="00100390" w:rsidTr="00F474E4"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28 (78%)</w:t>
            </w:r>
          </w:p>
        </w:tc>
      </w:tr>
      <w:tr w:rsidR="00100390" w:rsidRPr="00100390" w:rsidTr="00F474E4"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23 (66%)</w:t>
            </w:r>
          </w:p>
        </w:tc>
      </w:tr>
      <w:tr w:rsidR="00100390" w:rsidRPr="00100390" w:rsidTr="00F474E4"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F474E4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13/1</w:t>
            </w:r>
          </w:p>
        </w:tc>
      </w:tr>
      <w:tr w:rsidR="00100390" w:rsidRPr="00100390" w:rsidTr="00F474E4">
        <w:trPr>
          <w:trHeight w:val="184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390" w:rsidRPr="00100390" w:rsidTr="00F474E4">
        <w:trPr>
          <w:trHeight w:val="277"/>
        </w:trPr>
        <w:tc>
          <w:tcPr>
            <w:tcW w:w="7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00390" w:rsidRPr="00100390" w:rsidTr="00F474E4">
        <w:trPr>
          <w:trHeight w:val="280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00390" w:rsidRPr="00100390" w:rsidTr="00F474E4">
        <w:trPr>
          <w:trHeight w:val="288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00390" w:rsidRPr="00100390" w:rsidTr="00F474E4">
        <w:trPr>
          <w:trHeight w:val="282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логопеда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00390" w:rsidRPr="00100390" w:rsidTr="00F474E4">
        <w:trPr>
          <w:trHeight w:val="287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100390" w:rsidRPr="00100390" w:rsidTr="00F474E4">
        <w:trPr>
          <w:trHeight w:val="279"/>
        </w:trPr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390" w:rsidRPr="00100390" w:rsidRDefault="00100390" w:rsidP="00100390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390" w:rsidRPr="00100390" w:rsidRDefault="00100390" w:rsidP="001003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0390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:rsidR="00100390" w:rsidRPr="00006F9D" w:rsidRDefault="00100390" w:rsidP="00100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4AA0" w:rsidRPr="00006F9D" w:rsidRDefault="009F4AA0" w:rsidP="004C0241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зультаты усвоения программного материала в 2017 / 2018 учебном году</w:t>
      </w:r>
      <w:r w:rsidR="004C0241"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БДОУ «ДС №1 «Космос»</w:t>
      </w:r>
    </w:p>
    <w:p w:rsidR="009F4AA0" w:rsidRPr="00006F9D" w:rsidRDefault="009F4AA0" w:rsidP="004C024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В соответствии с годовым планом работы МБДОУ на 2017-2018  учебный год было проведено диагностирование во всех возрастных группах результатов освоения воспитанниками основной образовательной программы дошкольного образования (ООПДО) по образовательным областям, которое проводили: воспитатели, старший воспитатель, педагог – психолог, инструктор по физической куль</w:t>
      </w:r>
      <w:r w:rsidR="004C0241"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туре, музыкальные руководители.</w:t>
      </w:r>
    </w:p>
    <w:p w:rsidR="009F4AA0" w:rsidRPr="00006F9D" w:rsidRDefault="009F4AA0" w:rsidP="009F4AA0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Цель: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пределить степень освоения ребенком примерной основно</w:t>
      </w:r>
      <w:r w:rsidR="00A10FE4"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й общеобразовательной программы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, влияние образовательного процесса, организуемого в дошкольном учреждении, на развитие ребенка и прогнозирование педагогической работы на следующий учебный год.</w:t>
      </w:r>
    </w:p>
    <w:p w:rsidR="009F4AA0" w:rsidRPr="00006F9D" w:rsidRDefault="009F4AA0" w:rsidP="009F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ктом мониторинга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циально-нормативные возрастные характеристики возможных достижений детей.</w:t>
      </w:r>
    </w:p>
    <w:p w:rsidR="009F4AA0" w:rsidRPr="00006F9D" w:rsidRDefault="009F4AA0" w:rsidP="009F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ом мониторингового исследования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ндивидуальная траектория развития каждого ребенка.</w:t>
      </w:r>
    </w:p>
    <w:p w:rsidR="009F4AA0" w:rsidRPr="00006F9D" w:rsidRDefault="009F4AA0" w:rsidP="009F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бъект мониторинга - 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раннего и дошкольного возраста.</w:t>
      </w:r>
    </w:p>
    <w:p w:rsidR="009F4AA0" w:rsidRPr="00006F9D" w:rsidRDefault="009F4AA0" w:rsidP="009F4A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ровни усвоения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держания программного материала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роведена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по следующим образовательным областям:</w:t>
      </w:r>
    </w:p>
    <w:p w:rsidR="009F4AA0" w:rsidRPr="00006F9D" w:rsidRDefault="009F4AA0" w:rsidP="005C532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Социально-коммуникативное развитие»</w:t>
      </w:r>
    </w:p>
    <w:p w:rsidR="009F4AA0" w:rsidRPr="00006F9D" w:rsidRDefault="009F4AA0" w:rsidP="005C532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Познавательное развитие»</w:t>
      </w:r>
    </w:p>
    <w:p w:rsidR="009F4AA0" w:rsidRPr="00006F9D" w:rsidRDefault="009F4AA0" w:rsidP="005C532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Речевое развитие»</w:t>
      </w:r>
    </w:p>
    <w:p w:rsidR="009F4AA0" w:rsidRPr="00006F9D" w:rsidRDefault="009F4AA0" w:rsidP="005C532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Художественно-эстетическое развитие»</w:t>
      </w:r>
    </w:p>
    <w:p w:rsidR="009F4AA0" w:rsidRPr="00006F9D" w:rsidRDefault="009F4AA0" w:rsidP="005C532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Физическое развитие»</w:t>
      </w:r>
    </w:p>
    <w:p w:rsidR="009F4AA0" w:rsidRPr="00006F9D" w:rsidRDefault="009F4AA0" w:rsidP="009F4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 диагностировании детей были использованы следующие 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формы и методы работы:</w:t>
      </w:r>
    </w:p>
    <w:p w:rsidR="009F4AA0" w:rsidRPr="00006F9D" w:rsidRDefault="001B162E" w:rsidP="009F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я за ребенком, беседы, экспертные оценки,</w:t>
      </w:r>
      <w:r w:rsidR="009F4AA0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F4AA0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ально</w:t>
      </w:r>
      <w:proofErr w:type="spellEnd"/>
      <w:r w:rsidR="009F4AA0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иентированные методики не тестового типа.</w:t>
      </w:r>
    </w:p>
    <w:p w:rsidR="009F4AA0" w:rsidRPr="00006F9D" w:rsidRDefault="009F4AA0" w:rsidP="009F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едагоги фиксируют результаты в индивидуальных диагностических картах. Проводят анализ: уровень усвоения программы, указывают причины низкого уровня, определяют по каким направлениям и с какими детьми необходимо усилить работу.</w:t>
      </w:r>
    </w:p>
    <w:p w:rsidR="009F4AA0" w:rsidRPr="00006F9D" w:rsidRDefault="009F4AA0" w:rsidP="009F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иодичность и сроки проведения мониторинга</w:t>
      </w:r>
    </w:p>
    <w:p w:rsidR="009F4AA0" w:rsidRPr="00006F9D" w:rsidRDefault="009F4AA0" w:rsidP="009F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</w:t>
      </w:r>
      <w:r w:rsidR="001B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2 раза в год: сентябрь и май.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сть проведения: 1-2 недели</w:t>
      </w:r>
    </w:p>
    <w:p w:rsidR="009F4AA0" w:rsidRPr="00006F9D" w:rsidRDefault="009F4AA0" w:rsidP="009F4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утентичная оценка реального поведения ребенка</w:t>
      </w:r>
    </w:p>
    <w:p w:rsidR="009F4AA0" w:rsidRPr="00006F9D" w:rsidRDefault="009F4AA0" w:rsidP="006D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ся на анализе реального поведения ребенка, а не на выполнении специальных заданий. Информация фиксируется посредством прямого наблюдения за поведением ребенка (в игровых ситуациях, в ходе режимных моментов, на занятиях). </w:t>
      </w:r>
    </w:p>
    <w:p w:rsidR="0089680B" w:rsidRDefault="0089680B" w:rsidP="009F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F4AA0" w:rsidRPr="00006F9D" w:rsidRDefault="009F4AA0" w:rsidP="00F47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тоговая сравнительная таблица результатов усвоения программного материала детьми всех </w:t>
      </w:r>
      <w:r w:rsidR="006D1A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возрастных 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групп</w:t>
      </w:r>
    </w:p>
    <w:tbl>
      <w:tblPr>
        <w:tblStyle w:val="2-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709"/>
        <w:gridCol w:w="850"/>
        <w:gridCol w:w="851"/>
        <w:gridCol w:w="850"/>
        <w:gridCol w:w="709"/>
        <w:gridCol w:w="850"/>
        <w:gridCol w:w="709"/>
      </w:tblGrid>
      <w:tr w:rsidR="009F4AA0" w:rsidRPr="00006F9D" w:rsidTr="0089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ни</w:t>
            </w:r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</w:tcBorders>
            <w:hideMark/>
          </w:tcPr>
          <w:p w:rsidR="009F4AA0" w:rsidRPr="00006F9D" w:rsidRDefault="009F4AA0" w:rsidP="009F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hideMark/>
          </w:tcPr>
          <w:p w:rsidR="009F4AA0" w:rsidRPr="00006F9D" w:rsidRDefault="009F4AA0" w:rsidP="009F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. гр.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hideMark/>
          </w:tcPr>
          <w:p w:rsidR="009F4AA0" w:rsidRPr="00006F9D" w:rsidRDefault="009F4AA0" w:rsidP="009F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гр.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hideMark/>
          </w:tcPr>
          <w:p w:rsidR="009F4AA0" w:rsidRPr="00006F9D" w:rsidRDefault="009F4AA0" w:rsidP="009F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.гр</w:t>
            </w:r>
            <w:proofErr w:type="spellEnd"/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1B162E" w:rsidRPr="00006F9D" w:rsidTr="0089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A1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A1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9F4AA0" w:rsidRPr="00006F9D" w:rsidTr="0089680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A0" w:rsidRPr="00006F9D" w:rsidRDefault="009F4AA0" w:rsidP="009F4AA0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во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6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A1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A10FE4">
            <w:pPr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68 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51%</w:t>
            </w:r>
          </w:p>
        </w:tc>
      </w:tr>
      <w:tr w:rsidR="009F4AA0" w:rsidRPr="00006F9D" w:rsidTr="0089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F4AA0" w:rsidRPr="00006F9D" w:rsidRDefault="009F4AA0" w:rsidP="009F4AA0">
            <w:pPr>
              <w:tabs>
                <w:tab w:val="left" w:pos="618"/>
                <w:tab w:val="left" w:pos="72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астично усвои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F4AA0" w:rsidRPr="00006F9D" w:rsidRDefault="009F4AA0" w:rsidP="00A1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850" w:type="dxa"/>
            <w:hideMark/>
          </w:tcPr>
          <w:p w:rsidR="009F4AA0" w:rsidRPr="00006F9D" w:rsidRDefault="009F4AA0" w:rsidP="00A1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F4AA0" w:rsidRPr="00006F9D" w:rsidRDefault="009F4AA0" w:rsidP="00A1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851" w:type="dxa"/>
            <w:hideMark/>
          </w:tcPr>
          <w:p w:rsidR="009F4AA0" w:rsidRPr="00006F9D" w:rsidRDefault="009F4AA0" w:rsidP="00A1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76%</w:t>
            </w:r>
          </w:p>
        </w:tc>
        <w:tc>
          <w:tcPr>
            <w:tcW w:w="709" w:type="dxa"/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59%</w:t>
            </w:r>
          </w:p>
        </w:tc>
        <w:tc>
          <w:tcPr>
            <w:tcW w:w="850" w:type="dxa"/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56%</w:t>
            </w:r>
          </w:p>
        </w:tc>
        <w:tc>
          <w:tcPr>
            <w:tcW w:w="851" w:type="dxa"/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44%</w:t>
            </w:r>
          </w:p>
        </w:tc>
        <w:tc>
          <w:tcPr>
            <w:tcW w:w="850" w:type="dxa"/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709" w:type="dxa"/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F4AA0" w:rsidRPr="00006F9D" w:rsidRDefault="009F4AA0" w:rsidP="00A10FE4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 %</w:t>
            </w:r>
          </w:p>
        </w:tc>
        <w:tc>
          <w:tcPr>
            <w:tcW w:w="850" w:type="dxa"/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br/>
            </w:r>
            <w:r w:rsidRPr="00006F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66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br/>
            </w:r>
            <w:r w:rsidRPr="00006F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46%</w:t>
            </w:r>
          </w:p>
        </w:tc>
      </w:tr>
      <w:tr w:rsidR="009F4AA0" w:rsidRPr="00006F9D" w:rsidTr="0089680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F4AA0" w:rsidRPr="00006F9D" w:rsidRDefault="009F4AA0" w:rsidP="009F4AA0">
            <w:pPr>
              <w:tabs>
                <w:tab w:val="left" w:pos="618"/>
                <w:tab w:val="left" w:pos="726"/>
              </w:tabs>
              <w:ind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 усвои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850" w:type="dxa"/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851" w:type="dxa"/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709" w:type="dxa"/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50" w:type="dxa"/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851" w:type="dxa"/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50" w:type="dxa"/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%</w:t>
            </w:r>
          </w:p>
        </w:tc>
        <w:tc>
          <w:tcPr>
            <w:tcW w:w="709" w:type="dxa"/>
            <w:hideMark/>
          </w:tcPr>
          <w:p w:rsidR="009F4AA0" w:rsidRPr="00006F9D" w:rsidRDefault="009F4AA0" w:rsidP="00A1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50" w:type="dxa"/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8%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hideMark/>
          </w:tcPr>
          <w:p w:rsidR="009F4AA0" w:rsidRPr="00006F9D" w:rsidRDefault="009F4AA0" w:rsidP="009F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06F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2%</w:t>
            </w:r>
          </w:p>
        </w:tc>
      </w:tr>
    </w:tbl>
    <w:p w:rsidR="0089680B" w:rsidRDefault="0089680B" w:rsidP="009F4A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4AA0" w:rsidRPr="00006F9D" w:rsidRDefault="009F4AA0" w:rsidP="009F4A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всего учебного года образовательная деятельность с детьми проводилась систематично с учетом индивидуальных и возрастных особенностей детей.</w:t>
      </w:r>
    </w:p>
    <w:p w:rsidR="009F4AA0" w:rsidRPr="00006F9D" w:rsidRDefault="009F4AA0" w:rsidP="009F4A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реализации основной образовательной программы во всех группах велась стабильно: наилучшую результативность в выполнении программы показали воспитатели старших, подготовительных групп. На это сказывается и общее физическое развитие детей, психическое, общая подготовленность детей, но и также уровень качества преподнесения знаний детям воспитателями. Как индивидуальны дети, так индивидуальны в своей работе воспитатели, хотя в целом наблюдается неплохая картина при подведении общих результатов.</w:t>
      </w:r>
    </w:p>
    <w:p w:rsidR="009F4AA0" w:rsidRPr="00006F9D" w:rsidRDefault="009F4AA0" w:rsidP="006D1A7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за 2017-2018  учебный год по выполнению основной образовательной программы по сравнению с прошлым годом  показали уровень знаний выше,  это явилось следствием того, что коллективом в течение года была проведена большая работа по созданию условий для развития детей. </w:t>
      </w:r>
      <w:r w:rsidRPr="0000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одились закаливающие мероприятия, велась адаптационная и просветительская работа с родителями  </w:t>
      </w:r>
      <w:proofErr w:type="gramStart"/>
      <w:r w:rsidRPr="0000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00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ечно же проводится индивидуальная работа с детьми.</w:t>
      </w:r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ах педагогами были дополнены развивающим материалом центры детской активности и творчества: конструирования, экспериментирования, краеведения, двигательной активности, продумана организация развивающей среды с учетом возрастных особенностей детей и требований программы. Педагогами проведены спортивные, закаливающие мероприятия, которые способствовали сохранению и укреплению здоровья детей в условиях ДОУ.</w:t>
      </w:r>
    </w:p>
    <w:p w:rsidR="009F4AA0" w:rsidRPr="00006F9D" w:rsidRDefault="009F4AA0" w:rsidP="006D1A7B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повышению уровня развития детей во всех возрастных группах проведена на должном уровне. В ДОУ наблюдается стабильная положительная динамика усвоения детьми программного материала.</w:t>
      </w:r>
      <w:r w:rsidRPr="0000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403CA" w:rsidRDefault="009F4AA0" w:rsidP="001B162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ечение учебного года пополнялась учебно-методическая база ДОУ, пополнилась материально-техническая база компьютерным оборудованием и средствами ИКТ. Благодаря этому удалось повысить уровень освоения программы детьми к концу учебного года. </w:t>
      </w:r>
      <w:r w:rsidR="006D1A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данный результат, можно говорить о том, что качество образования и воспитания дошкольников в 2017-2018 году по сравнению с прошлым годом выросло. Таким образом, можно сделать вывод, что в целом программные задачи достигнуты, материал реализуемой ООП в МБДОУ по всем 5 образовательным областям и разделам детьми </w:t>
      </w:r>
      <w:proofErr w:type="gramStart"/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>усвоена</w:t>
      </w:r>
      <w:proofErr w:type="gramEnd"/>
      <w:r w:rsidRPr="00006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статочном уровне.</w:t>
      </w:r>
    </w:p>
    <w:p w:rsidR="0089680B" w:rsidRPr="0089680B" w:rsidRDefault="0089680B" w:rsidP="001B162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9F4AA0" w:rsidRPr="00006F9D" w:rsidRDefault="009F4AA0" w:rsidP="009F4A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F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5DB922" wp14:editId="669416DB">
            <wp:extent cx="5982159" cy="2423711"/>
            <wp:effectExtent l="19050" t="19050" r="1905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" r="9257" b="10713"/>
                    <a:stretch/>
                  </pic:blipFill>
                  <pic:spPr bwMode="auto">
                    <a:xfrm>
                      <a:off x="0" y="0"/>
                      <a:ext cx="6012194" cy="2435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AA0" w:rsidRPr="00006F9D" w:rsidRDefault="009F4AA0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5D41" w:rsidRPr="00006F9D" w:rsidRDefault="00105D41" w:rsidP="0010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сновные задачи, над которыми работал педагогический коллектив МБДОУ в 2017-2018 учебном году:</w:t>
      </w:r>
    </w:p>
    <w:p w:rsidR="00105D41" w:rsidRPr="00006F9D" w:rsidRDefault="00105D41" w:rsidP="0010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единого образовательного пространства, включающего детей, родителей, педагогов ДОУ для обеспечения полноценного развития личности дошкольника с учетом внедрения ФГОС  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5D41" w:rsidRPr="00006F9D" w:rsidRDefault="00105D41" w:rsidP="0010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овершенствовать профессиональную компетентность педагогов при  внедрении ФГОС ДОУ с использованием информационно-компьютерных технологий. </w:t>
      </w:r>
    </w:p>
    <w:p w:rsidR="00105D41" w:rsidRPr="00EF13C5" w:rsidRDefault="00105D41" w:rsidP="0010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E6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ть организацию работы по взаимодействию всех участников образовательного процесса – педагогов, родителей, детей, направленной на сохранение и укрепление физического здоровья </w:t>
      </w:r>
      <w:r w:rsidRPr="00EF1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.</w:t>
      </w:r>
    </w:p>
    <w:p w:rsidR="00105D41" w:rsidRPr="00EF13C5" w:rsidRDefault="00105D41" w:rsidP="008A6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EF1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EF1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должить работу по развитие коммуникативных способностей через театрализованную деятельност</w:t>
      </w:r>
      <w:r w:rsidR="008A69B2" w:rsidRPr="00EF1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у детей дошкольного возраста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реализации задач в учебный план МБДОУ проводятся согласно учебному плану занятия:</w:t>
      </w:r>
    </w:p>
    <w:p w:rsidR="00ED2655" w:rsidRPr="00006F9D" w:rsidRDefault="008A69B2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 социально-коммуникативное развитие (ОБЖ, труд, игра, общени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655" w:rsidRPr="00006F9D" w:rsidRDefault="008A69B2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 познавательное развитие (ФЭМП, ознакомление с окружающим ФЦКМ, патриотическое воспитание, экологи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655" w:rsidRPr="00006F9D" w:rsidRDefault="008A69B2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 речевое развитие (развитие речи и чтение художественной литературы, обучение основам грамоты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655" w:rsidRPr="00006F9D" w:rsidRDefault="008A69B2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 художественно-эстетическое развитие (</w:t>
      </w:r>
      <w:proofErr w:type="gramStart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</w:t>
      </w:r>
      <w:proofErr w:type="gramEnd"/>
      <w:r w:rsidR="000A06FA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, лепка, рисование, аппликация, музыка и конструировани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655" w:rsidRPr="00006F9D" w:rsidRDefault="008A69B2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 физическое развитие (физкультура и ЗОЖ)</w:t>
      </w:r>
    </w:p>
    <w:p w:rsidR="002A2C53" w:rsidRPr="00006F9D" w:rsidRDefault="002A2C53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ическое сопровождение педагогов велось в трех направлениях: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здание условий для поиска эффективных методов работы с детьми;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вершенствование педагогического мастерства;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общение, распространение и внедрение передового опыта в работу детского сада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ка мероприятий  определялась с учетом запросов педагогического коллектива и была связана с задачами годового плана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ь педагогический состав принимали участие в методических мероприятиях, семинарах, 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инарах-практикумов</w:t>
      </w:r>
      <w:proofErr w:type="gram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стер классов, консультациях по решению годовых задач. Это способствовало дальнейшему распространению педагогического опыта, 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казывали реальную помощь педагогам в развитии их мастерства как сплава профессиональных знаний и умений и необходимых для современного педагога свойств и качеств личности. 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ения фронтальных проверок, оперативного и выборочного</w:t>
      </w:r>
    </w:p>
    <w:p w:rsidR="00E6685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я проверки календарных и перспективных планов воспитателей, просмотра различных видов, открытых и итоговых занятий, анализа бесед с детьми и </w:t>
      </w:r>
      <w:r w:rsid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ями.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разовательной работы в соответствии с обязательной частью ООП.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7 году Детский сад пополнил учебно-методический компле</w:t>
      </w:r>
      <w:proofErr w:type="gramStart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 к пр</w:t>
      </w:r>
      <w:proofErr w:type="gramEnd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картины для рассматривания, плакаты;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комплексы для оформления родительских уголков;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− рабочие тетради для </w:t>
      </w:r>
      <w:proofErr w:type="gramStart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</w:t>
      </w: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е обеспечение Детского сада включает: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− информационно-телекоммуникационное оборудование – в 2017 году пополнилось ноутбуками, </w:t>
      </w:r>
      <w:r w:rsidR="00531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терами, интерактивной песочницей, интерактивной панелью,  видеокамерой</w:t>
      </w:r>
      <w:r w:rsidR="00531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естким диском, радио микрофонами</w:t>
      </w: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6685D" w:rsidRP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− программное обеспечение – позволяет работать с текстовыми редакторами, </w:t>
      </w:r>
      <w:proofErr w:type="spellStart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ресурсами</w:t>
      </w:r>
      <w:proofErr w:type="spellEnd"/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то-, видеоматериалами, графическими редакторами.</w:t>
      </w:r>
    </w:p>
    <w:p w:rsidR="00E6685D" w:rsidRDefault="00E6685D" w:rsidP="00E6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F474E4" w:rsidRPr="00F474E4" w:rsidRDefault="00F474E4" w:rsidP="00F47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5C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.10. 2017</w:t>
      </w:r>
      <w:r w:rsidRPr="005C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C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казом № 2499   «Об утверждении региональных инновационных площадок,  осуществляющих деятельность в сфере образования Республики Крым» в ДОУ действует республиканская инновационная площадка по теме «Взаимодействие дошкольного  учреждения с учреждениями города в рамках социального партнерства как средство нравственно-патриотического воспитания дошкольников города Евпатории в условиях внедрения ФГОС </w:t>
      </w:r>
      <w:proofErr w:type="gramStart"/>
      <w:r w:rsidRPr="005C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C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D2655" w:rsidRPr="00006F9D" w:rsidRDefault="00E6685D" w:rsidP="00125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полнению решений задач </w:t>
      </w:r>
      <w:r w:rsid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вого плана</w:t>
      </w:r>
      <w:r w:rsidR="00ED2655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сентября 201</w:t>
      </w:r>
      <w:r w:rsidR="00D56844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ED2655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по май 201</w:t>
      </w:r>
      <w:r w:rsidR="00D56844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ED2655"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выполнена и проведена следующая работа: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решению первой задачи</w:t>
      </w: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«</w:t>
      </w:r>
      <w:r w:rsidR="00E62028"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ршенствовать профессиональную компетентность педагогов при  внедрении ФГОС ДОУ с использованием информационно-компьютерных технологий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FC15C6" w:rsidRPr="00006F9D" w:rsidRDefault="00ED2655" w:rsidP="00FC15C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ассматриваемой задаче в течени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была проведена целенаправленная, плодотворная работа. В течени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были расширены теоретические знания и практические умения педагогов </w:t>
      </w:r>
      <w:r w:rsidR="00E62028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анному направлению в течении года проводилась системная работа с педагогами по повышению компетентности воспитателей и специалистов в соответствии с ФГОС ДО. </w:t>
      </w:r>
    </w:p>
    <w:p w:rsidR="00ED2655" w:rsidRPr="00006F9D" w:rsidRDefault="00ED2655" w:rsidP="00FC15C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 повышали профессиональные умения и творческое мастерство через  посещения методических объединений, посещение и проведение открытых занятий, консультации из опыта работы, участвовали и выступали на педсоветах, практических семинарах муниципального и городского уровня. В течени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едагоги распространяли свой педагогический опыт на городском и республиканском уровне.</w:t>
      </w:r>
      <w:r w:rsidR="00FC15C6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 педагогов</w:t>
      </w:r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го учреждения на базе М</w:t>
      </w:r>
      <w:r w:rsidR="00835F14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 «ДС №1 «Космос» повысили свой уровень знаний в сфере ИКТ пройдя курсы в ФГБОУ ВО  «БГПУ им.</w:t>
      </w:r>
      <w:r w:rsid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кмулы</w:t>
      </w:r>
      <w:proofErr w:type="spellEnd"/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а тему «Интерактивная доска как основной инструмент визуализации образовательного контента и проектирования урока с позиции формирования универсальных учебных действий в рамках требования ФГОС </w:t>
      </w:r>
      <w:proofErr w:type="gramStart"/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proofErr w:type="gramStart"/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F373E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е 36 часов.</w:t>
      </w:r>
    </w:p>
    <w:p w:rsidR="00E03A73" w:rsidRDefault="00E03A73" w:rsidP="00BB5C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дагогический совет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87E27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.08.2017 г. по теме: «Организация-учебно 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в</w:t>
      </w:r>
      <w:proofErr w:type="gram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ательного процесса и создание условий для работы с детьми на 2017-2018 учебный год».</w:t>
      </w:r>
    </w:p>
    <w:p w:rsidR="0066723B" w:rsidRPr="00006F9D" w:rsidRDefault="0066723B" w:rsidP="00BB5C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74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1.10.2017г. Республиканский семинар</w:t>
      </w:r>
      <w:r w:rsidRPr="00ED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Эколого-познавательное развитие детей дошкольного возраста в рамках реализации федерального государственного образовательного стандарта дошкольного образования»</w:t>
      </w:r>
    </w:p>
    <w:p w:rsidR="00ED2655" w:rsidRPr="00006F9D" w:rsidRDefault="00ED2655" w:rsidP="00BB5C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87E27" w:rsidRP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8-</w:t>
      </w:r>
      <w:r w:rsidR="00C87E27" w:rsidRP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C87E27" w:rsidRP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7г.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а проверка готовности групп к новому учебному году. Было проверено оформление и содержание предме</w:t>
      </w:r>
      <w:r w:rsidR="00D42BF9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но-развивающей среды в группах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личие и ведение документации воспитателей.</w:t>
      </w:r>
    </w:p>
    <w:p w:rsidR="00ED2655" w:rsidRPr="00125513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ждой группе имеется: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Паспорт группы.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Журнал посещаемости детей;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Журнал </w:t>
      </w:r>
      <w:r w:rsidR="00D42BF9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а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D42BF9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ка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й о детях и родителях; 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D42BF9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ка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колов родительских собраний;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Папка « ОТ», «ГО», «Антитеррор», «ОЖ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», «ПДД»</w:t>
      </w:r>
      <w:r w:rsid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кции;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АЯ ДОКУМЕНТАЦИЯ: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пективный </w:t>
      </w:r>
      <w:r w:rsid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лендарный план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й возрастной группы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).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тека прогулок.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ка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разовани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го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.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</w:t>
      </w:r>
      <w:r w:rsidR="00D42BF9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ы на каждого воспитанника</w:t>
      </w:r>
      <w:r w:rsidR="00D42BF9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 </w:t>
      </w:r>
      <w:proofErr w:type="gramStart"/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шрут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с </w:t>
      </w:r>
      <w:r w:rsidR="00351F0D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ом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25513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каждой возрастной группы.</w:t>
      </w:r>
    </w:p>
    <w:p w:rsidR="00ED2655" w:rsidRPr="00006F9D" w:rsidRDefault="00125513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пка с методическими материалами по организации </w:t>
      </w:r>
      <w:proofErr w:type="spellStart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о</w:t>
      </w:r>
      <w:proofErr w:type="gramEnd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го процесса.</w:t>
      </w:r>
    </w:p>
    <w:p w:rsidR="00ED2655" w:rsidRPr="00006F9D" w:rsidRDefault="00125513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апка с материалами рекомендаций музыкального руководителя.</w:t>
      </w:r>
    </w:p>
    <w:p w:rsidR="00ED2655" w:rsidRDefault="00125513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МБДОУ за го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ы</w:t>
      </w:r>
      <w:proofErr w:type="gramEnd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25513" w:rsidRPr="00F474E4" w:rsidRDefault="00125513" w:rsidP="005C5326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74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ематический контроль </w:t>
      </w:r>
      <w:r w:rsidR="0066723B" w:rsidRPr="00F474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остояние работы по созданию комфортных условий для максимально насыщенной двигательной активности детей».</w:t>
      </w:r>
    </w:p>
    <w:p w:rsidR="00ED2655" w:rsidRPr="00006F9D" w:rsidRDefault="00ED2655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и:  «Как подготовится к занятию и написать самоанализ НОД»;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25513" w:rsidRPr="00125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Двигательная </w:t>
      </w:r>
      <w:r w:rsidR="00125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тивность  детей на прогулках», </w:t>
      </w:r>
      <w:r w:rsidR="00125513" w:rsidRPr="00125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заимосвязь и формы работы музыкального руководителя с воспитателем»</w:t>
      </w:r>
      <w:r w:rsidR="003C1D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3C1D41" w:rsidRPr="008423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Хобби, влияющее на качество образовательного процесса в ДОУ»</w:t>
      </w:r>
      <w:r w:rsidR="00F548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F54838" w:rsidRPr="00F54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838" w:rsidRPr="0014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вызвать у детей интерес к игрушке и к общению со взрослыми?»</w:t>
      </w:r>
      <w:r w:rsidR="00EF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13C5" w:rsidRPr="00EF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взаимоотношений детей в сюжетно-ролевой игре»</w:t>
      </w:r>
      <w:r w:rsidR="00EF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Start"/>
      <w:r w:rsidR="00EF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8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672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D2655" w:rsidRPr="00006F9D" w:rsidRDefault="00ED2655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ирование педагогов «Оценка психологического климата коллектива»</w:t>
      </w:r>
      <w:r w:rsidR="00667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2655" w:rsidRDefault="0066723B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кум «Аттестация педагогических кадров – путь к повышению педагогического мастерства и качества образования в условиях введения ФГОС </w:t>
      </w:r>
      <w:proofErr w:type="gramStart"/>
      <w:r w:rsidRPr="002C11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C11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838" w:rsidRPr="001407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proofErr w:type="gramStart"/>
      <w:r w:rsidR="00F54838" w:rsidRPr="001407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нение</w:t>
      </w:r>
      <w:proofErr w:type="gramEnd"/>
      <w:r w:rsidR="00F54838" w:rsidRPr="001407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временных </w:t>
      </w:r>
      <w:r w:rsidR="00F54838" w:rsidRPr="0014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технологий в </w:t>
      </w:r>
      <w:proofErr w:type="spellStart"/>
      <w:r w:rsidR="00F54838" w:rsidRPr="001407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F54838" w:rsidRPr="0014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м процессе». </w:t>
      </w:r>
      <w:r w:rsidR="00742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F63FF" w:rsidRPr="00006F9D" w:rsidRDefault="002F63FF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7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Активное применение И</w:t>
      </w:r>
      <w:proofErr w:type="gramStart"/>
      <w:r w:rsidRPr="001407AD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Pr="001407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у». (Определ</w:t>
      </w:r>
      <w:r w:rsidR="003C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степени использования ИКТ), </w:t>
      </w:r>
      <w:r w:rsidR="003C1D41" w:rsidRPr="001407AD">
        <w:rPr>
          <w:rFonts w:ascii="Times New Roman" w:eastAsia="Times New Roman" w:hAnsi="Times New Roman"/>
          <w:sz w:val="24"/>
          <w:szCs w:val="24"/>
          <w:lang w:eastAsia="ru-RU"/>
        </w:rPr>
        <w:t>«Как использовать хобби в работе с дошкольниками»</w:t>
      </w:r>
      <w:r w:rsidR="003C1D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2655" w:rsidRPr="002F63FF" w:rsidRDefault="002005B8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овогодние праздники</w:t>
      </w:r>
      <w:r w:rsid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F63FF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 гости к </w:t>
      </w:r>
      <w:proofErr w:type="spellStart"/>
      <w:r w:rsidR="002F63FF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овичку</w:t>
      </w:r>
      <w:proofErr w:type="spellEnd"/>
      <w:r w:rsidR="002F63FF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младшая</w:t>
      </w:r>
      <w:r w:rsid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F63FF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огодний карнавал»  средняя</w:t>
      </w:r>
      <w:r w:rsid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F63FF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лшебные вещи  Деда Мороза» старшая</w:t>
      </w:r>
      <w:r w:rsid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F63FF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делки Бабы Яги»      подготовительна</w:t>
      </w:r>
      <w:proofErr w:type="gramStart"/>
      <w:r w:rsidR="002F63FF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ыгрывание ролей</w:t>
      </w:r>
      <w:r w:rsidR="00ED2655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Широкая Масленица», «Будем в армии служить и Отчизной дорожить» к 23 февраля, «8 марта», «Герои давно отгремевшей войны», « Дню защиты детей», « День знан</w:t>
      </w:r>
      <w:r w:rsidR="0066723B" w:rsidRPr="002F6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», «До свиданья, детский сад».</w:t>
      </w:r>
    </w:p>
    <w:p w:rsidR="00125513" w:rsidRPr="002B1A5E" w:rsidRDefault="00ED2655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я для детей совместно с родителями к мемориалу «Красная горка», в сквер им. Соколова;</w:t>
      </w:r>
      <w:r w:rsidR="002005B8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1A5E" w:rsidRPr="002B1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я в краеведческий музей (старшие группы)</w:t>
      </w:r>
      <w:r w:rsidR="002B1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B1A5E" w:rsidRPr="002B1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иблиотеку им. </w:t>
      </w:r>
      <w:proofErr w:type="spellStart"/>
      <w:r w:rsidR="002B1A5E" w:rsidRPr="002B1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Гагарина</w:t>
      </w:r>
      <w:proofErr w:type="spellEnd"/>
      <w:r w:rsidR="002B1A5E" w:rsidRPr="002B1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аршие группы)</w:t>
      </w:r>
      <w:r w:rsidR="002B1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2655" w:rsidRDefault="00125513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я «Белый цветок» приуроченная к Единому «Уроку милосердия».</w:t>
      </w:r>
    </w:p>
    <w:p w:rsidR="0066723B" w:rsidRPr="003D1D10" w:rsidRDefault="0066723B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1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 для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старших групп и их родителей: </w:t>
      </w:r>
      <w:r w:rsidRPr="002C1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итерии готовности ребёнка к школьному обучени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D10" w:rsidRPr="00AB68E3" w:rsidRDefault="003D1D10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и посещались занятия опытных </w:t>
      </w:r>
      <w:r w:rsidR="009B0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ей 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авников.</w:t>
      </w:r>
    </w:p>
    <w:p w:rsidR="00AB68E3" w:rsidRDefault="00AB68E3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ринг.  Интерактивная деловая игра «Педагогический ринг» (правовое воспитание).</w:t>
      </w:r>
    </w:p>
    <w:p w:rsidR="002005B8" w:rsidRPr="00F474E4" w:rsidRDefault="00180BE7" w:rsidP="0064111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</w:t>
      </w:r>
      <w:r w:rsidR="00754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я</w:t>
      </w:r>
      <w:proofErr w:type="spellEnd"/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и посетили</w:t>
      </w:r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ОУ №1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№14. Учителя посетили наши занят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ительных групп.</w:t>
      </w:r>
    </w:p>
    <w:p w:rsidR="002005B8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это способствовало их творческому и профессиональному росту, повышению педагогической культуры, профессиональных умений, тво</w:t>
      </w:r>
      <w:r w:rsidR="00F47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ческого мастерства педагогов. </w:t>
      </w:r>
    </w:p>
    <w:p w:rsidR="00ED2655" w:rsidRPr="00006F9D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решению второй задачи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</w:t>
      </w:r>
      <w:r w:rsidR="007E6309" w:rsidRPr="007E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ршенствовать организацию работы по взаимодействию всех участников образовательного процесса – педагогов, родителей, детей, направленной на сохранение и укрепление физического здоровья детей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ED2655" w:rsidRDefault="00ED2655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анному направлению в течени</w:t>
      </w:r>
      <w:proofErr w:type="gramStart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был проведен ряд мероприятий, направленных на решение поставленных задач: </w:t>
      </w:r>
    </w:p>
    <w:p w:rsidR="007E6309" w:rsidRDefault="006F567B" w:rsidP="00ED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:</w:t>
      </w:r>
    </w:p>
    <w:p w:rsidR="006F567B" w:rsidRPr="006F567B" w:rsidRDefault="006F567B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74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совет</w:t>
      </w:r>
      <w:r w:rsidRPr="00EF13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зкультурно-оздоровительная работа в контексте ФГОС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567B" w:rsidRDefault="00AB68E3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68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рытый просмотр развлечения «Путешествие на воздушном шаре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B68E3" w:rsidRPr="00AB68E3" w:rsidRDefault="00AB68E3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ы </w:t>
      </w:r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доровительного характера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сех</w:t>
      </w:r>
      <w:r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B68E3">
        <w:t xml:space="preserve"> </w:t>
      </w:r>
      <w:r w:rsidRPr="00AB68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AB68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атиче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AB68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пки в группах «Оздоровительная работа» материалами и разработкам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новлены стенды. </w:t>
      </w:r>
      <w:proofErr w:type="gramStart"/>
      <w:r w:rsidR="00834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ы</w:t>
      </w:r>
      <w:proofErr w:type="gramEnd"/>
      <w:r w:rsidR="00834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ультация и анкетирование по теме «Здоровье или вред».</w:t>
      </w:r>
    </w:p>
    <w:p w:rsidR="00AB68E3" w:rsidRPr="00AB68E3" w:rsidRDefault="00AB68E3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07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ловая игра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р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влечение </w:t>
      </w:r>
      <w:r w:rsidRPr="001407AD">
        <w:rPr>
          <w:rFonts w:ascii="Times New Roman" w:eastAsia="Times New Roman" w:hAnsi="Times New Roman"/>
          <w:bCs/>
          <w:sz w:val="24"/>
          <w:szCs w:val="24"/>
          <w:lang w:eastAsia="ru-RU"/>
        </w:rPr>
        <w:t>«Двигательная активность - одна из составных физического разви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я</w:t>
      </w:r>
      <w:r w:rsidRPr="001407AD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AB68E3" w:rsidRPr="00342CA8" w:rsidRDefault="00342CA8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07AD">
        <w:rPr>
          <w:rFonts w:ascii="Times New Roman" w:eastAsia="Times New Roman" w:hAnsi="Times New Roman"/>
          <w:sz w:val="24"/>
          <w:szCs w:val="24"/>
          <w:lang w:eastAsia="ru-RU"/>
        </w:rPr>
        <w:t>Открытый микрофон «Формирование основ здорового образа жизни» (Вечер вопросов и ответов).</w:t>
      </w:r>
    </w:p>
    <w:p w:rsidR="00342CA8" w:rsidRPr="00EF13C5" w:rsidRDefault="00EF13C5" w:rsidP="00EF13C5">
      <w:pPr>
        <w:pStyle w:val="af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F13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о решению задачи: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F13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должить работу по развитие коммуникативных способностей через театрализованную деятельность у детей дошкольного возрас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EF13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7E6309" w:rsidRPr="001C7380" w:rsidRDefault="00EF13C5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474E4">
        <w:rPr>
          <w:rFonts w:ascii="Times New Roman" w:eastAsia="Times New Roman" w:hAnsi="Times New Roman"/>
          <w:sz w:val="24"/>
          <w:szCs w:val="24"/>
          <w:lang w:eastAsia="ru-RU"/>
        </w:rPr>
        <w:t>Педсовет</w:t>
      </w:r>
      <w:r w:rsidRPr="001C73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7380">
        <w:rPr>
          <w:rFonts w:ascii="Times New Roman" w:eastAsia="Times New Roman" w:hAnsi="Times New Roman"/>
          <w:sz w:val="24"/>
          <w:szCs w:val="24"/>
          <w:lang w:eastAsia="ru-RU"/>
        </w:rPr>
        <w:t>«Развитие коммуникативных способностей через театрализованную деятельность у детей дошкольного возраста»</w:t>
      </w:r>
      <w:r w:rsidR="001C73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7380" w:rsidRPr="001C7380" w:rsidRDefault="001C7380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029CB">
        <w:rPr>
          <w:rFonts w:ascii="Times New Roman" w:eastAsia="Times New Roman" w:hAnsi="Times New Roman"/>
          <w:sz w:val="24"/>
          <w:szCs w:val="24"/>
          <w:lang w:eastAsia="ru-RU"/>
        </w:rPr>
        <w:t>Мастер-класс «Виды театров и как с ними работать»</w:t>
      </w:r>
      <w:r w:rsidR="00F065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065EB" w:rsidRPr="001407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065EB">
        <w:rPr>
          <w:rFonts w:ascii="Times New Roman" w:eastAsia="Times New Roman" w:hAnsi="Times New Roman"/>
          <w:sz w:val="24"/>
          <w:szCs w:val="24"/>
          <w:lang w:eastAsia="ru-RU"/>
        </w:rPr>
        <w:t xml:space="preserve">Театральная постановка </w:t>
      </w:r>
      <w:r w:rsidR="00F065EB" w:rsidRPr="001407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065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7380" w:rsidRPr="001C7380" w:rsidRDefault="001C7380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630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кольный спектакль посвященный «Дню матери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C7380" w:rsidRPr="008A0329" w:rsidRDefault="00F065EB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423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ультация: «Хобби, влияющее на качество образовательного процесса в ДОУ»</w:t>
      </w:r>
      <w:r w:rsidR="00E71E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E71E2B"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ак вызвать у детей интерес к игрушке и к общению </w:t>
      </w:r>
      <w:proofErr w:type="gramStart"/>
      <w:r w:rsidR="00E71E2B"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="00E71E2B"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?»</w:t>
      </w:r>
      <w:r w:rsidR="008A0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A0329" w:rsidRPr="0014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черние игры и занятия детей». «Зачем читать детям книги».</w:t>
      </w:r>
    </w:p>
    <w:p w:rsidR="008A0329" w:rsidRPr="008A0329" w:rsidRDefault="008A0329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тский сад постоянно сотрудничает с кукольными театром «Марионетки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атор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еатром «Буриме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Симферопо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0329" w:rsidRPr="001C7380" w:rsidRDefault="008A0329" w:rsidP="005C532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C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питате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рших и подготовительн</w:t>
      </w:r>
      <w:r w:rsidR="005C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групп организовывали с воспитанниками театральные постановки для детей младшего возраста.</w:t>
      </w:r>
    </w:p>
    <w:p w:rsidR="00ED2655" w:rsidRPr="00006F9D" w:rsidRDefault="00ED2655" w:rsidP="00750070">
      <w:pPr>
        <w:tabs>
          <w:tab w:val="left" w:pos="142"/>
          <w:tab w:val="left" w:pos="3299"/>
          <w:tab w:val="left" w:pos="4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2655" w:rsidRPr="00750070" w:rsidRDefault="00ED2655" w:rsidP="00750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0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АЯ ПРОБЛЕМА</w:t>
      </w:r>
      <w:r w:rsidR="00750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0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ИЗКУЛЬТУРНО-ОЗДОРОВИТЕЛЬНАЯ РАБОТА И СОЦИАЛЬНО-ЛИЧНОСТНОЕ ЗДОРОВЬЕ ДЕТЕЙ В УСЛОВИЯХ  СОВРЕМЕННОГО РАЗВИТИЯ  ОБРАЗОВАНИЯ»</w:t>
      </w:r>
    </w:p>
    <w:tbl>
      <w:tblPr>
        <w:tblStyle w:val="31"/>
        <w:tblW w:w="10064" w:type="dxa"/>
        <w:tblInd w:w="250" w:type="dxa"/>
        <w:tblLook w:val="04A0" w:firstRow="1" w:lastRow="0" w:firstColumn="1" w:lastColumn="0" w:noHBand="0" w:noVBand="1"/>
      </w:tblPr>
      <w:tblGrid>
        <w:gridCol w:w="992"/>
        <w:gridCol w:w="7513"/>
        <w:gridCol w:w="1559"/>
      </w:tblGrid>
      <w:tr w:rsidR="007429D4" w:rsidRPr="00006F9D" w:rsidTr="00664D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ие нормативно-правовых документов; научно - методической литературы; интернет сайтов и блогов; создание банка данных инновационных идей педагогов по теме методической пробл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7429D4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4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201</w:t>
            </w:r>
            <w:r w:rsidR="0074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7429D4" w:rsidRPr="00006F9D" w:rsidTr="00664D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эта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дрение новых систем, методик, технологий, методов и приемов, способов обучения и развития детей по теме методической проблемы. Изучение передового педагогического опыта. Выработка единых представлений о создании здоровье сберегающей среды и подходов к ее созд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7429D4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4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201</w:t>
            </w:r>
            <w:r w:rsidR="0074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7429D4" w:rsidRPr="00006F9D" w:rsidTr="00664D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ершенствование деятельности по организации здоровье сберегающей среды в ДОУ и использованию здоровье сберегающих технологий в разных возрастных группах»</w:t>
            </w:r>
            <w:r w:rsidR="0074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429D4"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езультативность работы по методической пробл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7429D4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4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201</w:t>
            </w:r>
            <w:r w:rsidR="0074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006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</w:tbl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каждой возрастной группе рабочая программа воспитателя, атак же перспективное и календарное планирование соответствует программным требованиям, возрастным особенностям детей. Воспитателями в течени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ня планируются и проводятся: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физкультурные занятия -2 раза в неделю,1- занятие на свежем воздухе,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ший</w:t>
      </w:r>
      <w:proofErr w:type="gramEnd"/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ход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я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и и младшие группы по территории детского сада, старшие и средние по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лизлежащим улицам;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одвижные  и малоподвижные игры, в каждой возрастной группе имеется картотека подвижных игр;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 каждой возрастной группе имеется картотека занятия по ОБЖ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ОЖ и ПДД ;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оздоровительная гимнастика после сна (комплекс оздоровительной гимнастики меняется 2 раза в неделю);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артотека физкультминуток, пальчиковых и зрительных гимнастик различной тематики для каждой возрастной группы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спитатели в соответствии с сеткой занятий проводят физкультурные занятия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</w:p>
    <w:p w:rsidR="00ED2655" w:rsidRPr="00006F9D" w:rsidRDefault="00ED2655" w:rsidP="00750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ле и на улице, на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ых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аются</w:t>
      </w:r>
      <w:r w:rsidR="007500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здоровительные, развивающие и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спитательные задачи. На занятии воспитатели чаще всего использует просьбу, одобрение, похвалу, подбадривает воспитанников. В ходе занятий четко прослеживаются этапы: разминка, периоды большой и малой активности. </w:t>
      </w:r>
      <w:r w:rsidR="007500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яется к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троль за дыханием воспитанников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500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proofErr w:type="gramEnd"/>
      <w:r w:rsidR="007500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одятся упражнения на восстановление дыхания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дагоги и медсестры ДОУ работают в тесном контакте. Они осуществляют различные виды закаливания, обеспечивая тренировку защитных сил организма. Закаливающие воздействия прослеживаются в каждом элементе режима дня и проводятся на положительном эмоциональном фоне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формлен и постоянно пополняется стенд «Физкультурно – оздоровительная работа». В течени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 систематически проводились закаливание, утренняя гимнастика, гимнастика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сле дневного сна, так же использовались физ. минутки, пальчиковые и гимнастика для глаз во время проведения непосредственно образовательной деятельности, организовывалась двигательная активность детей на свежем воздухе. В каждой группе имеется картотека ежедневных прогулок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но возраста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ремени года. Воспитателями групп ежедневно планируются при проведении прогулок подвижные и малоподвижные игры, индивидуальная работа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ирокий спектр физкультурного оборудования имеется в спортивном зале и доступна спортивная площадка, что способствует развитию интереса к занятиям, укреплению здоровья детей дошкольного возраста. Анализ созданных условий показал, что в группах имеются условия для повышения двигательной активности детей. Для совершенствования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выков, полученных на физкультурных занятиях и для самостоятельной двигательной активности детей в группах имеются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портивные пособия (скакалки, мячи, кегли, </w:t>
      </w:r>
      <w:proofErr w:type="spell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ьцебросы</w:t>
      </w:r>
      <w:proofErr w:type="spell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т.д.)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игровых комнатах нет возможности установить спортивные комплексы  и так как загруженность музыкально и спортивного залов в течение дня не предельна (3</w:t>
      </w:r>
      <w:proofErr w:type="gramEnd"/>
    </w:p>
    <w:p w:rsidR="00697F94" w:rsidRPr="00006F9D" w:rsidRDefault="00ED2655" w:rsidP="00697F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уппы), то возможность повысить двигательную активность детей возможно только на прогулке  и на детских участках,</w:t>
      </w:r>
      <w:r w:rsidR="00697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де для этого имеются условия.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групп</w:t>
      </w:r>
      <w:r w:rsidR="00697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х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ставлены: папки-передвижки, с родителями проведены</w:t>
      </w:r>
      <w:r w:rsidR="00697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сультации по темам: «ОРВИ»,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Грипп и его последствия», </w:t>
      </w:r>
      <w:r w:rsidR="00697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Витамины», «Аллергия» и т.д.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проводятся индивидуальные беседы с родителями по профилактике простудных заболеваний. 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воды: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ртивно – оздоровительная работа на занятиях во всех возрастных группах организованна на достаточном уровне; педагоги владеют методикой проведения физкультурных занятий и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тветствующими знаниями возрастной психологии;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э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ционально – психологический фон занятий положительный;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итарн</w:t>
      </w:r>
      <w:proofErr w:type="gramStart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-</w:t>
      </w:r>
      <w:proofErr w:type="gramEnd"/>
      <w:r w:rsidRPr="0000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игиенические условия пребывания детей в спортивном зале соблюдаются.</w:t>
      </w:r>
    </w:p>
    <w:p w:rsidR="00ED2655" w:rsidRPr="00006F9D" w:rsidRDefault="00ED2655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ЧЁТ УЧАСТИЯ ВОСПИТАННИКОВ В КОНКУРСАХ</w:t>
      </w:r>
    </w:p>
    <w:p w:rsidR="00ED2655" w:rsidRPr="00006F9D" w:rsidRDefault="00ED2655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 </w:t>
      </w:r>
      <w:r w:rsidR="00754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17-2018</w:t>
      </w: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3"/>
        <w:gridCol w:w="1271"/>
        <w:gridCol w:w="709"/>
      </w:tblGrid>
      <w:tr w:rsidR="00ED2655" w:rsidRPr="00006F9D" w:rsidTr="00664DF2"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детей, участвующих в мероприятии</w:t>
            </w:r>
          </w:p>
        </w:tc>
      </w:tr>
      <w:tr w:rsidR="00006B3F" w:rsidRPr="00006F9D" w:rsidTr="00006B3F">
        <w:trPr>
          <w:trHeight w:val="360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F" w:rsidRPr="00006F9D" w:rsidRDefault="00006B3F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B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День знаний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3F" w:rsidRPr="00006F9D" w:rsidRDefault="00006B3F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3F" w:rsidRPr="00006F9D" w:rsidRDefault="00006B3F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35</w:t>
            </w:r>
          </w:p>
        </w:tc>
      </w:tr>
      <w:tr w:rsidR="00A7474F" w:rsidRPr="00006F9D" w:rsidTr="00006B3F">
        <w:trPr>
          <w:trHeight w:val="360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4F" w:rsidRPr="00006B3F" w:rsidRDefault="00A7474F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емирная акция «День без авто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4F" w:rsidRPr="00006F9D" w:rsidRDefault="00A7474F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4F" w:rsidRDefault="00A7474F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50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титеррор. Конкурс рисунков «Чтобы не было беды» </w:t>
            </w:r>
            <w:r w:rsidR="001B3297"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ция «Мы за мир»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64D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664DF2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нимание! Дети на дороге!». </w:t>
            </w:r>
            <w:r w:rsidR="00ED2655"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ячник профилактических мероприятий по предупреждению детского дорожно-транспортного травматизма.</w:t>
            </w:r>
          </w:p>
          <w:p w:rsidR="00ED2655" w:rsidRPr="00006F9D" w:rsidRDefault="00ED2655" w:rsidP="00664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детских работ «Светофор</w:t>
            </w:r>
            <w:r w:rsidR="00664D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ш друг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664DF2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D2655"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B3297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97" w:rsidRDefault="001B3297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1B32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астие в благотворительной городской акции белая лилия посвященная детям с онкологическими заболеваниям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Белая лил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97" w:rsidRPr="00006F9D" w:rsidRDefault="001B3297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97" w:rsidRDefault="001B3297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B5D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D" w:rsidRPr="00006F9D" w:rsidRDefault="009C0B5D" w:rsidP="009C0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яд мероприятий посвященных </w:t>
            </w:r>
            <w:r w:rsidRPr="009C0B5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зднован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ю </w:t>
            </w:r>
            <w:r w:rsidRPr="009C0B5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0-летия со дня рождения И. К. Айвазов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арших группах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D" w:rsidRPr="00006F9D" w:rsidRDefault="009C0B5D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D" w:rsidRPr="00006F9D" w:rsidRDefault="009C0B5D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8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ячник правовых знаний, конкурс рисунка </w:t>
            </w: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ольшие права маленького ребенка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64D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</w:tr>
      <w:tr w:rsidR="00664DF2" w:rsidRPr="00006F9D" w:rsidTr="00F96DCD">
        <w:trPr>
          <w:trHeight w:val="90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2" w:rsidRPr="00006F9D" w:rsidRDefault="00664DF2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публиканский семинар </w:t>
            </w:r>
            <w:r w:rsidRPr="00664D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Эколого-познавательное развитие детей дошкольного возраста в рамках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F2" w:rsidRPr="00006F9D" w:rsidRDefault="00664DF2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F2" w:rsidRPr="00006F9D" w:rsidRDefault="00664DF2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</w:tr>
      <w:tr w:rsidR="00F96DCD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D" w:rsidRDefault="00F96DCD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F96DC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деля пожарной безопасности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портивные мероприятия. Беседы. К</w:t>
            </w:r>
            <w:r w:rsidRPr="00F96DC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нкурс рисунков «Знать должен каждый граждани</w:t>
            </w:r>
            <w:proofErr w:type="gramStart"/>
            <w:r w:rsidRPr="00F96DC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F96DC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ожарный номер 101»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CD" w:rsidRPr="00006F9D" w:rsidRDefault="00F96DCD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CD" w:rsidRDefault="00F96DCD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</w:p>
        </w:tc>
      </w:tr>
      <w:tr w:rsidR="00E10688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Default="00E10688" w:rsidP="00280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амках совместной работы с </w:t>
            </w:r>
            <w:r w:rsidR="00280089" w:rsidRP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ФГАОУ ВО «Крымского федерального университета им В.И. Вернадского». </w:t>
            </w:r>
            <w:proofErr w:type="spellStart"/>
            <w:r w:rsid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Е</w:t>
            </w:r>
            <w:proofErr w:type="gramEnd"/>
            <w:r w:rsid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патор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педагоги провели педагогическую практику для студентов.</w:t>
            </w:r>
            <w:r w:rsidR="00280089">
              <w:t xml:space="preserve"> </w:t>
            </w:r>
            <w:r w:rsid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280089" w:rsidRP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матическ</w:t>
            </w:r>
            <w:r w:rsid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я</w:t>
            </w:r>
            <w:r w:rsidR="00280089" w:rsidRP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треч</w:t>
            </w:r>
            <w:r w:rsid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280089" w:rsidRP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Новогодняя встреча Нового года»</w:t>
            </w:r>
            <w:r w:rsidR="002800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88" w:rsidRDefault="00E10688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88" w:rsidRDefault="00E10688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E0352B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B" w:rsidRPr="00006F9D" w:rsidRDefault="00E0352B" w:rsidP="00664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ткосрочный проект «В поисках нового год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2B" w:rsidRPr="00006F9D" w:rsidRDefault="00E0352B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2B" w:rsidRDefault="00E0352B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664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ородской конкурс «Новогодняя игрушка 201</w:t>
            </w:r>
            <w:r w:rsidR="00664D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664DF2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5</w:t>
            </w:r>
          </w:p>
        </w:tc>
      </w:tr>
      <w:tr w:rsidR="0042135C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C" w:rsidRPr="00006F9D" w:rsidRDefault="0042135C" w:rsidP="00664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ый конкурс «Воспитатель года 2018» проведенный на базе нашего МБДОУ ДС «№1 «Космос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5C" w:rsidRPr="00006F9D" w:rsidRDefault="0042135C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5C" w:rsidRDefault="0042135C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ED2655" w:rsidRPr="00006F9D" w:rsidTr="003A7158">
        <w:trPr>
          <w:trHeight w:val="41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товыставка «Рождественская открытк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D2655" w:rsidRPr="00006F9D" w:rsidTr="003A7158">
        <w:trPr>
          <w:trHeight w:val="40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 детских работ  «Зимние узор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664D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D2655" w:rsidRPr="00006F9D" w:rsidTr="001B3297">
        <w:trPr>
          <w:trHeight w:val="35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left" w:pos="318"/>
                <w:tab w:val="left" w:pos="460"/>
              </w:tabs>
              <w:spacing w:after="0" w:line="240" w:lineRule="auto"/>
              <w:ind w:left="360" w:hanging="3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Подкормите птиц зимой»</w:t>
            </w:r>
            <w:r w:rsidRPr="00006F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664DF2" w:rsidP="0066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0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 профессиональный конкурс методических разработок «Педагогическая копилк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9642D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2D" w:rsidRPr="00006F9D" w:rsidRDefault="0039642D" w:rsidP="00396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4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Недел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емственности</w:t>
            </w:r>
            <w:r w:rsidRPr="003964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жду ДС и МБОУ №14 и №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2D" w:rsidRPr="00006F9D" w:rsidRDefault="0039642D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2D" w:rsidRDefault="0039642D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то</w:t>
            </w:r>
            <w:r w:rsidR="001159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енд</w:t>
            </w:r>
            <w:proofErr w:type="gramEnd"/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от </w:t>
            </w:r>
            <w:proofErr w:type="gramStart"/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кие</w:t>
            </w:r>
            <w:proofErr w:type="gramEnd"/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ши пап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664DF2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8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ортивный досуг «День защитника Отечества» с привлечением родителей</w:t>
            </w:r>
            <w:r w:rsidR="007737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7737DA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006F9D" w:rsidRDefault="007737DA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ция </w:t>
            </w:r>
            <w:r w:rsidRPr="007737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 Маленькие вол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теры или добрые дела дошколят" с привлечением воспитанников и их родител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006F9D" w:rsidRDefault="007737D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006F9D" w:rsidRDefault="007737D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9</w:t>
            </w:r>
          </w:p>
        </w:tc>
      </w:tr>
      <w:tr w:rsidR="00EC6582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2" w:rsidRDefault="00EC6582" w:rsidP="00EC65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EC65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минар для воспитателей подготовительных групп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EC65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одс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х дошкольных образовательных организаций </w:t>
            </w:r>
            <w:r w:rsidRPr="00EC65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Времена года"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82" w:rsidRPr="00006F9D" w:rsidRDefault="00EC6582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82" w:rsidRDefault="00EC6582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115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товыставка «</w:t>
            </w:r>
            <w:r w:rsidR="001159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Женский день 8 Марта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115933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20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0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 профессиональный конкурс для педагогов и воспитателей победитель в  н</w:t>
            </w:r>
            <w:r w:rsidR="003804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минации «Оформление группы»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38047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0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российский профессиональный конкурс для педагогов и воспитателей </w:t>
            </w:r>
            <w:r w:rsidR="003804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М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тодическая разработка  </w:t>
            </w:r>
            <w:r w:rsidR="003804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Д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38047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0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российский профессиональный конкурс для педагогов и воспитателей номинация «Наш праздник»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38047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0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 профессиональный конкурс для педагогов и воспитателей «Сценарий праздн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38047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0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 профессиональный конкурс для педагогов и воспитателей «Информационные   материал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38047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0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я, посвященные Дню</w:t>
            </w:r>
            <w:r w:rsidR="003804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соединения Крыма с Россией</w:t>
            </w:r>
            <w:r w:rsidR="003806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 патриотизме с детств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38047A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D265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</w:t>
            </w:r>
            <w:r w:rsidR="0038047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м городском 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естивале детских творческих коллективов «Подсолну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ED2655" w:rsidRPr="00006F9D" w:rsidTr="00823E73">
        <w:trPr>
          <w:trHeight w:val="370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9867AD" w:rsidRDefault="00B8026E" w:rsidP="00BD3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а и з</w:t>
            </w:r>
            <w:r w:rsidRPr="00B8026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щита семейных экологических проек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55" w:rsidRPr="009867AD" w:rsidRDefault="00B8026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55" w:rsidRPr="009867AD" w:rsidRDefault="00B8026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D2655" w:rsidRPr="00006F9D" w:rsidTr="00823E73">
        <w:trPr>
          <w:trHeight w:val="41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BD3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кологическая </w:t>
            </w:r>
            <w:r w:rsidR="00BD31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родская </w:t>
            </w: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ада для дошколь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A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BD3148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004E" w:rsidRPr="00006F9D" w:rsidTr="00755E1A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E" w:rsidRPr="00006F9D" w:rsidRDefault="0077004E" w:rsidP="00755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годная турнирная программа «Путешествие в </w:t>
            </w:r>
            <w:proofErr w:type="spellStart"/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родоград</w:t>
            </w:r>
            <w:proofErr w:type="spellEnd"/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совместно с  МБОУ ДОД «Эколого-Биологическим Центром» города Евпатории РК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4E" w:rsidRPr="00006F9D" w:rsidRDefault="0077004E" w:rsidP="0075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4E" w:rsidRPr="00006F9D" w:rsidRDefault="0077004E" w:rsidP="0075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77004E" w:rsidRPr="00006F9D" w:rsidTr="00755E1A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E" w:rsidRPr="009867AD" w:rsidRDefault="0077004E" w:rsidP="0075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Шествие трудовых коллективов Победители в номинации  «Евпатория </w:t>
            </w:r>
            <w:proofErr w:type="gramStart"/>
            <w:r w:rsidRPr="0098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г</w:t>
            </w:r>
            <w:proofErr w:type="gramEnd"/>
            <w:r w:rsidRPr="0098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од детств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4E" w:rsidRPr="009867AD" w:rsidRDefault="0077004E" w:rsidP="0075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4E" w:rsidRPr="009867AD" w:rsidRDefault="0077004E" w:rsidP="0075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</w:tr>
      <w:tr w:rsidR="0077004E" w:rsidRPr="00006F9D" w:rsidTr="003A7158">
        <w:trPr>
          <w:trHeight w:val="3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E" w:rsidRPr="00BD3148" w:rsidRDefault="0077004E" w:rsidP="003A7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67C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нировоч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67C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ваку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67C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ей и п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нала при возникновении пожа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E" w:rsidRPr="00006F9D" w:rsidRDefault="0077004E" w:rsidP="003A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4E" w:rsidRPr="00006F9D" w:rsidRDefault="0077004E" w:rsidP="003A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7004E" w:rsidRPr="00006F9D" w:rsidTr="00BD3148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E" w:rsidRPr="00767C9B" w:rsidRDefault="0077004E" w:rsidP="00A64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4D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ы - наследники Великой Победы!" Акция </w:t>
            </w:r>
            <w:r w:rsidRPr="00A64D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E" w:rsidRDefault="0077004E" w:rsidP="003A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4E" w:rsidRDefault="0077004E" w:rsidP="0075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7</w:t>
            </w:r>
          </w:p>
        </w:tc>
      </w:tr>
      <w:tr w:rsidR="0077004E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4E" w:rsidRPr="00006F9D" w:rsidRDefault="0077004E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й к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нкурс рисунков  «Мир глазами детей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77004E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4E" w:rsidRPr="00006F9D" w:rsidRDefault="0077004E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Экскурсия совместная с родителями.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зложение цветов к мемориалу на Красной горк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5</w:t>
            </w:r>
          </w:p>
        </w:tc>
      </w:tr>
      <w:tr w:rsidR="005F0C35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5" w:rsidRDefault="005F0C35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тоговые занятия во всех группах, показ для родителей групп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35" w:rsidRPr="00006F9D" w:rsidRDefault="005F0C3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35" w:rsidRDefault="005F0C35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5</w:t>
            </w:r>
          </w:p>
        </w:tc>
      </w:tr>
      <w:tr w:rsidR="0077004E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4E" w:rsidRPr="00006F9D" w:rsidRDefault="0077004E" w:rsidP="00277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ень защиты детей «Дружат дети всей земл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2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004E" w:rsidRPr="00006F9D" w:rsidTr="00664DF2">
        <w:trPr>
          <w:trHeight w:val="7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4E" w:rsidRPr="00006F9D" w:rsidRDefault="0077004E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крытие летне-оздоровительной кампании «День Нептун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2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004E" w:rsidRPr="00006F9D" w:rsidTr="00664DF2">
        <w:trPr>
          <w:trHeight w:val="23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4E" w:rsidRPr="00006F9D" w:rsidRDefault="0077004E" w:rsidP="00ED2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тогазета «Как я отдыхаю летом»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2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4E" w:rsidRPr="00006F9D" w:rsidRDefault="0077004E" w:rsidP="00ED2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3A7158" w:rsidRPr="00006F9D" w:rsidTr="00664DF2">
        <w:trPr>
          <w:trHeight w:val="23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8" w:rsidRPr="00006F9D" w:rsidRDefault="003A7158" w:rsidP="00755E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, просмотр видео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вящен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го Дню семьи, любви и верности. Рисунки на асфальт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58" w:rsidRPr="00006F9D" w:rsidRDefault="003A7158" w:rsidP="0075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58" w:rsidRPr="00006F9D" w:rsidRDefault="003A7158" w:rsidP="0075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6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3A7158" w:rsidRPr="00006F9D" w:rsidRDefault="003A7158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2655" w:rsidRPr="00006F9D" w:rsidRDefault="00ED2655" w:rsidP="0092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ттестация и курсовая переподготовка педагогических кадров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201</w:t>
      </w:r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201</w:t>
      </w:r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прошли аттестацию и повысили свою квалификацию 3 педагога: </w:t>
      </w:r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имова Г.С., Вербицкая А.С., Гурина Я.А.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учившие первую квалификационную категорию</w:t>
      </w:r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2 педагога </w:t>
      </w:r>
      <w:proofErr w:type="spellStart"/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етова</w:t>
      </w:r>
      <w:proofErr w:type="spellEnd"/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С., </w:t>
      </w:r>
      <w:proofErr w:type="spellStart"/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ляева</w:t>
      </w:r>
      <w:proofErr w:type="spellEnd"/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.А. получили высшую квалификационную категорию</w:t>
      </w:r>
      <w:proofErr w:type="gramStart"/>
      <w:r w:rsidR="007642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дагоги МБДОУ знают нормативную базу, регулирующую деятельность педагогов 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школьного воспитания. Педагогические работники постоянно повышают уровень квалификации в детском саду и на городских МО: семинарах, практикумах, педагогических советах, консультациях, открытых занятиях и т.д. Успешной реализации намеченных планов работы способствуют разнообразные методические формы работы с кадрами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с кадрами в 201</w:t>
      </w:r>
      <w:r w:rsidR="00C74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201</w:t>
      </w:r>
      <w:r w:rsidR="00C74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м году направлена на повышение профессионализма, компетентности и творческого потенциала педагогической культуры педагогов, а так же оказание методической помощи педагогам. Данные по итогам года показывают, что поставленные годовые задачи выполнены на </w:t>
      </w:r>
      <w:r w:rsidR="00C74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2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.</w:t>
      </w:r>
    </w:p>
    <w:p w:rsidR="00ED2655" w:rsidRPr="00006F9D" w:rsidRDefault="00ED2655" w:rsidP="0092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бота с родителями.</w:t>
      </w:r>
    </w:p>
    <w:p w:rsidR="00ED2655" w:rsidRPr="00006F9D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заимодействие с родителями коллектив МБДОУ строит на принципе сотрудничества. В ДОУ проведены совместные мероприятия с родителями: «Международный женский день -8 марта», «День защитников отечества», </w:t>
      </w:r>
      <w:r w:rsidR="00C74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Георгиевская ленточка, 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9 мая – День победы!», </w:t>
      </w:r>
      <w:r w:rsidR="00C74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C74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ные волонтеры», 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огодний сюрприз», а также во всех возрастных группах организовывались совместные с детьми  конкурсы, акции и викторины</w:t>
      </w:r>
      <w:r w:rsidR="00C74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едагогами показаны итоговые занятия</w:t>
      </w: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D2655" w:rsidRDefault="00ED2655" w:rsidP="00ED26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6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МБ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937A5A" w:rsidRPr="00937A5A" w:rsidRDefault="00937A5A" w:rsidP="00937A5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937A5A">
        <w:rPr>
          <w:rFonts w:ascii="Times New Roman" w:eastAsia="Calibri" w:hAnsi="Times New Roman" w:cs="Times New Roman"/>
          <w:sz w:val="24"/>
          <w:szCs w:val="20"/>
        </w:rPr>
        <w:t>Чтобы выбрать стратегию воспитательной работы, проводился анализ состава семей воспитанников.</w:t>
      </w:r>
    </w:p>
    <w:p w:rsidR="00937A5A" w:rsidRPr="00925C0A" w:rsidRDefault="00925C0A" w:rsidP="00937A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Характеристика семей по составу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2117"/>
        <w:gridCol w:w="4534"/>
      </w:tblGrid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Состав семьи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Количество семей</w:t>
            </w:r>
          </w:p>
        </w:tc>
        <w:tc>
          <w:tcPr>
            <w:tcW w:w="2260" w:type="pct"/>
          </w:tcPr>
          <w:p w:rsidR="00937A5A" w:rsidRPr="00937A5A" w:rsidRDefault="00925C0A" w:rsidP="0092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%</w:t>
            </w:r>
            <w:r w:rsidR="00937A5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т общего </w:t>
            </w:r>
            <w:r w:rsidR="00937A5A"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  <w:r w:rsidR="00937A5A"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ва семей воспитанников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Полная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256</w:t>
            </w: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74,3%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gramStart"/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Неполная</w:t>
            </w:r>
            <w:proofErr w:type="gramEnd"/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 матерью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24,0%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емьи с детьми </w:t>
            </w:r>
            <w:proofErr w:type="gramStart"/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-и</w:t>
            </w:r>
            <w:proofErr w:type="gramEnd"/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нвалидами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1,2%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Оформлено опекунство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0,6%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937A5A" w:rsidRPr="00925C0A" w:rsidRDefault="00937A5A" w:rsidP="00937A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937A5A">
        <w:rPr>
          <w:rFonts w:ascii="Times New Roman" w:eastAsia="Calibri" w:hAnsi="Times New Roman" w:cs="Times New Roman"/>
          <w:b/>
          <w:sz w:val="24"/>
          <w:szCs w:val="20"/>
        </w:rPr>
        <w:t>Характери</w:t>
      </w:r>
      <w:r w:rsidR="00925C0A">
        <w:rPr>
          <w:rFonts w:ascii="Times New Roman" w:eastAsia="Calibri" w:hAnsi="Times New Roman" w:cs="Times New Roman"/>
          <w:b/>
          <w:sz w:val="24"/>
          <w:szCs w:val="20"/>
        </w:rPr>
        <w:t>стика семей по количеству детей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2117"/>
        <w:gridCol w:w="4534"/>
      </w:tblGrid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Количество детей в семье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Количество семей</w:t>
            </w:r>
          </w:p>
        </w:tc>
        <w:tc>
          <w:tcPr>
            <w:tcW w:w="2260" w:type="pct"/>
          </w:tcPr>
          <w:p w:rsidR="00937A5A" w:rsidRPr="00937A5A" w:rsidRDefault="00925C0A" w:rsidP="0092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% </w:t>
            </w:r>
            <w:r w:rsidR="00937A5A"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от общего ко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  <w:r w:rsidR="00937A5A"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ва семей воспитанников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Один ребенок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211</w:t>
            </w: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62,3%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Два ребенка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104</w:t>
            </w: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30,6%</w:t>
            </w:r>
          </w:p>
        </w:tc>
      </w:tr>
      <w:tr w:rsidR="00937A5A" w:rsidRPr="00937A5A" w:rsidTr="00925C0A">
        <w:tc>
          <w:tcPr>
            <w:tcW w:w="168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Три ребенка и более</w:t>
            </w:r>
          </w:p>
        </w:tc>
        <w:tc>
          <w:tcPr>
            <w:tcW w:w="1055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2260" w:type="pct"/>
          </w:tcPr>
          <w:p w:rsidR="00937A5A" w:rsidRPr="00937A5A" w:rsidRDefault="00937A5A" w:rsidP="00937A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7A5A">
              <w:rPr>
                <w:rFonts w:ascii="Times New Roman" w:eastAsia="Calibri" w:hAnsi="Times New Roman" w:cs="Times New Roman"/>
                <w:sz w:val="24"/>
                <w:szCs w:val="20"/>
              </w:rPr>
              <w:t>7,1 %</w:t>
            </w:r>
          </w:p>
        </w:tc>
      </w:tr>
    </w:tbl>
    <w:p w:rsidR="00937A5A" w:rsidRPr="00764233" w:rsidRDefault="00937A5A" w:rsidP="007642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37A5A">
        <w:rPr>
          <w:rFonts w:ascii="Times New Roman" w:eastAsia="Calibri" w:hAnsi="Times New Roman" w:cs="Times New Roman"/>
          <w:sz w:val="24"/>
          <w:szCs w:val="20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</w:t>
      </w:r>
      <w:r w:rsidR="00764233">
        <w:rPr>
          <w:rFonts w:ascii="Times New Roman" w:eastAsia="Calibri" w:hAnsi="Times New Roman" w:cs="Times New Roman"/>
          <w:sz w:val="24"/>
          <w:szCs w:val="20"/>
        </w:rPr>
        <w:t>после зачисления в Детский сад.</w:t>
      </w:r>
    </w:p>
    <w:p w:rsidR="00937A5A" w:rsidRPr="00937A5A" w:rsidRDefault="00937A5A" w:rsidP="00764233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0"/>
        </w:rPr>
      </w:pPr>
      <w:r w:rsidRPr="00937A5A">
        <w:rPr>
          <w:rFonts w:ascii="Times New Roman" w:eastAsia="Calibri" w:hAnsi="Times New Roman" w:cs="Times New Roman"/>
          <w:b/>
          <w:sz w:val="24"/>
          <w:szCs w:val="20"/>
        </w:rPr>
        <w:t>Дополнительное образование</w:t>
      </w:r>
    </w:p>
    <w:p w:rsidR="00937A5A" w:rsidRPr="00937A5A" w:rsidRDefault="00937A5A" w:rsidP="00937A5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937A5A">
        <w:rPr>
          <w:rFonts w:ascii="Times New Roman" w:eastAsia="Calibri" w:hAnsi="Times New Roman" w:cs="Times New Roman"/>
          <w:sz w:val="24"/>
          <w:szCs w:val="20"/>
        </w:rPr>
        <w:t xml:space="preserve">В 2017 </w:t>
      </w:r>
      <w:r w:rsidR="00C74665">
        <w:rPr>
          <w:rFonts w:ascii="Times New Roman" w:eastAsia="Calibri" w:hAnsi="Times New Roman" w:cs="Times New Roman"/>
          <w:sz w:val="24"/>
          <w:szCs w:val="20"/>
        </w:rPr>
        <w:t xml:space="preserve">-2018 </w:t>
      </w:r>
      <w:r w:rsidRPr="00937A5A">
        <w:rPr>
          <w:rFonts w:ascii="Times New Roman" w:eastAsia="Calibri" w:hAnsi="Times New Roman" w:cs="Times New Roman"/>
          <w:sz w:val="24"/>
          <w:szCs w:val="20"/>
        </w:rPr>
        <w:t>году в Детском саду работали кружки по направлениям:</w:t>
      </w:r>
    </w:p>
    <w:p w:rsidR="00937A5A" w:rsidRPr="00937A5A" w:rsidRDefault="00937A5A" w:rsidP="00937A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937A5A">
        <w:rPr>
          <w:rFonts w:ascii="Times New Roman" w:eastAsia="Calibri" w:hAnsi="Times New Roman" w:cs="Times New Roman"/>
          <w:sz w:val="24"/>
          <w:szCs w:val="20"/>
        </w:rPr>
        <w:t>1) художественно-эстетическое: «Изостудия», хореография, «Хрустальный  башмачок»</w:t>
      </w:r>
      <w:proofErr w:type="gramStart"/>
      <w:r w:rsidRPr="00937A5A">
        <w:rPr>
          <w:rFonts w:ascii="Times New Roman" w:eastAsia="Calibri" w:hAnsi="Times New Roman" w:cs="Times New Roman"/>
          <w:sz w:val="24"/>
          <w:szCs w:val="20"/>
        </w:rPr>
        <w:t xml:space="preserve"> ;</w:t>
      </w:r>
      <w:proofErr w:type="gramEnd"/>
    </w:p>
    <w:p w:rsidR="00937A5A" w:rsidRPr="00937A5A" w:rsidRDefault="00937A5A" w:rsidP="00937A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937A5A">
        <w:rPr>
          <w:rFonts w:ascii="Times New Roman" w:eastAsia="Calibri" w:hAnsi="Times New Roman" w:cs="Times New Roman"/>
          <w:sz w:val="24"/>
          <w:szCs w:val="20"/>
        </w:rPr>
        <w:t xml:space="preserve">2) социально-педагогическое: «Изучаем английский», «Логика для дошкольников», «Путешествие в </w:t>
      </w:r>
      <w:proofErr w:type="spellStart"/>
      <w:r w:rsidRPr="00937A5A">
        <w:rPr>
          <w:rFonts w:ascii="Times New Roman" w:eastAsia="Calibri" w:hAnsi="Times New Roman" w:cs="Times New Roman"/>
          <w:sz w:val="24"/>
          <w:szCs w:val="20"/>
        </w:rPr>
        <w:t>Природоград</w:t>
      </w:r>
      <w:proofErr w:type="spellEnd"/>
      <w:r w:rsidRPr="00937A5A">
        <w:rPr>
          <w:rFonts w:ascii="Times New Roman" w:eastAsia="Calibri" w:hAnsi="Times New Roman" w:cs="Times New Roman"/>
          <w:sz w:val="24"/>
          <w:szCs w:val="20"/>
        </w:rPr>
        <w:t>».</w:t>
      </w:r>
    </w:p>
    <w:p w:rsidR="00937A5A" w:rsidRPr="00764233" w:rsidRDefault="00937A5A" w:rsidP="007642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937A5A">
        <w:rPr>
          <w:rFonts w:ascii="Times New Roman" w:eastAsia="Calibri" w:hAnsi="Times New Roman" w:cs="Times New Roman"/>
          <w:sz w:val="24"/>
          <w:szCs w:val="20"/>
        </w:rPr>
        <w:t>В дополнительном образовании задействовано 5</w:t>
      </w:r>
      <w:r w:rsidR="00C74665">
        <w:rPr>
          <w:rFonts w:ascii="Times New Roman" w:eastAsia="Calibri" w:hAnsi="Times New Roman" w:cs="Times New Roman"/>
          <w:sz w:val="24"/>
          <w:szCs w:val="20"/>
        </w:rPr>
        <w:t>7</w:t>
      </w:r>
      <w:r w:rsidR="00764233">
        <w:rPr>
          <w:rFonts w:ascii="Times New Roman" w:eastAsia="Calibri" w:hAnsi="Times New Roman" w:cs="Times New Roman"/>
          <w:sz w:val="24"/>
          <w:szCs w:val="20"/>
        </w:rPr>
        <w:t>% воспитанников детского сада.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о результатам проделанной работы сделаны следующие выводы и внесены предложения: 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Исходя из результатов итоговых занятий, в каждой возрастной группе </w:t>
      </w:r>
      <w:r w:rsidR="00C74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ать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ти индивидуальную работу с детьми. 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В новом учебном году пополн</w:t>
      </w:r>
      <w:r w:rsidR="00C74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и систе</w:t>
      </w:r>
      <w:r w:rsidR="00C74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изировать демонстрационный,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аточный </w:t>
      </w:r>
      <w:r w:rsidR="00C74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глядный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;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ести целенаправленную работу по повышению качества освоения программного материала по всем видам детского развития, особое внимание уделить речевому развитию</w:t>
      </w:r>
      <w:r w:rsidR="0043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знавательному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.</w:t>
      </w:r>
    </w:p>
    <w:p w:rsidR="00ED2655" w:rsidRPr="00006F9D" w:rsidRDefault="00ED2655" w:rsidP="00ED2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4372A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ланировании </w:t>
      </w:r>
      <w:proofErr w:type="spellStart"/>
      <w:r w:rsidR="004372A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="004372A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разовательной работы учитывать результаты мониторинга.</w:t>
      </w:r>
    </w:p>
    <w:p w:rsidR="00ED2655" w:rsidRPr="00006F9D" w:rsidRDefault="00ED2655" w:rsidP="004372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5. </w:t>
      </w:r>
      <w:r w:rsidR="004372A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етний период </w:t>
      </w:r>
      <w:r w:rsidR="0043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сти</w:t>
      </w:r>
      <w:r w:rsidR="004372A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ливающи</w:t>
      </w:r>
      <w:r w:rsidR="0043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мероприятия</w:t>
      </w:r>
      <w:r w:rsidR="004372A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</w:t>
      </w:r>
      <w:r w:rsidR="0043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72AF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и простудных заболев</w:t>
      </w:r>
      <w:r w:rsidR="0043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й; </w:t>
      </w:r>
    </w:p>
    <w:p w:rsidR="00ED2655" w:rsidRPr="00006F9D" w:rsidRDefault="00ED2655" w:rsidP="004372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ыводы: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анализировав данные по выполнению программы, следует отметить, что есть направления работы, над которыми необходимо</w:t>
      </w:r>
      <w:r w:rsidR="0043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ти более углубленную работу.  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дифференцированный подход к детям с цел</w:t>
      </w:r>
      <w:r w:rsidR="0043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ю улучшения освоения программы.</w:t>
      </w:r>
    </w:p>
    <w:p w:rsidR="00ED2655" w:rsidRPr="00006F9D" w:rsidRDefault="00ED2655" w:rsidP="00ED26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ряду с положительной динамикой развития имеются и недостатки в работе:</w:t>
      </w:r>
    </w:p>
    <w:p w:rsidR="00ED2655" w:rsidRPr="00006F9D" w:rsidRDefault="004372AF" w:rsidP="006411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хватка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ового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а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655" w:rsidRPr="00006F9D" w:rsidRDefault="004372AF" w:rsidP="006411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ые знания и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тентность педагогов при  внедрении ФГОС </w:t>
      </w:r>
      <w:proofErr w:type="gramStart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ем информационно-компьютерных технологий;</w:t>
      </w:r>
    </w:p>
    <w:p w:rsidR="00ED2655" w:rsidRPr="00006F9D" w:rsidRDefault="002467FE" w:rsidP="006411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статки в 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пок по темам самообразования по правилам о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воевременное их пополнение</w:t>
      </w:r>
      <w:r w:rsidR="00ED2655"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2655" w:rsidRPr="00006F9D" w:rsidRDefault="00ED2655" w:rsidP="006411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о инициатив</w:t>
      </w:r>
      <w:r w:rsidR="00246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ь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6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2655" w:rsidRPr="00006F9D" w:rsidRDefault="00ED2655" w:rsidP="007642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одя итог проделанной работе, учитывая результаты итоговых проверок, тематического и оперативного контроля, результатов проведённого самоанализа, оценок уровня усвоения комплексных программ воспитанниками ДОУ, коллектив ставит перед собой следующие годовые задачи на 201</w:t>
      </w:r>
      <w:r w:rsidR="00246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246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. Для дальнейшего внедрения современных технологий, осуществления творческого подхода к поиску методов воспитания и обучения детей, повышения профессионального мастерства педагогов ставим перед собой цель и годовые задачи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EB0786" w:rsidRDefault="00EB0786" w:rsidP="007642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474C72" w:rsidRDefault="00ED2655" w:rsidP="00474C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АЯ ЦЕЛЬ МБДОУ  НА 201</w:t>
      </w:r>
      <w:r w:rsidR="00EB07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1</w:t>
      </w:r>
      <w:r w:rsidR="00EB07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: </w:t>
      </w:r>
      <w:r w:rsid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уровня профессиональног</w:t>
      </w:r>
      <w:r w:rsid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развития педагогов в условиях </w:t>
      </w:r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дрения ФГОС </w:t>
      </w:r>
      <w:proofErr w:type="gramStart"/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охр</w:t>
      </w:r>
      <w:r w:rsid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ения стабильных положительных </w:t>
      </w:r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 по обеспечению качества дошко</w:t>
      </w:r>
      <w:r w:rsid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ного воспитания и образования </w:t>
      </w:r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</w:t>
      </w:r>
      <w:r w:rsid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6E28EB"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 в соответствии с поставленными целями и задачами.</w:t>
      </w:r>
      <w:r w:rsidRPr="0000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B0786" w:rsidRDefault="00EB0786" w:rsidP="0076423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5D5D" w:rsidRDefault="00ED2655" w:rsidP="0076423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ДОВЫЕ  ЗАДАЧИ  ВОСПИТАТЕЛЬНО-ОБРАЗОВАТЕЛЬНОЙ РАБОТЫ</w:t>
      </w:r>
      <w:r w:rsidR="0076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D2655" w:rsidRPr="00006F9D" w:rsidRDefault="00ED2655" w:rsidP="0076423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1</w:t>
      </w:r>
      <w:r w:rsidR="00EB5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1</w:t>
      </w:r>
      <w:r w:rsidR="00EB5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УЧЕБНЫЙ ГОД</w:t>
      </w:r>
    </w:p>
    <w:p w:rsidR="006E28EB" w:rsidRDefault="006E28EB" w:rsidP="0064111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</w:t>
      </w:r>
      <w:r w:rsidR="002D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</w:t>
      </w:r>
      <w:r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равственно-патриотически</w:t>
      </w:r>
      <w:r w:rsidR="002D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ств </w:t>
      </w:r>
      <w:r w:rsidR="0043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ов</w:t>
      </w:r>
      <w:r w:rsidR="005C1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ознакомление </w:t>
      </w:r>
      <w:r w:rsidR="0043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культурой, историей и традициями </w:t>
      </w:r>
      <w:r w:rsidR="005C1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ого</w:t>
      </w:r>
      <w:r w:rsidR="00FA0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</w:t>
      </w:r>
      <w:r w:rsidR="005C1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2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1523" w:rsidRDefault="00FA05D4" w:rsidP="0064111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е развитие дошколь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0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использование соврем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0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технологий и интерактивных</w:t>
      </w:r>
      <w:r w:rsidR="005C1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C1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в обучения</w:t>
      </w:r>
      <w:r w:rsidR="00431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3189" w:rsidRDefault="00083189" w:rsidP="0064111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развитие кадрового потенциала в процессе внедрения ФГОС через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3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активных форм методической работы: сетевое взаимодействи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3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-классы, обучающие семинары, открытие просмотры; участие педагог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3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курсах; повышение квалификации на курсах, прохождение процедуры аттестации.</w:t>
      </w:r>
    </w:p>
    <w:p w:rsidR="00ED2655" w:rsidRPr="00006F9D" w:rsidRDefault="00ED2655" w:rsidP="0076423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4518" w:rsidRDefault="00814518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873983" w:rsidRDefault="00ED2655" w:rsidP="00ED26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7398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СЕНТЯБРЬ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5"/>
        <w:gridCol w:w="2126"/>
        <w:gridCol w:w="1134"/>
      </w:tblGrid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37F41" w:rsidP="00E37F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Отметка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ыполнен</w:t>
            </w:r>
            <w:proofErr w:type="gramEnd"/>
          </w:p>
        </w:tc>
      </w:tr>
      <w:tr w:rsidR="00ED2655" w:rsidRPr="00006F9D" w:rsidTr="00E37F41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 Административно – оперативная работа</w:t>
            </w:r>
          </w:p>
        </w:tc>
      </w:tr>
      <w:tr w:rsidR="00ED2655" w:rsidRPr="00006F9D" w:rsidTr="00E37F41">
        <w:trPr>
          <w:trHeight w:val="6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641111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роизводственного контрол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2513E5" w:rsidRDefault="00873EE4" w:rsidP="00742297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-14</w:t>
            </w:r>
            <w:r w:rsidR="00ED2655"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75463B" w:rsidRPr="00006F9D" w:rsidRDefault="0075463B" w:rsidP="007546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  <w:p w:rsidR="0075463B" w:rsidRPr="00006F9D" w:rsidRDefault="0075463B" w:rsidP="007546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641111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утверждение тарифик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2513E5" w:rsidRDefault="00ED2655" w:rsidP="00873E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</w:t>
            </w:r>
            <w:r w:rsidR="00873EE4"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4" w:rsidRPr="002844B4" w:rsidRDefault="002844B4" w:rsidP="002844B4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4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олжностных инструкци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84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 внутреннего трудового распорядка.</w:t>
            </w:r>
          </w:p>
          <w:p w:rsidR="00ED2655" w:rsidRPr="00006F9D" w:rsidRDefault="00ED2655" w:rsidP="0028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2513E5" w:rsidRDefault="00ED2655" w:rsidP="00873E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</w:t>
            </w:r>
            <w:r w:rsidR="00873EE4"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3B68D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8510AA" w:rsidRPr="00006F9D" w:rsidRDefault="008510AA" w:rsidP="003B68D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  <w:p w:rsidR="00ED2655" w:rsidRPr="00006F9D" w:rsidRDefault="008510AA" w:rsidP="003B68D2">
            <w:pPr>
              <w:tabs>
                <w:tab w:val="num" w:pos="-107"/>
              </w:tabs>
              <w:spacing w:after="0" w:line="240" w:lineRule="auto"/>
              <w:ind w:left="-107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B68D2">
        <w:trPr>
          <w:trHeight w:val="4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A55CB7" w:rsidRDefault="00A55CB7" w:rsidP="00A55CB7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воспитателей: </w:t>
            </w:r>
            <w:r w:rsidR="002844B4" w:rsidRPr="00A5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D2655" w:rsidRPr="00A5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цесса питания в групп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ормы питания детей</w:t>
            </w:r>
            <w:r w:rsidRPr="00A5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2513E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513E5"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51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A" w:rsidRPr="0075463B" w:rsidRDefault="00FD704A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  <w:p w:rsidR="00ED2655" w:rsidRPr="00006F9D" w:rsidRDefault="00FD704A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арш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19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641111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е при заведующем</w:t>
            </w:r>
            <w:r w:rsidR="00A5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A55CB7" w:rsidRDefault="00A55CB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лана работы</w:t>
            </w:r>
            <w:r w:rsidR="00521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яц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A55CB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ы  кандидатур </w:t>
            </w:r>
            <w:r w:rsidR="00521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ую группу.</w:t>
            </w:r>
          </w:p>
          <w:p w:rsidR="00ED2655" w:rsidRDefault="00A55CB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ые проблемы в период ад</w:t>
            </w:r>
            <w:r w:rsidR="00521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тации вновь поступивших детей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55CB7" w:rsidRPr="00006F9D" w:rsidRDefault="00A55CB7" w:rsidP="00A5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A5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зультаты тестирования детей по </w:t>
            </w:r>
            <w:r w:rsidR="00FD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ам </w:t>
            </w:r>
            <w:r w:rsidRPr="00A5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я.</w:t>
            </w:r>
          </w:p>
          <w:p w:rsidR="00ED2655" w:rsidRDefault="00A55CB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онтрольной деятельности (знакомство с графиком контроля)</w:t>
            </w:r>
          </w:p>
          <w:p w:rsidR="001B1559" w:rsidRPr="00006F9D" w:rsidRDefault="001B1559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 w:rsidR="004E7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документации педагогов ДО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52178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ED2655"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8510AA" w:rsidRPr="00006F9D" w:rsidRDefault="008510AA" w:rsidP="008510A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  <w:p w:rsidR="00ED2655" w:rsidRDefault="008510AA" w:rsidP="008510A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745D1D" w:rsidRPr="00006F9D" w:rsidRDefault="00745D1D" w:rsidP="00745D1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745D1D" w:rsidRPr="00006F9D" w:rsidRDefault="00745D1D" w:rsidP="008510A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890A4E" w:rsidP="00890A4E">
            <w:pPr>
              <w:numPr>
                <w:ilvl w:val="1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е собрание работников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3B68D2" w:rsidRDefault="001463DE" w:rsidP="003B68D2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Выборы председателя и секретаря общего</w:t>
            </w:r>
            <w:r w:rsidR="003B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рания коллектива на 2019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463DE" w:rsidRPr="001463DE" w:rsidRDefault="001463DE" w:rsidP="003B68D2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Инструктажи. </w:t>
            </w:r>
          </w:p>
          <w:p w:rsidR="001463DE" w:rsidRPr="001463DE" w:rsidRDefault="001463DE" w:rsidP="001463DE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облюдение должностных инструкций. Режим рабочего времени работников ДОУ.</w:t>
            </w:r>
          </w:p>
          <w:p w:rsidR="001463DE" w:rsidRPr="00006F9D" w:rsidRDefault="001463DE" w:rsidP="001463DE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авила внутреннего трудового распоряд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1463DE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ED2655"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641111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но – выборное профсоюзное </w:t>
            </w:r>
            <w:r w:rsidRPr="001B15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брание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ED2655" w:rsidP="0052178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21785"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D2655" w:rsidP="00ED265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ПК Чернуха О.А.</w:t>
            </w:r>
          </w:p>
          <w:p w:rsidR="00521785" w:rsidRPr="00006F9D" w:rsidRDefault="00521785" w:rsidP="00ED265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521785" w:rsidP="00641111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</w:t>
            </w:r>
            <w:r w:rsidR="00E56CB5"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– техническое состояние пищеблока, медкабинета, кладовой проду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5C129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85" w:rsidRPr="00006F9D" w:rsidRDefault="00521785" w:rsidP="0052178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  <w:p w:rsidR="00521785" w:rsidRDefault="00521785" w:rsidP="0052178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521785" w:rsidRPr="00006F9D" w:rsidRDefault="00521785" w:rsidP="0052178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ED2655" w:rsidRPr="00006F9D" w:rsidRDefault="00521785" w:rsidP="0052178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B68D2">
        <w:trPr>
          <w:cantSplit/>
          <w:trHeight w:val="7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655" w:rsidRPr="00006F9D" w:rsidRDefault="00ED2655" w:rsidP="00641111">
            <w:pPr>
              <w:numPr>
                <w:ilvl w:val="1"/>
                <w:numId w:val="5"/>
              </w:numPr>
              <w:tabs>
                <w:tab w:val="clear" w:pos="360"/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мебели по ростовым показателям детей группы. Проведение антропометрии детей в ДО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655" w:rsidRPr="008516F1" w:rsidRDefault="00ED2655" w:rsidP="00656391">
            <w:pPr>
              <w:tabs>
                <w:tab w:val="num" w:pos="0"/>
                <w:tab w:val="left" w:pos="2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656391"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медсестра</w:t>
            </w:r>
          </w:p>
          <w:p w:rsidR="00ED2655" w:rsidRPr="00006F9D" w:rsidRDefault="00656391" w:rsidP="00ED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B68D2">
        <w:trPr>
          <w:cantSplit/>
          <w:trHeight w:val="20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655" w:rsidRPr="00006F9D" w:rsidRDefault="00ED2655" w:rsidP="00641111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</w:tr>
      <w:tr w:rsidR="00ED2655" w:rsidRPr="00006F9D" w:rsidTr="00E37F41">
        <w:trPr>
          <w:cantSplit/>
          <w:trHeight w:val="5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617E47" w:rsidP="00DC3BBD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E748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ПЕДСОВЕТ</w:t>
            </w:r>
            <w:r w:rsidR="008516F1" w:rsidRPr="009E748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D2655" w:rsidRPr="009E748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«Организация учебно-воспитательного процесса и создание условий для работы с детьми на 201</w:t>
            </w:r>
            <w:r w:rsidR="008516F1" w:rsidRPr="009E748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8</w:t>
            </w:r>
            <w:r w:rsidR="00ED2655" w:rsidRPr="009E748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201</w:t>
            </w:r>
            <w:r w:rsidR="008516F1" w:rsidRPr="009E748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</w:t>
            </w:r>
            <w:r w:rsidR="00ED2655" w:rsidRPr="009E748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8516F1" w:rsidP="00ED2655">
            <w:pPr>
              <w:tabs>
                <w:tab w:val="num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иценко И.А. 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ED265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ина Я.А.</w:t>
            </w:r>
          </w:p>
          <w:p w:rsidR="005C58DC" w:rsidRPr="00006F9D" w:rsidRDefault="005C58DC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516F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74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видуальное           консультирование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ей по вопросам  адапт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ED2655" w:rsidP="00ED2655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0963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3" w:rsidRPr="00215568" w:rsidRDefault="0075463B" w:rsidP="008516F1">
            <w:pPr>
              <w:tabs>
                <w:tab w:val="num" w:pos="0"/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B30963"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="00215568" w:rsidRPr="009E74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  <w:r w:rsidR="004205EF" w:rsidRPr="009E74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205EF"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авила написания конспекта Н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3" w:rsidRPr="00140617" w:rsidRDefault="0014061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4205EF" w:rsidRPr="00140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EF" w:rsidRDefault="004205EF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</w:t>
            </w:r>
            <w:proofErr w:type="spellEnd"/>
          </w:p>
          <w:p w:rsidR="00B30963" w:rsidRPr="00006F9D" w:rsidRDefault="004205EF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</w:t>
            </w:r>
            <w:r w:rsidR="003F0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3" w:rsidRPr="00006F9D" w:rsidRDefault="00B30963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ED2655" w:rsidP="00B3096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754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8516F1"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сединие </w:t>
            </w:r>
            <w:proofErr w:type="spellStart"/>
            <w:r w:rsidR="008516F1"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МПк</w:t>
            </w:r>
            <w:proofErr w:type="spellEnd"/>
            <w:r w:rsidR="008516F1"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еме: «Вводное</w:t>
            </w:r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ланирование и сод</w:t>
            </w:r>
            <w:r w:rsidR="008516F1"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ржание работы </w:t>
            </w:r>
            <w:proofErr w:type="spellStart"/>
            <w:r w:rsidR="008516F1"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МПк</w:t>
            </w:r>
            <w:proofErr w:type="spellEnd"/>
            <w:r w:rsidR="008516F1"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У в 2018</w:t>
            </w:r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8516F1"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754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spellEnd"/>
            <w:r w:rsidRPr="0021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873EE4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2655" w:rsidRPr="00873EE4" w:rsidRDefault="002A2F0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А.</w:t>
            </w:r>
          </w:p>
          <w:p w:rsidR="00ED265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рина </w:t>
            </w:r>
            <w:r w:rsidR="00200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Н.</w:t>
            </w:r>
          </w:p>
          <w:p w:rsidR="008516F1" w:rsidRPr="00006F9D" w:rsidRDefault="008516F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516F1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7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  <w:r w:rsidR="00B30963" w:rsidRPr="00347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347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479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16F1"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  <w:r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DB3B64" w:rsidRPr="00347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7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заимосвязь и формы работы музыкального руководителя с воспитате</w:t>
            </w:r>
            <w:r w:rsidR="003479EB" w:rsidRPr="00347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873EE4" w:rsidRDefault="008C5FF4" w:rsidP="00DB3B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ED2655" w:rsidRPr="00347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</w:t>
            </w:r>
            <w:proofErr w:type="spellEnd"/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617E47" w:rsidRDefault="00ED2655" w:rsidP="00B3096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617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B3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17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1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кция </w:t>
            </w:r>
            <w:r w:rsidRPr="00617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72535" w:rsidRPr="00617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ри улыбку всем вокруг</w:t>
            </w:r>
            <w:r w:rsidRPr="00617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72535" w:rsidRPr="00617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«Мы волонтеры» посвященная «Дню смайлика»</w:t>
            </w:r>
            <w:r w:rsidR="008C5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617E47" w:rsidRDefault="00873983" w:rsidP="008739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ED2655" w:rsidRPr="00617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старших и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873983" w:rsidP="004B4293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  <w:r w:rsidR="009E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дготовка к форуму </w:t>
            </w:r>
            <w:proofErr w:type="spellStart"/>
            <w:r w:rsidR="009E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9E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="009E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шта</w:t>
            </w:r>
            <w:proofErr w:type="spellEnd"/>
            <w:r w:rsidR="009E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754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 материала</w:t>
            </w:r>
            <w:r w:rsidR="002A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гры </w:t>
            </w:r>
            <w:r w:rsidR="004B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ена года»</w:t>
            </w:r>
            <w:r w:rsidR="00754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D7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7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сценар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A30A14" w:rsidRDefault="009E748D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Default="009E748D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9E748D" w:rsidRDefault="009E748D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</w:t>
            </w:r>
            <w:proofErr w:type="spellEnd"/>
          </w:p>
          <w:p w:rsidR="009E748D" w:rsidRPr="00006F9D" w:rsidRDefault="009E748D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73983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1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ий контроль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товность</w:t>
            </w:r>
            <w:r w:rsid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новому уч</w:t>
            </w:r>
            <w:r w:rsid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бному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A30A14" w:rsidRDefault="008516F1" w:rsidP="0087398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 w:rsidR="00ED2655" w:rsidRPr="00A3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6D72FC" w:rsidRDefault="00ED2655" w:rsidP="006D72F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8516F1" w:rsidRPr="00006F9D" w:rsidRDefault="008516F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07DB" w:rsidRPr="00006F9D" w:rsidTr="00E37F41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B" w:rsidRPr="00006F9D" w:rsidRDefault="002007DB" w:rsidP="00873983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B3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1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впатория против террора!!!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B" w:rsidRPr="00A30A14" w:rsidRDefault="00873983" w:rsidP="00901FC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4</w:t>
            </w:r>
            <w:r w:rsidR="00200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901F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A" w:rsidRPr="00006F9D" w:rsidRDefault="00FD704A" w:rsidP="00FD70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D704A" w:rsidRPr="00006F9D" w:rsidRDefault="00FD704A" w:rsidP="00FD70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2007DB" w:rsidRPr="00006F9D" w:rsidRDefault="002007DB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B" w:rsidRPr="00006F9D" w:rsidRDefault="002007DB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5AD" w:rsidRPr="00006F9D" w:rsidTr="00E37F41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F" w:rsidRDefault="007F75AD" w:rsidP="007F7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E71E5" w:rsidRPr="00A938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борочный</w:t>
            </w:r>
            <w:r w:rsidR="004E7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71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нтроль: </w:t>
            </w:r>
          </w:p>
          <w:p w:rsidR="00A938AF" w:rsidRPr="00A938AF" w:rsidRDefault="00A938AF" w:rsidP="00A938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A938AF" w:rsidRPr="00A938AF" w:rsidRDefault="00A938AF" w:rsidP="00A938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папок по самообразованию</w:t>
            </w:r>
          </w:p>
          <w:p w:rsidR="00A938AF" w:rsidRPr="00A938AF" w:rsidRDefault="00A938AF" w:rsidP="00A938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НОД (согласно годовому плану)</w:t>
            </w:r>
          </w:p>
          <w:p w:rsidR="007F75AD" w:rsidRDefault="009E5BCB" w:rsidP="00A938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окументации групп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D" w:rsidRDefault="007F75AD" w:rsidP="008739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-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D" w:rsidRPr="00006F9D" w:rsidRDefault="007F75AD" w:rsidP="007F75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7F75AD" w:rsidRPr="00006F9D" w:rsidRDefault="007F75AD" w:rsidP="007F75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7F75AD" w:rsidRPr="00006F9D" w:rsidRDefault="007F75AD" w:rsidP="007F75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7F75AD" w:rsidRPr="00006F9D" w:rsidRDefault="007F75AD" w:rsidP="007F75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7F75AD" w:rsidRPr="00006F9D" w:rsidRDefault="007F75AD" w:rsidP="002007D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D" w:rsidRPr="00006F9D" w:rsidRDefault="007F75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200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1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еративный контроль: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окументации группы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гигиенические навыки</w:t>
            </w:r>
            <w:proofErr w:type="gramStart"/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обслуживание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утренней зарядки</w:t>
            </w:r>
          </w:p>
          <w:p w:rsid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просвещение родителей. Работа с родителями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гулки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, оформление и пополнение стендов группы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нижных уголков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уголка СХД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уголков природы 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физкультурных уголков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для сюжетно-ролевых игр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уголков по гражданско-патриотическому воспитанию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для театрализованной деятельности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нижных уголков</w:t>
            </w:r>
          </w:p>
          <w:p w:rsidR="00A938AF" w:rsidRPr="00A938AF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настольных игр</w:t>
            </w:r>
          </w:p>
          <w:p w:rsidR="00ED2655" w:rsidRPr="00006F9D" w:rsidRDefault="00A938AF" w:rsidP="00A938AF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идактических иг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ED2655" w:rsidP="00ED2655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2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жедневный контроль</w:t>
            </w:r>
          </w:p>
          <w:p w:rsidR="00A938AF" w:rsidRPr="00A938AF" w:rsidRDefault="00A938AF" w:rsidP="00A938AF">
            <w:pPr>
              <w:tabs>
                <w:tab w:val="left" w:pos="54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A938AF" w:rsidRPr="00A938AF" w:rsidRDefault="00A938AF" w:rsidP="00A938AF">
            <w:pPr>
              <w:tabs>
                <w:tab w:val="left" w:pos="54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75463B" w:rsidRPr="00006F9D" w:rsidRDefault="00A938AF" w:rsidP="00A938AF">
            <w:pPr>
              <w:tabs>
                <w:tab w:val="left" w:pos="54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873EE4" w:rsidRDefault="00ED2655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D77AF9">
        <w:trPr>
          <w:trHeight w:val="23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77A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ощь по подготовке к аттестации:</w:t>
            </w:r>
          </w:p>
          <w:p w:rsidR="00ED2655" w:rsidRPr="00006F9D" w:rsidRDefault="00ED2655" w:rsidP="00ED2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зучение нормативно-правовой базы для организации и проведения аттестации педагогических работников ДОУ.</w:t>
            </w:r>
          </w:p>
          <w:p w:rsidR="00ED2655" w:rsidRPr="00006F9D" w:rsidRDefault="00ED2655" w:rsidP="00ED2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Ознакомление педагогов с документами по аттестации педагогических кадров в 2018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.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E3815" w:rsidRDefault="00ED2655" w:rsidP="00ED2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новление стенда аттестации педагогических работников.</w:t>
            </w:r>
            <w:r w:rsidR="003E381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D2655" w:rsidRPr="00006F9D" w:rsidRDefault="003E3815" w:rsidP="00ED2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дготовка приказа - уведомления об истечении срока действия квалификационной категор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6B50C3" w:rsidRDefault="00ED2655" w:rsidP="00ED2655">
            <w:pPr>
              <w:tabs>
                <w:tab w:val="num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15" w:rsidRPr="00006F9D" w:rsidRDefault="003E3815" w:rsidP="003E381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3E3815" w:rsidRDefault="003E3815" w:rsidP="003E381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 Н.</w:t>
            </w:r>
          </w:p>
          <w:p w:rsidR="00ED2655" w:rsidRPr="00006F9D" w:rsidRDefault="00ED2655" w:rsidP="003E381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7398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Диагностика развития детей. </w:t>
            </w:r>
            <w:r w:rsidRPr="00E56C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6B50C3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E3815"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  <w:p w:rsidR="00ED2655" w:rsidRPr="006B50C3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36D9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  <w:r w:rsidR="003E3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х, старши</w:t>
            </w:r>
            <w:r w:rsidR="00336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3E3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E3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 w:rsidR="003E3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7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абота с молодыми специалистами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лана работы</w:t>
            </w:r>
            <w:r w:rsidR="003E3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авников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6B50C3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</w:t>
            </w:r>
            <w:r w:rsidR="003E3815"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неделя</w:t>
            </w:r>
          </w:p>
          <w:p w:rsidR="00ED2655" w:rsidRPr="006B50C3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ED265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3E3815" w:rsidRPr="00006F9D" w:rsidRDefault="003E381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н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2A69" w:rsidRPr="00006F9D" w:rsidTr="00E37F41">
        <w:trPr>
          <w:trHeight w:val="7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9" w:rsidRPr="00006F9D" w:rsidRDefault="007E2A69" w:rsidP="00873983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87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F75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  <w:r w:rsidR="007F75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7E2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нь знаний»</w:t>
            </w:r>
            <w:r w:rsidR="00E26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тарших дошкольн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9" w:rsidRPr="006B50C3" w:rsidRDefault="007E2A69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9" w:rsidRDefault="00873983" w:rsidP="007E2A6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 А.В.</w:t>
            </w:r>
          </w:p>
          <w:p w:rsidR="00873983" w:rsidRDefault="00873983" w:rsidP="007E2A6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 Ю.О.</w:t>
            </w:r>
          </w:p>
          <w:p w:rsidR="007E2A69" w:rsidRDefault="007E2A69" w:rsidP="007E2A6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2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E2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E2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</w:t>
            </w:r>
            <w:proofErr w:type="spellEnd"/>
          </w:p>
          <w:p w:rsidR="007E2A69" w:rsidRPr="00006F9D" w:rsidRDefault="007E2A69" w:rsidP="007E2A6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милева   Э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9" w:rsidRPr="00006F9D" w:rsidRDefault="007E2A69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37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655" w:rsidRPr="003E3219" w:rsidRDefault="00ED2655" w:rsidP="0064111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32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Общее родительское собрание «Совместная работа семьи и педагогического коллектива в воспитании, обучении и развитии детей в новом уч. году»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 задачах педагогического коллектива в 201</w:t>
            </w:r>
            <w:r w:rsidR="00382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382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. году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щита прав и достоинств ребенка.</w:t>
            </w:r>
          </w:p>
          <w:p w:rsidR="00ED2655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боры совета родителей ДОУ.</w:t>
            </w:r>
          </w:p>
          <w:p w:rsidR="003822E8" w:rsidRDefault="003822E8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бор родительского комитета.</w:t>
            </w:r>
          </w:p>
          <w:p w:rsidR="003822E8" w:rsidRPr="00006F9D" w:rsidRDefault="003822E8" w:rsidP="003822E8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авила внутреннего распоряд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4B4059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4B4059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4B4059" w:rsidRDefault="00986B65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3822E8" w:rsidRPr="00006F9D" w:rsidRDefault="003822E8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3822E8" w:rsidRDefault="003822E8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3822E8" w:rsidP="003822E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D35C08" w:rsidRDefault="00ED2655" w:rsidP="005C5326">
            <w:pPr>
              <w:pStyle w:val="af"/>
              <w:numPr>
                <w:ilvl w:val="1"/>
                <w:numId w:val="32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3822E8" w:rsidRPr="00D35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кл групповых родительских собраний во вс</w:t>
            </w:r>
            <w:r w:rsidRPr="00D35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х возрастных групп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4B4059" w:rsidRDefault="004B4059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-2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ED2655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ина Я.А.</w:t>
            </w:r>
          </w:p>
          <w:p w:rsidR="00ED2655" w:rsidRPr="00006F9D" w:rsidRDefault="00ED2655" w:rsidP="003822E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D35C08" w:rsidRDefault="00ED2655" w:rsidP="005C5326">
            <w:pPr>
              <w:pStyle w:val="af"/>
              <w:numPr>
                <w:ilvl w:val="1"/>
                <w:numId w:val="3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ение уголков в группах с информацией для родителей (режим дня, расписание НОД, консультации, ОБЖ</w:t>
            </w:r>
            <w:proofErr w:type="gramStart"/>
            <w:r w:rsidRPr="00D35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5C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ДД, рекомендации и др.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ED2655" w:rsidP="004B405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4B4059" w:rsidRPr="004B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4B4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9" w:rsidRPr="00006F9D" w:rsidRDefault="004B4059" w:rsidP="004B405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ED2655" w:rsidRPr="00006F9D" w:rsidRDefault="004B4059" w:rsidP="004B405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37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D35C08" w:rsidRDefault="00ED2655" w:rsidP="005C5326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 - хозяйств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D35C0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Ведение табеля рабочего времен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D35C08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произ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ь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ст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98" w:rsidRPr="00336D98" w:rsidRDefault="00ED2655" w:rsidP="00336D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  <w:r w:rsidR="00336D98">
              <w:t xml:space="preserve"> </w:t>
            </w:r>
            <w:r w:rsidR="00336D98" w:rsidRPr="00336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proofErr w:type="gramStart"/>
            <w:r w:rsidR="00336D98" w:rsidRPr="00336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36D98" w:rsidRPr="00336D98" w:rsidRDefault="00336D98" w:rsidP="00336D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ов кухни, прачечной, рабочих </w:t>
            </w:r>
            <w:proofErr w:type="gramStart"/>
            <w:r w:rsidRPr="00336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D2655" w:rsidRPr="00006F9D" w:rsidRDefault="00336D98" w:rsidP="00336D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ю зд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D35C08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FD704A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  по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cantSplit/>
          <w:trHeight w:val="1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D35C08" w:rsidRDefault="00D35C08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4E71E5" w:rsidRDefault="00FD704A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 по ВР</w:t>
            </w:r>
          </w:p>
          <w:p w:rsidR="00ED2655" w:rsidRPr="004E71E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ED2655" w:rsidRPr="00006F9D" w:rsidRDefault="00D35C08" w:rsidP="00D35C0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D35C08" w:rsidP="00D35C0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4. 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– тех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гическое состояние помещения, 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справность оборудов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D35C08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ED2655" w:rsidRPr="00006F9D" w:rsidRDefault="00ED2655" w:rsidP="00D35C0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5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D35C0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.Приобретен</w:t>
            </w:r>
            <w:r w:rsid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 посуд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ED2655" w:rsidP="00ED2655">
            <w:pPr>
              <w:tabs>
                <w:tab w:val="num" w:pos="-25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37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D35C08" w:rsidRDefault="00ED2655" w:rsidP="005C5326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C930B0">
        <w:trPr>
          <w:trHeight w:val="9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876C79" w:rsidP="005C5326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ещение МБОУ №14,15. Знакомство с кабинетами, библиотек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актовым  и спортивным залом.</w:t>
            </w:r>
            <w:r w:rsidR="00C930B0">
              <w:t xml:space="preserve"> </w:t>
            </w:r>
            <w:r w:rsidR="00C930B0" w:rsidRPr="00C93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</w:t>
            </w:r>
            <w:r w:rsidR="00C93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 торжественной линейки в школ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873983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3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3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613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53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</w:t>
            </w:r>
            <w:r w:rsidR="00876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а преемственности с МБОУ №15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тверждение плана преемственности. Составление догово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ED2655" w:rsidP="00876C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6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876C79" w:rsidRPr="00876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76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3E3219" w:rsidP="00ED2655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уч 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. </w:t>
            </w:r>
            <w:proofErr w:type="spellStart"/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</w:t>
            </w:r>
            <w:proofErr w:type="spellEnd"/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6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6"/>
              </w:numPr>
              <w:tabs>
                <w:tab w:val="left" w:pos="-1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е консультирование со специалистами: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НиЗП</w:t>
            </w:r>
            <w:proofErr w:type="spellEnd"/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лужба по делам детей» и инспектором ПД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ED2655" w:rsidP="00ED2655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3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3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613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613B6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28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0"/>
                <w:numId w:val="6"/>
              </w:numPr>
              <w:spacing w:after="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храна труда,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6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аж по антитеррористической </w:t>
            </w:r>
            <w:r w:rsidR="003F7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ожарной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опасност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73EE4" w:rsidRDefault="00ED2655" w:rsidP="00ED2655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7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F701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  <w:r w:rsidR="003F7010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ев Ю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37F41">
        <w:trPr>
          <w:trHeight w:val="4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B60374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603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Памятные даты сентября</w:t>
            </w:r>
          </w:p>
        </w:tc>
      </w:tr>
      <w:tr w:rsidR="00ED2655" w:rsidRPr="00006F9D" w:rsidTr="00E37F41">
        <w:trPr>
          <w:trHeight w:val="28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B60374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0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сентября – </w:t>
            </w:r>
            <w:hyperlink r:id="rId10" w:history="1">
              <w:r w:rsidRPr="00B60374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нь знаний</w:t>
              </w:r>
            </w:hyperlink>
          </w:p>
          <w:p w:rsidR="00ED2655" w:rsidRPr="00B60374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0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сентября – День воинской славы. День окончания Второй мировой войны. </w:t>
            </w:r>
            <w:r w:rsidRPr="00B6037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</w:t>
            </w:r>
            <w:r w:rsidR="002007DB" w:rsidRPr="00B6037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B60374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0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007DB" w:rsidRPr="00B60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0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я - День солидарности в борьбе с терроризмом. </w:t>
            </w:r>
            <w:r w:rsidRPr="00B6037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сентября – Международный  день грамотности. Б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седа с детьми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сентября. – Международный день красоты. Всемирный день оказания первой медицинской помощи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дения конкурсов и сюжетно – ролевых игр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сентября - День памяти жертв фашизма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дение бесед. Просмотр фильм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сентября 2017 – Старославянский Новый Год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Древний Новый Год). Бесед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 сентября - День рождения «Смайлика»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зготовление смайликов. Акция «Подари улыбку всем вокруг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725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4725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лонтеры)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сентября - Международный день мира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 сентября - Всемирный день без автомобиля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Проведи весь день пешком, без авто»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/28 сентября – День моря. </w:t>
            </w:r>
            <w:r w:rsidR="00B6037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седы и игры, рисунки на асфальте. </w:t>
            </w:r>
          </w:p>
          <w:p w:rsidR="00ED2655" w:rsidRPr="002007DB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 сентября – День  дошкольного работника 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сентября - Всемирный день сердца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ллективная работа «Близкие сердца»</w:t>
            </w:r>
          </w:p>
          <w:p w:rsidR="00ED2655" w:rsidRPr="00006F9D" w:rsidRDefault="0050690D" w:rsidP="005069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сентяб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святых Веры, Надежды и Любви и матери их Софии.</w:t>
            </w:r>
          </w:p>
        </w:tc>
      </w:tr>
    </w:tbl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3983" w:rsidRDefault="0087398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03D50" w:rsidRDefault="00F03D50" w:rsidP="00D77AF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AF9" w:rsidRDefault="00D77AF9" w:rsidP="00D77AF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3CF3" w:rsidRDefault="002F3CF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1463D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КТЯБР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277"/>
        <w:gridCol w:w="1987"/>
        <w:gridCol w:w="1415"/>
      </w:tblGrid>
      <w:tr w:rsidR="00ED2655" w:rsidRPr="00006F9D" w:rsidTr="00832DA2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240865">
            <w:pPr>
              <w:tabs>
                <w:tab w:val="num" w:pos="-108"/>
              </w:tabs>
              <w:spacing w:after="100" w:afterAutospacing="1" w:line="240" w:lineRule="auto"/>
              <w:ind w:left="-108" w:right="-11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240865">
            <w:pPr>
              <w:tabs>
                <w:tab w:val="num" w:pos="-108"/>
              </w:tabs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240865">
            <w:pPr>
              <w:tabs>
                <w:tab w:val="num" w:pos="-108"/>
              </w:tabs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240865">
            <w:pPr>
              <w:tabs>
                <w:tab w:val="num" w:pos="-108"/>
              </w:tabs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D2655" w:rsidRPr="00006F9D" w:rsidTr="00832DA2">
        <w:trPr>
          <w:cantSplit/>
          <w:trHeight w:val="4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.Административно – оперативная работа</w:t>
            </w:r>
          </w:p>
        </w:tc>
      </w:tr>
      <w:tr w:rsidR="00ED2655" w:rsidRPr="00006F9D" w:rsidTr="008D3328">
        <w:trPr>
          <w:trHeight w:val="64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7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отопительному сезону</w:t>
            </w:r>
            <w:r w:rsidR="00EE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</w:t>
            </w:r>
            <w:r w:rsidR="00EE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</w:t>
            </w:r>
            <w:proofErr w:type="gramStart"/>
            <w:r w:rsidR="00EE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832DA2">
        <w:trPr>
          <w:cantSplit/>
          <w:trHeight w:val="696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7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нением должностных инструкц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655" w:rsidRPr="00EE774D" w:rsidRDefault="00660BDD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660BDD" w:rsidRPr="00006F9D" w:rsidRDefault="00660BDD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B68D2">
        <w:trPr>
          <w:trHeight w:val="84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7C2975" w:rsidRDefault="00ED2655" w:rsidP="005C5326">
            <w:pPr>
              <w:pStyle w:val="af"/>
              <w:numPr>
                <w:ilvl w:val="1"/>
                <w:numId w:val="33"/>
              </w:numPr>
              <w:shd w:val="clear" w:color="auto" w:fill="FFFFFF"/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истематический </w:t>
            </w:r>
            <w:proofErr w:type="gramStart"/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равностью водопровода, канали</w:t>
            </w:r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зации, за устойчивостью и исправно</w:t>
            </w:r>
            <w:r w:rsid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ью фрамуг, форто</w:t>
            </w:r>
            <w:r w:rsid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чек, мебел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7C2975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2975" w:rsidRPr="00006F9D" w:rsidTr="000720A4">
        <w:trPr>
          <w:trHeight w:val="83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5" w:rsidRPr="007C2975" w:rsidRDefault="007C2975" w:rsidP="005C5326">
            <w:pPr>
              <w:pStyle w:val="af"/>
              <w:numPr>
                <w:ilvl w:val="1"/>
                <w:numId w:val="33"/>
              </w:numPr>
              <w:shd w:val="clear" w:color="auto" w:fill="FFFFFF"/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равностью</w:t>
            </w:r>
            <w:r>
              <w:t xml:space="preserve"> </w:t>
            </w:r>
            <w:r w:rsidRPr="007C2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культурного оборудов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5" w:rsidRPr="007C2975" w:rsidRDefault="007C297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5" w:rsidRPr="00006F9D" w:rsidRDefault="007C2975" w:rsidP="007C29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физкультуре</w:t>
            </w:r>
          </w:p>
          <w:p w:rsidR="007C2975" w:rsidRPr="00006F9D" w:rsidRDefault="007C2975" w:rsidP="007C29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икосов В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5" w:rsidRPr="00006F9D" w:rsidRDefault="007C297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B68D2">
        <w:trPr>
          <w:trHeight w:val="11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5C5326">
            <w:pPr>
              <w:numPr>
                <w:ilvl w:val="1"/>
                <w:numId w:val="33"/>
              </w:numPr>
              <w:shd w:val="clear" w:color="auto" w:fill="FFFFFF"/>
              <w:tabs>
                <w:tab w:val="num" w:pos="360"/>
                <w:tab w:val="left" w:pos="4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седание комиссии по питанию.</w:t>
            </w:r>
          </w:p>
          <w:p w:rsidR="00ED2655" w:rsidRPr="00006F9D" w:rsidRDefault="00ED2655" w:rsidP="00ED2655">
            <w:pPr>
              <w:shd w:val="clear" w:color="auto" w:fill="FFFFFF"/>
              <w:tabs>
                <w:tab w:val="num" w:pos="0"/>
                <w:tab w:val="left" w:pos="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EE774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7C2975" w:rsidRDefault="00923B81" w:rsidP="002408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етсестра</w:t>
            </w:r>
          </w:p>
          <w:p w:rsidR="00923B81" w:rsidRPr="00006F9D" w:rsidRDefault="00923B81" w:rsidP="002408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ф пова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8D3328">
        <w:trPr>
          <w:trHeight w:val="311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923B81" w:rsidRDefault="00E56CB5" w:rsidP="005C5326">
            <w:pPr>
              <w:numPr>
                <w:ilvl w:val="1"/>
                <w:numId w:val="33"/>
              </w:numPr>
              <w:shd w:val="clear" w:color="auto" w:fill="FFFFFF"/>
              <w:tabs>
                <w:tab w:val="num" w:pos="360"/>
                <w:tab w:val="left" w:pos="4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71E5" w:rsidRPr="00A55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е при заведующем</w:t>
            </w:r>
          </w:p>
          <w:p w:rsidR="00ED2655" w:rsidRPr="00006F9D" w:rsidRDefault="00ED2655" w:rsidP="00ED265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ED2655" w:rsidRPr="00006F9D" w:rsidRDefault="00ED2655" w:rsidP="00ED265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Результативность контрольной деятельности.</w:t>
            </w:r>
          </w:p>
          <w:p w:rsidR="00ED2655" w:rsidRPr="00006F9D" w:rsidRDefault="00ED2655" w:rsidP="00ED265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Анализ заболеваемости за месяц.</w:t>
            </w:r>
          </w:p>
          <w:p w:rsidR="00ED2655" w:rsidRPr="00006F9D" w:rsidRDefault="00ED2655" w:rsidP="00ED265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 </w:t>
            </w:r>
            <w:r w:rsidRPr="00590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Анализ выполнения натуральных норм питания.</w:t>
            </w:r>
          </w:p>
          <w:p w:rsidR="00ED2655" w:rsidRPr="00006F9D" w:rsidRDefault="00ED2655" w:rsidP="00ED265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5 </w:t>
            </w:r>
            <w:r w:rsidRPr="00590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Подготовка к осенним праздникам.</w:t>
            </w:r>
          </w:p>
          <w:p w:rsidR="00F700C0" w:rsidRDefault="00F700C0" w:rsidP="008B2FE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right="-110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Анализ  выполнения Плана работы ресурсного центра</w:t>
            </w:r>
          </w:p>
          <w:p w:rsidR="00ED2655" w:rsidRDefault="00F34A98" w:rsidP="008B2FE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right="-110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 xml:space="preserve"> </w:t>
            </w:r>
            <w:r w:rsidR="00ED2655" w:rsidRPr="00590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неблагополучными семьями.</w:t>
            </w:r>
          </w:p>
          <w:p w:rsidR="00F34A98" w:rsidRPr="002F3CF3" w:rsidRDefault="00F700C0" w:rsidP="002F3CF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right="-110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7</w:t>
            </w:r>
            <w:r w:rsidR="00F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.</w:t>
            </w:r>
            <w:r w:rsidR="00F34A98">
              <w:t xml:space="preserve"> </w:t>
            </w:r>
            <w:r w:rsidR="00F34A98" w:rsidRPr="00F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Правила в</w:t>
            </w:r>
            <w:r w:rsidR="00F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нутреннего трудового распорядка</w:t>
            </w:r>
            <w:r w:rsidR="00F34A98" w:rsidRPr="00F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EE774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2655" w:rsidRPr="00EE774D" w:rsidRDefault="008B2FE4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  <w:r w:rsidR="004E7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ED2655" w:rsidRPr="00006F9D" w:rsidRDefault="00ED2655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832DA2">
        <w:trPr>
          <w:trHeight w:val="42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3C3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</w:tr>
      <w:tr w:rsidR="00ED2655" w:rsidRPr="00006F9D" w:rsidTr="008D3328">
        <w:trPr>
          <w:trHeight w:val="125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203C3D" w:rsidRDefault="00FD7ED7" w:rsidP="005C5326">
            <w:pPr>
              <w:pStyle w:val="af"/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7E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родской семина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«Менеджмент в дошкольном образовании» (для заведующих ДО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FD7ED7" w:rsidRDefault="00FD7ED7" w:rsidP="00930C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7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168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D7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FD7E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D7ED7" w:rsidRDefault="00FD7ED7" w:rsidP="00FD7E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Default="00FD7ED7" w:rsidP="00FD7ED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воспитатель</w:t>
            </w:r>
          </w:p>
          <w:p w:rsidR="00FD7ED7" w:rsidRPr="00006F9D" w:rsidRDefault="00FD7ED7" w:rsidP="00FD7ED7">
            <w:pPr>
              <w:tabs>
                <w:tab w:val="num" w:pos="-249"/>
              </w:tabs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7ED7" w:rsidRPr="00006F9D" w:rsidTr="008D3328">
        <w:trPr>
          <w:trHeight w:val="127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006F9D" w:rsidRDefault="00FD7ED7" w:rsidP="005C5326">
            <w:pPr>
              <w:numPr>
                <w:ilvl w:val="1"/>
                <w:numId w:val="34"/>
              </w:numPr>
              <w:tabs>
                <w:tab w:val="left" w:pos="54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инар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аттестуемых педагог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EE774D" w:rsidRDefault="00FD7ED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D7ED7" w:rsidRPr="00EE774D" w:rsidRDefault="00FD7ED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FD7ED7" w:rsidRPr="00006F9D" w:rsidRDefault="00FD7ED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D7ED7" w:rsidRPr="00006F9D" w:rsidRDefault="00FD7ED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7ED7" w:rsidRPr="00006F9D" w:rsidTr="003B68D2">
        <w:trPr>
          <w:trHeight w:val="56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006F9D" w:rsidRDefault="00FD7ED7" w:rsidP="005C5326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 педагогами по внедрению ОО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EE774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006F9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FD7ED7" w:rsidRPr="00006F9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AF9" w:rsidRPr="00006F9D" w:rsidTr="00832DA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F9" w:rsidRPr="00173888" w:rsidRDefault="00D77AF9" w:rsidP="005C5326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738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жедневный контроль:</w:t>
            </w:r>
          </w:p>
          <w:p w:rsidR="00D77AF9" w:rsidRPr="00D77AF9" w:rsidRDefault="00D77AF9" w:rsidP="00D77A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D77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77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D77AF9" w:rsidRPr="00D77AF9" w:rsidRDefault="00D77AF9" w:rsidP="00D77A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D77AF9" w:rsidRPr="00006F9D" w:rsidRDefault="00D77AF9" w:rsidP="00D77A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F9" w:rsidRPr="007D221C" w:rsidRDefault="00D77AF9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F9" w:rsidRPr="00006F9D" w:rsidRDefault="00D77AF9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F9" w:rsidRPr="00006F9D" w:rsidRDefault="00D77AF9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7ED7" w:rsidRPr="00006F9D" w:rsidTr="008D3328">
        <w:trPr>
          <w:trHeight w:val="239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FD7ED7" w:rsidRDefault="00FD7ED7" w:rsidP="005C5326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7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еративный контроль. </w:t>
            </w:r>
          </w:p>
          <w:p w:rsidR="008D3328" w:rsidRPr="008D3328" w:rsidRDefault="008D3328" w:rsidP="008D3328">
            <w:pPr>
              <w:tabs>
                <w:tab w:val="num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8D3328" w:rsidRPr="008D3328" w:rsidRDefault="008D3328" w:rsidP="008D3328">
            <w:pPr>
              <w:tabs>
                <w:tab w:val="num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29337E" w:rsidRDefault="008D3328" w:rsidP="008D3328">
            <w:pPr>
              <w:tabs>
                <w:tab w:val="num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8D3328" w:rsidRDefault="008D3328" w:rsidP="008D3328">
            <w:pPr>
              <w:tabs>
                <w:tab w:val="num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одительских собраний, протоколы</w:t>
            </w:r>
          </w:p>
          <w:p w:rsidR="008D3328" w:rsidRPr="008D3328" w:rsidRDefault="008D3328" w:rsidP="008D3328">
            <w:pPr>
              <w:tabs>
                <w:tab w:val="num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проветривания</w:t>
            </w:r>
          </w:p>
          <w:p w:rsidR="008D3328" w:rsidRPr="008D3328" w:rsidRDefault="008D3328" w:rsidP="008D3328">
            <w:pPr>
              <w:tabs>
                <w:tab w:val="num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каливающих процедур</w:t>
            </w:r>
          </w:p>
          <w:p w:rsidR="008D3328" w:rsidRPr="00006F9D" w:rsidRDefault="008D3328" w:rsidP="008D3328">
            <w:pPr>
              <w:tabs>
                <w:tab w:val="num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азвлеч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EE774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006F9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D7ED7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D7ED7" w:rsidRPr="00006F9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воспитатель</w:t>
            </w:r>
          </w:p>
          <w:p w:rsidR="00FD7ED7" w:rsidRPr="00006F9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3888" w:rsidRPr="00006F9D" w:rsidTr="008D3328">
        <w:trPr>
          <w:trHeight w:val="154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88" w:rsidRDefault="00173888" w:rsidP="005C5326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борочный контроль:</w:t>
            </w:r>
          </w:p>
          <w:p w:rsidR="005B3150" w:rsidRPr="005B3150" w:rsidRDefault="005B3150" w:rsidP="005B315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3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5B3150" w:rsidRPr="005B3150" w:rsidRDefault="005B3150" w:rsidP="005B315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3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просвещение родителей. Работа с родителями</w:t>
            </w:r>
          </w:p>
          <w:p w:rsidR="00173888" w:rsidRPr="00FD7ED7" w:rsidRDefault="005B3150" w:rsidP="005B315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3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азвлечений,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88" w:rsidRPr="007D221C" w:rsidRDefault="00173888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88" w:rsidRPr="00006F9D" w:rsidRDefault="00173888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88" w:rsidRPr="00006F9D" w:rsidRDefault="00173888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7ED7" w:rsidRPr="00006F9D" w:rsidTr="008D3328">
        <w:trPr>
          <w:trHeight w:val="70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203C3D" w:rsidRDefault="00FD7ED7" w:rsidP="005C5326">
            <w:pPr>
              <w:pStyle w:val="af"/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7E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  <w:r w:rsidRPr="00203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сень чудная пора, поиграем детвора!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EE774D" w:rsidRDefault="00FD7ED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D7ED7" w:rsidRPr="00006F9D" w:rsidRDefault="00FD7ED7" w:rsidP="00A64A6E">
            <w:pPr>
              <w:tabs>
                <w:tab w:val="num" w:pos="-108"/>
              </w:tabs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6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6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т</w:t>
            </w:r>
            <w:proofErr w:type="gramStart"/>
            <w:r w:rsidR="00A6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.г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7ED7" w:rsidRPr="00006F9D" w:rsidTr="008D3328">
        <w:trPr>
          <w:trHeight w:val="70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A95B20" w:rsidRDefault="00FD7ED7" w:rsidP="005C5326">
            <w:pPr>
              <w:pStyle w:val="af"/>
              <w:numPr>
                <w:ilvl w:val="1"/>
                <w:numId w:val="34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8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D7E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:</w:t>
            </w:r>
            <w:r w:rsidR="000E0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30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F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ы в</w:t>
            </w:r>
            <w:r w:rsidR="00E830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онтеры</w:t>
            </w:r>
            <w:r w:rsidR="002F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EE774D" w:rsidRDefault="00FD7ED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7" w:rsidRPr="00006F9D" w:rsidRDefault="00FD7ED7" w:rsidP="00FE38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воспитатель</w:t>
            </w:r>
          </w:p>
          <w:p w:rsidR="00FD7ED7" w:rsidRPr="00006F9D" w:rsidRDefault="002F3CF3" w:rsidP="002F3CF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7" w:rsidRPr="00006F9D" w:rsidRDefault="00FD7ED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70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910797" w:rsidRDefault="00910797" w:rsidP="005C5326">
            <w:pPr>
              <w:pStyle w:val="af"/>
              <w:numPr>
                <w:ilvl w:val="1"/>
                <w:numId w:val="34"/>
              </w:numPr>
              <w:snapToGrid w:val="0"/>
              <w:spacing w:after="0" w:line="240" w:lineRule="auto"/>
              <w:ind w:left="0" w:firstLine="34"/>
              <w:rPr>
                <w:rFonts w:ascii="Times New Roman" w:hAnsi="Times New Roman"/>
                <w:sz w:val="24"/>
              </w:rPr>
            </w:pPr>
            <w:r w:rsidRPr="006D72FC">
              <w:rPr>
                <w:rFonts w:ascii="Times New Roman" w:hAnsi="Times New Roman"/>
                <w:b/>
                <w:sz w:val="24"/>
              </w:rPr>
              <w:t>Консультация</w:t>
            </w:r>
            <w:r w:rsidRPr="00910797">
              <w:rPr>
                <w:rFonts w:ascii="Times New Roman" w:hAnsi="Times New Roman"/>
                <w:sz w:val="24"/>
              </w:rPr>
              <w:t xml:space="preserve"> «Психологическая готовность к школе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910797">
              <w:rPr>
                <w:rFonts w:ascii="Times New Roman" w:hAnsi="Times New Roman"/>
                <w:sz w:val="24"/>
              </w:rPr>
              <w:t>Правила для родите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910797" w:rsidRDefault="00910797" w:rsidP="0091079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10797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910797" w:rsidRDefault="00910797" w:rsidP="009107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0797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proofErr w:type="gramStart"/>
            <w:r w:rsidRPr="00910797"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 w:rsidRPr="00910797">
              <w:rPr>
                <w:rFonts w:ascii="Times New Roman" w:hAnsi="Times New Roman" w:cs="Times New Roman"/>
                <w:sz w:val="24"/>
              </w:rPr>
              <w:t>сихолог,</w:t>
            </w:r>
          </w:p>
          <w:p w:rsidR="00910797" w:rsidRPr="00910797" w:rsidRDefault="00910797" w:rsidP="009107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0797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proofErr w:type="spellStart"/>
            <w:r w:rsidRPr="00910797">
              <w:rPr>
                <w:rFonts w:ascii="Times New Roman" w:hAnsi="Times New Roman" w:cs="Times New Roman"/>
                <w:sz w:val="24"/>
              </w:rPr>
              <w:t>подгот</w:t>
            </w:r>
            <w:proofErr w:type="gramStart"/>
            <w:r w:rsidRPr="00910797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910797">
              <w:rPr>
                <w:rFonts w:ascii="Times New Roman" w:hAnsi="Times New Roman" w:cs="Times New Roman"/>
                <w:sz w:val="24"/>
              </w:rPr>
              <w:t>руппы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910797" w:rsidRDefault="00910797" w:rsidP="0091079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0797" w:rsidRPr="00006F9D" w:rsidTr="008D3328">
        <w:trPr>
          <w:trHeight w:val="69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DA78FC" w:rsidRDefault="00910797" w:rsidP="005C5326">
            <w:pPr>
              <w:pStyle w:val="af"/>
              <w:numPr>
                <w:ilvl w:val="1"/>
                <w:numId w:val="34"/>
              </w:numPr>
              <w:tabs>
                <w:tab w:val="left" w:pos="0"/>
                <w:tab w:val="num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D7ED7">
              <w:rPr>
                <w:rFonts w:ascii="Times New Roman" w:hAnsi="Times New Roman"/>
                <w:b/>
                <w:sz w:val="24"/>
              </w:rPr>
              <w:t>Акция</w:t>
            </w:r>
            <w:r w:rsidRPr="00DA78FC">
              <w:rPr>
                <w:rFonts w:ascii="Times New Roman" w:hAnsi="Times New Roman"/>
                <w:sz w:val="24"/>
              </w:rPr>
              <w:t xml:space="preserve">  «Подари близким тепло!» посвященная Дню пожилых людей (оригами)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EE774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5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3514C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910797" w:rsidRPr="00006F9D" w:rsidRDefault="00910797" w:rsidP="003514C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69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5C5326">
            <w:pPr>
              <w:numPr>
                <w:ilvl w:val="1"/>
                <w:numId w:val="34"/>
              </w:numPr>
              <w:tabs>
                <w:tab w:val="left" w:pos="54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стендов в группах, ДОУ, папки передвижк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а-т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уг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EE774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5854C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70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6D72FC" w:rsidRDefault="00910797" w:rsidP="006D72FC">
            <w:pPr>
              <w:numPr>
                <w:ilvl w:val="1"/>
                <w:numId w:val="34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молодыми специалистами согласно пл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6D72FC">
              <w:t xml:space="preserve"> </w:t>
            </w:r>
            <w:r w:rsidR="006D7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="006D72FC" w:rsidRPr="006D72F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6D72FC" w:rsidRPr="006D72F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 оформлению документации группы</w:t>
            </w:r>
            <w:r w:rsidR="006D72F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D72FC" w:rsidRPr="006D72F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EE774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910797" w:rsidRPr="00006F9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32DA2">
        <w:trPr>
          <w:trHeight w:val="36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D423EF" w:rsidRDefault="00910797" w:rsidP="005C5326">
            <w:pPr>
              <w:pStyle w:val="af"/>
              <w:numPr>
                <w:ilvl w:val="1"/>
                <w:numId w:val="3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23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по обновлению информации на сайте учрежд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8516F1" w:rsidRDefault="00910797" w:rsidP="00D423EF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D7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2A2F0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32DA2">
        <w:trPr>
          <w:trHeight w:val="3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1A28AF" w:rsidRDefault="0091079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Административно – хозяйственная работа</w:t>
            </w:r>
          </w:p>
        </w:tc>
      </w:tr>
      <w:tr w:rsidR="00910797" w:rsidRPr="00006F9D" w:rsidTr="00FF28AD">
        <w:trPr>
          <w:trHeight w:val="346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5C5326">
            <w:pPr>
              <w:numPr>
                <w:ilvl w:val="1"/>
                <w:numId w:val="8"/>
              </w:numPr>
              <w:tabs>
                <w:tab w:val="clear" w:pos="644"/>
                <w:tab w:val="num" w:pos="0"/>
                <w:tab w:val="num" w:pos="34"/>
              </w:tabs>
              <w:spacing w:after="0" w:line="240" w:lineRule="auto"/>
              <w:ind w:left="34"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нтаризация ДОУ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97" w:rsidRPr="00986B65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8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98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451C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cantSplit/>
          <w:trHeight w:val="5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5C5326">
            <w:pPr>
              <w:numPr>
                <w:ilvl w:val="1"/>
                <w:numId w:val="8"/>
              </w:numPr>
              <w:tabs>
                <w:tab w:val="clear" w:pos="644"/>
                <w:tab w:val="num" w:pos="0"/>
                <w:tab w:val="num" w:pos="34"/>
              </w:tabs>
              <w:spacing w:after="0" w:line="240" w:lineRule="auto"/>
              <w:ind w:left="34"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ограждения и озеленения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97" w:rsidRPr="00986B65" w:rsidRDefault="0091079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Default="00910797" w:rsidP="003514C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910797" w:rsidRDefault="00910797" w:rsidP="00451C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910797" w:rsidRPr="00006F9D" w:rsidRDefault="00910797" w:rsidP="00451C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910797" w:rsidRPr="00006F9D" w:rsidRDefault="00910797" w:rsidP="00451C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32DA2">
        <w:trPr>
          <w:cantSplit/>
          <w:trHeight w:val="22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5C5326">
            <w:pPr>
              <w:numPr>
                <w:ilvl w:val="1"/>
                <w:numId w:val="8"/>
              </w:numPr>
              <w:tabs>
                <w:tab w:val="clear" w:pos="644"/>
                <w:tab w:val="num" w:pos="0"/>
                <w:tab w:val="num" w:pos="34"/>
              </w:tabs>
              <w:spacing w:after="0" w:line="240" w:lineRule="auto"/>
              <w:ind w:left="34"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омещений ДОУ к зиме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97" w:rsidRPr="00986B65" w:rsidRDefault="0091079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97" w:rsidRPr="00006F9D" w:rsidRDefault="0091079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97" w:rsidRPr="00006F9D" w:rsidRDefault="0091079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cantSplit/>
          <w:trHeight w:val="126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0F2BB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D35C08" w:rsidRDefault="00910797" w:rsidP="00336D98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4E71E5" w:rsidRDefault="00910797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ВР</w:t>
            </w:r>
            <w:proofErr w:type="spellEnd"/>
          </w:p>
          <w:p w:rsidR="00910797" w:rsidRPr="004E71E5" w:rsidRDefault="00910797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акова</w:t>
            </w:r>
            <w:proofErr w:type="spellEnd"/>
          </w:p>
          <w:p w:rsidR="00910797" w:rsidRPr="004E71E5" w:rsidRDefault="00910797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10797" w:rsidRPr="00006F9D" w:rsidRDefault="00910797" w:rsidP="000F2BB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97" w:rsidRPr="00006F9D" w:rsidRDefault="00910797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41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1A28AF" w:rsidRDefault="0091079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Взаимодействие с родителями</w:t>
            </w:r>
          </w:p>
        </w:tc>
      </w:tr>
      <w:tr w:rsidR="00910797" w:rsidRPr="00006F9D" w:rsidTr="008D3328">
        <w:trPr>
          <w:cantSplit/>
          <w:trHeight w:val="98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5C5326">
            <w:pPr>
              <w:numPr>
                <w:ilvl w:val="1"/>
                <w:numId w:val="9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4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глый стол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едагогов старших групп и родителей: «Критерии готовности ребёнка к школьному обучению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986B65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0797" w:rsidRPr="00006F9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910797" w:rsidRPr="00006F9D" w:rsidRDefault="00910797" w:rsidP="002F3CF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cantSplit/>
          <w:trHeight w:val="70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5C5326">
            <w:pPr>
              <w:numPr>
                <w:ilvl w:val="1"/>
                <w:numId w:val="9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консультации по плану работы педагогов груп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986B65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FF28AD">
        <w:trPr>
          <w:trHeight w:val="317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1A28AF" w:rsidRDefault="00910797" w:rsidP="005C5326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66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675000" w:rsidRDefault="00910797" w:rsidP="005C5326">
            <w:pPr>
              <w:numPr>
                <w:ilvl w:val="1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краеведческий музей (старшие групп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797" w:rsidRPr="00675000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797" w:rsidRPr="00675000" w:rsidRDefault="00910797" w:rsidP="00F34A9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797" w:rsidRPr="00675000" w:rsidRDefault="00910797" w:rsidP="00F34A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910797" w:rsidRPr="00675000" w:rsidRDefault="00910797" w:rsidP="002F3CF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41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1A28AF" w:rsidRDefault="00910797" w:rsidP="005C5326">
            <w:pPr>
              <w:numPr>
                <w:ilvl w:val="1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r w:rsidR="00FF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ую </w:t>
            </w:r>
            <w:r w:rsidRPr="0067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у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97" w:rsidRPr="001A28AF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1A28AF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1A28AF">
        <w:trPr>
          <w:trHeight w:val="398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1A28AF" w:rsidRDefault="00910797" w:rsidP="005C5326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71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006F9D" w:rsidRDefault="00910797" w:rsidP="005C5326">
            <w:pPr>
              <w:numPr>
                <w:ilvl w:val="1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. Работа с электрооборудованием в прачечной и на кухн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1A28AF" w:rsidRDefault="00910797" w:rsidP="00EE774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2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1A2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97" w:rsidRPr="00006F9D" w:rsidRDefault="00910797" w:rsidP="001A28A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910797" w:rsidRPr="00006F9D" w:rsidRDefault="00910797" w:rsidP="001A28A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D3328">
        <w:trPr>
          <w:trHeight w:val="70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196DFB" w:rsidRDefault="00910797" w:rsidP="005C5326">
            <w:pPr>
              <w:pStyle w:val="af"/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right="34" w:firstLine="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6D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по составлению нормативных докумен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1B1CE2" w:rsidRDefault="00910797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0797" w:rsidRPr="001B1CE2" w:rsidRDefault="00910797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910797" w:rsidRPr="00006F9D" w:rsidRDefault="00910797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832DA2">
        <w:trPr>
          <w:trHeight w:val="35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7E4D89" w:rsidRDefault="00910797" w:rsidP="00ED2655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E4D8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амятные даты октября</w:t>
            </w:r>
          </w:p>
        </w:tc>
      </w:tr>
      <w:tr w:rsidR="00910797" w:rsidRPr="00006F9D" w:rsidTr="00832DA2">
        <w:trPr>
          <w:trHeight w:val="27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97" w:rsidRPr="00CD01B1" w:rsidRDefault="00910797" w:rsidP="00ED2655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октября – </w:t>
            </w:r>
            <w:hyperlink r:id="rId11" w:history="1">
              <w:r w:rsidRPr="00CD01B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ждународный день пожилых людей</w:t>
              </w:r>
            </w:hyperlink>
            <w:r w:rsidRPr="00CD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04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кция</w:t>
            </w:r>
          </w:p>
          <w:p w:rsidR="00910797" w:rsidRPr="00CD01B1" w:rsidRDefault="00910797" w:rsidP="00ED2655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октября – Всемирный день защиты животных. </w:t>
            </w:r>
            <w:r w:rsidRPr="001B04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, просмотр видео.</w:t>
            </w:r>
          </w:p>
          <w:p w:rsidR="00910797" w:rsidRPr="001A28AF" w:rsidRDefault="00910797" w:rsidP="001A28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октября – </w:t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https://darena.ru/voicecards/category.php?cat_id=83809" </w:instrText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Военно-космических сил (войск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https://darena.ru/voicecards/category.php?cat_id=80593" </w:instrText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й обороны МЧС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A28A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еседа.</w:t>
            </w:r>
          </w:p>
          <w:p w:rsidR="00910797" w:rsidRPr="00006F9D" w:rsidRDefault="00910797" w:rsidP="001A28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A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06F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я – Всемирный день почты. </w:t>
            </w:r>
            <w:r w:rsidRPr="001B04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седа, просмотр видео.</w:t>
            </w:r>
          </w:p>
          <w:p w:rsidR="00910797" w:rsidRPr="00006F9D" w:rsidRDefault="00910797" w:rsidP="00ED2655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0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пова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1B04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</w:t>
            </w:r>
          </w:p>
          <w:p w:rsidR="00910797" w:rsidRPr="00CD01B1" w:rsidRDefault="00910797" w:rsidP="00ED2655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CD01B1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CD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D0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й день Черного мо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1B04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исунки.</w:t>
            </w:r>
          </w:p>
        </w:tc>
      </w:tr>
    </w:tbl>
    <w:p w:rsidR="00ED2655" w:rsidRPr="00006F9D" w:rsidRDefault="00ED2655" w:rsidP="00ED2655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4D89" w:rsidRPr="00006F9D" w:rsidRDefault="007E4D89" w:rsidP="00ED2655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035A" w:rsidRDefault="006C035A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30B1" w:rsidRDefault="00D930B1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700C0" w:rsidRDefault="00F700C0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F3CF3" w:rsidRDefault="002F3CF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F3CF3" w:rsidRDefault="002F3CF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F3CF3" w:rsidRDefault="002F3CF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F3CF3" w:rsidRDefault="002F3CF3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328" w:rsidRDefault="008D3328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700C0" w:rsidRDefault="00F700C0" w:rsidP="00901F5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НОЯБР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277"/>
        <w:gridCol w:w="1983"/>
        <w:gridCol w:w="1417"/>
      </w:tblGrid>
      <w:tr w:rsidR="00ED2655" w:rsidRPr="00006F9D" w:rsidTr="00A23464">
        <w:trPr>
          <w:trHeight w:val="52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7E4D89">
            <w:pPr>
              <w:tabs>
                <w:tab w:val="num" w:pos="-108"/>
              </w:tabs>
              <w:spacing w:after="0" w:line="240" w:lineRule="auto"/>
              <w:ind w:left="-108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тметка о выполнении</w:t>
            </w:r>
          </w:p>
        </w:tc>
      </w:tr>
      <w:tr w:rsidR="00ED2655" w:rsidRPr="00006F9D" w:rsidTr="00A23464">
        <w:trPr>
          <w:trHeight w:val="34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0"/>
                <w:numId w:val="11"/>
              </w:numPr>
              <w:tabs>
                <w:tab w:val="num" w:pos="-108"/>
              </w:tabs>
              <w:spacing w:after="0" w:line="240" w:lineRule="auto"/>
              <w:ind w:right="34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1921BB">
        <w:trPr>
          <w:trHeight w:val="8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D35A2F" w:rsidP="005C5326">
            <w:pPr>
              <w:numPr>
                <w:ilvl w:val="1"/>
                <w:numId w:val="12"/>
              </w:numPr>
              <w:tabs>
                <w:tab w:val="num" w:pos="-108"/>
              </w:tabs>
              <w:spacing w:after="0" w:line="240" w:lineRule="auto"/>
              <w:ind w:left="34" w:right="34" w:firstLine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ция: «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матизм и его предуп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2145BF" w:rsidRDefault="002145BF" w:rsidP="00F706F9">
            <w:pPr>
              <w:tabs>
                <w:tab w:val="num" w:pos="-108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7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D2655" w:rsidRPr="00214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D35A2F" w:rsidRPr="00006F9D" w:rsidRDefault="00D35A2F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1921BB">
        <w:trPr>
          <w:trHeight w:val="7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2"/>
              </w:numPr>
              <w:tabs>
                <w:tab w:val="num" w:pos="-108"/>
              </w:tabs>
              <w:spacing w:after="0" w:line="240" w:lineRule="auto"/>
              <w:ind w:left="0" w:right="34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  <w:r w:rsidR="00D3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- эпидемиологический режим в группе</w:t>
            </w:r>
            <w:r w:rsidR="00D3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2145BF" w:rsidRDefault="002145BF" w:rsidP="00F706F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7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D2655" w:rsidRPr="00214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ет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6F7E24">
        <w:trPr>
          <w:trHeight w:val="2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7E4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71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Совещание при заведующей.</w:t>
            </w:r>
          </w:p>
          <w:p w:rsidR="00ED2655" w:rsidRDefault="002C5F2C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ED0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а работы на месяц.</w:t>
            </w:r>
          </w:p>
          <w:p w:rsidR="002C5F2C" w:rsidRPr="00006F9D" w:rsidRDefault="002C5F2C" w:rsidP="00ED0739">
            <w:pPr>
              <w:tabs>
                <w:tab w:val="num" w:pos="176"/>
              </w:tabs>
              <w:spacing w:after="0" w:line="240" w:lineRule="auto"/>
              <w:ind w:left="176" w:right="3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Педагогическое сотрудничество </w:t>
            </w:r>
            <w:r w:rsidRPr="002C5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тателя и </w:t>
            </w:r>
            <w:proofErr w:type="spellStart"/>
            <w:r w:rsidR="00ED0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ш</w:t>
            </w:r>
            <w:proofErr w:type="spellEnd"/>
            <w:r w:rsidR="00ED0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я в работе с </w:t>
            </w:r>
            <w:r w:rsidRPr="002C5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ьми.</w:t>
            </w:r>
          </w:p>
          <w:p w:rsidR="00ED2655" w:rsidRPr="00006F9D" w:rsidRDefault="002C5F2C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ED2655" w:rsidRPr="00006F9D" w:rsidRDefault="002C5F2C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4E7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ояние работы по антитеррористической защищенности </w:t>
            </w:r>
          </w:p>
          <w:p w:rsidR="00ED2655" w:rsidRPr="00006F9D" w:rsidRDefault="002C5F2C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выполнения натуральных норм питания.</w:t>
            </w:r>
          </w:p>
          <w:p w:rsidR="00ED2655" w:rsidRPr="00006F9D" w:rsidRDefault="002C5F2C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20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инвентаризации в МБДОУ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2145BF" w:rsidRDefault="00ED2655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2145BF" w:rsidRDefault="00F706F9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ED2655" w:rsidRPr="00214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1921BB">
        <w:trPr>
          <w:cantSplit/>
          <w:trHeight w:val="468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11"/>
              </w:numPr>
              <w:tabs>
                <w:tab w:val="num" w:pos="-108"/>
              </w:tabs>
              <w:spacing w:after="0" w:line="240" w:lineRule="auto"/>
              <w:ind w:right="34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38D3" w:rsidRPr="00006F9D" w:rsidTr="00EE0C82">
        <w:trPr>
          <w:cantSplit/>
          <w:trHeight w:val="193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FE38D3" w:rsidRDefault="00FE38D3" w:rsidP="005C5326">
            <w:pPr>
              <w:pStyle w:val="af"/>
              <w:numPr>
                <w:ilvl w:val="1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4EA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ЕДСОВЕТ</w:t>
            </w:r>
            <w:r w:rsidRPr="00694E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тематический) «Развитие кадрового потенциала в процессе внедрения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, прохождение процедуры аттеста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B37ADD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37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E38D3" w:rsidRPr="00006F9D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E38D3" w:rsidRPr="00006F9D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</w:t>
            </w:r>
            <w:r w:rsidR="00903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FE38D3" w:rsidRPr="00006F9D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903AF7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</w:t>
            </w:r>
            <w:r w:rsidR="00903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903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</w:p>
          <w:p w:rsidR="00FE38D3" w:rsidRPr="00006F9D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E38D3" w:rsidRPr="00006F9D" w:rsidRDefault="00FE38D3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икос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38D3" w:rsidRPr="00006F9D" w:rsidTr="00EE0C82">
        <w:trPr>
          <w:cantSplit/>
          <w:trHeight w:val="5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FE38D3" w:rsidRDefault="002F7AD9" w:rsidP="00E830DE">
            <w:pPr>
              <w:pStyle w:val="a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FE38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E38D3" w:rsidRPr="002C5F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:</w:t>
            </w:r>
            <w:r w:rsidR="00FE38D3" w:rsidRPr="00FE38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E830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физкультурно-оздоровительной работы с детьми в течени</w:t>
            </w:r>
            <w:proofErr w:type="gramStart"/>
            <w:r w:rsidR="00E830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="00E830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н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334372" w:rsidRDefault="0065312A" w:rsidP="001154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E38D3" w:rsidRPr="00334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115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Default="00FE38D3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уха О.А.</w:t>
            </w:r>
          </w:p>
          <w:p w:rsidR="00FE38D3" w:rsidRPr="00006F9D" w:rsidRDefault="00FE38D3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 Ю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2A2F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38D3" w:rsidRPr="00006F9D" w:rsidTr="001921BB">
        <w:trPr>
          <w:trHeight w:val="1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FE38D3" w:rsidP="00B37ADD">
            <w:pPr>
              <w:tabs>
                <w:tab w:val="num" w:pos="-108"/>
                <w:tab w:val="num" w:pos="0"/>
                <w:tab w:val="left" w:pos="54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5.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а профилактических мероприятий оздоровительного характера в группах. Обновление стенда «Профилактика простудных заболеваний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B37ADD" w:rsidRDefault="00FE38D3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37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B37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E38D3" w:rsidRPr="00B37ADD" w:rsidRDefault="00FE38D3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FE38D3" w:rsidRPr="00006F9D" w:rsidRDefault="00FE38D3" w:rsidP="007E4D89">
            <w:pPr>
              <w:tabs>
                <w:tab w:val="num" w:pos="-108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38D3" w:rsidRPr="00006F9D" w:rsidTr="001921BB">
        <w:trPr>
          <w:trHeight w:val="98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FE38D3" w:rsidP="00FE38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е консультирование воспитателей по вопросам организации предметно-развивающей среды в групп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3A7030" w:rsidRDefault="00FE38D3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5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05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205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38D3" w:rsidRPr="00006F9D" w:rsidTr="001921BB">
        <w:trPr>
          <w:trHeight w:val="9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2F7AD9" w:rsidP="00FE38D3">
            <w:pPr>
              <w:tabs>
                <w:tab w:val="num" w:pos="7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  <w:r w:rsidR="00F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E38D3" w:rsidRPr="002C5F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ологическая ежегодная </w:t>
            </w:r>
            <w:r w:rsidR="002C5F2C" w:rsidRPr="002C5F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ция</w:t>
            </w:r>
            <w:r w:rsidR="002C5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FE38D3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строим птицам праздник»</w:t>
            </w:r>
            <w:r w:rsidR="00F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дкормка птиц), </w:t>
            </w:r>
            <w:r w:rsidR="00FE38D3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аждой птичке </w:t>
            </w:r>
            <w:proofErr w:type="gramStart"/>
            <w:r w:rsidR="00FE38D3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к</w:t>
            </w:r>
            <w:proofErr w:type="gramEnd"/>
            <w:r w:rsidR="00FE38D3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ушка»</w:t>
            </w:r>
            <w:r w:rsidR="00F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дной кормушке от групп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3A7030" w:rsidRDefault="00FE38D3" w:rsidP="00F706F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3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33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A33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38D3" w:rsidRPr="00006F9D" w:rsidTr="001921BB">
        <w:trPr>
          <w:trHeight w:val="7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2F7AD9" w:rsidP="00FE38D3">
            <w:pPr>
              <w:tabs>
                <w:tab w:val="left" w:pos="54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  <w:r w:rsidR="00F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E38D3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в методическом кабинете выставки книг</w:t>
            </w:r>
            <w:r w:rsidR="00FE38D3" w:rsidRPr="0079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знавательному развит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3A7030" w:rsidRDefault="00FE38D3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23</w:t>
            </w:r>
            <w:r w:rsidRPr="0079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E38D3" w:rsidRPr="00006F9D" w:rsidRDefault="00FE38D3" w:rsidP="00791F9D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ценко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38D3" w:rsidRPr="00006F9D" w:rsidTr="001921BB">
        <w:trPr>
          <w:trHeight w:val="9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2F7AD9" w:rsidP="00FE38D3">
            <w:pPr>
              <w:tabs>
                <w:tab w:val="left" w:pos="540"/>
                <w:tab w:val="num" w:pos="7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  <w:r w:rsidR="00F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E38D3" w:rsidRPr="00D9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смотр итоговых занятий</w:t>
            </w:r>
            <w:r w:rsidR="00FE38D3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1- квартал уч. года (сентябрь-ноябрь) по образовательным областям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3A7030" w:rsidRDefault="00FE38D3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E38D3" w:rsidRPr="00006F9D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E38D3" w:rsidRDefault="00FE38D3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594B58" w:rsidRPr="00006F9D" w:rsidRDefault="00594B58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D3" w:rsidRPr="00006F9D" w:rsidRDefault="00FE38D3" w:rsidP="007E4D89">
            <w:pPr>
              <w:tabs>
                <w:tab w:val="num" w:pos="-108"/>
              </w:tabs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0C82" w:rsidRPr="00006F9D" w:rsidTr="00EE0C8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EE0C82" w:rsidRDefault="00EE0C82" w:rsidP="00EE0C82">
            <w:pPr>
              <w:tabs>
                <w:tab w:val="num" w:pos="78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E0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  <w:r w:rsidRPr="00EE0C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Ежедневный контроль</w:t>
            </w:r>
            <w:r w:rsidRPr="00EE0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EE0C82" w:rsidRPr="005A389E" w:rsidRDefault="00EE0C82" w:rsidP="00EE0C82">
            <w:pPr>
              <w:tabs>
                <w:tab w:val="num" w:pos="785"/>
              </w:tabs>
              <w:spacing w:after="0" w:line="240" w:lineRule="auto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5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EE0C82" w:rsidRPr="005A389E" w:rsidRDefault="00EE0C82" w:rsidP="00EE0C82">
            <w:pPr>
              <w:tabs>
                <w:tab w:val="num" w:pos="785"/>
              </w:tabs>
              <w:spacing w:after="0" w:line="240" w:lineRule="auto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EE0C82" w:rsidRPr="001921BB" w:rsidRDefault="00EE0C82" w:rsidP="001921BB">
            <w:pPr>
              <w:tabs>
                <w:tab w:val="left" w:pos="540"/>
                <w:tab w:val="num" w:pos="72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5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Default="00EE0C82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0C82" w:rsidRPr="001D590B" w:rsidRDefault="00EE0C82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E0C82" w:rsidRPr="001D590B" w:rsidRDefault="00EE0C82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Default="00EE0C82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E0C82" w:rsidRPr="00006F9D" w:rsidRDefault="00EE0C82" w:rsidP="00742297">
            <w:pPr>
              <w:tabs>
                <w:tab w:val="num" w:pos="-108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EE0C82" w:rsidRPr="00006F9D" w:rsidRDefault="00EE0C82" w:rsidP="00742297">
            <w:pPr>
              <w:tabs>
                <w:tab w:val="num" w:pos="-108"/>
                <w:tab w:val="num" w:pos="0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E0C82" w:rsidRPr="00006F9D" w:rsidRDefault="00EE0C82" w:rsidP="00742297">
            <w:pPr>
              <w:tabs>
                <w:tab w:val="num" w:pos="-108"/>
                <w:tab w:val="num" w:pos="0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0C82" w:rsidRPr="00006F9D" w:rsidRDefault="00EE0C82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006F9D" w:rsidRDefault="00EE0C82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0C82" w:rsidRPr="00006F9D" w:rsidTr="006F7E24">
        <w:trPr>
          <w:trHeight w:val="9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EE0C82" w:rsidRDefault="00EE0C82" w:rsidP="00EE0C82">
            <w:pPr>
              <w:tabs>
                <w:tab w:val="num" w:pos="78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EE0C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борочный контроль:</w:t>
            </w:r>
          </w:p>
          <w:p w:rsidR="00EE0C82" w:rsidRPr="00AD59F5" w:rsidRDefault="00EE0C82" w:rsidP="00AD59F5">
            <w:pPr>
              <w:pStyle w:val="af"/>
              <w:tabs>
                <w:tab w:val="num" w:pos="-108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EE0C82" w:rsidRPr="005A389E" w:rsidRDefault="00EE0C82" w:rsidP="005A389E">
            <w:pPr>
              <w:pStyle w:val="af"/>
              <w:tabs>
                <w:tab w:val="num" w:pos="-108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ое просвещение родителей. Работа с родителями</w:t>
            </w:r>
          </w:p>
          <w:p w:rsidR="00EE0C82" w:rsidRPr="001921BB" w:rsidRDefault="00EE0C82" w:rsidP="00AD59F5">
            <w:pPr>
              <w:pStyle w:val="af"/>
              <w:tabs>
                <w:tab w:val="num" w:pos="-108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ние развлечений,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0C82" w:rsidRPr="001D590B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E0C82" w:rsidRPr="001D590B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E0C82" w:rsidRPr="00006F9D" w:rsidRDefault="00EE0C82" w:rsidP="00910797">
            <w:pPr>
              <w:tabs>
                <w:tab w:val="num" w:pos="-108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EE0C82" w:rsidRPr="00006F9D" w:rsidRDefault="00EE0C82" w:rsidP="00705EA0">
            <w:pPr>
              <w:tabs>
                <w:tab w:val="num" w:pos="-108"/>
                <w:tab w:val="num" w:pos="0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006F9D" w:rsidRDefault="00EE0C82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0C82" w:rsidRPr="00006F9D" w:rsidTr="00CD4CAB">
        <w:trPr>
          <w:trHeight w:val="20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EE0C82" w:rsidRDefault="00EE0C82" w:rsidP="00EE0C82">
            <w:pPr>
              <w:pStyle w:val="af"/>
              <w:numPr>
                <w:ilvl w:val="1"/>
                <w:numId w:val="44"/>
              </w:num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E0C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перативный контроль:</w:t>
            </w:r>
          </w:p>
          <w:p w:rsidR="00EE0C82" w:rsidRPr="005A389E" w:rsidRDefault="00EE0C82" w:rsidP="005A389E">
            <w:pPr>
              <w:pStyle w:val="af"/>
              <w:spacing w:after="0" w:line="240" w:lineRule="auto"/>
              <w:ind w:left="0"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EE0C82" w:rsidRPr="005A389E" w:rsidRDefault="00EE0C82" w:rsidP="005A389E">
            <w:pPr>
              <w:pStyle w:val="af"/>
              <w:spacing w:after="0" w:line="240" w:lineRule="auto"/>
              <w:ind w:left="0"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EE0C82" w:rsidRPr="005A389E" w:rsidRDefault="00EE0C82" w:rsidP="005A389E">
            <w:pPr>
              <w:pStyle w:val="af"/>
              <w:spacing w:after="0" w:line="240" w:lineRule="auto"/>
              <w:ind w:left="0"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EE0C82" w:rsidRPr="005A389E" w:rsidRDefault="00EE0C82" w:rsidP="005A389E">
            <w:pPr>
              <w:pStyle w:val="af"/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гигиеническ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ык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ообслуживание</w:t>
            </w:r>
            <w:proofErr w:type="spellEnd"/>
          </w:p>
          <w:p w:rsidR="00EE0C82" w:rsidRPr="005A389E" w:rsidRDefault="00EE0C82" w:rsidP="005A389E">
            <w:pPr>
              <w:pStyle w:val="af"/>
              <w:spacing w:after="0" w:line="240" w:lineRule="auto"/>
              <w:ind w:left="0"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утренней зарядки</w:t>
            </w:r>
          </w:p>
          <w:p w:rsidR="00EE0C82" w:rsidRPr="005A389E" w:rsidRDefault="00EE0C82" w:rsidP="005A389E">
            <w:pPr>
              <w:pStyle w:val="af"/>
              <w:spacing w:after="0" w:line="240" w:lineRule="auto"/>
              <w:ind w:left="0"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3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по формированию и изучению  знаний ОБЖ и ПДД</w:t>
            </w:r>
          </w:p>
          <w:p w:rsidR="00EE0C82" w:rsidRPr="00E868FA" w:rsidRDefault="00EE0C82" w:rsidP="00E868F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8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уголков природы </w:t>
            </w:r>
          </w:p>
          <w:p w:rsidR="00EE0C82" w:rsidRPr="00E868FA" w:rsidRDefault="00EE0C82" w:rsidP="00E868F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8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е книжных угол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0C82" w:rsidRPr="001D590B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E0C82" w:rsidRPr="001D590B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E0C82" w:rsidRPr="00006F9D" w:rsidRDefault="00EE0C82" w:rsidP="00910797">
            <w:pPr>
              <w:tabs>
                <w:tab w:val="num" w:pos="-108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EE0C82" w:rsidRPr="00006F9D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E0C82" w:rsidRPr="00006F9D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0C82" w:rsidRPr="00006F9D" w:rsidRDefault="00EE0C82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006F9D" w:rsidRDefault="00EE0C82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0C82" w:rsidRPr="00006F9D" w:rsidTr="001921BB">
        <w:trPr>
          <w:trHeight w:val="70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82" w:rsidRPr="00006F9D" w:rsidRDefault="00EE0C82" w:rsidP="00EE0C82">
            <w:pPr>
              <w:tabs>
                <w:tab w:val="left" w:pos="540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3.</w:t>
            </w:r>
            <w:r w:rsidRPr="00A80F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упредительны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60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Содержание папок педагогов по самообразованию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82" w:rsidRPr="003A7030" w:rsidRDefault="00EE0C82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006F9D" w:rsidRDefault="00EE0C82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EE0C82" w:rsidRPr="00006F9D" w:rsidRDefault="00EE0C82" w:rsidP="00C60B9B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2" w:rsidRPr="00006F9D" w:rsidRDefault="00EE0C82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1921BB">
        <w:trPr>
          <w:trHeight w:val="70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AC16CA" w:rsidRDefault="00F43790" w:rsidP="00AC16CA">
            <w:pPr>
              <w:pStyle w:val="af"/>
              <w:numPr>
                <w:ilvl w:val="1"/>
                <w:numId w:val="3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6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ий контроль</w:t>
            </w:r>
            <w:r w:rsidRPr="00AC16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AC16CA" w:rsidRPr="00AC16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кадрового потенциала в процессе внедрения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 на курсах, прохождение процедуры аттестации».</w:t>
            </w:r>
            <w:r w:rsidR="00AC16CA" w:rsidRPr="00AC16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="00AC16CA" w:rsidRPr="00AC16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D76CA5" w:rsidRDefault="00AC16CA" w:rsidP="00F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D76CA5" w:rsidRDefault="00F43790" w:rsidP="00F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43790" w:rsidRPr="00D76CA5" w:rsidRDefault="00FC69D2" w:rsidP="00FC6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43790"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F43790"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43790" w:rsidRDefault="00F43790" w:rsidP="00F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  <w:p w:rsidR="00AC16CA" w:rsidRDefault="00AC16CA" w:rsidP="00F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16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груп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C69D2" w:rsidRPr="00D76CA5" w:rsidRDefault="00FC69D2" w:rsidP="00F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6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1D590B" w:rsidRDefault="00F43790" w:rsidP="00594B58">
            <w:pPr>
              <w:pStyle w:val="af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.</w:t>
            </w:r>
            <w:r w:rsidRPr="001D59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молодыми специалистам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594B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писанию НОД</w:t>
            </w:r>
            <w:r w:rsidRPr="001D59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1D590B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</w:t>
            </w:r>
            <w:proofErr w:type="spellEnd"/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3A7030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A23464">
        <w:trPr>
          <w:trHeight w:val="36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90" w:rsidRPr="001B1CE2" w:rsidRDefault="00F43790" w:rsidP="00F43790">
            <w:pPr>
              <w:spacing w:after="0" w:line="240" w:lineRule="auto"/>
              <w:ind w:left="514"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1B1CE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F43790" w:rsidRDefault="00F43790" w:rsidP="00F43790">
            <w:pPr>
              <w:pStyle w:val="af"/>
              <w:numPr>
                <w:ilvl w:val="1"/>
                <w:numId w:val="5"/>
              </w:num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379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товыставка</w:t>
            </w:r>
            <w:r w:rsidRPr="00F437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в группах «Осенняя пора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1B1CE2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-30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69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F43790">
            <w:pPr>
              <w:numPr>
                <w:ilvl w:val="1"/>
                <w:numId w:val="5"/>
              </w:numPr>
              <w:spacing w:after="0" w:line="240" w:lineRule="auto"/>
              <w:ind w:left="34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консультации по запросу родите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1B1CE2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1B1CE2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43790" w:rsidRPr="00006F9D" w:rsidRDefault="00F43790" w:rsidP="00694EA2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72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F43790">
            <w:pPr>
              <w:numPr>
                <w:ilvl w:val="1"/>
                <w:numId w:val="5"/>
              </w:numPr>
              <w:spacing w:after="0" w:line="240" w:lineRule="auto"/>
              <w:ind w:left="34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ольный спектакль посвященный «Дню матер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1B1CE2" w:rsidRDefault="00F43790" w:rsidP="00F706F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A23464">
        <w:trPr>
          <w:trHeight w:val="348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F43790">
            <w:pPr>
              <w:numPr>
                <w:ilvl w:val="0"/>
                <w:numId w:val="5"/>
              </w:numPr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 - хозяйств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775314">
        <w:trPr>
          <w:trHeight w:val="6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Проверка освещения ДО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1B1CE2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 по АХЧ</w:t>
            </w:r>
          </w:p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6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2F7AD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составлению нормативных докумен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1B1CE2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1B1CE2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1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0F2BB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D35C08" w:rsidRDefault="00F43790" w:rsidP="003C159F">
            <w:pPr>
              <w:tabs>
                <w:tab w:val="num" w:pos="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F43790" w:rsidRPr="00006F9D" w:rsidRDefault="00F43790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F43790" w:rsidRPr="00006F9D" w:rsidRDefault="00F43790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F43790" w:rsidRPr="00006F9D" w:rsidRDefault="00F43790" w:rsidP="000F2BB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910797">
        <w:trPr>
          <w:trHeight w:val="43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90" w:rsidRPr="00006F9D" w:rsidRDefault="00F43790" w:rsidP="007E4D89">
            <w:pPr>
              <w:tabs>
                <w:tab w:val="num" w:pos="-108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Взаимодействие с други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6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Default="00F43790" w:rsidP="003B6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. Посещение уроков в начальной школе МБДОУ «ДС №1 «Космо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1B1CE2" w:rsidRDefault="00F43790" w:rsidP="000254C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910797" w:rsidRDefault="00F43790" w:rsidP="000254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1C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254C9" w:rsidRDefault="00F43790" w:rsidP="000254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4C9"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  <w:p w:rsidR="00F43790" w:rsidRPr="000254C9" w:rsidRDefault="00F43790" w:rsidP="000254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4C9">
              <w:rPr>
                <w:rFonts w:ascii="Times New Roman" w:hAnsi="Times New Roman" w:cs="Times New Roman"/>
                <w:sz w:val="24"/>
              </w:rPr>
              <w:t>Гриценко И.А.</w:t>
            </w:r>
          </w:p>
          <w:p w:rsidR="00F43790" w:rsidRPr="000254C9" w:rsidRDefault="00F43790" w:rsidP="000254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4C9">
              <w:rPr>
                <w:rFonts w:ascii="Times New Roman" w:hAnsi="Times New Roman" w:cs="Times New Roman"/>
                <w:sz w:val="24"/>
              </w:rPr>
              <w:t xml:space="preserve">Завуч  нач. </w:t>
            </w:r>
            <w:proofErr w:type="spellStart"/>
            <w:r w:rsidRPr="000254C9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0254C9">
              <w:rPr>
                <w:rFonts w:ascii="Times New Roman" w:hAnsi="Times New Roman" w:cs="Times New Roman"/>
                <w:sz w:val="24"/>
              </w:rPr>
              <w:t>.</w:t>
            </w:r>
          </w:p>
          <w:p w:rsidR="00F43790" w:rsidRPr="00910797" w:rsidRDefault="00F43790" w:rsidP="000254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4C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6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910797" w:rsidRDefault="00F43790" w:rsidP="003B6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2. </w:t>
            </w:r>
            <w:r w:rsidRPr="00910797">
              <w:rPr>
                <w:rFonts w:ascii="Times New Roman" w:hAnsi="Times New Roman" w:cs="Times New Roman"/>
                <w:sz w:val="24"/>
              </w:rPr>
              <w:t xml:space="preserve">Родительское собрание </w:t>
            </w:r>
            <w:r w:rsidRPr="00910797">
              <w:rPr>
                <w:rFonts w:ascii="Times New Roman" w:hAnsi="Times New Roman" w:cs="Times New Roman"/>
                <w:color w:val="111A05"/>
                <w:sz w:val="24"/>
                <w:szCs w:val="28"/>
                <w:lang w:eastAsia="ru-RU"/>
              </w:rPr>
              <w:t>“Подготовка к школе в системе “</w:t>
            </w:r>
            <w:r>
              <w:rPr>
                <w:rFonts w:ascii="Times New Roman" w:hAnsi="Times New Roman" w:cs="Times New Roman"/>
                <w:color w:val="111A05"/>
                <w:sz w:val="24"/>
                <w:szCs w:val="28"/>
                <w:lang w:eastAsia="ru-RU"/>
              </w:rPr>
              <w:t>Д</w:t>
            </w:r>
            <w:r w:rsidRPr="00910797">
              <w:rPr>
                <w:rFonts w:ascii="Times New Roman" w:hAnsi="Times New Roman" w:cs="Times New Roman"/>
                <w:color w:val="111A05"/>
                <w:sz w:val="24"/>
                <w:szCs w:val="28"/>
                <w:lang w:eastAsia="ru-RU"/>
              </w:rPr>
              <w:t>етский сад – семья – школа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910797" w:rsidRDefault="00F43790" w:rsidP="009107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0797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910797" w:rsidRDefault="00F43790" w:rsidP="009107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910797">
              <w:rPr>
                <w:rFonts w:ascii="Times New Roman" w:hAnsi="Times New Roman" w:cs="Times New Roman"/>
                <w:sz w:val="24"/>
              </w:rPr>
              <w:t>,</w:t>
            </w:r>
          </w:p>
          <w:p w:rsidR="00F43790" w:rsidRPr="00910797" w:rsidRDefault="00F43790" w:rsidP="006D01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10797">
              <w:rPr>
                <w:rFonts w:ascii="Times New Roman" w:hAnsi="Times New Roman" w:cs="Times New Roman"/>
                <w:sz w:val="24"/>
              </w:rPr>
              <w:t xml:space="preserve">х </w:t>
            </w:r>
            <w:r w:rsidRPr="00910797">
              <w:rPr>
                <w:rFonts w:ascii="Times New Roman" w:hAnsi="Times New Roman" w:cs="Times New Roman"/>
                <w:sz w:val="24"/>
              </w:rPr>
              <w:lastRenderedPageBreak/>
              <w:t xml:space="preserve">классов, педагог психолог, старший </w:t>
            </w:r>
            <w:proofErr w:type="spellStart"/>
            <w:r w:rsidRPr="00910797">
              <w:rPr>
                <w:rFonts w:ascii="Times New Roman" w:hAnsi="Times New Roman" w:cs="Times New Roman"/>
                <w:sz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94EA2">
        <w:trPr>
          <w:trHeight w:val="35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90" w:rsidRPr="00006F9D" w:rsidRDefault="00F43790" w:rsidP="005C5326">
            <w:pPr>
              <w:numPr>
                <w:ilvl w:val="0"/>
                <w:numId w:val="14"/>
              </w:num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храна труда,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8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5C5326">
            <w:pPr>
              <w:numPr>
                <w:ilvl w:val="1"/>
                <w:numId w:val="14"/>
              </w:numPr>
              <w:tabs>
                <w:tab w:val="clear" w:pos="720"/>
                <w:tab w:val="num" w:pos="-108"/>
                <w:tab w:val="num" w:pos="0"/>
                <w:tab w:val="num" w:pos="34"/>
              </w:tabs>
              <w:spacing w:after="0" w:line="240" w:lineRule="auto"/>
              <w:ind w:left="34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, действия персонала в ЧС (тренировочные занят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A23464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8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5C5326">
            <w:pPr>
              <w:numPr>
                <w:ilvl w:val="1"/>
                <w:numId w:val="14"/>
              </w:numPr>
              <w:tabs>
                <w:tab w:val="clear" w:pos="720"/>
                <w:tab w:val="num" w:pos="-108"/>
                <w:tab w:val="num" w:pos="0"/>
                <w:tab w:val="num" w:pos="34"/>
              </w:tabs>
              <w:spacing w:after="0" w:line="240" w:lineRule="auto"/>
              <w:ind w:left="34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и задачи пожарно – профилактической работы. Инструктаж рабочих и служащих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A23464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 по АХЧ</w:t>
            </w:r>
          </w:p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8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5C5326">
            <w:pPr>
              <w:numPr>
                <w:ilvl w:val="1"/>
                <w:numId w:val="14"/>
              </w:numPr>
              <w:tabs>
                <w:tab w:val="clear" w:pos="720"/>
                <w:tab w:val="num" w:pos="-108"/>
                <w:tab w:val="num" w:pos="0"/>
                <w:tab w:val="num" w:pos="34"/>
              </w:tabs>
              <w:spacing w:after="0" w:line="240" w:lineRule="auto"/>
              <w:ind w:left="34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знаний по охране труда обслуживающего персона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A23464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A23464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43790" w:rsidRPr="00006F9D" w:rsidRDefault="00F43790" w:rsidP="00694EA2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142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5C5326">
            <w:pPr>
              <w:numPr>
                <w:ilvl w:val="1"/>
                <w:numId w:val="14"/>
              </w:numPr>
              <w:shd w:val="clear" w:color="auto" w:fill="FFFFFF"/>
              <w:tabs>
                <w:tab w:val="clear" w:pos="720"/>
                <w:tab w:val="num" w:pos="-108"/>
                <w:tab w:val="num" w:pos="0"/>
                <w:tab w:val="num" w:pos="34"/>
                <w:tab w:val="left" w:pos="482"/>
              </w:tabs>
              <w:spacing w:after="0" w:line="240" w:lineRule="auto"/>
              <w:ind w:left="34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равностью водопровода, канали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ации, за устойчивостью и исправностью фрамуг, мебели, физкультурного оборудов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A23464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A23464" w:rsidRDefault="00F43790" w:rsidP="003A7030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  <w:p w:rsidR="00F43790" w:rsidRPr="00006F9D" w:rsidRDefault="00F43790" w:rsidP="00694EA2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еев Ю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.куль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7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5C5326">
            <w:pPr>
              <w:numPr>
                <w:ilvl w:val="1"/>
                <w:numId w:val="14"/>
              </w:numPr>
              <w:shd w:val="clear" w:color="auto" w:fill="FFFFFF"/>
              <w:tabs>
                <w:tab w:val="clear" w:pos="720"/>
                <w:tab w:val="num" w:pos="-108"/>
                <w:tab w:val="num" w:pos="0"/>
                <w:tab w:val="num" w:pos="34"/>
                <w:tab w:val="left" w:pos="482"/>
              </w:tabs>
              <w:spacing w:after="0" w:line="240" w:lineRule="auto"/>
              <w:ind w:left="34" w:righ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казанию первой доврачебной помощ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A23464" w:rsidRDefault="00F43790" w:rsidP="00A23464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A23464" w:rsidRDefault="00F43790" w:rsidP="00A23464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F43790" w:rsidRPr="00006F9D" w:rsidRDefault="00F43790" w:rsidP="007E4D89">
            <w:pPr>
              <w:tabs>
                <w:tab w:val="num" w:pos="-108"/>
              </w:tabs>
              <w:spacing w:after="0" w:line="240" w:lineRule="auto"/>
              <w:ind w:left="-108"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0" w:rsidRPr="00006F9D" w:rsidRDefault="00F43790" w:rsidP="007E4D89">
            <w:pPr>
              <w:tabs>
                <w:tab w:val="num" w:pos="-108"/>
                <w:tab w:val="num" w:pos="0"/>
              </w:tabs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790" w:rsidRPr="00006F9D" w:rsidTr="006F7E24">
        <w:trPr>
          <w:trHeight w:val="5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06F9D" w:rsidRDefault="00F43790" w:rsidP="00ED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мятные даты ноября</w:t>
            </w:r>
          </w:p>
        </w:tc>
      </w:tr>
      <w:tr w:rsidR="00F43790" w:rsidRPr="00006F9D" w:rsidTr="006F7E24">
        <w:trPr>
          <w:trHeight w:val="26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90" w:rsidRPr="000A1808" w:rsidRDefault="00F4379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ноября </w:t>
            </w:r>
            <w:r w:rsidRPr="000A1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hyperlink r:id="rId12" w:history="1">
              <w:r w:rsidRPr="000A1808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ень народного единства</w:t>
              </w:r>
            </w:hyperlink>
            <w:r w:rsidRPr="000A1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Тематические занятия. Беседы. Чтение </w:t>
            </w:r>
            <w:proofErr w:type="spellStart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</w:t>
            </w:r>
            <w:proofErr w:type="gramStart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</w:t>
            </w:r>
            <w:proofErr w:type="spellEnd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0A1808" w:rsidRDefault="00F4379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ноября 2017 – День памяти погибших в первой мировой войне.</w:t>
            </w:r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матические занятия. Беседы. Чтение </w:t>
            </w:r>
            <w:proofErr w:type="spellStart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</w:t>
            </w:r>
            <w:proofErr w:type="gramStart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</w:t>
            </w:r>
            <w:proofErr w:type="spellEnd"/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росмотр видео.</w:t>
            </w:r>
          </w:p>
          <w:p w:rsidR="00F43790" w:rsidRPr="000A1808" w:rsidRDefault="00F4379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ноября – Международный день толерантности. </w:t>
            </w:r>
            <w:r w:rsidRPr="000A18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 «Мы разные, но мы вместе»</w:t>
            </w:r>
          </w:p>
          <w:p w:rsidR="00F43790" w:rsidRPr="00006F9D" w:rsidRDefault="00F4379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ноября – </w:t>
            </w:r>
            <w:hyperlink r:id="rId13" w:history="1">
              <w:r w:rsidRPr="000A1808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семирный день ребенка</w:t>
              </w:r>
            </w:hyperlink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ы и развлечения.</w:t>
            </w:r>
          </w:p>
          <w:p w:rsidR="00F43790" w:rsidRPr="00006F9D" w:rsidRDefault="00F4379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ноября – Всемирный день приветствий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 с детьми: «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ям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– здравствуйте!»</w:t>
            </w:r>
          </w:p>
          <w:p w:rsidR="00F43790" w:rsidRPr="00006F9D" w:rsidRDefault="00F4379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 ноября – День рождения С.Я. Маршака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 книг писател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а группе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знакомство детей с портретом, произведениями и биографией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 теч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едели)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3790" w:rsidRPr="00006F9D" w:rsidRDefault="00F4379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ноября – </w:t>
            </w:r>
            <w:hyperlink r:id="rId14" w:history="1">
              <w:r w:rsidRPr="000A1808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ень матери России</w:t>
              </w:r>
            </w:hyperlink>
            <w:r w:rsidRPr="000A1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зготовление открыток, поделок для мам.</w:t>
            </w:r>
          </w:p>
        </w:tc>
      </w:tr>
    </w:tbl>
    <w:p w:rsidR="00E36BE8" w:rsidRDefault="00E36BE8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69D2" w:rsidRDefault="00FC69D2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E24" w:rsidRDefault="006F7E24" w:rsidP="001921B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830D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ДЕКАБРЬ</w:t>
      </w:r>
    </w:p>
    <w:tbl>
      <w:tblPr>
        <w:tblW w:w="10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416"/>
        <w:gridCol w:w="2126"/>
        <w:gridCol w:w="1275"/>
        <w:gridCol w:w="236"/>
      </w:tblGrid>
      <w:tr w:rsidR="00ED2655" w:rsidRPr="00006F9D" w:rsidTr="00F706F9">
        <w:trPr>
          <w:gridAfter w:val="1"/>
          <w:wAfter w:w="236" w:type="dxa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тметка о выполнении</w:t>
            </w:r>
          </w:p>
        </w:tc>
      </w:tr>
      <w:tr w:rsidR="00ED2655" w:rsidRPr="00006F9D" w:rsidTr="00F95D3B">
        <w:trPr>
          <w:gridAfter w:val="1"/>
          <w:wAfter w:w="236" w:type="dxa"/>
          <w:trHeight w:val="36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95D3B">
        <w:trPr>
          <w:gridAfter w:val="1"/>
          <w:wAfter w:w="236" w:type="dxa"/>
          <w:trHeight w:val="826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4740B3" w:rsidP="005C5326">
            <w:pPr>
              <w:numPr>
                <w:ilvl w:val="1"/>
                <w:numId w:val="15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Техника безопасности при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здника н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ней ёл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4740B3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4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6A" w:rsidRDefault="00B40B6A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Т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55BD0">
        <w:trPr>
          <w:gridAfter w:val="1"/>
          <w:wAfter w:w="236" w:type="dxa"/>
          <w:trHeight w:val="692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1B16B6" w:rsidP="005C5326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информации на стендах и в группах «П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филактика ОРЗ, ОР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ED2655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1B16B6" w:rsidRPr="00006F9D" w:rsidRDefault="001B16B6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E55BD0">
        <w:trPr>
          <w:gridAfter w:val="1"/>
          <w:wAfter w:w="236" w:type="dxa"/>
          <w:trHeight w:val="99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детей сотрудников ДОУ с Новым     годом.  Профсоюзная ёл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006F9D" w:rsidRDefault="00C019D3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союз Чернуха О.А.</w:t>
            </w:r>
          </w:p>
          <w:p w:rsidR="00C019D3" w:rsidRPr="00006F9D" w:rsidRDefault="00C019D3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706F9">
        <w:trPr>
          <w:gridAfter w:val="1"/>
          <w:wAfter w:w="236" w:type="dxa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2F7AD9" w:rsidRDefault="00ED2655" w:rsidP="005C5326">
            <w:pPr>
              <w:numPr>
                <w:ilvl w:val="1"/>
                <w:numId w:val="15"/>
              </w:numPr>
              <w:shd w:val="clear" w:color="auto" w:fill="FFFFFF"/>
              <w:tabs>
                <w:tab w:val="num" w:pos="-108"/>
              </w:tabs>
              <w:spacing w:after="0" w:line="240" w:lineRule="auto"/>
              <w:ind w:left="34" w:hanging="4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7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е при заведующей.</w:t>
            </w:r>
          </w:p>
          <w:p w:rsidR="00ED2655" w:rsidRPr="00006F9D" w:rsidRDefault="00ED2655" w:rsidP="00ED2655">
            <w:pPr>
              <w:shd w:val="clear" w:color="auto" w:fill="FFFFFF"/>
              <w:tabs>
                <w:tab w:val="num" w:pos="-108"/>
              </w:tabs>
              <w:spacing w:after="0" w:line="240" w:lineRule="auto"/>
              <w:ind w:left="34" w:hanging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тверждение плана работы на месяц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D2655" w:rsidRPr="00006F9D" w:rsidRDefault="00ED2655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Результативность деятельности ДОУ.</w:t>
            </w:r>
          </w:p>
          <w:p w:rsidR="00E830DE" w:rsidRDefault="00ED2655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E83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Анализ  реализации  Плана работы инновационной площадки</w:t>
            </w:r>
            <w:r w:rsidR="00E830DE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D2655" w:rsidRPr="00006F9D" w:rsidRDefault="00ED2655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Анализ выполнения натуральных норм</w:t>
            </w:r>
          </w:p>
          <w:p w:rsidR="00ED2655" w:rsidRPr="00006F9D" w:rsidRDefault="00ED2655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ия за год.</w:t>
            </w:r>
          </w:p>
          <w:p w:rsidR="00ED2655" w:rsidRPr="00006F9D" w:rsidRDefault="00ED2655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Подготовка к новогодним праздникам:</w:t>
            </w:r>
          </w:p>
          <w:p w:rsidR="00ED2655" w:rsidRPr="00006F9D" w:rsidRDefault="00ED2655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едагогическая работа, оформление муз.</w:t>
            </w:r>
          </w:p>
          <w:p w:rsidR="00ED2655" w:rsidRPr="00006F9D" w:rsidRDefault="00C83E0D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а, групп, коридоров.</w:t>
            </w:r>
          </w:p>
          <w:p w:rsidR="00ED2655" w:rsidRPr="00006F9D" w:rsidRDefault="00ED2655" w:rsidP="00ED26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тверждение сценариев и графиков утренников; </w:t>
            </w:r>
          </w:p>
          <w:p w:rsidR="00C83E0D" w:rsidRPr="00C83E0D" w:rsidRDefault="00ED2655" w:rsidP="00C83E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83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83E0D" w:rsidRPr="00C83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труктаж по технике безопасности</w:t>
            </w:r>
          </w:p>
          <w:p w:rsidR="00C83E0D" w:rsidRDefault="00C83E0D" w:rsidP="00C83E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аздник Елки), </w:t>
            </w:r>
          </w:p>
          <w:p w:rsidR="00ED2655" w:rsidRPr="00006F9D" w:rsidRDefault="00C83E0D" w:rsidP="00C83E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83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зрослых в празднике.</w:t>
            </w:r>
          </w:p>
          <w:p w:rsidR="00ED2655" w:rsidRPr="00006F9D" w:rsidRDefault="00ED2655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Организация работы по обеспечению безопасности всех участников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ED2655" w:rsidRPr="00006F9D" w:rsidRDefault="00E830DE" w:rsidP="00ED2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ED2655" w:rsidP="00F706F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D9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ОУ</w:t>
            </w: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2FE7" w:rsidRDefault="00EB2FE7" w:rsidP="00E55BD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Default="002F7AD9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="00E55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  <w:p w:rsidR="00E55BD0" w:rsidRPr="00006F9D" w:rsidRDefault="00E55BD0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706F9">
        <w:trPr>
          <w:trHeight w:val="34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95D3B">
        <w:trPr>
          <w:gridAfter w:val="1"/>
          <w:wAfter w:w="236" w:type="dxa"/>
          <w:trHeight w:val="877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6"/>
              </w:numPr>
              <w:tabs>
                <w:tab w:val="num" w:pos="0"/>
                <w:tab w:val="num" w:pos="34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E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глый стол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06F9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нализ ООП. Преодоление затруднений педагогов. Рабочая программа воспитателе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1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  <w:p w:rsidR="00ED2655" w:rsidRPr="00006F9D" w:rsidRDefault="00ED2655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006F9D" w:rsidRDefault="00ED2655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95D3B">
        <w:trPr>
          <w:gridAfter w:val="1"/>
          <w:wAfter w:w="236" w:type="dxa"/>
          <w:trHeight w:val="1273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6A" w:rsidRPr="00B40B6A" w:rsidRDefault="00E830DE" w:rsidP="00B40B6A">
            <w:pPr>
              <w:tabs>
                <w:tab w:val="num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B40B6A" w:rsidRP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онсультация: «Интерактивные игры и их роль в ДОУ»</w:t>
            </w:r>
            <w:r w:rsidR="00B40B6A" w:rsidRP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ED2655" w:rsidRPr="00006F9D" w:rsidRDefault="00B40B6A" w:rsidP="00B40B6A">
            <w:pPr>
              <w:tabs>
                <w:tab w:val="num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пределение степени использования ИКТ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B40B6A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ED2655" w:rsidRPr="00006F9D" w:rsidRDefault="00ED2655" w:rsidP="00ED2655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B40B6A" w:rsidRPr="00B40B6A" w:rsidRDefault="00B40B6A" w:rsidP="00FB2B28">
            <w:pPr>
              <w:tabs>
                <w:tab w:val="num" w:pos="34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 А.В.</w:t>
            </w:r>
          </w:p>
          <w:p w:rsidR="00ED2655" w:rsidRPr="00006F9D" w:rsidRDefault="00B40B6A" w:rsidP="00B40B6A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нчук</w:t>
            </w:r>
            <w:proofErr w:type="spellEnd"/>
            <w:r w:rsidRP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6AED" w:rsidRPr="00006F9D" w:rsidTr="00F95D3B">
        <w:trPr>
          <w:gridAfter w:val="1"/>
          <w:wAfter w:w="236" w:type="dxa"/>
          <w:trHeight w:val="97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ED" w:rsidRPr="008E6AED" w:rsidRDefault="008E6AED" w:rsidP="008E6AED">
            <w:pPr>
              <w:pStyle w:val="af"/>
              <w:tabs>
                <w:tab w:val="num" w:pos="34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  <w:r w:rsidR="00675000" w:rsidRPr="00A80F7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едупредительный </w:t>
            </w:r>
            <w:r w:rsidR="00675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75000" w:rsidRPr="00C60B9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нтроль</w:t>
            </w:r>
            <w:r w:rsidRPr="008E6AE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стояние стендов. «Информация для родителей». Папки передвижки. Возрастные особенности и т.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ED" w:rsidRDefault="008E6AED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2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ED" w:rsidRPr="00006F9D" w:rsidRDefault="008E6AED" w:rsidP="008E6A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8E6AED" w:rsidRDefault="008E6AED" w:rsidP="008E6A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8E6AED" w:rsidRPr="00006F9D" w:rsidRDefault="00FB2B28" w:rsidP="00FB2B2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ED" w:rsidRPr="00006F9D" w:rsidRDefault="008E6AED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706F9">
        <w:trPr>
          <w:gridAfter w:val="1"/>
          <w:wAfter w:w="236" w:type="dxa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8E6AED" w:rsidRDefault="008E6AED" w:rsidP="005C5326">
            <w:pPr>
              <w:pStyle w:val="af"/>
              <w:numPr>
                <w:ilvl w:val="1"/>
                <w:numId w:val="37"/>
              </w:numPr>
              <w:tabs>
                <w:tab w:val="num" w:pos="34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D2655" w:rsidRPr="008E6AE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перативный контроль</w:t>
            </w:r>
            <w:r w:rsidR="00ED2655" w:rsidRPr="008E6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плану.</w:t>
            </w:r>
          </w:p>
          <w:p w:rsidR="0013715A" w:rsidRPr="0013715A" w:rsidRDefault="0013715A" w:rsidP="0013715A">
            <w:pPr>
              <w:tabs>
                <w:tab w:val="num" w:pos="34"/>
                <w:tab w:val="num" w:pos="502"/>
                <w:tab w:val="center" w:pos="274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13715A" w:rsidRPr="0013715A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13715A" w:rsidRPr="0013715A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13715A" w:rsidRPr="0013715A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окументации группы</w:t>
            </w:r>
          </w:p>
          <w:p w:rsidR="0013715A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просвещение родителей. Работа с родителями</w:t>
            </w:r>
          </w:p>
          <w:p w:rsidR="0013715A" w:rsidRPr="0013715A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заболеваемости</w:t>
            </w:r>
          </w:p>
          <w:p w:rsidR="0013715A" w:rsidRPr="0013715A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гулки</w:t>
            </w:r>
          </w:p>
          <w:p w:rsidR="0013715A" w:rsidRPr="0013715A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азвлечений</w:t>
            </w:r>
          </w:p>
          <w:p w:rsidR="00ED2655" w:rsidRPr="00006F9D" w:rsidRDefault="0013715A" w:rsidP="0013715A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уголка СХ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8E6A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ED2655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706F9">
        <w:trPr>
          <w:gridAfter w:val="1"/>
          <w:wAfter w:w="236" w:type="dxa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E6AED" w:rsidRDefault="00ED2655" w:rsidP="005C5326">
            <w:pPr>
              <w:pStyle w:val="af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6AE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Ежедневный контроль</w:t>
            </w:r>
            <w:r w:rsidRPr="008E6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13715A" w:rsidRPr="0013715A" w:rsidRDefault="0013715A" w:rsidP="001371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13715A" w:rsidRPr="0013715A" w:rsidRDefault="0013715A" w:rsidP="001371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2E2011" w:rsidRPr="00006F9D" w:rsidRDefault="0013715A" w:rsidP="001371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006F9D" w:rsidRDefault="00ED2655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ED2655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706F9">
        <w:trPr>
          <w:gridAfter w:val="1"/>
          <w:wAfter w:w="236" w:type="dxa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Default="002E2011" w:rsidP="005C5326">
            <w:pPr>
              <w:pStyle w:val="af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борочный контроль:</w:t>
            </w:r>
          </w:p>
          <w:p w:rsidR="0013715A" w:rsidRPr="0013715A" w:rsidRDefault="0013715A" w:rsidP="00137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13715A" w:rsidRPr="0013715A" w:rsidRDefault="0013715A" w:rsidP="00137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ние документации группы</w:t>
            </w:r>
          </w:p>
          <w:p w:rsidR="002E2011" w:rsidRPr="0013715A" w:rsidRDefault="0013715A" w:rsidP="00137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ние развлечений,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2E2011" w:rsidRPr="00006F9D" w:rsidRDefault="002E2011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trHeight w:val="1636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E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вогодние праздн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2E2011" w:rsidRPr="00006F9D" w:rsidRDefault="002E2011" w:rsidP="008E6AED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 гости к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говичку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             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ладшая</w:t>
            </w:r>
          </w:p>
          <w:p w:rsidR="002E2011" w:rsidRPr="00006F9D" w:rsidRDefault="002E2011" w:rsidP="008E6AED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огодний карнавал»               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редняя</w:t>
            </w:r>
            <w:proofErr w:type="gramEnd"/>
          </w:p>
          <w:p w:rsidR="002E2011" w:rsidRPr="00006F9D" w:rsidRDefault="002E2011" w:rsidP="008E6AED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олшебные вещи  Деда Мороза»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ршая</w:t>
            </w:r>
            <w:proofErr w:type="gramEnd"/>
          </w:p>
          <w:p w:rsidR="002E2011" w:rsidRPr="00006F9D" w:rsidRDefault="002E2011" w:rsidP="008E6AED">
            <w:pPr>
              <w:tabs>
                <w:tab w:val="num" w:pos="0"/>
                <w:tab w:val="num" w:pos="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делки Бабы Яги»     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готовительна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C019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милева Э.Д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trHeight w:val="1252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tabs>
                <w:tab w:val="num" w:pos="0"/>
                <w:tab w:val="num" w:pos="34"/>
                <w:tab w:val="left" w:pos="5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Работа с молодыми специалистами. Изучение и просмот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й, режимных моментов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E2011" w:rsidRPr="00006F9D" w:rsidRDefault="002E2011" w:rsidP="008E6AED">
            <w:pPr>
              <w:tabs>
                <w:tab w:val="num" w:pos="0"/>
                <w:tab w:val="num" w:pos="34"/>
                <w:tab w:val="left" w:pos="54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имо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сещ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Д,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их утрен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неделя 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И.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и Педагоги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706F9">
        <w:trPr>
          <w:gridAfter w:val="1"/>
          <w:wAfter w:w="236" w:type="dxa"/>
          <w:trHeight w:val="4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5C5326">
            <w:pPr>
              <w:numPr>
                <w:ilvl w:val="0"/>
                <w:numId w:val="37"/>
              </w:numPr>
              <w:tabs>
                <w:tab w:val="num" w:pos="34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trHeight w:val="9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8E6AED" w:rsidRDefault="002E2011" w:rsidP="008E6AED">
            <w:pPr>
              <w:pStyle w:val="af"/>
              <w:numPr>
                <w:ilvl w:val="1"/>
                <w:numId w:val="5"/>
              </w:num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0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ставка</w:t>
            </w:r>
            <w:r w:rsidRPr="008E6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тских работ «Зимушка хрустальная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6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выполненных совместно с родителям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2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trHeight w:val="1132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tabs>
                <w:tab w:val="num" w:pos="34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одителей: «Как устроить новогодний праздник ребёнку дома? Меры безопас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7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1C7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706F9">
        <w:trPr>
          <w:gridAfter w:val="1"/>
          <w:wAfter w:w="236" w:type="dxa"/>
          <w:trHeight w:val="46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tabs>
                <w:tab w:val="num" w:pos="34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 «Веселый Новый го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706F9">
        <w:trPr>
          <w:gridAfter w:val="1"/>
          <w:wAfter w:w="236" w:type="dxa"/>
          <w:trHeight w:val="46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951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оформлению помещ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идоров, групп, территории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новогоднему празд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697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графика отпус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производ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68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новых локальных актов и нормативной документ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E2011" w:rsidRPr="00006F9D" w:rsidRDefault="002E2011" w:rsidP="000905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1266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0F2BB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D35C08" w:rsidRDefault="002E2011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2E2011" w:rsidRPr="00006F9D" w:rsidRDefault="002E2011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2E2011" w:rsidRPr="00006F9D" w:rsidRDefault="002E2011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2E2011" w:rsidRPr="00006F9D" w:rsidRDefault="002E2011" w:rsidP="000F2BB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4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636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щение нового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ОУ №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нц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2E2011" w:rsidRPr="00006F9D" w:rsidRDefault="002E2011" w:rsidP="0009059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706F9">
        <w:trPr>
          <w:gridAfter w:val="1"/>
          <w:wAfter w:w="236" w:type="dxa"/>
          <w:cantSplit/>
          <w:trHeight w:val="34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храна труда,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76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знаний по охране труда педагогических работ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 2нед.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E2011" w:rsidRPr="00006F9D" w:rsidRDefault="002E2011" w:rsidP="00F423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1201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ий контроль</w:t>
            </w: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нетуши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ли, шкафы, вешалки для одежды и полотенец должны прочно прикрепляться (к полу или стене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2011" w:rsidRPr="00006F9D" w:rsidRDefault="002E2011" w:rsidP="001C7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89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8E6AE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 с сотрудниками ДОУ.      (правила пожарной безопасности, эвакуации детей на случай пожа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2011" w:rsidRPr="00006F9D" w:rsidTr="00F95D3B">
        <w:trPr>
          <w:gridAfter w:val="1"/>
          <w:wAfter w:w="236" w:type="dxa"/>
          <w:cantSplit/>
          <w:trHeight w:val="378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мятные даты декабря</w:t>
            </w:r>
          </w:p>
        </w:tc>
      </w:tr>
      <w:tr w:rsidR="002E2011" w:rsidRPr="00006F9D" w:rsidTr="00F706F9">
        <w:trPr>
          <w:gridAfter w:val="1"/>
          <w:wAfter w:w="236" w:type="dxa"/>
          <w:cantSplit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 – Международный день инвалидов.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Беседа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Акция волонтеров «Помог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лижнем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декабря – День начала контрнаступления советских войск против немецко-фашистских войск в битве под Москвой (1941 г.)</w:t>
            </w: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Выставка рисунко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смотр видео.</w:t>
            </w:r>
          </w:p>
          <w:p w:rsidR="002E2011" w:rsidRPr="00F4235B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декабря- 205 лет со дня рождения Ф.И. Тютчева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 портрета, кн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 и чтение произведений. Беседа (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де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декабря – День прав человека.</w:t>
            </w:r>
            <w:r w:rsidRPr="00006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декабря – Всемирный день детского телевидения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Просмотр де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ких передач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декабря – День Конституции Российской Федерации. </w:t>
            </w:r>
            <w:r w:rsidRPr="00006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седа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исунки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декабря - Новый Го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23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зготовление поделок, игрушек на ел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2011" w:rsidRPr="00006F9D" w:rsidRDefault="002E2011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40B6A" w:rsidRDefault="00B40B6A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5D3B" w:rsidRDefault="00F95D3B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ЯНВАРЬ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419"/>
        <w:gridCol w:w="2125"/>
        <w:gridCol w:w="1276"/>
      </w:tblGrid>
      <w:tr w:rsidR="00ED2655" w:rsidRPr="00006F9D" w:rsidTr="00FE591A">
        <w:trPr>
          <w:trHeight w:val="52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тметка о выполнении</w:t>
            </w:r>
          </w:p>
        </w:tc>
      </w:tr>
      <w:tr w:rsidR="00ED2655" w:rsidRPr="00006F9D" w:rsidTr="00FE591A">
        <w:trPr>
          <w:trHeight w:val="457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215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4E" w:rsidRDefault="00890A4E" w:rsidP="00F95D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щее </w:t>
            </w:r>
            <w:r w:rsidRPr="00146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ботников</w:t>
            </w:r>
          </w:p>
          <w:p w:rsidR="00890A4E" w:rsidRDefault="00890A4E" w:rsidP="00F9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несчастных случаев с воспитанниками и персоналом в период учебно-воспитательного процесса.</w:t>
            </w:r>
          </w:p>
          <w:p w:rsidR="00890A4E" w:rsidRDefault="00890A4E" w:rsidP="00F9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лана</w:t>
            </w: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по противодействию терроризму и экстремиз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0A4E" w:rsidRPr="00890A4E" w:rsidRDefault="00890A4E" w:rsidP="00F9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ово хозяйственная деятельность ДОУ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3585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35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ED2655" w:rsidRPr="00006F9D" w:rsidRDefault="00335858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85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890A4E" w:rsidP="00F9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енность и санитарное содержание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335858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зав. по АХ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237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890A4E" w:rsidP="00890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D2655" w:rsidRPr="00B40B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е при заведующем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нформация о формировании знаний ОБЖ</w:t>
            </w:r>
            <w:r w:rsidR="00B4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зучение ПДД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дошкольников. </w:t>
            </w:r>
          </w:p>
          <w:p w:rsidR="00ED2655" w:rsidRPr="00006F9D" w:rsidRDefault="00ED2655" w:rsidP="00E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тверждение плана работы на месяц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D2655" w:rsidRDefault="00ED2655" w:rsidP="00E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е</w:t>
            </w:r>
            <w:r w:rsidR="00335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льтативность деятельности ДОУ</w:t>
            </w:r>
          </w:p>
          <w:p w:rsidR="00335858" w:rsidRDefault="00335858" w:rsidP="00E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6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335858" w:rsidP="00E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рофилактика инфекционных и вирусных инфекц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33585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35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 Г.Н.</w:t>
            </w:r>
          </w:p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E591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F95D3B" w:rsidP="00F95D3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5000" w:rsidRPr="00A80F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упредительный </w:t>
            </w:r>
            <w:r w:rsidR="006750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75000" w:rsidRPr="00C60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нтроль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1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льзование информационных средств в </w:t>
            </w:r>
            <w:proofErr w:type="spellStart"/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бразовательной деятельности ДОУ</w:t>
            </w:r>
            <w:r w:rsidR="00E81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ED2655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C" w:rsidRPr="00006F9D" w:rsidRDefault="00933EBC" w:rsidP="00933EBC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933EBC" w:rsidRPr="00006F9D" w:rsidRDefault="00933EBC" w:rsidP="00933EBC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933EBC" w:rsidRPr="00006F9D" w:rsidRDefault="00933EBC" w:rsidP="00933EBC">
            <w:pPr>
              <w:tabs>
                <w:tab w:val="num" w:pos="-108"/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группа </w:t>
            </w:r>
          </w:p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434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17"/>
              </w:num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203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D2655" w:rsidP="005C5326">
            <w:pPr>
              <w:numPr>
                <w:ilvl w:val="1"/>
                <w:numId w:val="17"/>
              </w:numPr>
              <w:tabs>
                <w:tab w:val="clear" w:pos="360"/>
                <w:tab w:val="num" w:pos="0"/>
                <w:tab w:val="left" w:pos="176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DE2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Практический семинар</w:t>
            </w:r>
            <w:r w:rsidR="009F7DE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«Применение современных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х технологий 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бразовательном процессе». Помощь педагогам по самообразованию.</w:t>
            </w:r>
          </w:p>
          <w:p w:rsidR="00675000" w:rsidRPr="00006F9D" w:rsidRDefault="00675000" w:rsidP="00F95D3B">
            <w:pPr>
              <w:tabs>
                <w:tab w:val="num" w:pos="0"/>
                <w:tab w:val="left" w:pos="176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дагогическая мастерская </w:t>
            </w:r>
            <w:r w:rsidRPr="0067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дагогов «Созд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7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7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67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Евпатории», «Рабочих тетрадей», «Энциклопедий»</w:t>
            </w:r>
            <w:r w:rsidRPr="0067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90E4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90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E90E4C" w:rsidRPr="00006F9D" w:rsidRDefault="00E90E4C" w:rsidP="00E90E4C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31F8" w:rsidRPr="00006F9D" w:rsidTr="003A1B1D">
        <w:trPr>
          <w:trHeight w:val="125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F8" w:rsidRPr="00AF69CD" w:rsidRDefault="004031F8" w:rsidP="005C5326">
            <w:pPr>
              <w:pStyle w:val="af"/>
              <w:numPr>
                <w:ilvl w:val="1"/>
                <w:numId w:val="17"/>
              </w:numPr>
              <w:tabs>
                <w:tab w:val="clear" w:pos="360"/>
                <w:tab w:val="num" w:pos="0"/>
                <w:tab w:val="left" w:pos="176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7DE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ий контроль:</w:t>
            </w:r>
            <w:r w:rsidRPr="00AF69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Развитие познавательных способностей   дошкольника  средствами развивающих методов и технологи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006F9D" w:rsidRDefault="004031F8" w:rsidP="00641111">
            <w:pPr>
              <w:tabs>
                <w:tab w:val="num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-23.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F8" w:rsidRPr="00006F9D" w:rsidRDefault="004031F8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031F8" w:rsidRDefault="004031F8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B34907" w:rsidRPr="00006F9D" w:rsidRDefault="00B34907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24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006F9D" w:rsidRDefault="004031F8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31F8" w:rsidRPr="00006F9D" w:rsidTr="009C20BF">
        <w:trPr>
          <w:trHeight w:val="98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9F7DE2" w:rsidRDefault="004031F8" w:rsidP="005C5326">
            <w:pPr>
              <w:pStyle w:val="af"/>
              <w:numPr>
                <w:ilvl w:val="1"/>
                <w:numId w:val="17"/>
              </w:numPr>
              <w:tabs>
                <w:tab w:val="clear" w:pos="360"/>
                <w:tab w:val="num" w:pos="0"/>
                <w:tab w:val="left" w:pos="176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18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межуточные результаты</w:t>
            </w:r>
            <w:r w:rsidRPr="009F7D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резов знаний, умений, навыков детей старшего дошкольного возраста за 1-е полугодие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ещение занят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Default="004031F8" w:rsidP="00641111">
            <w:pPr>
              <w:tabs>
                <w:tab w:val="num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006F9D" w:rsidRDefault="004031F8" w:rsidP="009F7DE2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031F8" w:rsidRDefault="004031F8" w:rsidP="009F7DE2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B34907" w:rsidRPr="00006F9D" w:rsidRDefault="00B34907" w:rsidP="009F7DE2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-псих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006F9D" w:rsidRDefault="004031F8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3A1B1D">
        <w:trPr>
          <w:trHeight w:val="297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F95D3B" w:rsidRDefault="00F95D3B" w:rsidP="00F95D3B">
            <w:pPr>
              <w:tabs>
                <w:tab w:val="num" w:pos="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D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.</w:t>
            </w:r>
            <w:r w:rsidRPr="00F95D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перативный контроль</w:t>
            </w:r>
            <w:r w:rsidRPr="00F95D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плану.</w:t>
            </w:r>
          </w:p>
          <w:p w:rsidR="00F95D3B" w:rsidRPr="0013715A" w:rsidRDefault="00F95D3B" w:rsidP="00910797">
            <w:pPr>
              <w:tabs>
                <w:tab w:val="num" w:pos="34"/>
                <w:tab w:val="num" w:pos="502"/>
                <w:tab w:val="center" w:pos="274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F95D3B" w:rsidRPr="0013715A" w:rsidRDefault="00F95D3B" w:rsidP="00910797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F95D3B" w:rsidRPr="0013715A" w:rsidRDefault="00F95D3B" w:rsidP="00910797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F95D3B" w:rsidRPr="0013715A" w:rsidRDefault="00F95D3B" w:rsidP="00910797">
            <w:pPr>
              <w:tabs>
                <w:tab w:val="num" w:pos="34"/>
                <w:tab w:val="num" w:pos="502"/>
              </w:tabs>
              <w:spacing w:after="0" w:line="240" w:lineRule="auto"/>
              <w:ind w:right="-10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гигиен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ообслуживание</w:t>
            </w:r>
            <w:proofErr w:type="spellEnd"/>
          </w:p>
          <w:p w:rsidR="00F95D3B" w:rsidRPr="0013715A" w:rsidRDefault="00F95D3B" w:rsidP="00910797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, оформление и пополнение стендов группы</w:t>
            </w:r>
          </w:p>
          <w:p w:rsidR="00F95D3B" w:rsidRPr="0013715A" w:rsidRDefault="00F95D3B" w:rsidP="00910797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нижных уголков</w:t>
            </w:r>
          </w:p>
          <w:p w:rsidR="00F95D3B" w:rsidRPr="0013715A" w:rsidRDefault="00F95D3B" w:rsidP="00910797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для сюжетно-ролевых игр</w:t>
            </w:r>
          </w:p>
          <w:p w:rsidR="00F95D3B" w:rsidRPr="0013715A" w:rsidRDefault="00F95D3B" w:rsidP="00910797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настольных игр</w:t>
            </w:r>
          </w:p>
          <w:p w:rsidR="009C20BF" w:rsidRPr="00006F9D" w:rsidRDefault="00F95D3B" w:rsidP="003A1B1D">
            <w:pPr>
              <w:tabs>
                <w:tab w:val="num" w:pos="34"/>
                <w:tab w:val="num" w:pos="502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идактических иг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3A1B1D">
        <w:trPr>
          <w:trHeight w:val="184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F95D3B" w:rsidRDefault="00F95D3B" w:rsidP="00F95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D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  <w:r w:rsidRPr="00F95D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жедневный контроль</w:t>
            </w:r>
            <w:r w:rsidRPr="00F95D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95D3B" w:rsidRPr="0013715A" w:rsidRDefault="00F95D3B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F95D3B" w:rsidRPr="0013715A" w:rsidRDefault="00F95D3B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F95D3B" w:rsidRPr="00006F9D" w:rsidRDefault="00F95D3B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7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3A1B1D">
        <w:trPr>
          <w:trHeight w:val="201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F95D3B" w:rsidRDefault="00F95D3B" w:rsidP="005C5326">
            <w:pPr>
              <w:pStyle w:val="af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D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борочный контроль:</w:t>
            </w:r>
          </w:p>
          <w:p w:rsidR="00AB634F" w:rsidRPr="00AB634F" w:rsidRDefault="00AB634F" w:rsidP="00AB6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AB634F" w:rsidRPr="00AB634F" w:rsidRDefault="00AB634F" w:rsidP="00AB6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е папок по самообразованию</w:t>
            </w:r>
          </w:p>
          <w:p w:rsidR="00AB634F" w:rsidRPr="00AB634F" w:rsidRDefault="00AB634F" w:rsidP="00AB6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ое просвещение родителей. Работа с родителями</w:t>
            </w:r>
          </w:p>
          <w:p w:rsidR="00F95D3B" w:rsidRPr="0013715A" w:rsidRDefault="00AB634F" w:rsidP="00AB6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72401E">
            <w:pPr>
              <w:numPr>
                <w:ilvl w:val="1"/>
                <w:numId w:val="40"/>
              </w:numPr>
              <w:tabs>
                <w:tab w:val="num" w:pos="0"/>
                <w:tab w:val="left" w:pos="176"/>
                <w:tab w:val="left" w:pos="46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молодыми специалистами </w:t>
            </w:r>
            <w:r w:rsidR="00724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пользованию ИКТ в работе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  <w:p w:rsidR="00F95D3B" w:rsidRPr="00006F9D" w:rsidRDefault="00F95D3B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F95D3B" w:rsidRPr="00006F9D" w:rsidRDefault="00F95D3B" w:rsidP="002A2F07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B10BBC">
        <w:trPr>
          <w:trHeight w:val="488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3B" w:rsidRPr="00006F9D" w:rsidRDefault="00F95D3B" w:rsidP="005C5326">
            <w:pPr>
              <w:numPr>
                <w:ilvl w:val="0"/>
                <w:numId w:val="40"/>
              </w:num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trHeight w:val="59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ка </w:t>
            </w:r>
            <w:r w:rsidRPr="00B349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то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имние забав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797" w:rsidRPr="00006F9D" w:rsidTr="003A1B1D">
        <w:trPr>
          <w:trHeight w:val="180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910797" w:rsidRDefault="00910797" w:rsidP="005C5326">
            <w:pPr>
              <w:numPr>
                <w:ilvl w:val="1"/>
                <w:numId w:val="41"/>
              </w:numPr>
              <w:spacing w:after="0" w:line="240" w:lineRule="auto"/>
              <w:ind w:left="0" w:hanging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«</w:t>
            </w:r>
            <w:proofErr w:type="spellStart"/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ёнок в детском саду и школ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брошюр  «</w:t>
            </w:r>
            <w:proofErr w:type="spellStart"/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орукий</w:t>
            </w:r>
            <w:proofErr w:type="spellEnd"/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ок»</w:t>
            </w:r>
          </w:p>
          <w:p w:rsidR="00910797" w:rsidRPr="00006F9D" w:rsidRDefault="00910797" w:rsidP="00910797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910797" w:rsidRDefault="00814D84" w:rsidP="00814D84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910797"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5313A" w:rsidRDefault="00910797" w:rsidP="00910797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начальных классов, </w:t>
            </w:r>
          </w:p>
          <w:p w:rsidR="00910797" w:rsidRPr="00006F9D" w:rsidRDefault="00910797" w:rsidP="0005313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психолог, старший </w:t>
            </w:r>
            <w:proofErr w:type="spellStart"/>
            <w:r w:rsidRPr="00910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97" w:rsidRPr="00006F9D" w:rsidRDefault="00910797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дов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группам для родителей: «Как заботиться о здоровье детей зимой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F95D3B" w:rsidRPr="00006F9D" w:rsidRDefault="00F95D3B" w:rsidP="00B10BBC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trHeight w:val="413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3B" w:rsidRPr="00B40B6A" w:rsidRDefault="00F95D3B" w:rsidP="009C20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5D3B" w:rsidRPr="00006F9D" w:rsidRDefault="00F95D3B" w:rsidP="005C5326">
            <w:pPr>
              <w:numPr>
                <w:ilvl w:val="0"/>
                <w:numId w:val="41"/>
              </w:num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Хозяйственно – административ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3A1B1D">
        <w:trPr>
          <w:trHeight w:val="63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ОТ и ТБ на пищеблок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АХ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3A1B1D">
        <w:trPr>
          <w:trHeight w:val="71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эп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а в ДО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AC25F3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качественного и количественного рациона питания, его соответствие возрастным и физиологическим потребностя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Default="00F95D3B" w:rsidP="0032149E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F95D3B" w:rsidRPr="00006F9D" w:rsidRDefault="00F95D3B" w:rsidP="0032149E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ет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C72C77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D35C08" w:rsidRDefault="00F95D3B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F95D3B" w:rsidRPr="00006F9D" w:rsidRDefault="00F95D3B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F95D3B" w:rsidRPr="00006F9D" w:rsidRDefault="00F95D3B" w:rsidP="000F2B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F95D3B" w:rsidRPr="00006F9D" w:rsidRDefault="00F95D3B" w:rsidP="000F2BB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  <w:trHeight w:val="359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0"/>
                <w:numId w:val="41"/>
              </w:num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Взаимодействие с други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ольный теат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 руково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  <w:trHeight w:val="380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0"/>
                <w:numId w:val="41"/>
              </w:num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ь в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АХЧ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ое занятие с сотрудниками и деть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– возгорание на втором этаж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АХЧ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5C5326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C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: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ведение в случае захвата в качестве заложника» (антитеррористические мероприят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006F9D" w:rsidRDefault="00F95D3B" w:rsidP="00FE59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B" w:rsidRPr="00006F9D" w:rsidRDefault="00F95D3B" w:rsidP="00FE591A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5D3B" w:rsidRPr="00006F9D" w:rsidTr="00FE591A">
        <w:trPr>
          <w:cantSplit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Pr="00C321DA" w:rsidRDefault="00F95D3B" w:rsidP="00ED26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21D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Памятные даты января</w:t>
            </w:r>
          </w:p>
        </w:tc>
      </w:tr>
      <w:tr w:rsidR="00F95D3B" w:rsidRPr="00006F9D" w:rsidTr="003A1B1D">
        <w:trPr>
          <w:cantSplit/>
          <w:trHeight w:val="1063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3B" w:rsidRDefault="00F95D3B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января – День рождения Шарля Перро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</w:t>
            </w:r>
            <w:r w:rsidRPr="00C321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Чтение сказок пис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C321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 книг.</w:t>
            </w:r>
          </w:p>
          <w:p w:rsidR="00F95D3B" w:rsidRPr="00006F9D" w:rsidRDefault="00F95D3B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я-Рожде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C321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 Просмотр видео.</w:t>
            </w:r>
          </w:p>
          <w:p w:rsidR="00F95D3B" w:rsidRPr="00006F9D" w:rsidRDefault="00F95D3B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я-Международный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Холокоста</w:t>
            </w:r>
          </w:p>
        </w:tc>
      </w:tr>
    </w:tbl>
    <w:p w:rsidR="0093771E" w:rsidRDefault="0093771E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A1B1D" w:rsidRDefault="003A1B1D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ED2655" w:rsidRPr="00C321DA" w:rsidRDefault="00ED2655" w:rsidP="00B40B6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321D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ФЕВРАЛЬ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5"/>
        <w:gridCol w:w="1273"/>
        <w:gridCol w:w="2127"/>
        <w:gridCol w:w="142"/>
        <w:gridCol w:w="236"/>
        <w:gridCol w:w="1039"/>
      </w:tblGrid>
      <w:tr w:rsidR="00ED2655" w:rsidRPr="00006F9D" w:rsidTr="009779BC">
        <w:trPr>
          <w:trHeight w:val="51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C321DA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C32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Вид деятель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C321DA" w:rsidRDefault="00ED2655" w:rsidP="00FA0DE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C32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C321DA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C32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C321DA" w:rsidRDefault="00ED2655" w:rsidP="00FA0DE1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C321D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тметка о выполнении</w:t>
            </w:r>
          </w:p>
        </w:tc>
      </w:tr>
      <w:tr w:rsidR="00ED2655" w:rsidRPr="00006F9D" w:rsidTr="009779BC">
        <w:trPr>
          <w:trHeight w:val="51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B5535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1. Административно </w:t>
            </w:r>
            <w:r w:rsidR="00B5535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оперативная ра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8"/>
              </w:numPr>
              <w:tabs>
                <w:tab w:val="clear" w:pos="360"/>
                <w:tab w:val="num" w:pos="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 гриппа, оформление </w:t>
            </w:r>
            <w:r w:rsidR="00485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да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85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48563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48563F" w:rsidRPr="00006F9D" w:rsidRDefault="0048563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8"/>
              </w:numPr>
              <w:tabs>
                <w:tab w:val="clear" w:pos="360"/>
                <w:tab w:val="num" w:pos="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выполнения инструкции по охране жизни и здоровья дет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3F" w:rsidRDefault="00B40B6A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ОТ</w:t>
            </w:r>
          </w:p>
          <w:p w:rsidR="00ED2655" w:rsidRDefault="0048563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а</w:t>
            </w:r>
          </w:p>
          <w:p w:rsidR="0048563F" w:rsidRPr="00006F9D" w:rsidRDefault="0048563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773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5"/>
              </w:numPr>
              <w:tabs>
                <w:tab w:val="num" w:pos="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азднованию 23 февраля и дня 8 Ма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ОУ</w:t>
            </w:r>
          </w:p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5"/>
              </w:numPr>
              <w:tabs>
                <w:tab w:val="num" w:pos="0"/>
                <w:tab w:val="num" w:pos="34"/>
                <w:tab w:val="num" w:pos="54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сячника чист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ь коллекти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5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  <w:tab w:val="num" w:pos="34"/>
                <w:tab w:val="num" w:pos="540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</w:t>
            </w:r>
            <w:r w:rsidR="00B5535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 педагогическая  ра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1221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7D62C0" w:rsidRDefault="007D62C0" w:rsidP="005C5326">
            <w:pPr>
              <w:numPr>
                <w:ilvl w:val="1"/>
                <w:numId w:val="15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5C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СОВЕТ</w:t>
            </w:r>
            <w:r w:rsidR="00AB5C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A78AF" w:rsidRPr="007A7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знавательное развитие дошкольников через использование современных образовательных технологий и интерактивных методов обучени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1A1F70" w:rsidRDefault="00AB5CC4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F6" w:rsidRDefault="00844AF6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844AF6" w:rsidRPr="00006F9D" w:rsidRDefault="00844AF6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 по ВР</w:t>
            </w:r>
          </w:p>
          <w:p w:rsidR="00844AF6" w:rsidRDefault="00844AF6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05313A" w:rsidRPr="00006F9D" w:rsidRDefault="0005313A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</w:p>
          <w:p w:rsidR="00ED2655" w:rsidRPr="001A1F70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771E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1E" w:rsidRPr="0093771E" w:rsidRDefault="0093771E" w:rsidP="005C5326">
            <w:pPr>
              <w:pStyle w:val="af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77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еминар</w:t>
            </w:r>
            <w:r w:rsidRPr="009377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«Создание условий </w:t>
            </w:r>
            <w:proofErr w:type="gramStart"/>
            <w:r w:rsidRPr="009377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9377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равственно -</w:t>
            </w:r>
          </w:p>
          <w:p w:rsidR="0093771E" w:rsidRPr="00636C5F" w:rsidRDefault="0093771E" w:rsidP="002A2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6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триотического воспитания дошкольник</w:t>
            </w:r>
            <w:bookmarkStart w:id="0" w:name="_GoBack"/>
            <w:bookmarkEnd w:id="0"/>
            <w:r w:rsidRPr="00636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 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6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ом инновационном режиме развит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6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У».</w:t>
            </w:r>
          </w:p>
          <w:p w:rsidR="0093771E" w:rsidRPr="00636C5F" w:rsidRDefault="0093771E" w:rsidP="002A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36C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овестка дня:</w:t>
            </w:r>
          </w:p>
          <w:p w:rsidR="0093771E" w:rsidRPr="00636C5F" w:rsidRDefault="0093771E" w:rsidP="002A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636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, на ваш взгляд, форм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6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-патри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ческих чувств надо начинать с </w:t>
            </w:r>
            <w:r w:rsidRPr="00636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ольного возраста?</w:t>
            </w:r>
          </w:p>
          <w:p w:rsidR="0093771E" w:rsidRPr="00636C5F" w:rsidRDefault="0093771E" w:rsidP="002A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636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ва роль педагога в патриотичес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6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и дошкольника?</w:t>
            </w:r>
          </w:p>
          <w:p w:rsidR="0093771E" w:rsidRPr="00636C5F" w:rsidRDefault="0093771E" w:rsidP="002A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636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ую роль могут играть родители в воспита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6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-патриотических чувств детей?</w:t>
            </w:r>
          </w:p>
          <w:p w:rsidR="0093771E" w:rsidRPr="00006F9D" w:rsidRDefault="0093771E" w:rsidP="002A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1E" w:rsidRPr="00006F9D" w:rsidRDefault="00A40196" w:rsidP="000117D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37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01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E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71E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71E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93771E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71E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71E" w:rsidRPr="00006F9D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нова М.В.</w:t>
            </w:r>
          </w:p>
          <w:p w:rsidR="0093771E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.А.</w:t>
            </w:r>
          </w:p>
          <w:p w:rsidR="0093771E" w:rsidRPr="00006F9D" w:rsidRDefault="0093771E" w:rsidP="00844AF6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уха О.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1E" w:rsidRPr="00006F9D" w:rsidRDefault="0093771E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1029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3F" w:rsidRPr="00CC2A5C" w:rsidRDefault="006A1649" w:rsidP="005C5326">
            <w:pPr>
              <w:numPr>
                <w:ilvl w:val="1"/>
                <w:numId w:val="15"/>
              </w:numPr>
              <w:tabs>
                <w:tab w:val="clear" w:pos="432"/>
                <w:tab w:val="num" w:pos="-108"/>
              </w:tabs>
              <w:spacing w:after="0" w:line="240" w:lineRule="auto"/>
              <w:ind w:left="0" w:firstLine="2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одическая неделя «</w:t>
            </w:r>
            <w:r w:rsidRPr="006A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пат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A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мчуж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A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триотическая направленность),</w:t>
            </w:r>
            <w:r w:rsidR="00707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и газет</w:t>
            </w:r>
            <w:r w:rsidR="00707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CC2A5C" w:rsidRDefault="0093771E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ED2655" w:rsidRPr="00CC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15" w:rsidRPr="00CC2A5C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  <w:r w:rsidR="00CC2815" w:rsidRPr="00CC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2815" w:rsidRPr="00CC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="00CC2815" w:rsidRPr="00CC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="00CC2815" w:rsidRPr="00CC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ED2655" w:rsidRPr="00CC2A5C" w:rsidRDefault="00CC281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0A4C" w:rsidRPr="00006F9D" w:rsidTr="003A1B1D">
        <w:trPr>
          <w:trHeight w:val="1142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C" w:rsidRPr="00E50A4C" w:rsidRDefault="00E50A4C" w:rsidP="005C5326">
            <w:pPr>
              <w:numPr>
                <w:ilvl w:val="1"/>
                <w:numId w:val="15"/>
              </w:numPr>
              <w:tabs>
                <w:tab w:val="clear" w:pos="432"/>
                <w:tab w:val="num" w:pos="-108"/>
              </w:tabs>
              <w:spacing w:after="0" w:line="240" w:lineRule="auto"/>
              <w:ind w:left="0" w:firstLine="28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формление </w:t>
            </w:r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ополнение групп материалами по «Нравственно </w:t>
            </w:r>
            <w:proofErr w:type="gramStart"/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риотическое воспитание дошкольнико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C" w:rsidRDefault="00E50A4C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C" w:rsidRPr="00CC2A5C" w:rsidRDefault="00844AF6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C" w:rsidRPr="00006F9D" w:rsidRDefault="00E50A4C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118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15"/>
              </w:numPr>
              <w:tabs>
                <w:tab w:val="clear" w:pos="432"/>
                <w:tab w:val="num" w:pos="-108"/>
                <w:tab w:val="left" w:pos="460"/>
              </w:tabs>
              <w:spacing w:after="0" w:line="240" w:lineRule="auto"/>
              <w:ind w:left="0" w:firstLine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ставка детских работ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нь Защитников Отечества», беседа о защитниках Отечества и о профессии военного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C07670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 22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 w:rsidR="00C07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1253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0" w:rsidRDefault="00ED2655" w:rsidP="005C5326">
            <w:pPr>
              <w:numPr>
                <w:ilvl w:val="1"/>
                <w:numId w:val="15"/>
              </w:numPr>
              <w:tabs>
                <w:tab w:val="clear" w:pos="432"/>
                <w:tab w:val="num" w:pos="-108"/>
                <w:tab w:val="num" w:pos="540"/>
              </w:tabs>
              <w:spacing w:after="0" w:line="240" w:lineRule="auto"/>
              <w:ind w:left="0" w:firstLine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ивные праздники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23 февраля </w:t>
            </w:r>
          </w:p>
          <w:p w:rsidR="00ED2655" w:rsidRPr="00006F9D" w:rsidRDefault="00C07670" w:rsidP="009C20BF">
            <w:pPr>
              <w:tabs>
                <w:tab w:val="num" w:pos="-108"/>
                <w:tab w:val="num" w:pos="176"/>
              </w:tabs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дем сильными, как пап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группы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ыцарский турнир» -подготовительные групп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C07670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 22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D2655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07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одитель</w:t>
            </w:r>
            <w:proofErr w:type="spellEnd"/>
          </w:p>
          <w:p w:rsidR="00C07670" w:rsidRPr="00006F9D" w:rsidRDefault="00C07670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.ку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D2655" w:rsidRPr="00006F9D" w:rsidRDefault="00C07670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Default="009C20BF" w:rsidP="005C5326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борочный контроль: </w:t>
            </w:r>
          </w:p>
          <w:p w:rsidR="009C20BF" w:rsidRPr="009C20BF" w:rsidRDefault="009C20BF" w:rsidP="009C20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9C20BF" w:rsidRPr="009C20BF" w:rsidRDefault="009C20BF" w:rsidP="009C20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НОД (согласно годовому плану)</w:t>
            </w:r>
          </w:p>
          <w:p w:rsidR="009C20BF" w:rsidRPr="00097926" w:rsidRDefault="009C20BF" w:rsidP="009C20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. воспитатели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2114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97926" w:rsidRDefault="009C20BF" w:rsidP="005C5326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79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еративный контроль </w:t>
            </w:r>
          </w:p>
          <w:p w:rsidR="004E6440" w:rsidRPr="004E6440" w:rsidRDefault="004E6440" w:rsidP="004E64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4E6440" w:rsidRPr="004E6440" w:rsidRDefault="004E6440" w:rsidP="004E64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4E6440" w:rsidRPr="004E6440" w:rsidRDefault="004E6440" w:rsidP="004E64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4E6440" w:rsidRPr="004E6440" w:rsidRDefault="004E6440" w:rsidP="004E64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утренней зарядки</w:t>
            </w:r>
          </w:p>
          <w:p w:rsidR="004E6440" w:rsidRPr="004E6440" w:rsidRDefault="004E6440" w:rsidP="004E64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физкультурных уголков</w:t>
            </w:r>
          </w:p>
          <w:p w:rsidR="009C20BF" w:rsidRPr="0065559D" w:rsidRDefault="00371169" w:rsidP="003711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нижных угол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 по ВР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Default="009C20BF" w:rsidP="005C5326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жедневный контроль</w:t>
            </w:r>
          </w:p>
          <w:p w:rsidR="009C20BF" w:rsidRPr="009C20BF" w:rsidRDefault="009C20BF" w:rsidP="009C20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9C20BF" w:rsidRPr="009C20BF" w:rsidRDefault="009C20BF" w:rsidP="009C20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9C20BF" w:rsidRPr="00097926" w:rsidRDefault="009C20BF" w:rsidP="003711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людение инструкций по охране жизни и здоровь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9C20BF" w:rsidRPr="00006F9D" w:rsidRDefault="009C20BF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633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707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Работа с молодыми специалистами </w:t>
            </w:r>
            <w:r w:rsidR="00707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я изменений в рабочую программу воспитателя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9779BC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</w:t>
            </w:r>
            <w:proofErr w:type="spellEnd"/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384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.Взаимодействие с родителя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3F1E92" w:rsidRDefault="009C20BF" w:rsidP="005C532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групп старшего дошкольного возраста «Подготовка детей к успешному обучению к школе».</w:t>
            </w:r>
            <w:r w:rsidR="00814D84">
              <w:t xml:space="preserve"> </w:t>
            </w:r>
            <w:r w:rsidR="00814D84" w:rsidRPr="0081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«Готовим руку к письму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3F1E92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4" w:rsidRPr="00814D84" w:rsidRDefault="00814D84" w:rsidP="00814D8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1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81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20BF" w:rsidRPr="003F1E92" w:rsidRDefault="00814D84" w:rsidP="00814D8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81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лассов, педагог психолог, старший воспитатель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744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1"/>
                <w:numId w:val="19"/>
              </w:numPr>
              <w:tabs>
                <w:tab w:val="clear" w:pos="360"/>
                <w:tab w:val="num" w:pos="0"/>
                <w:tab w:val="num" w:pos="176"/>
              </w:tabs>
              <w:spacing w:after="0" w:line="240" w:lineRule="auto"/>
              <w:ind w:left="34"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беседы, консульт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родителей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496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  <w:tab w:val="num" w:pos="176"/>
              </w:tabs>
              <w:spacing w:after="0" w:line="240" w:lineRule="auto"/>
              <w:ind w:left="34" w:hanging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1027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Default="009C20BF" w:rsidP="005C5326">
            <w:pPr>
              <w:numPr>
                <w:ilvl w:val="1"/>
                <w:numId w:val="19"/>
              </w:numPr>
              <w:tabs>
                <w:tab w:val="clear" w:pos="360"/>
                <w:tab w:val="num" w:pos="0"/>
                <w:tab w:val="num" w:pos="176"/>
              </w:tabs>
              <w:spacing w:after="0" w:line="240" w:lineRule="auto"/>
              <w:ind w:left="34"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C20BF" w:rsidRPr="00006F9D" w:rsidRDefault="009C20BF" w:rsidP="009C20BF">
            <w:pPr>
              <w:tabs>
                <w:tab w:val="num" w:pos="176"/>
              </w:tabs>
              <w:spacing w:after="0" w:line="240" w:lineRule="auto"/>
              <w:ind w:left="34"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нитарное содержание оборудования и его техническая исправ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1322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0F2BB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D35C08" w:rsidRDefault="009C20BF" w:rsidP="00844AF6">
            <w:pPr>
              <w:tabs>
                <w:tab w:val="num" w:pos="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9C20BF" w:rsidRPr="00006F9D" w:rsidRDefault="009C20BF" w:rsidP="00844AF6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785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1"/>
                <w:numId w:val="19"/>
              </w:numPr>
              <w:tabs>
                <w:tab w:val="clear" w:pos="360"/>
                <w:tab w:val="num" w:pos="0"/>
                <w:tab w:val="num" w:pos="34"/>
              </w:tabs>
              <w:spacing w:after="0" w:line="240" w:lineRule="auto"/>
              <w:ind w:left="0"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организ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ого контро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.</w:t>
            </w:r>
          </w:p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1059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1"/>
                <w:numId w:val="19"/>
              </w:numPr>
              <w:tabs>
                <w:tab w:val="clear" w:pos="360"/>
                <w:tab w:val="num" w:pos="0"/>
                <w:tab w:val="num" w:pos="34"/>
                <w:tab w:val="left" w:pos="460"/>
              </w:tabs>
              <w:spacing w:after="0" w:line="240" w:lineRule="auto"/>
              <w:ind w:left="0" w:right="-106" w:hanging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-техническое обеспечение групп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го процесса. Коррекция развивающей среды ДО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844AF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9C20BF" w:rsidRPr="00006F9D" w:rsidRDefault="009C20BF" w:rsidP="009779B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71169">
        <w:trPr>
          <w:trHeight w:val="391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  <w:tab w:val="num" w:pos="34"/>
              </w:tabs>
              <w:spacing w:after="0" w:line="240" w:lineRule="auto"/>
              <w:ind w:left="0" w:hanging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34CB" w:rsidRPr="00006F9D" w:rsidTr="003A1B1D">
        <w:trPr>
          <w:trHeight w:val="1817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B" w:rsidRPr="004034CB" w:rsidRDefault="004034CB" w:rsidP="004034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34CB">
              <w:rPr>
                <w:rFonts w:ascii="Times New Roman" w:hAnsi="Times New Roman" w:cs="Times New Roman"/>
                <w:sz w:val="24"/>
              </w:rPr>
              <w:lastRenderedPageBreak/>
              <w:t xml:space="preserve">День открытых дверей для </w:t>
            </w:r>
            <w:proofErr w:type="gramStart"/>
            <w:r w:rsidRPr="004034CB">
              <w:rPr>
                <w:rFonts w:ascii="Times New Roman" w:hAnsi="Times New Roman" w:cs="Times New Roman"/>
                <w:sz w:val="24"/>
              </w:rPr>
              <w:t>родителей</w:t>
            </w:r>
            <w:proofErr w:type="gramEnd"/>
            <w:r w:rsidRPr="004034CB">
              <w:rPr>
                <w:rFonts w:ascii="Times New Roman" w:hAnsi="Times New Roman" w:cs="Times New Roman"/>
                <w:sz w:val="24"/>
              </w:rPr>
              <w:t xml:space="preserve"> будущих первоклассников:</w:t>
            </w:r>
          </w:p>
          <w:p w:rsidR="004034CB" w:rsidRPr="004034CB" w:rsidRDefault="004034CB" w:rsidP="004034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34CB">
              <w:rPr>
                <w:rFonts w:ascii="Times New Roman" w:hAnsi="Times New Roman" w:cs="Times New Roman"/>
                <w:sz w:val="24"/>
              </w:rPr>
              <w:t>- выставка рисунков для дошкольников «Я будущий первоклассник» в МБОУ СШ № 15</w:t>
            </w:r>
            <w:proofErr w:type="gramStart"/>
            <w:r w:rsidRPr="004034CB"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4034CB" w:rsidRPr="004034CB" w:rsidRDefault="004034CB" w:rsidP="004034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34CB">
              <w:rPr>
                <w:rFonts w:ascii="Times New Roman" w:hAnsi="Times New Roman" w:cs="Times New Roman"/>
                <w:sz w:val="24"/>
              </w:rPr>
              <w:t>- оформление тематических стендов, газет;</w:t>
            </w:r>
          </w:p>
          <w:p w:rsidR="004034CB" w:rsidRPr="004034CB" w:rsidRDefault="004034CB" w:rsidP="004034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34CB">
              <w:rPr>
                <w:rFonts w:ascii="Times New Roman" w:hAnsi="Times New Roman" w:cs="Times New Roman"/>
                <w:sz w:val="24"/>
              </w:rPr>
              <w:t>- экскурсия по школ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B" w:rsidRPr="004034CB" w:rsidRDefault="00DA366F" w:rsidP="00DA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B" w:rsidRPr="004034CB" w:rsidRDefault="004034CB" w:rsidP="004034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34CB">
              <w:rPr>
                <w:rFonts w:ascii="Times New Roman" w:hAnsi="Times New Roman" w:cs="Times New Roman"/>
                <w:sz w:val="24"/>
              </w:rPr>
              <w:t>Зам. директора по УВР МБОУ СШ № 15, библиотекарь, воспитатели МБДОУ ДС №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B" w:rsidRPr="00006F9D" w:rsidRDefault="004034CB" w:rsidP="004034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709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1"/>
                <w:numId w:val="19"/>
              </w:numPr>
              <w:tabs>
                <w:tab w:val="clear" w:pos="360"/>
                <w:tab w:val="num" w:pos="0"/>
                <w:tab w:val="num" w:pos="34"/>
              </w:tabs>
              <w:spacing w:after="0" w:line="240" w:lineRule="auto"/>
              <w:ind w:left="0"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ая беседа с военнослужащим «Есть профессия такая – Родине служить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FA0DE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F" w:rsidRDefault="00DA366F" w:rsidP="00D560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ДОУ</w:t>
            </w:r>
          </w:p>
          <w:p w:rsidR="009C20BF" w:rsidRPr="00006F9D" w:rsidRDefault="009C20BF" w:rsidP="00DA366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trHeight w:val="546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  <w:tab w:val="num" w:pos="34"/>
              </w:tabs>
              <w:spacing w:after="0" w:line="240" w:lineRule="auto"/>
              <w:ind w:left="0" w:hanging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9779BC"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5C5326">
            <w:pPr>
              <w:numPr>
                <w:ilvl w:val="1"/>
                <w:numId w:val="19"/>
              </w:numPr>
              <w:tabs>
                <w:tab w:val="clear" w:pos="360"/>
                <w:tab w:val="num" w:pos="0"/>
                <w:tab w:val="num" w:pos="34"/>
              </w:tabs>
              <w:spacing w:after="0" w:line="240" w:lineRule="auto"/>
              <w:ind w:left="0"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ГО и Ч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006F9D" w:rsidRDefault="009C20BF" w:rsidP="00FA0DE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D560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A1B1D">
        <w:trPr>
          <w:cantSplit/>
          <w:trHeight w:val="43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87190C" w:rsidRDefault="009C20BF" w:rsidP="005C5326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719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амятные даты феврал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0BF" w:rsidRPr="00006F9D" w:rsidTr="00371169">
        <w:trPr>
          <w:cantSplit/>
          <w:trHeight w:val="235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F" w:rsidRPr="00844AF6" w:rsidRDefault="009C20BF" w:rsidP="00844AF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февраля – День  разгрома советских войск 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ш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линградской битве. 1943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4A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Сюжетно-ролевые иг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Просмотр картин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9C20BF" w:rsidRPr="00844AF6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февраля – День  рождения В.В. Бианки. </w:t>
            </w:r>
            <w:r w:rsidRPr="00844A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ение книг, беседа по произведениям. Выставка книг писателя, знакомство с портрето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C20BF" w:rsidRPr="00844AF6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 февраля – День  рождения А.Л.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то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844A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ение и разучивание с детьми стихотворений, беседа по ним и инсценировка. Выставка книг и знакомство с портретом писательницы</w:t>
            </w:r>
          </w:p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я-Международный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родного я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844A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</w:t>
            </w:r>
          </w:p>
          <w:p w:rsidR="009C20BF" w:rsidRPr="00006F9D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23 февраля – День защитника Отеч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844A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 Поделки. Спортивные игры.</w:t>
            </w:r>
          </w:p>
        </w:tc>
      </w:tr>
      <w:tr w:rsidR="009C20BF" w:rsidRPr="00006F9D" w:rsidTr="009779BC">
        <w:trPr>
          <w:gridBefore w:val="4"/>
          <w:gridAfter w:val="1"/>
          <w:wBefore w:w="9357" w:type="dxa"/>
          <w:wAfter w:w="1039" w:type="dxa"/>
          <w:trHeight w:val="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BF" w:rsidRDefault="009C20BF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1B1D" w:rsidRPr="00006F9D" w:rsidRDefault="003A1B1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D2655" w:rsidRPr="00006F9D" w:rsidRDefault="00ED2655" w:rsidP="00ED26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АРТ</w:t>
      </w:r>
    </w:p>
    <w:tbl>
      <w:tblPr>
        <w:tblW w:w="108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1421"/>
        <w:gridCol w:w="2125"/>
        <w:gridCol w:w="1275"/>
        <w:gridCol w:w="236"/>
      </w:tblGrid>
      <w:tr w:rsidR="00ED2655" w:rsidRPr="00006F9D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Вид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 xml:space="preserve">Ответственны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Отметка о выполнении</w:t>
            </w:r>
          </w:p>
        </w:tc>
      </w:tr>
      <w:tr w:rsidR="00ED2655" w:rsidRPr="00006F9D" w:rsidTr="00613F30">
        <w:trPr>
          <w:gridAfter w:val="1"/>
          <w:wAfter w:w="236" w:type="dxa"/>
          <w:trHeight w:val="376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63E5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20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е состояние групп</w:t>
            </w:r>
            <w:r w:rsid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справность сантехни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DF08CF" w:rsidRDefault="008D0B4D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8D0B4D" w:rsidRDefault="00ED2655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DF08CF" w:rsidRDefault="00ED2655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</w:t>
            </w:r>
            <w:proofErr w:type="spellEnd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АХ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DF08CF" w:rsidRDefault="00ED2655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63E5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69364C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F1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ыполнение правил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еннего трудового распорядк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69364C" w:rsidRDefault="0069364C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69364C" w:rsidRDefault="00ED2655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  <w:p w:rsidR="0069364C" w:rsidRPr="0069364C" w:rsidRDefault="0069364C" w:rsidP="0069364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DF08CF" w:rsidRDefault="00ED2655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63E5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3F1E92" w:rsidRDefault="0069364C" w:rsidP="006936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  <w:r w:rsidR="00ED2655" w:rsidRPr="003F1E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е при заведующей</w:t>
            </w:r>
          </w:p>
          <w:p w:rsidR="00ED2655" w:rsidRPr="00006F9D" w:rsidRDefault="00ED2655" w:rsidP="00983E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ED2655" w:rsidRPr="00006F9D" w:rsidRDefault="00ED2655" w:rsidP="00983E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ED2655" w:rsidRPr="00006F9D" w:rsidRDefault="00ED2655" w:rsidP="00983E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3F1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работы по пожарной безопасности</w:t>
            </w:r>
          </w:p>
          <w:p w:rsidR="002C70DB" w:rsidRPr="00006F9D" w:rsidRDefault="003F1E92" w:rsidP="00983E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</w:t>
            </w:r>
            <w:r w:rsidR="002C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ие выполнение Плана мероприятий по антитеррористической защищенности.</w:t>
            </w:r>
          </w:p>
          <w:p w:rsidR="00ED2655" w:rsidRPr="00006F9D" w:rsidRDefault="003F1E92" w:rsidP="003F1E92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F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я с семьями воспитан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DF08CF" w:rsidRDefault="0069364C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4C" w:rsidRPr="00A863E5" w:rsidRDefault="0069364C" w:rsidP="0069364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69364C" w:rsidRPr="00A863E5" w:rsidRDefault="0069364C" w:rsidP="0069364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Default="002C70DB" w:rsidP="0069364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3F1E92" w:rsidRPr="00DF08CF" w:rsidRDefault="003F1E92" w:rsidP="0069364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</w:t>
            </w:r>
            <w:proofErr w:type="spellEnd"/>
            <w:r w:rsidRPr="008D0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АХ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DF08CF" w:rsidRDefault="00ED2655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63E5" w:rsidRPr="00DF08CF" w:rsidTr="00A863E5">
        <w:trPr>
          <w:gridAfter w:val="1"/>
          <w:wAfter w:w="236" w:type="dxa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DF08CF" w:rsidRDefault="00ED2655" w:rsidP="005C5326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DF08CF" w:rsidRDefault="00ED2655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1822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2" w:rsidRPr="00006F9D" w:rsidRDefault="00411822" w:rsidP="005C5326">
            <w:pPr>
              <w:numPr>
                <w:ilvl w:val="1"/>
                <w:numId w:val="20"/>
              </w:numPr>
              <w:tabs>
                <w:tab w:val="clear" w:pos="360"/>
                <w:tab w:val="num" w:pos="3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18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родской семинар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утешествие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з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Евпатории» для воспитателей подготовительных групп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2" w:rsidRPr="00DF08CF" w:rsidRDefault="002C70DB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11822" w:rsidRPr="000A1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2" w:rsidRPr="00A863E5" w:rsidRDefault="00411822" w:rsidP="00411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11822" w:rsidRDefault="00411822" w:rsidP="00411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411822" w:rsidRDefault="00411822" w:rsidP="00411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</w:t>
            </w:r>
            <w:proofErr w:type="spellEnd"/>
          </w:p>
          <w:p w:rsidR="00411822" w:rsidRDefault="00411822" w:rsidP="00411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</w:t>
            </w:r>
            <w:r w:rsidR="000A1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  <w:p w:rsidR="0005266C" w:rsidRPr="00DF08CF" w:rsidRDefault="0005266C" w:rsidP="004118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2" w:rsidRPr="00DF08CF" w:rsidRDefault="00411822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51BBA" w:rsidRPr="00DF08CF" w:rsidTr="00613F30">
        <w:trPr>
          <w:gridAfter w:val="1"/>
          <w:wAfter w:w="236" w:type="dxa"/>
          <w:trHeight w:val="10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E50A4C" w:rsidRDefault="00851BBA" w:rsidP="005C5326">
            <w:pPr>
              <w:numPr>
                <w:ilvl w:val="1"/>
                <w:numId w:val="20"/>
              </w:numPr>
              <w:shd w:val="clear" w:color="auto" w:fill="FFFFFF"/>
              <w:tabs>
                <w:tab w:val="clear" w:pos="360"/>
                <w:tab w:val="num" w:pos="34"/>
                <w:tab w:val="left" w:pos="4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A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</w:t>
            </w:r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условий для нравственно</w:t>
            </w:r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атриотического воспитания дошкольников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A863E5" w:rsidRDefault="00851BBA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BA" w:rsidRPr="00A863E5" w:rsidRDefault="00851BBA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-13.0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A863E5" w:rsidRDefault="00851BBA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851BBA" w:rsidRPr="00A863E5" w:rsidRDefault="00851BBA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851BBA" w:rsidRDefault="00FC69D2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05266C" w:rsidRPr="00A863E5" w:rsidRDefault="0005266C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DF08CF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51BBA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006F9D" w:rsidRDefault="00851BBA" w:rsidP="005C5326">
            <w:pPr>
              <w:numPr>
                <w:ilvl w:val="1"/>
                <w:numId w:val="20"/>
              </w:numPr>
              <w:tabs>
                <w:tab w:val="clear" w:pos="360"/>
                <w:tab w:val="num" w:pos="3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r w:rsidRPr="00DF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ели поэзии, музыки и теат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69364C" w:rsidRDefault="0069364C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22</w:t>
            </w:r>
            <w:r w:rsidR="00851BBA"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69364C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851BBA" w:rsidRPr="0069364C" w:rsidRDefault="00851BBA" w:rsidP="00851BBA">
            <w:pPr>
              <w:tabs>
                <w:tab w:val="num" w:pos="-25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DF08CF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51BBA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006F9D" w:rsidRDefault="00851BBA" w:rsidP="005C5326">
            <w:pPr>
              <w:numPr>
                <w:ilvl w:val="1"/>
                <w:numId w:val="20"/>
              </w:numPr>
              <w:tabs>
                <w:tab w:val="clear" w:pos="360"/>
                <w:tab w:val="num" w:pos="3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одарков «Для милых мам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69364C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-06.0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69364C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DF08CF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51BBA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6622B5" w:rsidRDefault="00851BBA" w:rsidP="005C5326">
            <w:pPr>
              <w:pStyle w:val="af"/>
              <w:numPr>
                <w:ilvl w:val="1"/>
                <w:numId w:val="20"/>
              </w:numPr>
              <w:tabs>
                <w:tab w:val="clear" w:pos="360"/>
                <w:tab w:val="num" w:pos="34"/>
                <w:tab w:val="num" w:pos="432"/>
                <w:tab w:val="left" w:pos="460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ренники 8 Ма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69364C" w:rsidRDefault="00851BBA" w:rsidP="0069364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-0</w:t>
            </w:r>
            <w:r w:rsid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69364C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ь</w:t>
            </w:r>
          </w:p>
          <w:p w:rsidR="00851BBA" w:rsidRPr="0069364C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DF08CF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51BBA" w:rsidRPr="00DF08CF" w:rsidTr="00613F30">
        <w:trPr>
          <w:gridAfter w:val="1"/>
          <w:wAfter w:w="236" w:type="dxa"/>
          <w:trHeight w:val="119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BA" w:rsidRPr="00006F9D" w:rsidRDefault="00851BBA" w:rsidP="005C5326">
            <w:pPr>
              <w:numPr>
                <w:ilvl w:val="1"/>
                <w:numId w:val="20"/>
              </w:numPr>
              <w:tabs>
                <w:tab w:val="clear" w:pos="360"/>
                <w:tab w:val="num" w:pos="3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внутри садового конкурса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детского технического и прикладного творчества для участия в городском конкурсе СЮТ (определить победителей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69364C" w:rsidRDefault="0069364C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-08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69364C" w:rsidRDefault="00851BBA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</w:t>
            </w:r>
          </w:p>
          <w:p w:rsidR="00851BBA" w:rsidRPr="0069364C" w:rsidRDefault="00851BBA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BA" w:rsidRPr="00DF08CF" w:rsidRDefault="00851BBA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2FE2" w:rsidRPr="00DF08CF" w:rsidTr="0069364C">
        <w:trPr>
          <w:gridAfter w:val="1"/>
          <w:wAfter w:w="236" w:type="dxa"/>
          <w:trHeight w:val="50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2" w:rsidRPr="0069364C" w:rsidRDefault="00FA2FE2" w:rsidP="005C5326">
            <w:pPr>
              <w:numPr>
                <w:ilvl w:val="1"/>
                <w:numId w:val="20"/>
              </w:numPr>
              <w:tabs>
                <w:tab w:val="clear" w:pos="360"/>
                <w:tab w:val="num" w:pos="3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леш</w:t>
            </w:r>
            <w:proofErr w:type="spellEnd"/>
            <w:r w:rsidR="00613F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r w:rsidRPr="00FA2F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об</w:t>
            </w:r>
            <w:r w:rsidRPr="00FA2FE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День воссоединения Крыма с Россие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2" w:rsidRPr="00DF08CF" w:rsidRDefault="00FA2FE2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2" w:rsidRPr="0069364C" w:rsidRDefault="00FA2FE2" w:rsidP="00FA2FE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ь</w:t>
            </w:r>
          </w:p>
          <w:p w:rsidR="00FA2FE2" w:rsidRPr="00DF08CF" w:rsidRDefault="00FA2FE2" w:rsidP="00FA2FE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2" w:rsidRPr="00DF08CF" w:rsidRDefault="00FA2FE2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851BBA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4E6440" w:rsidRDefault="004E6440" w:rsidP="005C5326">
            <w:pPr>
              <w:pStyle w:val="af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борочный контроль: </w:t>
            </w:r>
          </w:p>
          <w:p w:rsidR="00613F30" w:rsidRPr="00613F30" w:rsidRDefault="00613F30" w:rsidP="0061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613F30" w:rsidRPr="00613F30" w:rsidRDefault="00613F30" w:rsidP="0061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папок по самообразованию</w:t>
            </w:r>
          </w:p>
          <w:p w:rsidR="00613F30" w:rsidRPr="00613F30" w:rsidRDefault="00613F30" w:rsidP="0061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азвлечений, мероприятий</w:t>
            </w:r>
          </w:p>
          <w:p w:rsidR="004E6440" w:rsidRPr="00097926" w:rsidRDefault="00613F30" w:rsidP="0061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3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155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97926" w:rsidRDefault="004E6440" w:rsidP="005C5326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79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еративный контроль 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окументации группы</w:t>
            </w:r>
          </w:p>
          <w:p w:rsidR="004E6440" w:rsidRPr="004E6440" w:rsidRDefault="00613F3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гигиенические навыки</w:t>
            </w:r>
            <w:r w:rsidR="004E6440"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амообслуживание</w:t>
            </w:r>
          </w:p>
          <w:p w:rsid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ое просвещение родителей. Работа с </w:t>
            </w: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ителями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гулки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проветривания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азвлечений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уголка СХД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для театрализованной деятельности</w:t>
            </w:r>
          </w:p>
          <w:p w:rsidR="004E6440" w:rsidRPr="0065559D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идактических иг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 по ВР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157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Default="004E6440" w:rsidP="005C5326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Ежедневный контроль</w:t>
            </w:r>
          </w:p>
          <w:p w:rsidR="004E6440" w:rsidRPr="009C20BF" w:rsidRDefault="004E6440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4E6440" w:rsidRPr="009C20BF" w:rsidRDefault="004E6440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4E6440" w:rsidRPr="00097926" w:rsidRDefault="004E6440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и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356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DF08CF" w:rsidRDefault="004E6440" w:rsidP="005C5326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6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68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5C5326">
            <w:pPr>
              <w:numPr>
                <w:ilvl w:val="1"/>
                <w:numId w:val="21"/>
              </w:numPr>
              <w:tabs>
                <w:tab w:val="clear" w:pos="360"/>
                <w:tab w:val="num" w:pos="0"/>
                <w:tab w:val="left" w:pos="318"/>
                <w:tab w:val="left" w:pos="46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апки-передвижки: «Вечерние игры и занятия детей». «Зачем читать детям книги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5C5326">
            <w:pPr>
              <w:numPr>
                <w:ilvl w:val="1"/>
                <w:numId w:val="21"/>
              </w:numPr>
              <w:tabs>
                <w:tab w:val="clear" w:pos="360"/>
                <w:tab w:val="num" w:pos="0"/>
                <w:tab w:val="left" w:pos="318"/>
                <w:tab w:val="left" w:pos="46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C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отовыставка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здник наших мам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-08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 w:rsidRPr="005E4C83">
              <w:rPr>
                <w:color w:val="000000" w:themeColor="text1"/>
              </w:rPr>
              <w:t xml:space="preserve"> </w:t>
            </w: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5C5326">
            <w:pPr>
              <w:numPr>
                <w:ilvl w:val="1"/>
                <w:numId w:val="21"/>
              </w:numPr>
              <w:tabs>
                <w:tab w:val="clear" w:pos="360"/>
                <w:tab w:val="num" w:pos="0"/>
                <w:tab w:val="left" w:pos="318"/>
                <w:tab w:val="left" w:pos="46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консультации для родителей по проблемам семь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</w:t>
            </w:r>
          </w:p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4E6440" w:rsidRPr="005E4C83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374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DF08CF" w:rsidRDefault="004E6440" w:rsidP="005C5326">
            <w:pPr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4C8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44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5C5326">
            <w:pPr>
              <w:numPr>
                <w:ilvl w:val="1"/>
                <w:numId w:val="2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я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 к 8 мар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5.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5C5326">
            <w:pPr>
              <w:numPr>
                <w:ilvl w:val="1"/>
                <w:numId w:val="2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ей питания в групп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129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3C159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4E6440" w:rsidRPr="00405937" w:rsidRDefault="004E6440" w:rsidP="00DF08CF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69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5E4C83" w:rsidRDefault="004E6440" w:rsidP="005E4C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4. </w:t>
            </w:r>
            <w:r w:rsidRPr="005E4C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E6440" w:rsidRPr="00405937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40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322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3F1E92" w:rsidRDefault="004E6440" w:rsidP="005C532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FA2FE2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3F1E92" w:rsidRDefault="004E6440" w:rsidP="005C5326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дельфинар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613F30" w:rsidRDefault="004E6440" w:rsidP="00613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F30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613F30">
              <w:rPr>
                <w:rFonts w:ascii="Times New Roman" w:hAnsi="Times New Roman" w:cs="Times New Roman"/>
                <w:sz w:val="24"/>
              </w:rPr>
              <w:t>теч</w:t>
            </w:r>
            <w:proofErr w:type="spellEnd"/>
            <w:r w:rsidRPr="00613F30">
              <w:rPr>
                <w:rFonts w:ascii="Times New Roman" w:hAnsi="Times New Roman" w:cs="Times New Roman"/>
                <w:sz w:val="24"/>
              </w:rPr>
              <w:t>.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Default="004E6440" w:rsidP="0061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3F30">
              <w:rPr>
                <w:rFonts w:ascii="Times New Roman" w:hAnsi="Times New Roman" w:cs="Times New Roman"/>
                <w:sz w:val="24"/>
              </w:rPr>
              <w:t>Зам зав по ВР</w:t>
            </w:r>
          </w:p>
          <w:p w:rsidR="00613F30" w:rsidRPr="00613F30" w:rsidRDefault="00613F30" w:rsidP="00613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п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613F30">
        <w:trPr>
          <w:gridAfter w:val="1"/>
          <w:wAfter w:w="236" w:type="dxa"/>
          <w:trHeight w:val="36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FA2FE2" w:rsidRDefault="004E6440" w:rsidP="005C532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FA2FE2" w:rsidRDefault="004E6440" w:rsidP="005C5326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аж </w:t>
            </w:r>
            <w:proofErr w:type="gramStart"/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,  ТБ и ТЭ электроприбо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FA2FE2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FA2FE2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E6440" w:rsidRPr="00FA2FE2" w:rsidRDefault="004E6440" w:rsidP="0040593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Х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DF08CF" w:rsidTr="00A863E5">
        <w:trPr>
          <w:gridAfter w:val="1"/>
          <w:wAfter w:w="236" w:type="dxa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FA2FE2" w:rsidRDefault="004E6440" w:rsidP="005C5326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персонала к оказанию первой помощ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 несчастном случае, обмороке, кровотечен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FA2FE2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,</w:t>
            </w:r>
          </w:p>
          <w:p w:rsidR="004E6440" w:rsidRPr="00FA2FE2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FA2FE2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4E6440" w:rsidRPr="00FA2FE2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DF08CF" w:rsidRDefault="004E6440" w:rsidP="00DF08C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6440" w:rsidRPr="00006F9D" w:rsidTr="00A863E5">
        <w:trPr>
          <w:gridAfter w:val="1"/>
          <w:wAfter w:w="236" w:type="dxa"/>
          <w:cantSplit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5C532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мятные даты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440" w:rsidRPr="00006F9D" w:rsidTr="00613F30">
        <w:trPr>
          <w:gridAfter w:val="1"/>
          <w:wAfter w:w="236" w:type="dxa"/>
          <w:cantSplit/>
          <w:trHeight w:val="1844"/>
        </w:trPr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март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6440" w:rsidRPr="00006F9D" w:rsidRDefault="004E644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марта – День воссоединения Крыма с Росси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A2F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Просмотр видео.</w:t>
            </w:r>
          </w:p>
          <w:p w:rsidR="004E6440" w:rsidRPr="00006F9D" w:rsidRDefault="004E644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марта – Всемирный день Поэзии. </w:t>
            </w:r>
            <w:r w:rsidRPr="00A333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Выставки книг.</w:t>
            </w:r>
          </w:p>
          <w:p w:rsidR="004E6440" w:rsidRPr="00006F9D" w:rsidRDefault="004E6440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ма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ждународный день Теа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33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Посещение театра.</w:t>
            </w:r>
          </w:p>
          <w:p w:rsidR="004E6440" w:rsidRPr="00006F9D" w:rsidRDefault="004E6440" w:rsidP="00A33396">
            <w:pPr>
              <w:tabs>
                <w:tab w:val="num" w:pos="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 мар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ь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ж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ксима Горь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33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Чтение произведений. Просмотр</w:t>
            </w:r>
            <w:r w:rsidRPr="00A333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ультфильмов.</w:t>
            </w:r>
          </w:p>
        </w:tc>
      </w:tr>
    </w:tbl>
    <w:p w:rsidR="000B32B2" w:rsidRDefault="000B32B2" w:rsidP="00D76C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3F30" w:rsidRDefault="00613F30" w:rsidP="00D76C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3F1E9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АПРЕЛЬ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60"/>
        <w:gridCol w:w="1842"/>
        <w:gridCol w:w="1418"/>
      </w:tblGrid>
      <w:tr w:rsidR="00ED2655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9F3B1E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F3B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9F3B1E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F3B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Сро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9F3B1E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F3B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9F3B1E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Отметка о выполнении</w:t>
            </w:r>
          </w:p>
        </w:tc>
      </w:tr>
      <w:tr w:rsidR="00ED2655" w:rsidRPr="00006F9D" w:rsidTr="003A1B1D">
        <w:trPr>
          <w:trHeight w:val="37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22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9F3B1E" w:rsidRDefault="00ED2655" w:rsidP="005C5326">
            <w:pPr>
              <w:pStyle w:val="af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3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логические субботники по уборке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-21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r w:rsidR="00EB2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9F3B1E" w:rsidRDefault="00ED2655" w:rsidP="005C5326">
            <w:pPr>
              <w:pStyle w:val="af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3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9F3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нэпидем</w:t>
            </w:r>
            <w:proofErr w:type="spellEnd"/>
            <w:r w:rsidR="000B3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3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има. 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Default="00EB27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а</w:t>
            </w:r>
          </w:p>
          <w:p w:rsidR="00EB2755" w:rsidRPr="00006F9D" w:rsidRDefault="00EB27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6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2C70DB" w:rsidP="005C5326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и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B27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АХЧ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6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«Соблюдение максимально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устимого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о учебных часов в недел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2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е производственное собрание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тчетное) </w:t>
            </w:r>
          </w:p>
          <w:p w:rsidR="001463DE" w:rsidRDefault="001463DE" w:rsidP="001463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.Профилактика несчастных случаев с воспитанниками и персоналом в период учебно-воспитательного процесса.</w:t>
            </w:r>
          </w:p>
          <w:p w:rsidR="001463DE" w:rsidRDefault="001463DE" w:rsidP="001463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лане мероприятий по противодействию терроризму и экстремизму</w:t>
            </w:r>
          </w:p>
          <w:p w:rsidR="00ED2655" w:rsidRPr="00006F9D" w:rsidRDefault="001463DE" w:rsidP="001463D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146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 хозяйственная деятельность ДОУ                                            </w:t>
            </w:r>
            <w:r w:rsid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006F9D" w:rsidRDefault="001463DE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ED2655" w:rsidRPr="00006F9D" w:rsidRDefault="00ED2655" w:rsidP="001463D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C0561F">
        <w:trPr>
          <w:trHeight w:val="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52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  <w:r w:rsidR="000B3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преждение травматизма</w:t>
            </w:r>
            <w:r w:rsidR="000B3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92" w:rsidRDefault="003F1E9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</w:t>
            </w:r>
          </w:p>
          <w:p w:rsidR="00ED2655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EB2755" w:rsidRPr="00006F9D" w:rsidRDefault="00EB27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53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– педагог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79" w:rsidRDefault="000B32B2" w:rsidP="005C5326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5A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еселые старты</w:t>
            </w:r>
            <w:r w:rsidR="00677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35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677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35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здоровья</w:t>
            </w:r>
            <w:r w:rsidR="00E35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ED2655" w:rsidRPr="000B32B2" w:rsidRDefault="00E35A87" w:rsidP="00677D7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апр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0B32B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-0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ф/к</w:t>
            </w:r>
          </w:p>
          <w:p w:rsidR="00ED2655" w:rsidRPr="00006F9D" w:rsidRDefault="00677D79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7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D560B8" w:rsidP="005C5326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D2655" w:rsidRPr="000B32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  <w:r w:rsidR="000B32B2" w:rsidRPr="000B32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ED2655"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1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бота в инновационном режиме</w:t>
            </w:r>
            <w:r w:rsidR="0059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3F1E9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3F1E9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3A1B1D">
        <w:trPr>
          <w:trHeight w:val="15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5" w:rsidRDefault="000B32B2" w:rsidP="005C5326">
            <w:pPr>
              <w:pStyle w:val="af"/>
              <w:numPr>
                <w:ilvl w:val="1"/>
                <w:numId w:val="35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СОВЕТ</w:t>
            </w:r>
            <w:r w:rsidRPr="003F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Формирование нравственно-патриотических чувств дошкольников через ознакомление с культурой, историей и традициями родного города»</w:t>
            </w:r>
            <w:r w:rsidR="00D76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70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2655" w:rsidRPr="003F1E92" w:rsidRDefault="00D76CA5" w:rsidP="004E6440">
            <w:pPr>
              <w:pStyle w:val="a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70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70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инновационной площад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3F1E92" w:rsidRDefault="000B32B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2" w:rsidRPr="003F1E92" w:rsidRDefault="000B32B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B32B2" w:rsidRPr="003F1E92" w:rsidRDefault="000B32B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ED2655" w:rsidRDefault="000B32B2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7A66C3" w:rsidRPr="003F1E92" w:rsidRDefault="007A66C3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440" w:rsidRPr="00006F9D" w:rsidTr="003A1B1D">
        <w:trPr>
          <w:trHeight w:val="22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4E6440" w:rsidRDefault="004E6440" w:rsidP="005C5326">
            <w:pPr>
              <w:pStyle w:val="af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борочный контроль: </w:t>
            </w:r>
          </w:p>
          <w:p w:rsidR="00594530" w:rsidRPr="00594530" w:rsidRDefault="00594530" w:rsidP="005945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594530" w:rsidRPr="00594530" w:rsidRDefault="00594530" w:rsidP="005945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документации группы</w:t>
            </w:r>
          </w:p>
          <w:p w:rsidR="004E6440" w:rsidRPr="00097926" w:rsidRDefault="00594530" w:rsidP="005945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</w:t>
            </w:r>
            <w:r w:rsidR="0059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proofErr w:type="spellEnd"/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440" w:rsidRPr="00006F9D" w:rsidTr="003A1B1D">
        <w:trPr>
          <w:trHeight w:val="25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97926" w:rsidRDefault="004E6440" w:rsidP="005C5326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79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еративный контроль 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утренней зарядки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формированию и изучению  знаний ОБЖ и ПДД</w:t>
            </w:r>
          </w:p>
          <w:p w:rsidR="004E6440" w:rsidRPr="004E6440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гулки</w:t>
            </w:r>
          </w:p>
          <w:p w:rsidR="004E6440" w:rsidRPr="0065559D" w:rsidRDefault="00DF4EEC" w:rsidP="00DF4EE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нижных уго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EC" w:rsidRPr="00006F9D" w:rsidRDefault="00DF4EEC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DF4EEC" w:rsidRPr="00006F9D" w:rsidRDefault="00DF4EEC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DF4EEC" w:rsidRPr="00006F9D" w:rsidRDefault="00DF4EEC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DF4EEC" w:rsidRPr="00006F9D" w:rsidRDefault="00DF4EEC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DF4EEC" w:rsidRPr="00006F9D" w:rsidRDefault="00DF4EEC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</w:t>
            </w:r>
            <w:proofErr w:type="spellEnd"/>
          </w:p>
          <w:p w:rsidR="00DF4EEC" w:rsidRPr="00006F9D" w:rsidRDefault="00DF4EEC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4E6440" w:rsidRPr="00006F9D" w:rsidRDefault="00DF4EEC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440" w:rsidRPr="00006F9D" w:rsidTr="00C0561F">
        <w:trPr>
          <w:trHeight w:val="2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Default="004E6440" w:rsidP="005C5326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Ежедневный контроль</w:t>
            </w:r>
          </w:p>
          <w:p w:rsidR="004E6440" w:rsidRPr="009C20BF" w:rsidRDefault="004E6440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4E6440" w:rsidRPr="009C20BF" w:rsidRDefault="004E6440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4E6440" w:rsidRPr="00097926" w:rsidRDefault="004E6440" w:rsidP="00910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</w:t>
            </w:r>
            <w:proofErr w:type="spellEnd"/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440" w:rsidRPr="00006F9D" w:rsidTr="003A1B1D">
        <w:trPr>
          <w:trHeight w:val="7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ED2655">
            <w:pPr>
              <w:tabs>
                <w:tab w:val="num" w:pos="0"/>
                <w:tab w:val="num" w:pos="176"/>
                <w:tab w:val="num" w:pos="720"/>
              </w:tabs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EB27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ини-выставка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го творчества  в рамках акции «Безопасность дет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40" w:rsidRPr="00006F9D" w:rsidRDefault="004E6440" w:rsidP="00EB27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0" w:rsidRPr="00006F9D" w:rsidRDefault="004E6440" w:rsidP="00ED2655">
            <w:pPr>
              <w:tabs>
                <w:tab w:val="num" w:pos="0"/>
                <w:tab w:val="num" w:pos="176"/>
                <w:tab w:val="num" w:pos="720"/>
              </w:tabs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rPr>
          <w:trHeight w:val="2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FF28AD" w:rsidRDefault="00FF28AD" w:rsidP="005C5326">
            <w:pPr>
              <w:pStyle w:val="af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28A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мплексная диагностика</w:t>
            </w:r>
            <w:r w:rsidRPr="00FF2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товности к школьному обу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Default="00FF28AD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FF28AD" w:rsidRPr="00006F9D" w:rsidRDefault="00FF28AD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  <w:tab w:val="num" w:pos="176"/>
                <w:tab w:val="num" w:pos="720"/>
              </w:tabs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7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5C5326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городском конкурсе детской самодеятельности </w:t>
            </w:r>
            <w:r w:rsidRPr="00414B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одсолну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  <w:tab w:val="num" w:pos="176"/>
                <w:tab w:val="num" w:pos="720"/>
              </w:tabs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55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rPr>
          <w:trHeight w:val="4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FF28AD" w:rsidRDefault="00FF28AD" w:rsidP="005C5326">
            <w:pPr>
              <w:pStyle w:val="af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2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и групповые (по плану воспит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677D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414B8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уголков для родителей «День Зем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677D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1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414B8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товыставка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орт – рад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677D7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26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414B8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ф/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</w:p>
          <w:p w:rsidR="00FF28AD" w:rsidRPr="00006F9D" w:rsidRDefault="00FF28AD" w:rsidP="00414B8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57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7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анитарных противоэпидем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упорядочиванию номенклатур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произ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ь</w:t>
            </w:r>
          </w:p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стова А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игровых и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0F2BB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D35C08" w:rsidRDefault="00FF28AD" w:rsidP="009A2B25">
            <w:pPr>
              <w:tabs>
                <w:tab w:val="num" w:pos="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FF28AD" w:rsidRPr="00006F9D" w:rsidRDefault="00FF28AD" w:rsidP="009A2B25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42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814D84" w:rsidRDefault="00FF28AD" w:rsidP="005C532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D8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814D8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814D84" w:rsidRDefault="00FF28AD" w:rsidP="00814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D8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814D84" w:rsidRDefault="00FF28AD" w:rsidP="00814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814D84" w:rsidRDefault="00FF28AD" w:rsidP="008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D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814D8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 w:rsidRPr="00814D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14D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14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8AD" w:rsidRPr="00814D84" w:rsidRDefault="00FF28AD" w:rsidP="007A6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D84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</w:t>
            </w:r>
            <w:r w:rsidR="007A66C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="007A66C3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proofErr w:type="spellEnd"/>
            <w:proofErr w:type="gramEnd"/>
            <w:r w:rsidR="007A6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66C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proofErr w:type="spellEnd"/>
            <w:r w:rsidR="007A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D8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C056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C56D8B" w:rsidRDefault="00FF28AD" w:rsidP="005C5326">
            <w:pPr>
              <w:pStyle w:val="af"/>
              <w:numPr>
                <w:ilvl w:val="1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C56D8B">
              <w:rPr>
                <w:rFonts w:ascii="Times New Roman" w:hAnsi="Times New Roman"/>
                <w:color w:val="111A05"/>
                <w:sz w:val="24"/>
                <w:szCs w:val="28"/>
                <w:lang w:eastAsia="ru-RU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305FB1" w:rsidRDefault="00FF28AD" w:rsidP="00C56D8B">
            <w:pPr>
              <w:pStyle w:val="ae"/>
              <w:jc w:val="center"/>
              <w:rPr>
                <w:rFonts w:ascii="Times New Roman" w:hAnsi="Times New Roman"/>
                <w:color w:val="111A05"/>
                <w:sz w:val="24"/>
                <w:szCs w:val="24"/>
              </w:rPr>
            </w:pPr>
            <w:r w:rsidRPr="00305FB1">
              <w:rPr>
                <w:rFonts w:ascii="Times New Roman" w:hAnsi="Times New Roman"/>
                <w:color w:val="111A05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Default="00FF28AD" w:rsidP="00C56D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305F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28AD" w:rsidRPr="00305FB1" w:rsidRDefault="00FF28AD" w:rsidP="00C56D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</w:p>
          <w:p w:rsidR="00FF28AD" w:rsidRPr="00E33A51" w:rsidRDefault="00FF28AD" w:rsidP="00C56D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FB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C56D8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42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1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структаж. Организация и порядок обеспечения средствами индивидуальной защиты. Средства индивидуальной защиты. Правила поведения и действия населения при землетрясении, наводнениях и проче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АХЧ</w:t>
            </w:r>
          </w:p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D76CA5">
        <w:trPr>
          <w:trHeight w:val="7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ое занятие с сотрудниками и детьми – возгорание в музыкальном за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AD" w:rsidRPr="00006F9D" w:rsidRDefault="00FF28AD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AD" w:rsidRPr="00006F9D" w:rsidRDefault="00FF28AD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3A1B1D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5C5326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тическая  проверка на участках ДОУ сухостойных деревь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9A2B2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AD" w:rsidRPr="00006F9D" w:rsidRDefault="00FF28AD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AD" w:rsidRPr="00006F9D" w:rsidRDefault="00FF28AD" w:rsidP="00E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D76CA5">
        <w:trPr>
          <w:cantSplit/>
          <w:trHeight w:val="44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F2BB8" w:rsidRDefault="00FF28AD" w:rsidP="000F2B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.</w:t>
            </w:r>
            <w:r w:rsidRPr="000F2B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амятные даты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28AD" w:rsidRPr="00006F9D" w:rsidTr="00FC0442">
        <w:trPr>
          <w:cantSplit/>
          <w:trHeight w:val="181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апреля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й день детской книг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ение кни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0 апреля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братьев и сест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Создание открытки.</w:t>
            </w:r>
          </w:p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апреля - День космонавтики. </w:t>
            </w:r>
            <w:r w:rsidRPr="009A2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 Просмотр видео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8 апреля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й день памятников и исторических ме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 Просмотр видео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я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й день Земл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 Акция «Твори добро»</w:t>
            </w:r>
          </w:p>
          <w:p w:rsidR="00FF28AD" w:rsidRPr="00006F9D" w:rsidRDefault="00FF28AD" w:rsidP="00ED26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 апр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пожарной охраны. </w:t>
            </w:r>
            <w:r w:rsidRPr="009A2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матическое занятие.</w:t>
            </w:r>
          </w:p>
        </w:tc>
      </w:tr>
    </w:tbl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442" w:rsidRDefault="00FC0442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257" w:rsidRDefault="006C4257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05FE" w:rsidRDefault="003705FE" w:rsidP="003705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2655" w:rsidRPr="00006F9D" w:rsidRDefault="00ED2655" w:rsidP="00F700C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АЙ</w:t>
      </w:r>
    </w:p>
    <w:tbl>
      <w:tblPr>
        <w:tblW w:w="12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3"/>
        <w:gridCol w:w="7"/>
        <w:gridCol w:w="1558"/>
        <w:gridCol w:w="2129"/>
        <w:gridCol w:w="1419"/>
        <w:gridCol w:w="1418"/>
      </w:tblGrid>
      <w:tr w:rsidR="00ED2655" w:rsidRPr="00006F9D" w:rsidTr="005C5326">
        <w:trPr>
          <w:gridAfter w:val="1"/>
          <w:wAfter w:w="1418" w:type="dxa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C0442">
        <w:trPr>
          <w:gridAfter w:val="1"/>
          <w:wAfter w:w="1418" w:type="dxa"/>
          <w:trHeight w:val="57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55" w:rsidRPr="00006F9D" w:rsidRDefault="00ED2655" w:rsidP="005C5326">
            <w:pPr>
              <w:numPr>
                <w:ilvl w:val="0"/>
                <w:numId w:val="2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оперативная и хозяйственная  раб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ED26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C0442">
        <w:trPr>
          <w:gridAfter w:val="1"/>
          <w:wAfter w:w="1418" w:type="dxa"/>
          <w:trHeight w:val="96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23"/>
              </w:numPr>
              <w:tabs>
                <w:tab w:val="clear" w:pos="785"/>
                <w:tab w:val="num" w:pos="3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инструктажей к проведению летней оздоровительной  </w:t>
            </w:r>
            <w:r w:rsidR="00A60D10" w:rsidRPr="00A60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у </w:t>
            </w:r>
            <w:proofErr w:type="gramStart"/>
            <w:r w:rsidR="00A60D10" w:rsidRPr="00A60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="00A60D10" w:rsidRPr="00A60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0D10" w:rsidRPr="00A60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="00A60D10" w:rsidRPr="00A60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Б, охране жизни и здоровья дет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07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ED2655" w:rsidRPr="00006F9D" w:rsidRDefault="00E71410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щ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5C5326">
        <w:trPr>
          <w:gridAfter w:val="1"/>
          <w:wAfter w:w="1418" w:type="dxa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23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годовых отче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655" w:rsidRPr="00006F9D" w:rsidTr="00FC0442">
        <w:trPr>
          <w:gridAfter w:val="1"/>
          <w:wAfter w:w="1418" w:type="dxa"/>
          <w:trHeight w:val="701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5C5326">
            <w:pPr>
              <w:numPr>
                <w:ilvl w:val="1"/>
                <w:numId w:val="23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ыпуска детей в школу, </w:t>
            </w:r>
            <w:r w:rsidR="00143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документов,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ой ба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83" w:rsidRPr="00143A83" w:rsidRDefault="00143A83" w:rsidP="00143A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ED2655" w:rsidRPr="00006F9D" w:rsidRDefault="00143A83" w:rsidP="00143A8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55" w:rsidRPr="00006F9D" w:rsidRDefault="00ED2655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1410" w:rsidRPr="00006F9D" w:rsidTr="00FC0442">
        <w:trPr>
          <w:gridAfter w:val="1"/>
          <w:wAfter w:w="1418" w:type="dxa"/>
          <w:trHeight w:val="1136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0" w:rsidRPr="00006F9D" w:rsidRDefault="00E71410" w:rsidP="005C5326">
            <w:pPr>
              <w:numPr>
                <w:ilvl w:val="1"/>
                <w:numId w:val="23"/>
              </w:numPr>
              <w:tabs>
                <w:tab w:val="clear" w:pos="785"/>
                <w:tab w:val="num" w:pos="34"/>
                <w:tab w:val="left" w:pos="460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4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: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 по профилактике плоскостопия, закаливание и др</w:t>
            </w:r>
            <w:r w:rsidR="00FF7E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доровительные моменты для оздоровления детей летом в режиме дн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0" w:rsidRPr="00006F9D" w:rsidRDefault="00E71410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0" w:rsidRPr="00006F9D" w:rsidRDefault="00E71410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а</w:t>
            </w:r>
          </w:p>
          <w:p w:rsidR="00E71410" w:rsidRPr="00006F9D" w:rsidRDefault="00E71410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0" w:rsidRPr="00006F9D" w:rsidRDefault="00E71410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211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Default="004926D9" w:rsidP="00DF4EEC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.5. Общее </w:t>
            </w:r>
            <w:r w:rsidRPr="00146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ботников</w:t>
            </w:r>
          </w:p>
          <w:p w:rsidR="004926D9" w:rsidRPr="00890A4E" w:rsidRDefault="004926D9" w:rsidP="00DF4EEC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ереход и организация летнего оздоровительного периода воспитанников МБДОУ</w:t>
            </w:r>
            <w:proofErr w:type="gramStart"/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26D9" w:rsidRPr="00890A4E" w:rsidRDefault="004926D9" w:rsidP="00DF4EEC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Мероприятия по созданию безопасных условий пребывания  воспитанников в МБДОУ.</w:t>
            </w:r>
          </w:p>
          <w:p w:rsidR="004926D9" w:rsidRPr="00E71410" w:rsidRDefault="004926D9" w:rsidP="00DF4EEC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0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Инструктажи по пожарной безопасности, антитерроризм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143A83" w:rsidRDefault="004926D9" w:rsidP="006C425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4926D9" w:rsidRPr="00006F9D" w:rsidRDefault="004926D9" w:rsidP="006C425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6C425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cantSplit/>
          <w:trHeight w:val="68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D9" w:rsidRPr="004E6440" w:rsidRDefault="004926D9" w:rsidP="005C5326">
            <w:pPr>
              <w:pStyle w:val="af"/>
              <w:numPr>
                <w:ilvl w:val="0"/>
                <w:numId w:val="23"/>
              </w:numPr>
              <w:tabs>
                <w:tab w:val="left" w:pos="4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онно - педагогическая работ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1337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C855E1" w:rsidRDefault="004926D9" w:rsidP="005C5326">
            <w:pPr>
              <w:numPr>
                <w:ilvl w:val="1"/>
                <w:numId w:val="2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5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СОВЕТ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тоговый).</w:t>
            </w:r>
            <w:r w:rsidRPr="00C85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6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зультативность работы дошкольного учреждения за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E6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E6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 Утверждение плана летнего  оздоровления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чет о работе ресурсного цен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926D9" w:rsidRPr="00006F9D" w:rsidRDefault="004926D9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80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55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дошкольников.   Определение уровня развития интегративных качеств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E87E21" w:rsidRDefault="004926D9" w:rsidP="00E87E2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4926D9" w:rsidRPr="00006F9D" w:rsidRDefault="004926D9" w:rsidP="00E87E2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  <w:p w:rsidR="004926D9" w:rsidRPr="00006F9D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-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78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55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ронтальный контроль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6F9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7"/>
                <w:sz w:val="24"/>
                <w:szCs w:val="24"/>
                <w:lang w:eastAsia="ru-RU"/>
              </w:rPr>
              <w:t>Результативность работы ДОУ за учебный го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742A6">
        <w:trPr>
          <w:gridAfter w:val="1"/>
          <w:wAfter w:w="1418" w:type="dxa"/>
          <w:trHeight w:val="2156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C855E1" w:rsidRDefault="004926D9" w:rsidP="005C5326">
            <w:pPr>
              <w:numPr>
                <w:ilvl w:val="1"/>
                <w:numId w:val="2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55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еративный контроль: </w:t>
            </w:r>
          </w:p>
          <w:p w:rsidR="004926D9" w:rsidRPr="00006F9D" w:rsidRDefault="004926D9" w:rsidP="00DF4EE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а жизни и здоровья. </w:t>
            </w:r>
          </w:p>
          <w:p w:rsidR="004926D9" w:rsidRPr="00006F9D" w:rsidRDefault="004926D9" w:rsidP="00DF4EE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образовательной работы с детьми. </w:t>
            </w:r>
          </w:p>
          <w:p w:rsidR="004926D9" w:rsidRPr="00006F9D" w:rsidRDefault="004926D9" w:rsidP="00DF4EE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, проведение и эффективность зарядки. Культурно-гигиенические навыки при умывании. Режим проветривания. </w:t>
            </w:r>
          </w:p>
          <w:p w:rsidR="004926D9" w:rsidRDefault="004926D9" w:rsidP="00DF4EE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.</w:t>
            </w:r>
          </w:p>
          <w:p w:rsidR="004926D9" w:rsidRPr="00006F9D" w:rsidRDefault="004926D9" w:rsidP="00DF4EE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66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C20870" w:rsidRDefault="004926D9" w:rsidP="005C5326">
            <w:pPr>
              <w:pStyle w:val="af"/>
              <w:numPr>
                <w:ilvl w:val="1"/>
                <w:numId w:val="2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8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цер</w:t>
            </w:r>
            <w:r w:rsidRPr="00C208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 для ветеранов «Эту песню дарим Вам…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D9" w:rsidRPr="00006F9D" w:rsidRDefault="004926D9" w:rsidP="002A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-08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 руководитель</w:t>
            </w:r>
          </w:p>
          <w:p w:rsidR="004926D9" w:rsidRDefault="004926D9" w:rsidP="002A2F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</w:t>
            </w:r>
          </w:p>
          <w:p w:rsidR="005742A6" w:rsidRPr="00006F9D" w:rsidRDefault="005742A6" w:rsidP="005742A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trHeight w:val="37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08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ускной  бал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о свиданья, детский сад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C20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31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ь коллект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trHeight w:val="37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4E6440" w:rsidRDefault="004926D9" w:rsidP="005C5326">
            <w:pPr>
              <w:pStyle w:val="af"/>
              <w:numPr>
                <w:ilvl w:val="1"/>
                <w:numId w:val="23"/>
              </w:numPr>
              <w:tabs>
                <w:tab w:val="clear" w:pos="785"/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борочный контроль: </w:t>
            </w:r>
          </w:p>
          <w:p w:rsidR="004926D9" w:rsidRPr="00DF4EEC" w:rsidRDefault="004926D9" w:rsidP="00DF4EE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ные моменты </w:t>
            </w:r>
          </w:p>
          <w:p w:rsidR="004926D9" w:rsidRPr="00DF4EEC" w:rsidRDefault="004926D9" w:rsidP="00DF4EE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НОД (согласно годовому плану)</w:t>
            </w:r>
          </w:p>
          <w:p w:rsidR="004926D9" w:rsidRPr="00DF4EEC" w:rsidRDefault="004926D9" w:rsidP="00DF4EE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просве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ей. Работа с родител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.</w:t>
            </w:r>
          </w:p>
          <w:p w:rsidR="004926D9" w:rsidRPr="00006F9D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trHeight w:val="37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4E6440" w:rsidRDefault="004926D9" w:rsidP="005C5326">
            <w:pPr>
              <w:pStyle w:val="af"/>
              <w:numPr>
                <w:ilvl w:val="1"/>
                <w:numId w:val="23"/>
              </w:numPr>
              <w:tabs>
                <w:tab w:val="clear" w:pos="785"/>
                <w:tab w:val="num" w:pos="-108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еративный контроль </w:t>
            </w:r>
          </w:p>
          <w:p w:rsidR="004926D9" w:rsidRPr="004E6440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  <w:p w:rsidR="004926D9" w:rsidRPr="004E6440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</w:t>
            </w:r>
          </w:p>
          <w:p w:rsidR="004926D9" w:rsidRPr="004E6440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 соответствие групп</w:t>
            </w:r>
          </w:p>
          <w:p w:rsidR="004926D9" w:rsidRPr="004E6440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гигиенические навыки</w:t>
            </w: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амообслуживание</w:t>
            </w:r>
          </w:p>
          <w:p w:rsidR="004926D9" w:rsidRPr="004E6440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заболеваемости</w:t>
            </w:r>
          </w:p>
          <w:p w:rsidR="004926D9" w:rsidRPr="004E6440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проветривания</w:t>
            </w:r>
          </w:p>
          <w:p w:rsidR="004926D9" w:rsidRPr="004E6440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каливающих процедур</w:t>
            </w:r>
          </w:p>
          <w:p w:rsidR="004926D9" w:rsidRPr="0065559D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6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, оформ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и пополнение стендов 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 по ВР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trHeight w:val="318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5C5326" w:rsidRDefault="004926D9" w:rsidP="005C5326">
            <w:pPr>
              <w:pStyle w:val="af"/>
              <w:numPr>
                <w:ilvl w:val="1"/>
                <w:numId w:val="43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53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жедневный контроль</w:t>
            </w:r>
          </w:p>
          <w:p w:rsidR="004926D9" w:rsidRPr="009C20BF" w:rsidRDefault="004926D9" w:rsidP="00DF4EE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ность к рабочему дню, наличие плана </w:t>
            </w:r>
            <w:proofErr w:type="spellStart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</w:t>
            </w:r>
          </w:p>
          <w:p w:rsidR="004926D9" w:rsidRPr="009C20BF" w:rsidRDefault="004926D9" w:rsidP="00DF4EE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</w:t>
            </w:r>
          </w:p>
          <w:p w:rsidR="004926D9" w:rsidRPr="00A805F0" w:rsidRDefault="004926D9" w:rsidP="00DF4EE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инструкций по охране жизни и здоровь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926D9" w:rsidRPr="00006F9D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26D9" w:rsidRPr="00006F9D" w:rsidRDefault="004926D9" w:rsidP="00DF4EEC">
            <w:pPr>
              <w:tabs>
                <w:tab w:val="num" w:pos="0"/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енко И.А.</w:t>
            </w:r>
          </w:p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trHeight w:val="318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5C5326" w:rsidRDefault="004926D9" w:rsidP="00A805F0">
            <w:pPr>
              <w:pStyle w:val="af"/>
              <w:numPr>
                <w:ilvl w:val="1"/>
                <w:numId w:val="43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805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спортивного развлечения «Школа здоровья для маленьких </w:t>
            </w:r>
            <w:proofErr w:type="spellStart"/>
            <w:r w:rsidRPr="00A805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ымчан</w:t>
            </w:r>
            <w:proofErr w:type="spellEnd"/>
            <w:r w:rsidRPr="00A805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A805F0" w:rsidRDefault="004926D9" w:rsidP="00A805F0">
            <w:pPr>
              <w:tabs>
                <w:tab w:val="num" w:pos="0"/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05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05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A805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26D9" w:rsidRPr="00006F9D" w:rsidRDefault="004926D9" w:rsidP="00A805F0">
            <w:pPr>
              <w:tabs>
                <w:tab w:val="num" w:pos="0"/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05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</w:t>
            </w:r>
            <w:proofErr w:type="spellEnd"/>
          </w:p>
          <w:p w:rsidR="004926D9" w:rsidRPr="00006F9D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742297">
        <w:trPr>
          <w:gridAfter w:val="1"/>
          <w:wAfter w:w="1418" w:type="dxa"/>
          <w:trHeight w:val="418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9107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006F9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4926D9" w:rsidRPr="00006F9D" w:rsidTr="005C5326">
        <w:trPr>
          <w:gridAfter w:val="1"/>
          <w:wAfter w:w="1418" w:type="dxa"/>
          <w:trHeight w:val="722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родителей к благоустройству территории ДОУ и озеленению участ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1338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5C5326" w:rsidRDefault="004926D9" w:rsidP="005C5326">
            <w:pPr>
              <w:pStyle w:val="af"/>
              <w:numPr>
                <w:ilvl w:val="1"/>
                <w:numId w:val="24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53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я</w:t>
            </w:r>
            <w:r w:rsidRPr="005C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детей совместно с родителями к мемориалу «Красная горка», в сквер им. Соколова; возложение цветов, беседы с детьми. Чтение детьми стихов о вой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4926D9" w:rsidRPr="00006F9D" w:rsidRDefault="004926D9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1212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8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е родительское собрание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итоги года), подготовка к летнему периоду «Безопасность детей – наше общее дело», «Результаты работы дошкольного учреждения и семьи за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C4287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817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уголков для родителей по оздоровлению детей в летний перио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-16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8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овые родительские собрания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 плану воспитател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4926D9" w:rsidRPr="00006F9D" w:rsidRDefault="004926D9" w:rsidP="004E644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trHeight w:val="69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57BF0" w:rsidRDefault="004926D9" w:rsidP="005C5326">
            <w:pPr>
              <w:numPr>
                <w:ilvl w:val="1"/>
                <w:numId w:val="2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4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кетирование</w:t>
            </w:r>
            <w:r w:rsidRPr="0005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ей по вопрос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7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ённости качеством образования в ДО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44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то-коллаж</w:t>
            </w:r>
            <w:r w:rsidRPr="00F24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Герои не забыты» (фото героев войны близких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F24453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44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-08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cantSplit/>
          <w:trHeight w:val="55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D9" w:rsidRPr="00006F9D" w:rsidRDefault="004926D9" w:rsidP="005C5326">
            <w:pPr>
              <w:numPr>
                <w:ilvl w:val="0"/>
                <w:numId w:val="24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cantSplit/>
          <w:trHeight w:val="407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 осмотр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cantSplit/>
          <w:trHeight w:val="58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num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музея афганской слав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8.0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A87E3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4926D9" w:rsidRPr="00006F9D" w:rsidRDefault="004926D9" w:rsidP="00A87E3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cantSplit/>
          <w:trHeight w:val="502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AD6FBE" w:rsidRDefault="004926D9" w:rsidP="005C5326">
            <w:pPr>
              <w:pStyle w:val="af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6FBE">
              <w:rPr>
                <w:rFonts w:ascii="Times New Roman" w:hAnsi="Times New Roman"/>
                <w:color w:val="111A05"/>
                <w:sz w:val="24"/>
                <w:szCs w:val="28"/>
                <w:lang w:eastAsia="ru-RU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305FB1" w:rsidRDefault="004926D9" w:rsidP="00AD6FBE">
            <w:pPr>
              <w:pStyle w:val="ae"/>
              <w:jc w:val="center"/>
              <w:rPr>
                <w:rFonts w:ascii="Times New Roman" w:hAnsi="Times New Roman"/>
                <w:color w:val="111A05"/>
                <w:sz w:val="24"/>
                <w:szCs w:val="24"/>
              </w:rPr>
            </w:pPr>
            <w:r w:rsidRPr="00305FB1">
              <w:rPr>
                <w:rFonts w:ascii="Times New Roman" w:hAnsi="Times New Roman"/>
                <w:color w:val="111A05"/>
                <w:sz w:val="24"/>
                <w:szCs w:val="24"/>
              </w:rPr>
              <w:t>Апрель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Default="004926D9" w:rsidP="00AD6F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305F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26D9" w:rsidRPr="00305FB1" w:rsidRDefault="004926D9" w:rsidP="00AD6FBE">
            <w:pPr>
              <w:pStyle w:val="ae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</w:p>
          <w:p w:rsidR="004926D9" w:rsidRPr="00E33A51" w:rsidRDefault="004926D9" w:rsidP="00AD6FBE">
            <w:pPr>
              <w:pStyle w:val="ae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FB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AD6FB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cantSplit/>
          <w:trHeight w:val="37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7B5D65" w:rsidRDefault="004926D9" w:rsidP="005C5326">
            <w:pPr>
              <w:pStyle w:val="af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5D6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  <w:tc>
          <w:tcPr>
            <w:tcW w:w="1418" w:type="dxa"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FC0442">
        <w:trPr>
          <w:gridAfter w:val="1"/>
          <w:wAfter w:w="1418" w:type="dxa"/>
          <w:cantSplit/>
          <w:trHeight w:val="55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DF4EE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spell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cantSplit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санитарных противоэпидемических 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cantSplit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5C5326">
            <w:pPr>
              <w:numPr>
                <w:ilvl w:val="1"/>
                <w:numId w:val="2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игровых и спортивных площад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ХЧ</w:t>
            </w:r>
          </w:p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cantSplit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5F33C4" w:rsidRDefault="004926D9" w:rsidP="005C5326">
            <w:pPr>
              <w:pStyle w:val="af"/>
              <w:numPr>
                <w:ilvl w:val="1"/>
                <w:numId w:val="24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3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D35C08" w:rsidRDefault="004926D9" w:rsidP="00B072B8">
            <w:pPr>
              <w:tabs>
                <w:tab w:val="num" w:pos="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5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4926D9" w:rsidRPr="00006F9D" w:rsidRDefault="004926D9" w:rsidP="00B072B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Н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006F9D" w:rsidRDefault="004926D9" w:rsidP="00B072B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6D9" w:rsidRPr="00006F9D" w:rsidTr="005C5326">
        <w:trPr>
          <w:gridAfter w:val="1"/>
          <w:wAfter w:w="1418" w:type="dxa"/>
          <w:cantSplit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22607C" w:rsidRDefault="004926D9" w:rsidP="005C5326">
            <w:pPr>
              <w:pStyle w:val="af"/>
              <w:numPr>
                <w:ilvl w:val="0"/>
                <w:numId w:val="24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607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амятные</w:t>
            </w:r>
            <w:r w:rsidRPr="00226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аты мая</w:t>
            </w:r>
          </w:p>
        </w:tc>
      </w:tr>
      <w:tr w:rsidR="004926D9" w:rsidRPr="00006F9D" w:rsidTr="005C5326">
        <w:trPr>
          <w:gridAfter w:val="1"/>
          <w:wAfter w:w="1418" w:type="dxa"/>
          <w:cantSplit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9" w:rsidRPr="00006F9D" w:rsidRDefault="004926D9" w:rsidP="00ED2655">
            <w:pPr>
              <w:tabs>
                <w:tab w:val="num" w:pos="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– 2 м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Весны и труда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Беседа. Рисунки на асфальте.</w:t>
            </w:r>
          </w:p>
          <w:p w:rsidR="004926D9" w:rsidRPr="00006F9D" w:rsidRDefault="004926D9" w:rsidP="002260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Солнц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Игры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я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Побед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 Создание коллажей. Просмотр видео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1 м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рный день матери. Праздник отмечается во 2-е воскресенье ма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седа. Создание открытки, поделки. 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2 м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мир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медицинских сестер.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5 мая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дународный день семьи.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а. Рисунки «Моя семь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8 мая 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й день музее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 Просмотр видео.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7 ма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российский день библиотек.</w:t>
            </w:r>
            <w:r>
              <w:t xml:space="preserve">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седы.</w:t>
            </w:r>
            <w:r w:rsidRPr="00226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607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смотр видео.</w:t>
            </w:r>
          </w:p>
        </w:tc>
      </w:tr>
    </w:tbl>
    <w:p w:rsidR="00ED2655" w:rsidRPr="00006F9D" w:rsidRDefault="00ED2655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2655" w:rsidRDefault="00ED2655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442" w:rsidRPr="00006F9D" w:rsidRDefault="00FC0442" w:rsidP="00ED265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7E3E" w:rsidRDefault="00A87E3E" w:rsidP="00921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1221" w:rsidRPr="002D628A" w:rsidRDefault="00921221" w:rsidP="009212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 К ГОДОВОМУ ПЛАНУ: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НОД;</w:t>
      </w:r>
    </w:p>
    <w:p w:rsidR="00DF4EEC" w:rsidRPr="00A6017B" w:rsidRDefault="00A6017B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;</w:t>
      </w:r>
    </w:p>
    <w:p w:rsidR="00A6017B" w:rsidRPr="00A6017B" w:rsidRDefault="00A6017B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музыкальных занятий;</w:t>
      </w:r>
    </w:p>
    <w:p w:rsidR="00A6017B" w:rsidRPr="00A6017B" w:rsidRDefault="00A6017B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писание физкультурных занятий;</w:t>
      </w:r>
    </w:p>
    <w:p w:rsidR="00A6017B" w:rsidRDefault="00A6017B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писание кружковой деятельности;</w:t>
      </w:r>
    </w:p>
    <w:p w:rsidR="006A3719" w:rsidRPr="006A3719" w:rsidRDefault="006A3719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педсоветов на учебный год;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календарный учебный график работы;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заседаний </w:t>
      </w:r>
      <w:proofErr w:type="spellStart"/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заимодействия со школой;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хождения курсов повышения квалификации;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134" w:firstLine="0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прохождения аттестации </w:t>
      </w:r>
      <w:r w:rsidR="00A6017B"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е квалификации педагогов. План работы с аттестуемыми педагогами</w:t>
      </w: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ограммы деятельности заместителя заведующего, </w:t>
      </w:r>
      <w:r w:rsidR="00DF4EEC"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го воспитателя и специалистов;</w:t>
      </w:r>
    </w:p>
    <w:p w:rsidR="00921221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</w:t>
      </w:r>
      <w:r w:rsidR="00DF4EEC"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работы творческой </w:t>
      </w: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;</w:t>
      </w:r>
    </w:p>
    <w:p w:rsidR="00921221" w:rsidRPr="00A6017B" w:rsidRDefault="00A6017B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  <w:tab w:val="left" w:pos="1560"/>
        </w:tabs>
        <w:spacing w:after="0" w:line="240" w:lineRule="auto"/>
        <w:ind w:left="1068" w:firstLine="66"/>
        <w:rPr>
          <w:rFonts w:ascii="Calibri" w:eastAsia="Times New Roman" w:hAnsi="Calibri" w:cs="Arial"/>
          <w:color w:val="000000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оперативного контроля</w:t>
      </w:r>
      <w:r w:rsidR="00921221"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6CA5" w:rsidRPr="00A6017B" w:rsidRDefault="00921221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num" w:pos="1134"/>
          <w:tab w:val="left" w:pos="1560"/>
        </w:tabs>
        <w:spacing w:after="0" w:line="240" w:lineRule="auto"/>
        <w:ind w:left="1068" w:firstLine="6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A6017B" w:rsidRPr="00A60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го контроля;</w:t>
      </w:r>
    </w:p>
    <w:p w:rsidR="00A6017B" w:rsidRPr="00A6017B" w:rsidRDefault="00A6017B" w:rsidP="00A6017B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num" w:pos="1134"/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тематического контроля.</w:t>
      </w: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76CA5" w:rsidRDefault="00D76CA5" w:rsidP="003660F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F4EEC" w:rsidRDefault="00DF4EEC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C0442" w:rsidRDefault="00FC0442" w:rsidP="00FC04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0761EA" w:rsidRDefault="000761EA" w:rsidP="000761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0761EA" w:rsidRPr="00644D37" w:rsidRDefault="000761EA" w:rsidP="000761EA">
      <w:pPr>
        <w:tabs>
          <w:tab w:val="left" w:pos="4752"/>
          <w:tab w:val="left" w:pos="4932"/>
          <w:tab w:val="left" w:pos="5112"/>
          <w:tab w:val="left" w:pos="6096"/>
        </w:tabs>
        <w:spacing w:after="0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lastRenderedPageBreak/>
        <w:t>УТВЕРЖДАЮ</w:t>
      </w:r>
    </w:p>
    <w:p w:rsidR="000761EA" w:rsidRPr="00644D37" w:rsidRDefault="000761EA" w:rsidP="000761EA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ЗАВЕДУЮЩИЙ МБДОУ </w:t>
      </w:r>
    </w:p>
    <w:p w:rsidR="000761EA" w:rsidRPr="00644D37" w:rsidRDefault="000761EA" w:rsidP="000761EA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«ДС № 1 «Космос»</w:t>
      </w:r>
    </w:p>
    <w:p w:rsidR="000761EA" w:rsidRPr="00644D37" w:rsidRDefault="000761EA" w:rsidP="000761EA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______________ Г.Н.КЛЕЩЕВИЧ</w:t>
      </w:r>
    </w:p>
    <w:p w:rsidR="000761EA" w:rsidRPr="007528C9" w:rsidRDefault="000761EA" w:rsidP="000761EA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«_____»________________</w:t>
      </w: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2018г.</w:t>
      </w: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61EA" w:rsidRDefault="000761EA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61EA" w:rsidRDefault="000761EA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61EA" w:rsidRPr="003660FE" w:rsidRDefault="000761EA" w:rsidP="000761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660F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лан тематического контроля.</w:t>
      </w:r>
    </w:p>
    <w:p w:rsidR="000761EA" w:rsidRPr="00006F9D" w:rsidRDefault="000761EA" w:rsidP="000761E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2268"/>
        <w:gridCol w:w="3119"/>
      </w:tblGrid>
      <w:tr w:rsidR="000761EA" w:rsidRPr="00006F9D" w:rsidTr="007422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006F9D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761EA" w:rsidRPr="00006F9D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006F9D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006F9D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006F9D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761EA" w:rsidRPr="00006F9D" w:rsidTr="00742297">
        <w:trPr>
          <w:trHeight w:val="8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A" w:rsidRPr="00D76CA5" w:rsidRDefault="000761EA" w:rsidP="000761E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61EA" w:rsidRPr="00D76CA5" w:rsidRDefault="000761EA" w:rsidP="0074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к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</w:t>
            </w:r>
            <w:proofErr w:type="gramStart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питатель </w:t>
            </w:r>
          </w:p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</w:tc>
      </w:tr>
      <w:tr w:rsidR="000761EA" w:rsidRPr="00006F9D" w:rsidTr="00742297">
        <w:trPr>
          <w:trHeight w:val="12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F1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кадрового потенциала в процессе внедрения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 на курсах, прохождение процедуры аттестации</w:t>
            </w: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</w:t>
            </w: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</w:t>
            </w:r>
            <w:proofErr w:type="gramStart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</w:p>
          <w:p w:rsidR="000761EA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зав. по ВР</w:t>
            </w:r>
          </w:p>
          <w:p w:rsidR="000761EA" w:rsidRPr="00D76CA5" w:rsidRDefault="000761EA" w:rsidP="007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0761EA" w:rsidRPr="00006F9D" w:rsidTr="00742297">
        <w:trPr>
          <w:trHeight w:val="12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A" w:rsidRPr="00D76CA5" w:rsidRDefault="000761EA" w:rsidP="00742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6C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A" w:rsidRPr="00AF69CD" w:rsidRDefault="000761EA" w:rsidP="00742297">
            <w:pPr>
              <w:pStyle w:val="af"/>
              <w:tabs>
                <w:tab w:val="left" w:pos="176"/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69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Развитие познавательных способностей   дошкольника  средствами развивающих методов и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A" w:rsidRPr="00006F9D" w:rsidRDefault="000761EA" w:rsidP="00742297">
            <w:pPr>
              <w:tabs>
                <w:tab w:val="num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EA" w:rsidRPr="00006F9D" w:rsidRDefault="000761EA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0761EA" w:rsidRDefault="000761EA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0761EA" w:rsidRPr="00006F9D" w:rsidRDefault="000761EA" w:rsidP="00742297">
            <w:pPr>
              <w:tabs>
                <w:tab w:val="num" w:pos="-108"/>
                <w:tab w:val="num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</w:tr>
      <w:tr w:rsidR="000761EA" w:rsidRPr="00006F9D" w:rsidTr="00742297">
        <w:trPr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D76CA5" w:rsidRDefault="000761EA" w:rsidP="00742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E50A4C" w:rsidRDefault="000761EA" w:rsidP="00742297">
            <w:pPr>
              <w:shd w:val="clear" w:color="auto" w:fill="FFFFFF"/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условий для нравственно</w:t>
            </w:r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атриотического воспитания дошкольников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A863E5" w:rsidRDefault="000761EA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1EA" w:rsidRPr="00A863E5" w:rsidRDefault="000761EA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EA" w:rsidRPr="00A863E5" w:rsidRDefault="000761EA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0761EA" w:rsidRPr="00A863E5" w:rsidRDefault="000761EA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ВР</w:t>
            </w:r>
          </w:p>
          <w:p w:rsidR="000761EA" w:rsidRPr="00A863E5" w:rsidRDefault="000761EA" w:rsidP="00742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C4257" w:rsidRDefault="006C4257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360F" w:rsidRDefault="000A360F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6CA5" w:rsidRPr="00644D37" w:rsidRDefault="00D76CA5" w:rsidP="00D76CA5">
      <w:pPr>
        <w:tabs>
          <w:tab w:val="left" w:pos="4752"/>
          <w:tab w:val="left" w:pos="4932"/>
          <w:tab w:val="left" w:pos="5112"/>
          <w:tab w:val="left" w:pos="6096"/>
        </w:tabs>
        <w:spacing w:after="0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lastRenderedPageBreak/>
        <w:t>УТВЕРЖДАЮ</w:t>
      </w:r>
    </w:p>
    <w:p w:rsidR="00D76CA5" w:rsidRPr="00644D37" w:rsidRDefault="00D76CA5" w:rsidP="00D76CA5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ЗАВЕДУЮЩИЙ МБДОУ </w:t>
      </w:r>
    </w:p>
    <w:p w:rsidR="00D76CA5" w:rsidRPr="00644D37" w:rsidRDefault="00D76CA5" w:rsidP="00D76CA5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«ДС № 1 «Космос»</w:t>
      </w:r>
    </w:p>
    <w:p w:rsidR="00D76CA5" w:rsidRPr="00644D37" w:rsidRDefault="00D76CA5" w:rsidP="00D76CA5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______________ Г.Н.КЛЕЩЕВИЧ</w:t>
      </w:r>
    </w:p>
    <w:p w:rsidR="00D76CA5" w:rsidRPr="007528C9" w:rsidRDefault="00D76CA5" w:rsidP="00D76CA5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«_____»________________</w:t>
      </w: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2018г.</w:t>
      </w:r>
    </w:p>
    <w:p w:rsidR="00D76CA5" w:rsidRDefault="00D76CA5" w:rsidP="0006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22B21" w:rsidRPr="00464278" w:rsidRDefault="00122B21" w:rsidP="004642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 ПЕДАГОГОВ</w:t>
      </w:r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8-2019 </w:t>
      </w:r>
      <w:proofErr w:type="spellStart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</w:t>
      </w:r>
      <w:proofErr w:type="gramStart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г</w:t>
      </w:r>
      <w:proofErr w:type="gramEnd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  <w:proofErr w:type="spellEnd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64278" w:rsidRPr="007528C9" w:rsidRDefault="00464278" w:rsidP="0046427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268"/>
        <w:gridCol w:w="2410"/>
      </w:tblGrid>
      <w:tr w:rsidR="00122B21" w:rsidRPr="00464278" w:rsidTr="00D22300">
        <w:trPr>
          <w:trHeight w:val="521"/>
        </w:trPr>
        <w:tc>
          <w:tcPr>
            <w:tcW w:w="534" w:type="dxa"/>
            <w:vMerge w:val="restart"/>
          </w:tcPr>
          <w:p w:rsidR="00122B21" w:rsidRPr="00464278" w:rsidRDefault="00122B21" w:rsidP="007528C9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2" w:type="dxa"/>
            <w:gridSpan w:val="2"/>
          </w:tcPr>
          <w:p w:rsidR="00122B21" w:rsidRPr="00464278" w:rsidRDefault="00122B21" w:rsidP="007528C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 xml:space="preserve">Педагоги, которым необходимо повысить квалификацию в </w:t>
            </w:r>
            <w:r w:rsidRPr="00464278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2018</w:t>
            </w:r>
          </w:p>
        </w:tc>
        <w:tc>
          <w:tcPr>
            <w:tcW w:w="4678" w:type="dxa"/>
            <w:gridSpan w:val="2"/>
          </w:tcPr>
          <w:p w:rsidR="00122B21" w:rsidRPr="00464278" w:rsidRDefault="00122B21" w:rsidP="007528C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 xml:space="preserve">Педагоги, которым необходимо повысить квалификацию в </w:t>
            </w:r>
            <w:r w:rsidRPr="00464278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2019</w:t>
            </w:r>
          </w:p>
        </w:tc>
      </w:tr>
      <w:tr w:rsidR="00122B21" w:rsidRPr="00464278" w:rsidTr="00D22300">
        <w:trPr>
          <w:trHeight w:val="260"/>
        </w:trPr>
        <w:tc>
          <w:tcPr>
            <w:tcW w:w="534" w:type="dxa"/>
            <w:vMerge/>
          </w:tcPr>
          <w:p w:rsidR="00122B21" w:rsidRPr="00464278" w:rsidRDefault="00122B21" w:rsidP="007528C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22B21" w:rsidRPr="00464278" w:rsidRDefault="00122B21" w:rsidP="007528C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Курсы для воспитателей: воспитатель</w:t>
            </w:r>
          </w:p>
        </w:tc>
        <w:tc>
          <w:tcPr>
            <w:tcW w:w="2693" w:type="dxa"/>
          </w:tcPr>
          <w:p w:rsidR="00122B21" w:rsidRPr="00464278" w:rsidRDefault="00122B21" w:rsidP="007528C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 xml:space="preserve">Курсы по повышению </w:t>
            </w:r>
            <w:proofErr w:type="gramStart"/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22B21" w:rsidRPr="00464278" w:rsidRDefault="00122B21" w:rsidP="007528C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22B21" w:rsidRPr="00464278" w:rsidRDefault="00122B21" w:rsidP="007528C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Курсы для воспитателей: воспитатель</w:t>
            </w:r>
          </w:p>
        </w:tc>
        <w:tc>
          <w:tcPr>
            <w:tcW w:w="2410" w:type="dxa"/>
          </w:tcPr>
          <w:p w:rsidR="00122B21" w:rsidRPr="00464278" w:rsidRDefault="00122B21" w:rsidP="007528C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 xml:space="preserve">Курсы по повышению </w:t>
            </w:r>
            <w:proofErr w:type="gramStart"/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Полховская</w:t>
            </w:r>
            <w:proofErr w:type="spellEnd"/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Гриценко</w:t>
            </w:r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074007" w:rsidRPr="00464278" w:rsidRDefault="00464278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Локтюшина</w:t>
            </w:r>
            <w:proofErr w:type="spellEnd"/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Ганоцкая</w:t>
            </w:r>
            <w:proofErr w:type="spellEnd"/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074007" w:rsidRPr="00464278" w:rsidRDefault="00464278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репанова</w:t>
            </w:r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Нарбекова</w:t>
            </w:r>
            <w:proofErr w:type="spellEnd"/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Абрикосов</w:t>
            </w:r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Ткачева</w:t>
            </w:r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</w:p>
        </w:tc>
      </w:tr>
      <w:tr w:rsidR="00074007" w:rsidRPr="00464278" w:rsidTr="00D22300">
        <w:tc>
          <w:tcPr>
            <w:tcW w:w="534" w:type="dxa"/>
          </w:tcPr>
          <w:p w:rsidR="00074007" w:rsidRPr="00464278" w:rsidRDefault="00074007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4007" w:rsidRPr="00464278" w:rsidRDefault="00074007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Попович</w:t>
            </w:r>
          </w:p>
        </w:tc>
        <w:tc>
          <w:tcPr>
            <w:tcW w:w="2268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4007" w:rsidRPr="00464278" w:rsidRDefault="00074007" w:rsidP="00464278">
            <w:pPr>
              <w:jc w:val="center"/>
              <w:rPr>
                <w:sz w:val="24"/>
                <w:szCs w:val="24"/>
              </w:rPr>
            </w:pPr>
          </w:p>
        </w:tc>
      </w:tr>
      <w:tr w:rsidR="00464278" w:rsidRPr="00464278" w:rsidTr="00D22300">
        <w:tc>
          <w:tcPr>
            <w:tcW w:w="534" w:type="dxa"/>
          </w:tcPr>
          <w:p w:rsidR="00464278" w:rsidRPr="00464278" w:rsidRDefault="00464278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4278" w:rsidRPr="00464278" w:rsidRDefault="00464278" w:rsidP="0046427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4278" w:rsidRPr="00464278" w:rsidRDefault="00464278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2268" w:type="dxa"/>
          </w:tcPr>
          <w:p w:rsidR="00464278" w:rsidRPr="00464278" w:rsidRDefault="00464278" w:rsidP="0046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78" w:rsidRPr="00464278" w:rsidRDefault="00464278" w:rsidP="004642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2B21" w:rsidRPr="00464278" w:rsidRDefault="00122B21" w:rsidP="0046427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2B21" w:rsidRPr="00464278" w:rsidRDefault="00122B21" w:rsidP="004642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ТЕСТАЦИЯ ПЕДАГОГОВ</w:t>
      </w:r>
      <w:r w:rsidR="00464278" w:rsidRPr="00464278">
        <w:rPr>
          <w:rFonts w:ascii="Times New Roman" w:hAnsi="Times New Roman" w:cs="Times New Roman"/>
          <w:sz w:val="24"/>
          <w:szCs w:val="24"/>
        </w:rPr>
        <w:t xml:space="preserve"> </w:t>
      </w:r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2018-2019 </w:t>
      </w:r>
      <w:proofErr w:type="spellStart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</w:t>
      </w:r>
      <w:proofErr w:type="gramStart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г</w:t>
      </w:r>
      <w:proofErr w:type="gramEnd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  <w:proofErr w:type="spellEnd"/>
      <w:r w:rsidR="00464278" w:rsidRPr="0046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64278" w:rsidRPr="007528C9" w:rsidRDefault="00464278" w:rsidP="004642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458"/>
        <w:gridCol w:w="3542"/>
        <w:gridCol w:w="2912"/>
        <w:gridCol w:w="3402"/>
      </w:tblGrid>
      <w:tr w:rsidR="00305D50" w:rsidRPr="00464278" w:rsidTr="00C0561F">
        <w:trPr>
          <w:trHeight w:val="608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305D50" w:rsidRPr="00464278" w:rsidRDefault="00305D50" w:rsidP="0046427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305D50" w:rsidRPr="00464278" w:rsidRDefault="00305D50" w:rsidP="00770C97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305D50" w:rsidRPr="00464278" w:rsidRDefault="00305D50" w:rsidP="007528C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305D50" w:rsidRPr="00464278" w:rsidRDefault="00305D50" w:rsidP="007648D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Педагоги, которым необходимо пройти аттестацию, аттестоваться  или подтвердить имеющую категорию.</w:t>
            </w:r>
          </w:p>
        </w:tc>
      </w:tr>
      <w:tr w:rsidR="00305D50" w:rsidRPr="00464278" w:rsidTr="007648DA">
        <w:trPr>
          <w:trHeight w:val="454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305D50" w:rsidRPr="00464278" w:rsidRDefault="00305D50" w:rsidP="0046427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6" w:type="dxa"/>
            <w:gridSpan w:val="3"/>
            <w:tcBorders>
              <w:left w:val="single" w:sz="4" w:space="0" w:color="auto"/>
            </w:tcBorders>
          </w:tcPr>
          <w:p w:rsidR="00305D50" w:rsidRPr="00464278" w:rsidRDefault="00305D50" w:rsidP="007528C9">
            <w:pPr>
              <w:ind w:left="-17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</w:t>
            </w:r>
          </w:p>
        </w:tc>
      </w:tr>
      <w:tr w:rsidR="00305D50" w:rsidRPr="00464278" w:rsidTr="00C0561F">
        <w:trPr>
          <w:trHeight w:val="529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305D50" w:rsidRPr="00464278" w:rsidRDefault="00305D50" w:rsidP="0046427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305D50" w:rsidRPr="00464278" w:rsidRDefault="00305D50" w:rsidP="0046427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2912" w:type="dxa"/>
          </w:tcPr>
          <w:p w:rsidR="00305D50" w:rsidRPr="00464278" w:rsidRDefault="002A361C" w:rsidP="007528C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305D50" w:rsidRPr="00464278">
              <w:rPr>
                <w:b/>
                <w:color w:val="000000"/>
                <w:sz w:val="24"/>
                <w:szCs w:val="24"/>
                <w:lang w:eastAsia="ru-RU"/>
              </w:rPr>
              <w:t>оследней</w:t>
            </w:r>
            <w:proofErr w:type="gramEnd"/>
            <w:r w:rsidR="00770C97">
              <w:rPr>
                <w:b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305D50" w:rsidRPr="00464278" w:rsidRDefault="002E4636" w:rsidP="00770C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305D50" w:rsidRPr="00464278">
              <w:rPr>
                <w:b/>
                <w:color w:val="000000"/>
                <w:sz w:val="24"/>
                <w:szCs w:val="24"/>
                <w:lang w:eastAsia="ru-RU"/>
              </w:rPr>
              <w:t>одачи</w:t>
            </w: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5D50" w:rsidRPr="00464278">
              <w:rPr>
                <w:b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3402" w:type="dxa"/>
          </w:tcPr>
          <w:p w:rsidR="00305D50" w:rsidRPr="00464278" w:rsidRDefault="002A361C" w:rsidP="007528C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F6750" w:rsidRPr="00464278" w:rsidTr="00C0561F">
        <w:trPr>
          <w:trHeight w:val="324"/>
        </w:trPr>
        <w:tc>
          <w:tcPr>
            <w:tcW w:w="10314" w:type="dxa"/>
            <w:gridSpan w:val="4"/>
          </w:tcPr>
          <w:p w:rsidR="009F6750" w:rsidRPr="00464278" w:rsidRDefault="009F6750" w:rsidP="007528C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305D50" w:rsidRPr="00464278" w:rsidTr="00C0561F">
        <w:tc>
          <w:tcPr>
            <w:tcW w:w="458" w:type="dxa"/>
          </w:tcPr>
          <w:p w:rsidR="00305D50" w:rsidRPr="00464278" w:rsidRDefault="00305D50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</w:tcPr>
          <w:p w:rsidR="00305D50" w:rsidRPr="00464278" w:rsidRDefault="002A361C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Чернуха О.А.</w:t>
            </w:r>
          </w:p>
        </w:tc>
        <w:tc>
          <w:tcPr>
            <w:tcW w:w="2912" w:type="dxa"/>
          </w:tcPr>
          <w:p w:rsidR="00305D50" w:rsidRPr="00464278" w:rsidRDefault="002A361C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3402" w:type="dxa"/>
          </w:tcPr>
          <w:p w:rsidR="00305D50" w:rsidRPr="00464278" w:rsidRDefault="00EB7CBA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750" w:rsidRPr="00464278" w:rsidTr="00C0561F">
        <w:trPr>
          <w:trHeight w:val="312"/>
        </w:trPr>
        <w:tc>
          <w:tcPr>
            <w:tcW w:w="10314" w:type="dxa"/>
            <w:gridSpan w:val="4"/>
          </w:tcPr>
          <w:p w:rsidR="009F6750" w:rsidRPr="00464278" w:rsidRDefault="009F6750" w:rsidP="00464278">
            <w:pPr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</w:tr>
      <w:tr w:rsidR="002A361C" w:rsidRPr="00464278" w:rsidTr="00C0561F">
        <w:tc>
          <w:tcPr>
            <w:tcW w:w="458" w:type="dxa"/>
          </w:tcPr>
          <w:p w:rsidR="002A361C" w:rsidRPr="00464278" w:rsidRDefault="002A361C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</w:tcPr>
          <w:p w:rsidR="002A361C" w:rsidRPr="00464278" w:rsidRDefault="002A361C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Нарбекова</w:t>
            </w:r>
            <w:proofErr w:type="spellEnd"/>
            <w:r w:rsidRPr="00464278">
              <w:rPr>
                <w:color w:val="000000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2912" w:type="dxa"/>
          </w:tcPr>
          <w:p w:rsidR="002A361C" w:rsidRPr="00464278" w:rsidRDefault="00440CFD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2A361C" w:rsidRPr="00464278">
              <w:rPr>
                <w:color w:val="000000"/>
                <w:sz w:val="24"/>
                <w:szCs w:val="24"/>
                <w:lang w:eastAsia="ru-RU"/>
              </w:rPr>
              <w:t>.1</w:t>
            </w:r>
            <w:r w:rsidRPr="0046427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2A361C" w:rsidRPr="00464278" w:rsidRDefault="00EB7CBA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361C" w:rsidRPr="00464278" w:rsidTr="00C0561F">
        <w:tc>
          <w:tcPr>
            <w:tcW w:w="458" w:type="dxa"/>
          </w:tcPr>
          <w:p w:rsidR="002A361C" w:rsidRPr="00464278" w:rsidRDefault="002A361C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2" w:type="dxa"/>
          </w:tcPr>
          <w:p w:rsidR="002A361C" w:rsidRPr="00464278" w:rsidRDefault="002A361C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Локтюшина</w:t>
            </w:r>
            <w:proofErr w:type="spellEnd"/>
            <w:r w:rsidRPr="00464278">
              <w:rPr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2912" w:type="dxa"/>
          </w:tcPr>
          <w:p w:rsidR="002A361C" w:rsidRPr="00464278" w:rsidRDefault="002A361C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3402" w:type="dxa"/>
          </w:tcPr>
          <w:p w:rsidR="002A361C" w:rsidRPr="00464278" w:rsidRDefault="00EB7CBA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361C" w:rsidRPr="00464278" w:rsidTr="00C0561F">
        <w:trPr>
          <w:trHeight w:val="302"/>
        </w:trPr>
        <w:tc>
          <w:tcPr>
            <w:tcW w:w="10314" w:type="dxa"/>
            <w:gridSpan w:val="4"/>
          </w:tcPr>
          <w:p w:rsidR="002A361C" w:rsidRPr="00464278" w:rsidRDefault="002A361C" w:rsidP="0046427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СЗД</w:t>
            </w:r>
          </w:p>
        </w:tc>
      </w:tr>
      <w:tr w:rsidR="002A361C" w:rsidRPr="00464278" w:rsidTr="00C0561F">
        <w:trPr>
          <w:trHeight w:val="260"/>
        </w:trPr>
        <w:tc>
          <w:tcPr>
            <w:tcW w:w="458" w:type="dxa"/>
          </w:tcPr>
          <w:p w:rsidR="002A361C" w:rsidRPr="00464278" w:rsidRDefault="002A361C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2" w:type="dxa"/>
          </w:tcPr>
          <w:p w:rsidR="002A361C" w:rsidRPr="00464278" w:rsidRDefault="002A361C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Ткачева А.С.</w:t>
            </w:r>
          </w:p>
        </w:tc>
        <w:tc>
          <w:tcPr>
            <w:tcW w:w="2912" w:type="dxa"/>
          </w:tcPr>
          <w:p w:rsidR="002A361C" w:rsidRPr="00EB7CBA" w:rsidRDefault="00EB7CBA" w:rsidP="00EB7CB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3402" w:type="dxa"/>
          </w:tcPr>
          <w:p w:rsidR="002A361C" w:rsidRPr="00464278" w:rsidRDefault="00EB7CBA" w:rsidP="00EB7CB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CBA" w:rsidRPr="00464278" w:rsidTr="00C0561F">
        <w:trPr>
          <w:trHeight w:val="298"/>
        </w:trPr>
        <w:tc>
          <w:tcPr>
            <w:tcW w:w="458" w:type="dxa"/>
          </w:tcPr>
          <w:p w:rsidR="00EB7CBA" w:rsidRPr="00464278" w:rsidRDefault="00EB7CBA" w:rsidP="00EB7CB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2" w:type="dxa"/>
          </w:tcPr>
          <w:p w:rsidR="00EB7CBA" w:rsidRPr="00464278" w:rsidRDefault="00EB7CBA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Абрикосов В.С.</w:t>
            </w:r>
          </w:p>
        </w:tc>
        <w:tc>
          <w:tcPr>
            <w:tcW w:w="2912" w:type="dxa"/>
          </w:tcPr>
          <w:p w:rsidR="00EB7CBA" w:rsidRPr="00EB7CBA" w:rsidRDefault="00EB7CBA" w:rsidP="00EB7CBA">
            <w:pPr>
              <w:jc w:val="center"/>
              <w:rPr>
                <w:sz w:val="24"/>
                <w:szCs w:val="24"/>
              </w:rPr>
            </w:pPr>
            <w:r w:rsidRPr="00EB7CBA">
              <w:rPr>
                <w:sz w:val="24"/>
                <w:szCs w:val="24"/>
              </w:rPr>
              <w:t>20.02</w:t>
            </w:r>
          </w:p>
        </w:tc>
        <w:tc>
          <w:tcPr>
            <w:tcW w:w="3402" w:type="dxa"/>
          </w:tcPr>
          <w:p w:rsidR="00EB7CBA" w:rsidRPr="00464278" w:rsidRDefault="00EB7CBA" w:rsidP="00EB7CB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CBA" w:rsidRPr="00464278" w:rsidTr="00C0561F">
        <w:trPr>
          <w:trHeight w:val="298"/>
        </w:trPr>
        <w:tc>
          <w:tcPr>
            <w:tcW w:w="458" w:type="dxa"/>
          </w:tcPr>
          <w:p w:rsidR="00EB7CBA" w:rsidRPr="00464278" w:rsidRDefault="00EB7CBA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2" w:type="dxa"/>
          </w:tcPr>
          <w:p w:rsidR="00EB7CBA" w:rsidRPr="00464278" w:rsidRDefault="00EB7CBA" w:rsidP="0074229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Ганоцкая</w:t>
            </w:r>
            <w:proofErr w:type="spellEnd"/>
            <w:r w:rsidRPr="00464278">
              <w:rPr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2912" w:type="dxa"/>
          </w:tcPr>
          <w:p w:rsidR="00EB7CBA" w:rsidRPr="00EB7CBA" w:rsidRDefault="00EB7CBA" w:rsidP="00EB7CBA">
            <w:pPr>
              <w:jc w:val="center"/>
              <w:rPr>
                <w:sz w:val="24"/>
                <w:szCs w:val="24"/>
              </w:rPr>
            </w:pPr>
            <w:r w:rsidRPr="00EB7CBA">
              <w:rPr>
                <w:sz w:val="24"/>
                <w:szCs w:val="24"/>
              </w:rPr>
              <w:t>20.02</w:t>
            </w:r>
          </w:p>
        </w:tc>
        <w:tc>
          <w:tcPr>
            <w:tcW w:w="3402" w:type="dxa"/>
          </w:tcPr>
          <w:p w:rsidR="00EB7CBA" w:rsidRDefault="00EB7CBA" w:rsidP="00EB7CB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B7CBA" w:rsidRPr="00464278" w:rsidTr="007648DA">
        <w:trPr>
          <w:trHeight w:val="380"/>
        </w:trPr>
        <w:tc>
          <w:tcPr>
            <w:tcW w:w="10314" w:type="dxa"/>
            <w:gridSpan w:val="4"/>
          </w:tcPr>
          <w:p w:rsidR="00EB7CBA" w:rsidRPr="00464278" w:rsidRDefault="00EB7CBA" w:rsidP="0046427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9</w:t>
            </w:r>
          </w:p>
        </w:tc>
      </w:tr>
      <w:tr w:rsidR="00EB7CBA" w:rsidRPr="00464278" w:rsidTr="00C0561F">
        <w:trPr>
          <w:trHeight w:val="324"/>
        </w:trPr>
        <w:tc>
          <w:tcPr>
            <w:tcW w:w="10314" w:type="dxa"/>
            <w:gridSpan w:val="4"/>
          </w:tcPr>
          <w:p w:rsidR="00EB7CBA" w:rsidRPr="00464278" w:rsidRDefault="00EB7CBA" w:rsidP="0046427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EB7CBA" w:rsidRPr="00464278" w:rsidTr="00C0561F">
        <w:tc>
          <w:tcPr>
            <w:tcW w:w="458" w:type="dxa"/>
          </w:tcPr>
          <w:p w:rsidR="00EB7CBA" w:rsidRPr="00464278" w:rsidRDefault="00EB7CBA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EB7CBA" w:rsidRPr="00464278" w:rsidRDefault="00EB7CBA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2912" w:type="dxa"/>
          </w:tcPr>
          <w:p w:rsidR="00EB7CBA" w:rsidRPr="00464278" w:rsidRDefault="00EB7CBA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3402" w:type="dxa"/>
          </w:tcPr>
          <w:p w:rsidR="00EB7CBA" w:rsidRPr="00464278" w:rsidRDefault="00EB7CBA" w:rsidP="007422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CBA" w:rsidRPr="00464278" w:rsidTr="00C0561F">
        <w:tc>
          <w:tcPr>
            <w:tcW w:w="458" w:type="dxa"/>
          </w:tcPr>
          <w:p w:rsidR="00EB7CBA" w:rsidRPr="00464278" w:rsidRDefault="00EB7CBA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2" w:type="dxa"/>
          </w:tcPr>
          <w:p w:rsidR="00EB7CBA" w:rsidRPr="00464278" w:rsidRDefault="00EB7CBA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Кононова М.В.</w:t>
            </w:r>
          </w:p>
        </w:tc>
        <w:tc>
          <w:tcPr>
            <w:tcW w:w="2912" w:type="dxa"/>
          </w:tcPr>
          <w:p w:rsidR="00EB7CBA" w:rsidRPr="00464278" w:rsidRDefault="00EB7CBA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3402" w:type="dxa"/>
          </w:tcPr>
          <w:p w:rsidR="00EB7CBA" w:rsidRPr="00464278" w:rsidRDefault="00EB7CBA" w:rsidP="007422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CBA" w:rsidRPr="00464278" w:rsidTr="00C0561F">
        <w:trPr>
          <w:trHeight w:val="312"/>
        </w:trPr>
        <w:tc>
          <w:tcPr>
            <w:tcW w:w="10314" w:type="dxa"/>
            <w:gridSpan w:val="4"/>
          </w:tcPr>
          <w:p w:rsidR="00EB7CBA" w:rsidRPr="00464278" w:rsidRDefault="00EB7CBA" w:rsidP="00464278">
            <w:pPr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</w:tr>
      <w:tr w:rsidR="00EB7CBA" w:rsidRPr="00464278" w:rsidTr="00C0561F">
        <w:tc>
          <w:tcPr>
            <w:tcW w:w="458" w:type="dxa"/>
          </w:tcPr>
          <w:p w:rsidR="00EB7CBA" w:rsidRPr="00464278" w:rsidRDefault="00EB7CBA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2" w:type="dxa"/>
          </w:tcPr>
          <w:p w:rsidR="00EB7CBA" w:rsidRPr="00464278" w:rsidRDefault="00EB7CBA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278">
              <w:rPr>
                <w:color w:val="000000"/>
                <w:sz w:val="24"/>
                <w:szCs w:val="24"/>
                <w:lang w:eastAsia="ru-RU"/>
              </w:rPr>
              <w:t>Гринчук</w:t>
            </w:r>
            <w:proofErr w:type="spellEnd"/>
            <w:r w:rsidRPr="00464278">
              <w:rPr>
                <w:color w:val="000000"/>
                <w:sz w:val="24"/>
                <w:szCs w:val="24"/>
                <w:lang w:eastAsia="ru-RU"/>
              </w:rPr>
              <w:t xml:space="preserve"> М.С</w:t>
            </w:r>
          </w:p>
        </w:tc>
        <w:tc>
          <w:tcPr>
            <w:tcW w:w="2912" w:type="dxa"/>
          </w:tcPr>
          <w:p w:rsidR="00EB7CBA" w:rsidRPr="00464278" w:rsidRDefault="00EB7CBA" w:rsidP="004642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3402" w:type="dxa"/>
          </w:tcPr>
          <w:p w:rsidR="00EB7CBA" w:rsidRPr="00464278" w:rsidRDefault="00EB7CBA" w:rsidP="007422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CBA" w:rsidRPr="00464278" w:rsidTr="00C0561F">
        <w:tc>
          <w:tcPr>
            <w:tcW w:w="458" w:type="dxa"/>
          </w:tcPr>
          <w:p w:rsidR="00EB7CBA" w:rsidRPr="00464278" w:rsidRDefault="00EB7CBA" w:rsidP="00770C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2" w:type="dxa"/>
          </w:tcPr>
          <w:p w:rsidR="00EB7CBA" w:rsidRPr="00464278" w:rsidRDefault="00EB7CBA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Голуб Ю.О.</w:t>
            </w:r>
          </w:p>
        </w:tc>
        <w:tc>
          <w:tcPr>
            <w:tcW w:w="2912" w:type="dxa"/>
          </w:tcPr>
          <w:p w:rsidR="00EB7CBA" w:rsidRPr="00770C97" w:rsidRDefault="00EB7CBA" w:rsidP="00770C97">
            <w:pPr>
              <w:jc w:val="center"/>
              <w:rPr>
                <w:sz w:val="24"/>
              </w:rPr>
            </w:pPr>
            <w:r w:rsidRPr="00770C97">
              <w:rPr>
                <w:sz w:val="24"/>
              </w:rPr>
              <w:t>28.03</w:t>
            </w:r>
          </w:p>
        </w:tc>
        <w:tc>
          <w:tcPr>
            <w:tcW w:w="3402" w:type="dxa"/>
          </w:tcPr>
          <w:p w:rsidR="00EB7CBA" w:rsidRPr="00464278" w:rsidRDefault="00EB7CBA" w:rsidP="007422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CBA" w:rsidRPr="00464278" w:rsidTr="00C0561F">
        <w:tc>
          <w:tcPr>
            <w:tcW w:w="458" w:type="dxa"/>
          </w:tcPr>
          <w:p w:rsidR="00EB7CBA" w:rsidRPr="00464278" w:rsidRDefault="00EB7CBA" w:rsidP="0046427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2" w:type="dxa"/>
          </w:tcPr>
          <w:p w:rsidR="00EB7CBA" w:rsidRPr="00464278" w:rsidRDefault="00EB7CBA" w:rsidP="0046427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64278">
              <w:rPr>
                <w:color w:val="000000"/>
                <w:sz w:val="24"/>
                <w:szCs w:val="24"/>
                <w:lang w:eastAsia="ru-RU"/>
              </w:rPr>
              <w:t>Пак А.В.</w:t>
            </w:r>
          </w:p>
        </w:tc>
        <w:tc>
          <w:tcPr>
            <w:tcW w:w="2912" w:type="dxa"/>
          </w:tcPr>
          <w:p w:rsidR="00EB7CBA" w:rsidRPr="00770C97" w:rsidRDefault="00EB7CBA" w:rsidP="00770C97">
            <w:pPr>
              <w:jc w:val="center"/>
              <w:rPr>
                <w:sz w:val="24"/>
              </w:rPr>
            </w:pPr>
            <w:r w:rsidRPr="00770C97">
              <w:rPr>
                <w:sz w:val="24"/>
              </w:rPr>
              <w:t>28.03</w:t>
            </w:r>
          </w:p>
        </w:tc>
        <w:tc>
          <w:tcPr>
            <w:tcW w:w="3402" w:type="dxa"/>
          </w:tcPr>
          <w:p w:rsidR="00EB7CBA" w:rsidRPr="00464278" w:rsidRDefault="00EB7CBA" w:rsidP="007422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561D2" w:rsidRDefault="00E561D2" w:rsidP="007528C9">
      <w:pPr>
        <w:tabs>
          <w:tab w:val="left" w:pos="4752"/>
          <w:tab w:val="left" w:pos="4932"/>
          <w:tab w:val="left" w:pos="5112"/>
          <w:tab w:val="left" w:pos="6096"/>
        </w:tabs>
        <w:spacing w:after="0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DF4EEC" w:rsidRDefault="00DF4EEC" w:rsidP="007528C9">
      <w:pPr>
        <w:tabs>
          <w:tab w:val="left" w:pos="4752"/>
          <w:tab w:val="left" w:pos="4932"/>
          <w:tab w:val="left" w:pos="5112"/>
          <w:tab w:val="left" w:pos="6096"/>
        </w:tabs>
        <w:spacing w:after="0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DF4EEC" w:rsidRDefault="00DF4EEC" w:rsidP="007528C9">
      <w:pPr>
        <w:tabs>
          <w:tab w:val="left" w:pos="4752"/>
          <w:tab w:val="left" w:pos="4932"/>
          <w:tab w:val="left" w:pos="5112"/>
          <w:tab w:val="left" w:pos="6096"/>
        </w:tabs>
        <w:spacing w:after="0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DF4EEC" w:rsidRDefault="00DF4EEC" w:rsidP="007528C9">
      <w:pPr>
        <w:tabs>
          <w:tab w:val="left" w:pos="4752"/>
          <w:tab w:val="left" w:pos="4932"/>
          <w:tab w:val="left" w:pos="5112"/>
          <w:tab w:val="left" w:pos="6096"/>
        </w:tabs>
        <w:spacing w:after="0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Pr="00644D37" w:rsidRDefault="007528C9" w:rsidP="007528C9">
      <w:pPr>
        <w:tabs>
          <w:tab w:val="left" w:pos="4752"/>
          <w:tab w:val="left" w:pos="4932"/>
          <w:tab w:val="left" w:pos="5112"/>
          <w:tab w:val="left" w:pos="6096"/>
        </w:tabs>
        <w:spacing w:after="0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lastRenderedPageBreak/>
        <w:t>УТВЕРЖДАЮ</w:t>
      </w:r>
    </w:p>
    <w:p w:rsidR="007528C9" w:rsidRPr="00644D37" w:rsidRDefault="007528C9" w:rsidP="007528C9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ЗАВЕДУЮЩИЙ МБДОУ </w:t>
      </w:r>
    </w:p>
    <w:p w:rsidR="007528C9" w:rsidRPr="00644D37" w:rsidRDefault="007528C9" w:rsidP="007528C9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«ДС № 1 «Космос»</w:t>
      </w:r>
    </w:p>
    <w:p w:rsidR="007528C9" w:rsidRPr="00644D37" w:rsidRDefault="007528C9" w:rsidP="007528C9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______________ Г.Н.КЛЕЩЕВИЧ</w:t>
      </w:r>
    </w:p>
    <w:p w:rsidR="007528C9" w:rsidRPr="007528C9" w:rsidRDefault="007528C9" w:rsidP="007528C9">
      <w:pPr>
        <w:tabs>
          <w:tab w:val="left" w:pos="6096"/>
        </w:tabs>
        <w:spacing w:after="0"/>
        <w:ind w:left="5103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«_____»________________</w:t>
      </w: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2018г.</w:t>
      </w:r>
    </w:p>
    <w:p w:rsidR="007528C9" w:rsidRDefault="004F1F78" w:rsidP="007528C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06F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работы методического кабинета.</w:t>
      </w:r>
    </w:p>
    <w:p w:rsidR="007528C9" w:rsidRPr="00431DAE" w:rsidRDefault="007528C9" w:rsidP="0075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2126"/>
        <w:gridCol w:w="1843"/>
      </w:tblGrid>
      <w:tr w:rsidR="004F1F78" w:rsidRPr="00431DAE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431DAE">
              <w:rPr>
                <w:rFonts w:ascii="Times New Roman" w:eastAsia="Calibri" w:hAnsi="Times New Roman"/>
                <w:b/>
                <w:sz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431DAE">
              <w:rPr>
                <w:rFonts w:ascii="Times New Roman" w:eastAsia="Calibri" w:hAnsi="Times New Roman"/>
                <w:b/>
                <w:sz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431DAE">
              <w:rPr>
                <w:rFonts w:ascii="Times New Roman" w:eastAsia="Calibri" w:hAnsi="Times New Roman"/>
                <w:b/>
                <w:sz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431DAE">
              <w:rPr>
                <w:rFonts w:ascii="Times New Roman" w:eastAsia="Calibri" w:hAnsi="Times New Roman"/>
                <w:b/>
                <w:sz w:val="24"/>
              </w:rPr>
              <w:t>результат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</w:rPr>
            </w:pPr>
            <w:r w:rsidRPr="00431DAE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</w:rPr>
            </w:pPr>
            <w:r w:rsidRPr="00431DAE">
              <w:rPr>
                <w:rFonts w:ascii="Times New Roman" w:eastAsia="Calibri" w:hAnsi="Times New Roman"/>
                <w:sz w:val="24"/>
              </w:rPr>
              <w:t>Подбор пакета нормативно-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</w:rPr>
            </w:pPr>
            <w:r w:rsidRPr="00431DAE">
              <w:rPr>
                <w:rFonts w:ascii="Times New Roman" w:eastAsia="Calibri" w:hAnsi="Times New Roman"/>
                <w:sz w:val="24"/>
              </w:rPr>
              <w:t>правовых документов, регламентирующих деятельность</w:t>
            </w:r>
            <w:r w:rsidR="00644D37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431DAE">
              <w:rPr>
                <w:rFonts w:ascii="Times New Roman" w:eastAsia="Calibri" w:hAnsi="Times New Roman"/>
                <w:sz w:val="24"/>
              </w:rPr>
              <w:t xml:space="preserve">педагог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</w:rPr>
            </w:pPr>
            <w:r w:rsidRPr="00431DAE">
              <w:rPr>
                <w:rFonts w:ascii="Times New Roman" w:eastAsia="Calibri" w:hAnsi="Times New Roman"/>
                <w:sz w:val="24"/>
              </w:rPr>
              <w:t>Сентябрь-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</w:rPr>
            </w:pPr>
            <w:r w:rsidRPr="00431DAE">
              <w:rPr>
                <w:rFonts w:ascii="Times New Roman" w:eastAsia="Calibri" w:hAnsi="Times New Roman"/>
                <w:sz w:val="24"/>
              </w:rPr>
              <w:t>октябрь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</w:rPr>
            </w:pPr>
            <w:r w:rsidRPr="00431DAE">
              <w:rPr>
                <w:rFonts w:ascii="Times New Roman" w:eastAsia="Calibri" w:hAnsi="Times New Roman"/>
                <w:sz w:val="24"/>
              </w:rPr>
              <w:t>Заместитель заведующего по ВР</w:t>
            </w:r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</w:rPr>
              <w:t>Нищакова</w:t>
            </w:r>
            <w:proofErr w:type="spellEnd"/>
            <w:r w:rsidRPr="00431DAE">
              <w:rPr>
                <w:rFonts w:ascii="Times New Roman" w:eastAsia="Calibri" w:hAnsi="Times New Roman"/>
                <w:sz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</w:rPr>
            </w:pP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акета 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целевых</w:t>
            </w:r>
            <w:proofErr w:type="gramEnd"/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комплексных программ МБДОУ: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- Программа развития МБДОУ на период 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-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.;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- Основная общеобразовательная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программа ДОУ;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Программа повышения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квалификации педагогов;</w:t>
            </w:r>
          </w:p>
          <w:p w:rsidR="004F1F78" w:rsidRPr="00431DAE" w:rsidRDefault="004F1F78" w:rsidP="003514CB">
            <w:pPr>
              <w:pStyle w:val="ae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-Программа взаимодействия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емьей;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- Программа преемственности 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е ДОУ и МБОУ №15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Default="004F1F78" w:rsidP="005C5326">
            <w:pPr>
              <w:pStyle w:val="ae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сет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Д</w:t>
            </w:r>
          </w:p>
          <w:p w:rsidR="004F1F78" w:rsidRDefault="004F1F78" w:rsidP="005C5326">
            <w:pPr>
              <w:pStyle w:val="ae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C4502C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бного плана</w:t>
            </w:r>
          </w:p>
          <w:p w:rsidR="004F1F78" w:rsidRDefault="004F1F78" w:rsidP="005C5326">
            <w:pPr>
              <w:pStyle w:val="ae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фика работы специалистов</w:t>
            </w:r>
          </w:p>
          <w:p w:rsidR="004F1F78" w:rsidRPr="00C4502C" w:rsidRDefault="004F1F78" w:rsidP="005C5326">
            <w:pPr>
              <w:pStyle w:val="ae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C4502C">
              <w:rPr>
                <w:rFonts w:ascii="Times New Roman" w:eastAsia="Calibri" w:hAnsi="Times New Roman"/>
                <w:sz w:val="24"/>
                <w:szCs w:val="24"/>
              </w:rPr>
              <w:t>Выбор тем по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Август-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Разработка индивид-х карт для фиксирования профе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онального роста педагогов ДОУ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(открытые просмотры, участие в жизни ДОУ, методические</w:t>
            </w:r>
            <w:proofErr w:type="gramEnd"/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ероприятия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 А.</w:t>
            </w:r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Творч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Карты проф. роста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нести изменения в кар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а ООП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нести изменения в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к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ы развития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Август-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 А.</w:t>
            </w:r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Творч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Карты мониторинг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индивидуальная карта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Оказание методической помощи воспитателям в разработке 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перспективных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и календарных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планов 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соответствие с ФГОС 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Технологические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карты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1F78" w:rsidRPr="00006F9D" w:rsidTr="007528C9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участию в городских выставках,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конкурсах, фестивалях,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методических 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ероприятиях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По плану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Педагоги ДОУ, </w:t>
            </w: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риалы, конспекты, папки</w:t>
            </w:r>
          </w:p>
        </w:tc>
      </w:tr>
      <w:tr w:rsidR="004F1F78" w:rsidRPr="00006F9D" w:rsidTr="007528C9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бновление карто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и в метод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артотека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новление наглядного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материала по лексическим темам для занятий в группах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полнение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игрушек и канцтова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группы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Наглядный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канцтовары и игрушки.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формление стендов и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етодических выста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ДС и в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тен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,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ыст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етодическая под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жка и подготовка педагогического опыта: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Велиляевой</w:t>
            </w:r>
            <w:proofErr w:type="spell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Э.Д., 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ристовой С.Л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откин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К.,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Джемилевой Э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А.</w:t>
            </w:r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меститель заведующего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ы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дагогическ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пыта  (ППО)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Заполнение экспертных листов для аттестации педагог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644D37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Гриц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Аналитические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правки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ценивание уровня теоретической профессиональной компетентности педагог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Аналитические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атериалы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Default="004F1F78" w:rsidP="003514CB">
            <w:pPr>
              <w:pStyle w:val="ae"/>
              <w:ind w:left="-108"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лиз эффективности </w:t>
            </w: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самообразовательной </w:t>
            </w:r>
          </w:p>
          <w:p w:rsidR="004F1F78" w:rsidRPr="00431DAE" w:rsidRDefault="004F1F78" w:rsidP="003514CB">
            <w:pPr>
              <w:pStyle w:val="ae"/>
              <w:ind w:left="-108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деятельности педагогов за  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Аналитические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атериалы</w:t>
            </w:r>
          </w:p>
        </w:tc>
      </w:tr>
      <w:tr w:rsidR="004F1F78" w:rsidRPr="00006F9D" w:rsidTr="00752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 Анализ уровня усвоения основных разделов программ воспитанниками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ентябрь,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  <w:p w:rsidR="004F1F78" w:rsidRPr="00431DAE" w:rsidRDefault="004F1F78" w:rsidP="003514C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 xml:space="preserve">Педагоги ДОУ, </w:t>
            </w:r>
            <w:proofErr w:type="spell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431DAE">
              <w:rPr>
                <w:rFonts w:ascii="Times New Roman" w:eastAsia="Calibri" w:hAnsi="Times New Roman"/>
                <w:sz w:val="24"/>
                <w:szCs w:val="24"/>
              </w:rPr>
              <w:t>оспит</w:t>
            </w:r>
            <w:proofErr w:type="spellEnd"/>
          </w:p>
          <w:p w:rsidR="004F1F78" w:rsidRPr="00431DAE" w:rsidRDefault="004F1F78" w:rsidP="003514CB">
            <w:pPr>
              <w:pStyle w:val="ae"/>
              <w:ind w:left="-109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Аналитические</w:t>
            </w:r>
          </w:p>
          <w:p w:rsidR="004F1F78" w:rsidRPr="00431DAE" w:rsidRDefault="004F1F78" w:rsidP="003514CB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431DAE">
              <w:rPr>
                <w:rFonts w:ascii="Times New Roman" w:eastAsia="Calibri" w:hAnsi="Times New Roman"/>
                <w:sz w:val="24"/>
                <w:szCs w:val="24"/>
              </w:rPr>
              <w:t>справки</w:t>
            </w:r>
          </w:p>
        </w:tc>
      </w:tr>
    </w:tbl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528C9" w:rsidRDefault="007528C9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644D37" w:rsidRPr="00644D37" w:rsidRDefault="00644D37" w:rsidP="00644D37">
      <w:pPr>
        <w:tabs>
          <w:tab w:val="left" w:pos="4752"/>
          <w:tab w:val="left" w:pos="4932"/>
          <w:tab w:val="left" w:pos="5112"/>
          <w:tab w:val="left" w:pos="6096"/>
        </w:tabs>
        <w:spacing w:after="0" w:line="360" w:lineRule="auto"/>
        <w:ind w:left="5103" w:right="-108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lastRenderedPageBreak/>
        <w:t>УТВЕРЖДАЮ</w:t>
      </w:r>
    </w:p>
    <w:p w:rsidR="00644D37" w:rsidRPr="00644D37" w:rsidRDefault="00644D37" w:rsidP="00644D37">
      <w:pPr>
        <w:tabs>
          <w:tab w:val="left" w:pos="6096"/>
        </w:tabs>
        <w:spacing w:after="0" w:line="360" w:lineRule="auto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ЗАВЕДУЮЩИЙ МБДОУ </w:t>
      </w:r>
    </w:p>
    <w:p w:rsidR="00644D37" w:rsidRPr="00644D37" w:rsidRDefault="00644D37" w:rsidP="00644D37">
      <w:pPr>
        <w:tabs>
          <w:tab w:val="left" w:pos="6096"/>
        </w:tabs>
        <w:spacing w:after="0" w:line="360" w:lineRule="auto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«ДС № 1 «Космос»</w:t>
      </w:r>
    </w:p>
    <w:p w:rsidR="00644D37" w:rsidRPr="00644D37" w:rsidRDefault="00644D37" w:rsidP="00644D37">
      <w:pPr>
        <w:tabs>
          <w:tab w:val="left" w:pos="6096"/>
        </w:tabs>
        <w:spacing w:after="0" w:line="360" w:lineRule="auto"/>
        <w:ind w:left="5103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______________ Г.Н.КЛЕЩЕВИЧ</w:t>
      </w:r>
    </w:p>
    <w:p w:rsidR="00644D37" w:rsidRPr="007528C9" w:rsidRDefault="00644D37" w:rsidP="007528C9">
      <w:pPr>
        <w:tabs>
          <w:tab w:val="left" w:pos="6096"/>
        </w:tabs>
        <w:spacing w:after="0" w:line="360" w:lineRule="auto"/>
        <w:ind w:left="5103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44D3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«_____»________________</w:t>
      </w:r>
      <w:r w:rsidRPr="00644D3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2018г.</w:t>
      </w:r>
    </w:p>
    <w:p w:rsidR="00644D37" w:rsidRDefault="00644D37" w:rsidP="004F1F7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97B1F" w:rsidRPr="00644D37" w:rsidRDefault="00C97B1F" w:rsidP="004F1F7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4D37" w:rsidRPr="00644D37" w:rsidRDefault="00644D37" w:rsidP="004F1F7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аттестуемыми педагогами в МБДОУ «ДС №1  «Космос» </w:t>
      </w:r>
    </w:p>
    <w:p w:rsidR="004F1F78" w:rsidRPr="00644D37" w:rsidRDefault="00644D37" w:rsidP="004F1F7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44D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018-2019 </w:t>
      </w:r>
      <w:proofErr w:type="spellStart"/>
      <w:r w:rsidRPr="00644D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</w:t>
      </w:r>
      <w:proofErr w:type="gramStart"/>
      <w:r w:rsidRPr="00644D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г</w:t>
      </w:r>
      <w:proofErr w:type="gramEnd"/>
      <w:r w:rsidRPr="00644D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д</w:t>
      </w:r>
      <w:proofErr w:type="spellEnd"/>
      <w:r w:rsidRPr="00644D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7528C9" w:rsidRPr="007528C9" w:rsidRDefault="007528C9" w:rsidP="007528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8C9" w:rsidRDefault="007528C9" w:rsidP="0075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52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p w:rsidR="00C97B1F" w:rsidRPr="007528C9" w:rsidRDefault="00C97B1F" w:rsidP="0075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5417"/>
        <w:gridCol w:w="1955"/>
        <w:gridCol w:w="2107"/>
      </w:tblGrid>
      <w:tr w:rsidR="007528C9" w:rsidRPr="007528C9" w:rsidTr="007528C9">
        <w:trPr>
          <w:trHeight w:val="547"/>
          <w:jc w:val="center"/>
        </w:trPr>
        <w:tc>
          <w:tcPr>
            <w:tcW w:w="1169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528C9" w:rsidRPr="007528C9" w:rsidTr="007528C9">
        <w:trPr>
          <w:trHeight w:val="669"/>
          <w:jc w:val="center"/>
        </w:trPr>
        <w:tc>
          <w:tcPr>
            <w:tcW w:w="1169" w:type="dxa"/>
            <w:vMerge w:val="restart"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аттестуемых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годовому плану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 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 - правовых документов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</w:tc>
      </w:tr>
      <w:tr w:rsidR="007528C9" w:rsidRPr="007528C9" w:rsidTr="007528C9">
        <w:trPr>
          <w:trHeight w:val="556"/>
          <w:jc w:val="center"/>
        </w:trPr>
        <w:tc>
          <w:tcPr>
            <w:tcW w:w="1169" w:type="dxa"/>
            <w:vMerge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528C9" w:rsidRPr="007528C9" w:rsidTr="007528C9">
        <w:trPr>
          <w:trHeight w:val="547"/>
          <w:jc w:val="center"/>
        </w:trPr>
        <w:tc>
          <w:tcPr>
            <w:tcW w:w="1169" w:type="dxa"/>
            <w:vMerge w:val="restart"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аттестуемыми педагогами</w:t>
            </w: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ерспективных, календарных, планов работы с родителями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 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нализ проведения занятий, режимных моментов с детьми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кры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представление собственного опыта работы аттестуемыми педаг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ой работе ДОУ (сообщения из опыта работы аттестуемого, участие в Педагогических советах и семинарах)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городских методических объедин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результатов работы</w:t>
            </w:r>
            <w:proofErr w:type="gramStart"/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7528C9" w:rsidRPr="007528C9" w:rsidTr="007528C9">
        <w:trPr>
          <w:trHeight w:val="547"/>
          <w:jc w:val="center"/>
        </w:trPr>
        <w:tc>
          <w:tcPr>
            <w:tcW w:w="1169" w:type="dxa"/>
            <w:vMerge w:val="restart"/>
            <w:textDirection w:val="btLr"/>
          </w:tcPr>
          <w:p w:rsidR="007528C9" w:rsidRPr="007528C9" w:rsidRDefault="007528C9" w:rsidP="0075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аттестуемых педагогов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7" w:type="dxa"/>
          </w:tcPr>
          <w:p w:rsid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</w:tcPr>
          <w:p w:rsidR="007528C9" w:rsidRPr="007528C9" w:rsidRDefault="007528C9" w:rsidP="0075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педагогов, оформление 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для прохождения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</w:tcPr>
          <w:p w:rsidR="007528C9" w:rsidRPr="007528C9" w:rsidRDefault="007528C9" w:rsidP="0075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ю</w:t>
            </w: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хождения аттестации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у 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</w:tcPr>
          <w:p w:rsidR="007528C9" w:rsidRPr="007528C9" w:rsidRDefault="007528C9" w:rsidP="0075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7528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ов, презентация индивидуальной папки (портфолио)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7528C9" w:rsidRPr="007528C9" w:rsidTr="007528C9">
        <w:trPr>
          <w:trHeight w:val="146"/>
          <w:jc w:val="center"/>
        </w:trPr>
        <w:tc>
          <w:tcPr>
            <w:tcW w:w="1169" w:type="dxa"/>
            <w:vMerge/>
          </w:tcPr>
          <w:p w:rsidR="007528C9" w:rsidRPr="007528C9" w:rsidRDefault="007528C9" w:rsidP="0075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7528C9" w:rsidRPr="007528C9" w:rsidRDefault="007528C9" w:rsidP="00C97B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налитических материалов по</w:t>
            </w:r>
            <w:r w:rsidR="00C9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прохождения аттестации.</w:t>
            </w:r>
          </w:p>
        </w:tc>
        <w:tc>
          <w:tcPr>
            <w:tcW w:w="1955" w:type="dxa"/>
          </w:tcPr>
          <w:p w:rsidR="007528C9" w:rsidRP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аттестационного периода</w:t>
            </w:r>
          </w:p>
        </w:tc>
        <w:tc>
          <w:tcPr>
            <w:tcW w:w="2107" w:type="dxa"/>
          </w:tcPr>
          <w:p w:rsidR="007528C9" w:rsidRDefault="007528C9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97B1F" w:rsidRPr="007528C9" w:rsidRDefault="00C97B1F" w:rsidP="007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</w:tbl>
    <w:p w:rsidR="007528C9" w:rsidRPr="007528C9" w:rsidRDefault="007528C9" w:rsidP="0075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F78" w:rsidRPr="00006F9D" w:rsidRDefault="004F1F78" w:rsidP="007528C9">
      <w:pPr>
        <w:spacing w:after="0" w:line="240" w:lineRule="auto"/>
        <w:ind w:firstLine="284"/>
        <w:jc w:val="center"/>
        <w:rPr>
          <w:color w:val="000000" w:themeColor="text1"/>
        </w:rPr>
      </w:pPr>
    </w:p>
    <w:sectPr w:rsidR="004F1F78" w:rsidRPr="00006F9D" w:rsidSect="007528C9">
      <w:pgSz w:w="11906" w:h="16838"/>
      <w:pgMar w:top="720" w:right="992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D5A"/>
    <w:multiLevelType w:val="multilevel"/>
    <w:tmpl w:val="A3B2766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">
    <w:nsid w:val="081E0D10"/>
    <w:multiLevelType w:val="multilevel"/>
    <w:tmpl w:val="5E02E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B04394E"/>
    <w:multiLevelType w:val="multilevel"/>
    <w:tmpl w:val="89982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C747FE0"/>
    <w:multiLevelType w:val="multilevel"/>
    <w:tmpl w:val="6AB28BC0"/>
    <w:lvl w:ilvl="0">
      <w:start w:val="1"/>
      <w:numFmt w:val="decimal"/>
      <w:lvlText w:val="%1."/>
      <w:lvlJc w:val="left"/>
      <w:pPr>
        <w:ind w:left="450" w:hanging="45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color w:val="FF0000"/>
      </w:rPr>
    </w:lvl>
  </w:abstractNum>
  <w:abstractNum w:abstractNumId="4">
    <w:nsid w:val="0CEB56A8"/>
    <w:multiLevelType w:val="multilevel"/>
    <w:tmpl w:val="22CC7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1297F17"/>
    <w:multiLevelType w:val="multilevel"/>
    <w:tmpl w:val="028C36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1E41746"/>
    <w:multiLevelType w:val="hybridMultilevel"/>
    <w:tmpl w:val="9BF8E65E"/>
    <w:lvl w:ilvl="0" w:tplc="D270CA60">
      <w:start w:val="1"/>
      <w:numFmt w:val="decimal"/>
      <w:lvlText w:val="%1."/>
      <w:lvlJc w:val="left"/>
      <w:pPr>
        <w:ind w:left="1273" w:hanging="705"/>
      </w:pPr>
    </w:lvl>
    <w:lvl w:ilvl="1" w:tplc="D5D299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604D"/>
    <w:multiLevelType w:val="multilevel"/>
    <w:tmpl w:val="3BDCEF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33B643C"/>
    <w:multiLevelType w:val="multilevel"/>
    <w:tmpl w:val="1F24F9E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65E584A"/>
    <w:multiLevelType w:val="hybridMultilevel"/>
    <w:tmpl w:val="10305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84ACE"/>
    <w:multiLevelType w:val="multilevel"/>
    <w:tmpl w:val="D69E0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04" w:hanging="1800"/>
      </w:pPr>
      <w:rPr>
        <w:rFonts w:hint="default"/>
      </w:rPr>
    </w:lvl>
  </w:abstractNum>
  <w:abstractNum w:abstractNumId="11">
    <w:nsid w:val="194F3326"/>
    <w:multiLevelType w:val="multilevel"/>
    <w:tmpl w:val="9EA00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AD17BA"/>
    <w:multiLevelType w:val="multilevel"/>
    <w:tmpl w:val="74A445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0504F46"/>
    <w:multiLevelType w:val="hybridMultilevel"/>
    <w:tmpl w:val="F31402C2"/>
    <w:lvl w:ilvl="0" w:tplc="8BFA77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6B81"/>
    <w:multiLevelType w:val="multilevel"/>
    <w:tmpl w:val="12AA7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F36AF1"/>
    <w:multiLevelType w:val="multilevel"/>
    <w:tmpl w:val="E9CA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A668DC"/>
    <w:multiLevelType w:val="multilevel"/>
    <w:tmpl w:val="46C8E9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28D936DE"/>
    <w:multiLevelType w:val="multilevel"/>
    <w:tmpl w:val="CA82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2BF2313E"/>
    <w:multiLevelType w:val="hybridMultilevel"/>
    <w:tmpl w:val="90801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A0B49"/>
    <w:multiLevelType w:val="hybridMultilevel"/>
    <w:tmpl w:val="2FE252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782378"/>
    <w:multiLevelType w:val="multilevel"/>
    <w:tmpl w:val="D1A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31430768"/>
    <w:multiLevelType w:val="multilevel"/>
    <w:tmpl w:val="9D401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2">
    <w:nsid w:val="360E71E2"/>
    <w:multiLevelType w:val="multilevel"/>
    <w:tmpl w:val="B800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925C09"/>
    <w:multiLevelType w:val="multilevel"/>
    <w:tmpl w:val="9DB0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 w:themeColor="text1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>
    <w:nsid w:val="47111676"/>
    <w:multiLevelType w:val="multilevel"/>
    <w:tmpl w:val="83BE77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87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36" w:hanging="1800"/>
      </w:pPr>
      <w:rPr>
        <w:rFonts w:hint="default"/>
        <w:b/>
      </w:rPr>
    </w:lvl>
  </w:abstractNum>
  <w:abstractNum w:abstractNumId="25">
    <w:nsid w:val="4A5A22D7"/>
    <w:multiLevelType w:val="multilevel"/>
    <w:tmpl w:val="7B38A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8934F0"/>
    <w:multiLevelType w:val="multilevel"/>
    <w:tmpl w:val="D69E0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04" w:hanging="1800"/>
      </w:pPr>
      <w:rPr>
        <w:rFonts w:hint="default"/>
      </w:rPr>
    </w:lvl>
  </w:abstractNum>
  <w:abstractNum w:abstractNumId="27">
    <w:nsid w:val="4EF66A72"/>
    <w:multiLevelType w:val="multilevel"/>
    <w:tmpl w:val="E8E2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5000BE"/>
    <w:multiLevelType w:val="multilevel"/>
    <w:tmpl w:val="FD52FB7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-928" w:hanging="360"/>
      </w:pPr>
    </w:lvl>
    <w:lvl w:ilvl="2">
      <w:start w:val="1"/>
      <w:numFmt w:val="decimal"/>
      <w:lvlText w:val="%1.%2.%3."/>
      <w:lvlJc w:val="left"/>
      <w:pPr>
        <w:ind w:left="-1856" w:hanging="720"/>
      </w:pPr>
    </w:lvl>
    <w:lvl w:ilvl="3">
      <w:start w:val="1"/>
      <w:numFmt w:val="decimal"/>
      <w:lvlText w:val="%1.%2.%3.%4."/>
      <w:lvlJc w:val="left"/>
      <w:pPr>
        <w:ind w:left="-3144" w:hanging="720"/>
      </w:pPr>
    </w:lvl>
    <w:lvl w:ilvl="4">
      <w:start w:val="1"/>
      <w:numFmt w:val="decimal"/>
      <w:lvlText w:val="%1.%2.%3.%4.%5."/>
      <w:lvlJc w:val="left"/>
      <w:pPr>
        <w:ind w:left="-4072" w:hanging="1080"/>
      </w:pPr>
    </w:lvl>
    <w:lvl w:ilvl="5">
      <w:start w:val="1"/>
      <w:numFmt w:val="decimal"/>
      <w:lvlText w:val="%1.%2.%3.%4.%5.%6."/>
      <w:lvlJc w:val="left"/>
      <w:pPr>
        <w:ind w:left="-5360" w:hanging="1080"/>
      </w:pPr>
    </w:lvl>
    <w:lvl w:ilvl="6">
      <w:start w:val="1"/>
      <w:numFmt w:val="decimal"/>
      <w:lvlText w:val="%1.%2.%3.%4.%5.%6.%7."/>
      <w:lvlJc w:val="left"/>
      <w:pPr>
        <w:ind w:left="-6288" w:hanging="1440"/>
      </w:pPr>
    </w:lvl>
    <w:lvl w:ilvl="7">
      <w:start w:val="1"/>
      <w:numFmt w:val="decimal"/>
      <w:lvlText w:val="%1.%2.%3.%4.%5.%6.%7.%8."/>
      <w:lvlJc w:val="left"/>
      <w:pPr>
        <w:ind w:left="-7576" w:hanging="1440"/>
      </w:pPr>
    </w:lvl>
    <w:lvl w:ilvl="8">
      <w:start w:val="1"/>
      <w:numFmt w:val="decimal"/>
      <w:lvlText w:val="%1.%2.%3.%4.%5.%6.%7.%8.%9."/>
      <w:lvlJc w:val="left"/>
      <w:pPr>
        <w:ind w:left="-8504" w:hanging="1800"/>
      </w:pPr>
    </w:lvl>
  </w:abstractNum>
  <w:abstractNum w:abstractNumId="29">
    <w:nsid w:val="51CD6FDE"/>
    <w:multiLevelType w:val="multilevel"/>
    <w:tmpl w:val="77CE9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B396DB1"/>
    <w:multiLevelType w:val="multilevel"/>
    <w:tmpl w:val="B800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CA77A4"/>
    <w:multiLevelType w:val="hybridMultilevel"/>
    <w:tmpl w:val="610C9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E0207"/>
    <w:multiLevelType w:val="multilevel"/>
    <w:tmpl w:val="A880B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-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04" w:hanging="1800"/>
      </w:pPr>
      <w:rPr>
        <w:rFonts w:hint="default"/>
      </w:rPr>
    </w:lvl>
  </w:abstractNum>
  <w:abstractNum w:abstractNumId="33">
    <w:nsid w:val="65B8132F"/>
    <w:multiLevelType w:val="multilevel"/>
    <w:tmpl w:val="005E89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69E1A60"/>
    <w:multiLevelType w:val="hybridMultilevel"/>
    <w:tmpl w:val="2486A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64320"/>
    <w:multiLevelType w:val="multilevel"/>
    <w:tmpl w:val="F4F62D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70B05967"/>
    <w:multiLevelType w:val="hybridMultilevel"/>
    <w:tmpl w:val="F564AF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C05011"/>
    <w:multiLevelType w:val="multilevel"/>
    <w:tmpl w:val="392247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729225B3"/>
    <w:multiLevelType w:val="multilevel"/>
    <w:tmpl w:val="8B98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36B22E2"/>
    <w:multiLevelType w:val="hybridMultilevel"/>
    <w:tmpl w:val="931C2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24DE4"/>
    <w:multiLevelType w:val="hybridMultilevel"/>
    <w:tmpl w:val="BAF00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22F30"/>
    <w:multiLevelType w:val="multilevel"/>
    <w:tmpl w:val="45EE1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788B43E9"/>
    <w:multiLevelType w:val="hybridMultilevel"/>
    <w:tmpl w:val="E1169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AE3D86"/>
    <w:multiLevelType w:val="multilevel"/>
    <w:tmpl w:val="3A1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7ED2094E"/>
    <w:multiLevelType w:val="multilevel"/>
    <w:tmpl w:val="6F8A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2"/>
  </w:num>
  <w:num w:numId="29">
    <w:abstractNumId w:val="40"/>
  </w:num>
  <w:num w:numId="30">
    <w:abstractNumId w:val="15"/>
  </w:num>
  <w:num w:numId="31">
    <w:abstractNumId w:val="31"/>
  </w:num>
  <w:num w:numId="32">
    <w:abstractNumId w:val="32"/>
  </w:num>
  <w:num w:numId="33">
    <w:abstractNumId w:val="27"/>
  </w:num>
  <w:num w:numId="34">
    <w:abstractNumId w:val="26"/>
  </w:num>
  <w:num w:numId="35">
    <w:abstractNumId w:val="11"/>
  </w:num>
  <w:num w:numId="36">
    <w:abstractNumId w:val="41"/>
  </w:num>
  <w:num w:numId="37">
    <w:abstractNumId w:val="21"/>
  </w:num>
  <w:num w:numId="38">
    <w:abstractNumId w:val="24"/>
  </w:num>
  <w:num w:numId="39">
    <w:abstractNumId w:val="0"/>
  </w:num>
  <w:num w:numId="40">
    <w:abstractNumId w:val="22"/>
  </w:num>
  <w:num w:numId="41">
    <w:abstractNumId w:val="30"/>
  </w:num>
  <w:num w:numId="42">
    <w:abstractNumId w:val="29"/>
  </w:num>
  <w:num w:numId="43">
    <w:abstractNumId w:val="14"/>
  </w:num>
  <w:num w:numId="44">
    <w:abstractNumId w:val="33"/>
  </w:num>
  <w:num w:numId="45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9"/>
    <w:rsid w:val="00006B3F"/>
    <w:rsid w:val="00006C46"/>
    <w:rsid w:val="00006F9D"/>
    <w:rsid w:val="000117D6"/>
    <w:rsid w:val="00013550"/>
    <w:rsid w:val="000254C9"/>
    <w:rsid w:val="00027607"/>
    <w:rsid w:val="00044DCF"/>
    <w:rsid w:val="0005266C"/>
    <w:rsid w:val="0005313A"/>
    <w:rsid w:val="00053F81"/>
    <w:rsid w:val="00057BF0"/>
    <w:rsid w:val="00064D3B"/>
    <w:rsid w:val="00066735"/>
    <w:rsid w:val="000720A4"/>
    <w:rsid w:val="00074007"/>
    <w:rsid w:val="000761EA"/>
    <w:rsid w:val="00083189"/>
    <w:rsid w:val="00085898"/>
    <w:rsid w:val="00090596"/>
    <w:rsid w:val="00097926"/>
    <w:rsid w:val="000A06FA"/>
    <w:rsid w:val="000A14F6"/>
    <w:rsid w:val="000A1808"/>
    <w:rsid w:val="000A360F"/>
    <w:rsid w:val="000B2EAF"/>
    <w:rsid w:val="000B32B2"/>
    <w:rsid w:val="000C62CF"/>
    <w:rsid w:val="000E08A7"/>
    <w:rsid w:val="000E0C5B"/>
    <w:rsid w:val="000E6942"/>
    <w:rsid w:val="000F2BB8"/>
    <w:rsid w:val="00100390"/>
    <w:rsid w:val="00104D13"/>
    <w:rsid w:val="00105D41"/>
    <w:rsid w:val="001154D5"/>
    <w:rsid w:val="00115535"/>
    <w:rsid w:val="00115933"/>
    <w:rsid w:val="00121F4F"/>
    <w:rsid w:val="00122ACB"/>
    <w:rsid w:val="00122B21"/>
    <w:rsid w:val="00125513"/>
    <w:rsid w:val="001303C8"/>
    <w:rsid w:val="00136E33"/>
    <w:rsid w:val="0013715A"/>
    <w:rsid w:val="00140617"/>
    <w:rsid w:val="001410BD"/>
    <w:rsid w:val="00141970"/>
    <w:rsid w:val="00143A83"/>
    <w:rsid w:val="001463DE"/>
    <w:rsid w:val="00165F4C"/>
    <w:rsid w:val="0017336F"/>
    <w:rsid w:val="00173888"/>
    <w:rsid w:val="00175277"/>
    <w:rsid w:val="00180BE7"/>
    <w:rsid w:val="00187965"/>
    <w:rsid w:val="001921BB"/>
    <w:rsid w:val="001968EE"/>
    <w:rsid w:val="00196DFB"/>
    <w:rsid w:val="001A1F70"/>
    <w:rsid w:val="001A28AF"/>
    <w:rsid w:val="001B047C"/>
    <w:rsid w:val="001B1559"/>
    <w:rsid w:val="001B162E"/>
    <w:rsid w:val="001B16B6"/>
    <w:rsid w:val="001B1CE2"/>
    <w:rsid w:val="001B3297"/>
    <w:rsid w:val="001B4FDB"/>
    <w:rsid w:val="001C7380"/>
    <w:rsid w:val="001C7F5B"/>
    <w:rsid w:val="001D590B"/>
    <w:rsid w:val="001F28AB"/>
    <w:rsid w:val="001F787D"/>
    <w:rsid w:val="002005B8"/>
    <w:rsid w:val="002007DB"/>
    <w:rsid w:val="002036B0"/>
    <w:rsid w:val="00203C3D"/>
    <w:rsid w:val="00205AB9"/>
    <w:rsid w:val="0020741F"/>
    <w:rsid w:val="00212F41"/>
    <w:rsid w:val="0021420F"/>
    <w:rsid w:val="002145BF"/>
    <w:rsid w:val="00215159"/>
    <w:rsid w:val="00215311"/>
    <w:rsid w:val="00215568"/>
    <w:rsid w:val="0022607C"/>
    <w:rsid w:val="00232829"/>
    <w:rsid w:val="002403CA"/>
    <w:rsid w:val="00240865"/>
    <w:rsid w:val="002460B4"/>
    <w:rsid w:val="002467FE"/>
    <w:rsid w:val="00246CE6"/>
    <w:rsid w:val="002513E5"/>
    <w:rsid w:val="00252FE7"/>
    <w:rsid w:val="00253276"/>
    <w:rsid w:val="0027787B"/>
    <w:rsid w:val="00280089"/>
    <w:rsid w:val="0028151F"/>
    <w:rsid w:val="0028304B"/>
    <w:rsid w:val="002844B4"/>
    <w:rsid w:val="00284E29"/>
    <w:rsid w:val="00291A1B"/>
    <w:rsid w:val="0029337E"/>
    <w:rsid w:val="0029366C"/>
    <w:rsid w:val="0029498D"/>
    <w:rsid w:val="002A2C53"/>
    <w:rsid w:val="002A2F07"/>
    <w:rsid w:val="002A361C"/>
    <w:rsid w:val="002A4B8E"/>
    <w:rsid w:val="002A7974"/>
    <w:rsid w:val="002B1A5E"/>
    <w:rsid w:val="002B308C"/>
    <w:rsid w:val="002C22AE"/>
    <w:rsid w:val="002C5F2C"/>
    <w:rsid w:val="002C70DB"/>
    <w:rsid w:val="002D1BC7"/>
    <w:rsid w:val="002D2674"/>
    <w:rsid w:val="002D628A"/>
    <w:rsid w:val="002E2011"/>
    <w:rsid w:val="002E4636"/>
    <w:rsid w:val="002F3CF3"/>
    <w:rsid w:val="002F4D0E"/>
    <w:rsid w:val="002F63FF"/>
    <w:rsid w:val="002F7AD9"/>
    <w:rsid w:val="00301EB1"/>
    <w:rsid w:val="00304277"/>
    <w:rsid w:val="00304411"/>
    <w:rsid w:val="00305D50"/>
    <w:rsid w:val="0032149E"/>
    <w:rsid w:val="00325EF5"/>
    <w:rsid w:val="00331C3B"/>
    <w:rsid w:val="00334372"/>
    <w:rsid w:val="00335858"/>
    <w:rsid w:val="00336D98"/>
    <w:rsid w:val="00342CA8"/>
    <w:rsid w:val="003441ED"/>
    <w:rsid w:val="003479EB"/>
    <w:rsid w:val="003514CB"/>
    <w:rsid w:val="00351F0D"/>
    <w:rsid w:val="00362EB9"/>
    <w:rsid w:val="003647CD"/>
    <w:rsid w:val="003660FE"/>
    <w:rsid w:val="003705FE"/>
    <w:rsid w:val="0037090F"/>
    <w:rsid w:val="00371169"/>
    <w:rsid w:val="00372FCE"/>
    <w:rsid w:val="0038047A"/>
    <w:rsid w:val="00380676"/>
    <w:rsid w:val="003822E8"/>
    <w:rsid w:val="00382A6A"/>
    <w:rsid w:val="00384F8F"/>
    <w:rsid w:val="0039642D"/>
    <w:rsid w:val="003A1B1D"/>
    <w:rsid w:val="003A7030"/>
    <w:rsid w:val="003A7158"/>
    <w:rsid w:val="003B68D2"/>
    <w:rsid w:val="003B6F39"/>
    <w:rsid w:val="003C0DA8"/>
    <w:rsid w:val="003C159F"/>
    <w:rsid w:val="003C1D41"/>
    <w:rsid w:val="003C584F"/>
    <w:rsid w:val="003D1D10"/>
    <w:rsid w:val="003E10B6"/>
    <w:rsid w:val="003E2AE2"/>
    <w:rsid w:val="003E3219"/>
    <w:rsid w:val="003E3815"/>
    <w:rsid w:val="003E62EE"/>
    <w:rsid w:val="003F03B4"/>
    <w:rsid w:val="003F1E92"/>
    <w:rsid w:val="003F69C9"/>
    <w:rsid w:val="003F69D1"/>
    <w:rsid w:val="003F7010"/>
    <w:rsid w:val="00401870"/>
    <w:rsid w:val="004031F8"/>
    <w:rsid w:val="004034CB"/>
    <w:rsid w:val="00405937"/>
    <w:rsid w:val="00411822"/>
    <w:rsid w:val="00411F30"/>
    <w:rsid w:val="00414B8D"/>
    <w:rsid w:val="004205EF"/>
    <w:rsid w:val="00420F38"/>
    <w:rsid w:val="0042135C"/>
    <w:rsid w:val="00421955"/>
    <w:rsid w:val="004275A4"/>
    <w:rsid w:val="00431DAE"/>
    <w:rsid w:val="00435490"/>
    <w:rsid w:val="004372AF"/>
    <w:rsid w:val="00440CFD"/>
    <w:rsid w:val="00450002"/>
    <w:rsid w:val="004501A6"/>
    <w:rsid w:val="00451C2E"/>
    <w:rsid w:val="00464278"/>
    <w:rsid w:val="00472535"/>
    <w:rsid w:val="004740B3"/>
    <w:rsid w:val="00474C72"/>
    <w:rsid w:val="0047746B"/>
    <w:rsid w:val="004802A4"/>
    <w:rsid w:val="0048563F"/>
    <w:rsid w:val="004926D9"/>
    <w:rsid w:val="004971FE"/>
    <w:rsid w:val="004A61C1"/>
    <w:rsid w:val="004B4059"/>
    <w:rsid w:val="004B4293"/>
    <w:rsid w:val="004C0241"/>
    <w:rsid w:val="004C2C2A"/>
    <w:rsid w:val="004D2363"/>
    <w:rsid w:val="004E543A"/>
    <w:rsid w:val="004E6440"/>
    <w:rsid w:val="004E71E5"/>
    <w:rsid w:val="004F1F78"/>
    <w:rsid w:val="004F3FCA"/>
    <w:rsid w:val="00500687"/>
    <w:rsid w:val="00505A84"/>
    <w:rsid w:val="0050690D"/>
    <w:rsid w:val="00512686"/>
    <w:rsid w:val="00516C60"/>
    <w:rsid w:val="00521785"/>
    <w:rsid w:val="00522B5C"/>
    <w:rsid w:val="00531239"/>
    <w:rsid w:val="005457E9"/>
    <w:rsid w:val="00572027"/>
    <w:rsid w:val="00572CAC"/>
    <w:rsid w:val="00572E79"/>
    <w:rsid w:val="005742A6"/>
    <w:rsid w:val="005854C7"/>
    <w:rsid w:val="00590BC7"/>
    <w:rsid w:val="00594530"/>
    <w:rsid w:val="00594B58"/>
    <w:rsid w:val="005A112A"/>
    <w:rsid w:val="005A2D60"/>
    <w:rsid w:val="005A389E"/>
    <w:rsid w:val="005B119F"/>
    <w:rsid w:val="005B3150"/>
    <w:rsid w:val="005B3F45"/>
    <w:rsid w:val="005B6A6D"/>
    <w:rsid w:val="005C1297"/>
    <w:rsid w:val="005C1523"/>
    <w:rsid w:val="005C1D03"/>
    <w:rsid w:val="005C5326"/>
    <w:rsid w:val="005C58CB"/>
    <w:rsid w:val="005C58DC"/>
    <w:rsid w:val="005D0D4E"/>
    <w:rsid w:val="005D317D"/>
    <w:rsid w:val="005D3E11"/>
    <w:rsid w:val="005D4E15"/>
    <w:rsid w:val="005D6947"/>
    <w:rsid w:val="005D79C7"/>
    <w:rsid w:val="005D7DA9"/>
    <w:rsid w:val="005E4C83"/>
    <w:rsid w:val="005F0C35"/>
    <w:rsid w:val="005F122A"/>
    <w:rsid w:val="005F33C4"/>
    <w:rsid w:val="005F5B30"/>
    <w:rsid w:val="006003E2"/>
    <w:rsid w:val="00602FDE"/>
    <w:rsid w:val="0060613C"/>
    <w:rsid w:val="0061339F"/>
    <w:rsid w:val="00613B65"/>
    <w:rsid w:val="00613F30"/>
    <w:rsid w:val="00615E88"/>
    <w:rsid w:val="00617E47"/>
    <w:rsid w:val="00620415"/>
    <w:rsid w:val="00634273"/>
    <w:rsid w:val="00636AD1"/>
    <w:rsid w:val="00636C5F"/>
    <w:rsid w:val="00637867"/>
    <w:rsid w:val="00641111"/>
    <w:rsid w:val="00644D37"/>
    <w:rsid w:val="0065312A"/>
    <w:rsid w:val="0065559D"/>
    <w:rsid w:val="00656391"/>
    <w:rsid w:val="00660BDD"/>
    <w:rsid w:val="006622B5"/>
    <w:rsid w:val="00664DF2"/>
    <w:rsid w:val="0066723B"/>
    <w:rsid w:val="00670859"/>
    <w:rsid w:val="00672BBA"/>
    <w:rsid w:val="00675000"/>
    <w:rsid w:val="00677D79"/>
    <w:rsid w:val="0069364C"/>
    <w:rsid w:val="00694EA2"/>
    <w:rsid w:val="00697F94"/>
    <w:rsid w:val="006A1649"/>
    <w:rsid w:val="006A3719"/>
    <w:rsid w:val="006A3C27"/>
    <w:rsid w:val="006B50C3"/>
    <w:rsid w:val="006B59D5"/>
    <w:rsid w:val="006C035A"/>
    <w:rsid w:val="006C4257"/>
    <w:rsid w:val="006D01D4"/>
    <w:rsid w:val="006D1A7B"/>
    <w:rsid w:val="006D4F87"/>
    <w:rsid w:val="006D72FC"/>
    <w:rsid w:val="006E22E7"/>
    <w:rsid w:val="006E28EB"/>
    <w:rsid w:val="006E716E"/>
    <w:rsid w:val="006F567B"/>
    <w:rsid w:val="006F7E24"/>
    <w:rsid w:val="00705EA0"/>
    <w:rsid w:val="0070754F"/>
    <w:rsid w:val="00707731"/>
    <w:rsid w:val="0072401E"/>
    <w:rsid w:val="00742297"/>
    <w:rsid w:val="007429D4"/>
    <w:rsid w:val="00745D1D"/>
    <w:rsid w:val="00750070"/>
    <w:rsid w:val="007528C9"/>
    <w:rsid w:val="0075463B"/>
    <w:rsid w:val="00755E1A"/>
    <w:rsid w:val="00761C65"/>
    <w:rsid w:val="00764233"/>
    <w:rsid w:val="007648DA"/>
    <w:rsid w:val="00767C9B"/>
    <w:rsid w:val="0077004E"/>
    <w:rsid w:val="00770C97"/>
    <w:rsid w:val="007737DA"/>
    <w:rsid w:val="00775314"/>
    <w:rsid w:val="0078138E"/>
    <w:rsid w:val="00791F9D"/>
    <w:rsid w:val="007A5C98"/>
    <w:rsid w:val="007A5FAD"/>
    <w:rsid w:val="007A66C3"/>
    <w:rsid w:val="007A78AF"/>
    <w:rsid w:val="007B5D65"/>
    <w:rsid w:val="007B6DB1"/>
    <w:rsid w:val="007C2975"/>
    <w:rsid w:val="007D221C"/>
    <w:rsid w:val="007D62C0"/>
    <w:rsid w:val="007E2A69"/>
    <w:rsid w:val="007E4D89"/>
    <w:rsid w:val="007E6309"/>
    <w:rsid w:val="007F1EFD"/>
    <w:rsid w:val="007F3AFE"/>
    <w:rsid w:val="007F75AD"/>
    <w:rsid w:val="007F7A4F"/>
    <w:rsid w:val="00814518"/>
    <w:rsid w:val="00814D84"/>
    <w:rsid w:val="008161B2"/>
    <w:rsid w:val="00823E73"/>
    <w:rsid w:val="0082511F"/>
    <w:rsid w:val="00832DA2"/>
    <w:rsid w:val="00833D6C"/>
    <w:rsid w:val="00834BCB"/>
    <w:rsid w:val="00835504"/>
    <w:rsid w:val="00835F14"/>
    <w:rsid w:val="008435FE"/>
    <w:rsid w:val="00844AF6"/>
    <w:rsid w:val="008510AA"/>
    <w:rsid w:val="008516F1"/>
    <w:rsid w:val="00851BBA"/>
    <w:rsid w:val="0085534E"/>
    <w:rsid w:val="0086245E"/>
    <w:rsid w:val="008665D2"/>
    <w:rsid w:val="0087190C"/>
    <w:rsid w:val="00873983"/>
    <w:rsid w:val="00873BA0"/>
    <w:rsid w:val="00873EE4"/>
    <w:rsid w:val="00874687"/>
    <w:rsid w:val="00875DD0"/>
    <w:rsid w:val="00876C79"/>
    <w:rsid w:val="008813C0"/>
    <w:rsid w:val="00890A4E"/>
    <w:rsid w:val="0089680B"/>
    <w:rsid w:val="00897258"/>
    <w:rsid w:val="008A0329"/>
    <w:rsid w:val="008A5CCD"/>
    <w:rsid w:val="008A69B2"/>
    <w:rsid w:val="008B2FE4"/>
    <w:rsid w:val="008B363B"/>
    <w:rsid w:val="008B69DD"/>
    <w:rsid w:val="008C345E"/>
    <w:rsid w:val="008C5FF4"/>
    <w:rsid w:val="008D0B4D"/>
    <w:rsid w:val="008D3328"/>
    <w:rsid w:val="008D3CDC"/>
    <w:rsid w:val="008E6AED"/>
    <w:rsid w:val="00901F59"/>
    <w:rsid w:val="00901FCC"/>
    <w:rsid w:val="00903AF7"/>
    <w:rsid w:val="00905BBA"/>
    <w:rsid w:val="00910797"/>
    <w:rsid w:val="009178F0"/>
    <w:rsid w:val="00921221"/>
    <w:rsid w:val="00923B81"/>
    <w:rsid w:val="00925C0A"/>
    <w:rsid w:val="00930C4D"/>
    <w:rsid w:val="00933EBC"/>
    <w:rsid w:val="0093771E"/>
    <w:rsid w:val="00937A5A"/>
    <w:rsid w:val="009518F5"/>
    <w:rsid w:val="00951C4C"/>
    <w:rsid w:val="00960A8B"/>
    <w:rsid w:val="00967B54"/>
    <w:rsid w:val="009759C7"/>
    <w:rsid w:val="009779BC"/>
    <w:rsid w:val="00983E9D"/>
    <w:rsid w:val="009867AD"/>
    <w:rsid w:val="00986B65"/>
    <w:rsid w:val="00986EF0"/>
    <w:rsid w:val="009915DA"/>
    <w:rsid w:val="0099683E"/>
    <w:rsid w:val="009A2B25"/>
    <w:rsid w:val="009B0E57"/>
    <w:rsid w:val="009B7F30"/>
    <w:rsid w:val="009C0B5D"/>
    <w:rsid w:val="009C20BF"/>
    <w:rsid w:val="009D061D"/>
    <w:rsid w:val="009D594C"/>
    <w:rsid w:val="009E5BCB"/>
    <w:rsid w:val="009E748D"/>
    <w:rsid w:val="009F3B1E"/>
    <w:rsid w:val="009F4AA0"/>
    <w:rsid w:val="009F6750"/>
    <w:rsid w:val="009F71A6"/>
    <w:rsid w:val="009F7DE2"/>
    <w:rsid w:val="00A03593"/>
    <w:rsid w:val="00A07C87"/>
    <w:rsid w:val="00A10FE4"/>
    <w:rsid w:val="00A168E1"/>
    <w:rsid w:val="00A23464"/>
    <w:rsid w:val="00A30A14"/>
    <w:rsid w:val="00A32236"/>
    <w:rsid w:val="00A32869"/>
    <w:rsid w:val="00A33396"/>
    <w:rsid w:val="00A334B7"/>
    <w:rsid w:val="00A40196"/>
    <w:rsid w:val="00A554DB"/>
    <w:rsid w:val="00A55CB7"/>
    <w:rsid w:val="00A6017B"/>
    <w:rsid w:val="00A60D10"/>
    <w:rsid w:val="00A64A6E"/>
    <w:rsid w:val="00A64D7D"/>
    <w:rsid w:val="00A7474F"/>
    <w:rsid w:val="00A805F0"/>
    <w:rsid w:val="00A80F78"/>
    <w:rsid w:val="00A82528"/>
    <w:rsid w:val="00A863E5"/>
    <w:rsid w:val="00A87E3E"/>
    <w:rsid w:val="00A938AF"/>
    <w:rsid w:val="00A95B20"/>
    <w:rsid w:val="00A97683"/>
    <w:rsid w:val="00AA30E6"/>
    <w:rsid w:val="00AB2CFC"/>
    <w:rsid w:val="00AB5CC4"/>
    <w:rsid w:val="00AB634F"/>
    <w:rsid w:val="00AB68E3"/>
    <w:rsid w:val="00AC16CA"/>
    <w:rsid w:val="00AC25F3"/>
    <w:rsid w:val="00AD59F5"/>
    <w:rsid w:val="00AD6FBE"/>
    <w:rsid w:val="00AE72D8"/>
    <w:rsid w:val="00AF69CD"/>
    <w:rsid w:val="00B0396A"/>
    <w:rsid w:val="00B072B8"/>
    <w:rsid w:val="00B10BBC"/>
    <w:rsid w:val="00B14017"/>
    <w:rsid w:val="00B30431"/>
    <w:rsid w:val="00B30963"/>
    <w:rsid w:val="00B34907"/>
    <w:rsid w:val="00B37584"/>
    <w:rsid w:val="00B37ADD"/>
    <w:rsid w:val="00B40B6A"/>
    <w:rsid w:val="00B55357"/>
    <w:rsid w:val="00B60374"/>
    <w:rsid w:val="00B704CF"/>
    <w:rsid w:val="00B714AB"/>
    <w:rsid w:val="00B721B0"/>
    <w:rsid w:val="00B76F93"/>
    <w:rsid w:val="00B8026E"/>
    <w:rsid w:val="00BA3970"/>
    <w:rsid w:val="00BB1CCD"/>
    <w:rsid w:val="00BB5CDB"/>
    <w:rsid w:val="00BD3148"/>
    <w:rsid w:val="00BE3ECA"/>
    <w:rsid w:val="00BF531C"/>
    <w:rsid w:val="00C019D3"/>
    <w:rsid w:val="00C01F7E"/>
    <w:rsid w:val="00C0561F"/>
    <w:rsid w:val="00C07670"/>
    <w:rsid w:val="00C12075"/>
    <w:rsid w:val="00C17487"/>
    <w:rsid w:val="00C2049D"/>
    <w:rsid w:val="00C20870"/>
    <w:rsid w:val="00C231B9"/>
    <w:rsid w:val="00C30A79"/>
    <w:rsid w:val="00C321DA"/>
    <w:rsid w:val="00C339C2"/>
    <w:rsid w:val="00C42873"/>
    <w:rsid w:val="00C4502C"/>
    <w:rsid w:val="00C56D8B"/>
    <w:rsid w:val="00C60B9B"/>
    <w:rsid w:val="00C72C77"/>
    <w:rsid w:val="00C74665"/>
    <w:rsid w:val="00C74A09"/>
    <w:rsid w:val="00C81514"/>
    <w:rsid w:val="00C83E0D"/>
    <w:rsid w:val="00C855E1"/>
    <w:rsid w:val="00C87E27"/>
    <w:rsid w:val="00C9001F"/>
    <w:rsid w:val="00C930B0"/>
    <w:rsid w:val="00C97B1F"/>
    <w:rsid w:val="00CC2815"/>
    <w:rsid w:val="00CC2A5C"/>
    <w:rsid w:val="00CC757D"/>
    <w:rsid w:val="00CD01B1"/>
    <w:rsid w:val="00CD4CAB"/>
    <w:rsid w:val="00CF6624"/>
    <w:rsid w:val="00D12492"/>
    <w:rsid w:val="00D22300"/>
    <w:rsid w:val="00D31FCA"/>
    <w:rsid w:val="00D32F1F"/>
    <w:rsid w:val="00D35A2F"/>
    <w:rsid w:val="00D35C08"/>
    <w:rsid w:val="00D40B67"/>
    <w:rsid w:val="00D423EF"/>
    <w:rsid w:val="00D42BF9"/>
    <w:rsid w:val="00D454BD"/>
    <w:rsid w:val="00D5208A"/>
    <w:rsid w:val="00D5271D"/>
    <w:rsid w:val="00D560B8"/>
    <w:rsid w:val="00D56844"/>
    <w:rsid w:val="00D64E07"/>
    <w:rsid w:val="00D73A3C"/>
    <w:rsid w:val="00D76CA5"/>
    <w:rsid w:val="00D77AF9"/>
    <w:rsid w:val="00D86FD9"/>
    <w:rsid w:val="00D930B1"/>
    <w:rsid w:val="00DA366F"/>
    <w:rsid w:val="00DA78FC"/>
    <w:rsid w:val="00DB1E06"/>
    <w:rsid w:val="00DB3B64"/>
    <w:rsid w:val="00DB5B94"/>
    <w:rsid w:val="00DC3BBD"/>
    <w:rsid w:val="00DC4DBD"/>
    <w:rsid w:val="00DD0F18"/>
    <w:rsid w:val="00DF08CF"/>
    <w:rsid w:val="00DF36E9"/>
    <w:rsid w:val="00DF4EEC"/>
    <w:rsid w:val="00E01933"/>
    <w:rsid w:val="00E0352B"/>
    <w:rsid w:val="00E03A73"/>
    <w:rsid w:val="00E0491C"/>
    <w:rsid w:val="00E07675"/>
    <w:rsid w:val="00E10688"/>
    <w:rsid w:val="00E26E39"/>
    <w:rsid w:val="00E30E5A"/>
    <w:rsid w:val="00E35A87"/>
    <w:rsid w:val="00E36BE8"/>
    <w:rsid w:val="00E37F41"/>
    <w:rsid w:val="00E50A4C"/>
    <w:rsid w:val="00E54306"/>
    <w:rsid w:val="00E55BD0"/>
    <w:rsid w:val="00E561D2"/>
    <w:rsid w:val="00E56CB5"/>
    <w:rsid w:val="00E62028"/>
    <w:rsid w:val="00E63CA4"/>
    <w:rsid w:val="00E6685D"/>
    <w:rsid w:val="00E66DB1"/>
    <w:rsid w:val="00E71410"/>
    <w:rsid w:val="00E718A8"/>
    <w:rsid w:val="00E71E2B"/>
    <w:rsid w:val="00E747CD"/>
    <w:rsid w:val="00E76149"/>
    <w:rsid w:val="00E81489"/>
    <w:rsid w:val="00E830DE"/>
    <w:rsid w:val="00E8413F"/>
    <w:rsid w:val="00E85610"/>
    <w:rsid w:val="00E868FA"/>
    <w:rsid w:val="00E87E21"/>
    <w:rsid w:val="00E90E4C"/>
    <w:rsid w:val="00EA7EB7"/>
    <w:rsid w:val="00EB0786"/>
    <w:rsid w:val="00EB2755"/>
    <w:rsid w:val="00EB2FE7"/>
    <w:rsid w:val="00EB5D5D"/>
    <w:rsid w:val="00EB7CBA"/>
    <w:rsid w:val="00EC6582"/>
    <w:rsid w:val="00ED0739"/>
    <w:rsid w:val="00ED2655"/>
    <w:rsid w:val="00EE061D"/>
    <w:rsid w:val="00EE0C82"/>
    <w:rsid w:val="00EE774D"/>
    <w:rsid w:val="00EF13C5"/>
    <w:rsid w:val="00F03D50"/>
    <w:rsid w:val="00F065EB"/>
    <w:rsid w:val="00F108B4"/>
    <w:rsid w:val="00F1429C"/>
    <w:rsid w:val="00F204C2"/>
    <w:rsid w:val="00F229BD"/>
    <w:rsid w:val="00F24453"/>
    <w:rsid w:val="00F2672D"/>
    <w:rsid w:val="00F34A98"/>
    <w:rsid w:val="00F373EF"/>
    <w:rsid w:val="00F4235B"/>
    <w:rsid w:val="00F43790"/>
    <w:rsid w:val="00F474E4"/>
    <w:rsid w:val="00F54838"/>
    <w:rsid w:val="00F700C0"/>
    <w:rsid w:val="00F706F9"/>
    <w:rsid w:val="00F75A9E"/>
    <w:rsid w:val="00F831AD"/>
    <w:rsid w:val="00F90EB2"/>
    <w:rsid w:val="00F955EC"/>
    <w:rsid w:val="00F95D3B"/>
    <w:rsid w:val="00F96DCD"/>
    <w:rsid w:val="00FA05D4"/>
    <w:rsid w:val="00FA0DE1"/>
    <w:rsid w:val="00FA2FE2"/>
    <w:rsid w:val="00FB1A8A"/>
    <w:rsid w:val="00FB2B28"/>
    <w:rsid w:val="00FC0442"/>
    <w:rsid w:val="00FC15C6"/>
    <w:rsid w:val="00FC69D2"/>
    <w:rsid w:val="00FD0D4B"/>
    <w:rsid w:val="00FD6584"/>
    <w:rsid w:val="00FD704A"/>
    <w:rsid w:val="00FD7ED7"/>
    <w:rsid w:val="00FE38D3"/>
    <w:rsid w:val="00FE591A"/>
    <w:rsid w:val="00FE5B02"/>
    <w:rsid w:val="00FE77AC"/>
    <w:rsid w:val="00FF28A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C9"/>
  </w:style>
  <w:style w:type="paragraph" w:styleId="1">
    <w:name w:val="heading 1"/>
    <w:basedOn w:val="a"/>
    <w:link w:val="10"/>
    <w:qFormat/>
    <w:rsid w:val="00ED2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D26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265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6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ED265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26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2655"/>
  </w:style>
  <w:style w:type="character" w:styleId="a3">
    <w:name w:val="Hyperlink"/>
    <w:semiHidden/>
    <w:unhideWhenUsed/>
    <w:rsid w:val="00ED26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65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D265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ED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ED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D26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ED26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ED2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26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655"/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ED26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D26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cxsplast">
    <w:name w:val="msolistparagraphcxsplast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cxsplast">
    <w:name w:val="msolistparagraphcxsplastcxsplast"/>
    <w:basedOn w:val="a"/>
    <w:rsid w:val="00ED265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lignjustify">
    <w:name w:val="imalign_justify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center">
    <w:name w:val="imalign_center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ED2655"/>
  </w:style>
  <w:style w:type="character" w:customStyle="1" w:styleId="apple-style-span">
    <w:name w:val="apple-style-span"/>
    <w:basedOn w:val="a0"/>
    <w:rsid w:val="00ED2655"/>
  </w:style>
  <w:style w:type="character" w:customStyle="1" w:styleId="ff2fc2fs12fb">
    <w:name w:val="ff2 fc2 fs12 fb"/>
    <w:basedOn w:val="a0"/>
    <w:rsid w:val="00ED2655"/>
  </w:style>
  <w:style w:type="character" w:customStyle="1" w:styleId="st">
    <w:name w:val="st"/>
    <w:basedOn w:val="a0"/>
    <w:rsid w:val="00ED2655"/>
  </w:style>
  <w:style w:type="character" w:customStyle="1" w:styleId="ff2fc6fs14fb">
    <w:name w:val="ff2 fc6 fs14 fb"/>
    <w:basedOn w:val="a0"/>
    <w:rsid w:val="00ED2655"/>
  </w:style>
  <w:style w:type="character" w:customStyle="1" w:styleId="apple-converted-space">
    <w:name w:val="apple-converted-space"/>
    <w:rsid w:val="00ED2655"/>
  </w:style>
  <w:style w:type="character" w:customStyle="1" w:styleId="c8">
    <w:name w:val="c8"/>
    <w:basedOn w:val="a0"/>
    <w:rsid w:val="00ED2655"/>
  </w:style>
  <w:style w:type="table" w:styleId="af0">
    <w:name w:val="Table Grid"/>
    <w:basedOn w:val="a1"/>
    <w:rsid w:val="00ED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ED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ED26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ED26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D2655"/>
    <w:rPr>
      <w:b/>
      <w:bCs/>
    </w:rPr>
  </w:style>
  <w:style w:type="table" w:customStyle="1" w:styleId="41">
    <w:name w:val="Сетка таблицы4"/>
    <w:basedOn w:val="a1"/>
    <w:next w:val="af0"/>
    <w:uiPriority w:val="59"/>
    <w:rsid w:val="009F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F4A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3">
    <w:name w:val="p3"/>
    <w:basedOn w:val="a"/>
    <w:rsid w:val="009F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F4AA0"/>
  </w:style>
  <w:style w:type="paragraph" w:customStyle="1" w:styleId="p4">
    <w:name w:val="p4"/>
    <w:basedOn w:val="a"/>
    <w:rsid w:val="009F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F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F4AA0"/>
  </w:style>
  <w:style w:type="table" w:styleId="-5">
    <w:name w:val="Light List Accent 5"/>
    <w:basedOn w:val="a1"/>
    <w:uiPriority w:val="61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1">
    <w:name w:val="Medium Shading 2 Accent 1"/>
    <w:basedOn w:val="a1"/>
    <w:uiPriority w:val="64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етка таблицы5"/>
    <w:basedOn w:val="a1"/>
    <w:next w:val="af0"/>
    <w:rsid w:val="00E0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C9"/>
  </w:style>
  <w:style w:type="paragraph" w:styleId="1">
    <w:name w:val="heading 1"/>
    <w:basedOn w:val="a"/>
    <w:link w:val="10"/>
    <w:qFormat/>
    <w:rsid w:val="00ED2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D26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265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6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ED265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26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2655"/>
  </w:style>
  <w:style w:type="character" w:styleId="a3">
    <w:name w:val="Hyperlink"/>
    <w:semiHidden/>
    <w:unhideWhenUsed/>
    <w:rsid w:val="00ED26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65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D265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ED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ED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D26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ED26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ED2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265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26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655"/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ED26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D26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cxsplast">
    <w:name w:val="msolistparagraphcxsplast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cxsplast">
    <w:name w:val="msolistparagraphcxsplastcxsplast"/>
    <w:basedOn w:val="a"/>
    <w:rsid w:val="00ED265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lignjustify">
    <w:name w:val="imalign_justify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center">
    <w:name w:val="imalign_center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ED2655"/>
  </w:style>
  <w:style w:type="character" w:customStyle="1" w:styleId="apple-style-span">
    <w:name w:val="apple-style-span"/>
    <w:basedOn w:val="a0"/>
    <w:rsid w:val="00ED2655"/>
  </w:style>
  <w:style w:type="character" w:customStyle="1" w:styleId="ff2fc2fs12fb">
    <w:name w:val="ff2 fc2 fs12 fb"/>
    <w:basedOn w:val="a0"/>
    <w:rsid w:val="00ED2655"/>
  </w:style>
  <w:style w:type="character" w:customStyle="1" w:styleId="st">
    <w:name w:val="st"/>
    <w:basedOn w:val="a0"/>
    <w:rsid w:val="00ED2655"/>
  </w:style>
  <w:style w:type="character" w:customStyle="1" w:styleId="ff2fc6fs14fb">
    <w:name w:val="ff2 fc6 fs14 fb"/>
    <w:basedOn w:val="a0"/>
    <w:rsid w:val="00ED2655"/>
  </w:style>
  <w:style w:type="character" w:customStyle="1" w:styleId="apple-converted-space">
    <w:name w:val="apple-converted-space"/>
    <w:rsid w:val="00ED2655"/>
  </w:style>
  <w:style w:type="character" w:customStyle="1" w:styleId="c8">
    <w:name w:val="c8"/>
    <w:basedOn w:val="a0"/>
    <w:rsid w:val="00ED2655"/>
  </w:style>
  <w:style w:type="table" w:styleId="af0">
    <w:name w:val="Table Grid"/>
    <w:basedOn w:val="a1"/>
    <w:rsid w:val="00ED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ED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ED26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ED26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D2655"/>
    <w:rPr>
      <w:b/>
      <w:bCs/>
    </w:rPr>
  </w:style>
  <w:style w:type="table" w:customStyle="1" w:styleId="41">
    <w:name w:val="Сетка таблицы4"/>
    <w:basedOn w:val="a1"/>
    <w:next w:val="af0"/>
    <w:uiPriority w:val="59"/>
    <w:rsid w:val="009F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F4A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3">
    <w:name w:val="p3"/>
    <w:basedOn w:val="a"/>
    <w:rsid w:val="009F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F4AA0"/>
  </w:style>
  <w:style w:type="paragraph" w:customStyle="1" w:styleId="p4">
    <w:name w:val="p4"/>
    <w:basedOn w:val="a"/>
    <w:rsid w:val="009F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F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F4AA0"/>
  </w:style>
  <w:style w:type="table" w:styleId="-5">
    <w:name w:val="Light List Accent 5"/>
    <w:basedOn w:val="a1"/>
    <w:uiPriority w:val="61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1">
    <w:name w:val="Medium Shading 2 Accent 1"/>
    <w:basedOn w:val="a1"/>
    <w:uiPriority w:val="64"/>
    <w:rsid w:val="009F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етка таблицы5"/>
    <w:basedOn w:val="a1"/>
    <w:next w:val="af0"/>
    <w:rsid w:val="00E0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063">
              <w:marLeft w:val="0"/>
              <w:marRight w:val="4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nimatika.narod.ru/RF_Deti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kosmos1.ru/" TargetMode="External"/><Relationship Id="rId12" Type="http://schemas.openxmlformats.org/officeDocument/2006/relationships/hyperlink" Target="http://www.zanimatika.narod.ru/RF_4_noyabry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nimatika.narod.ru/Narabotki6_3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nimatika.narod.ru/Narabotki5_3_1.htm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://www.zanimatika.narod.ru/Narabotki6_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AB78-85AF-40FC-B79D-C0ADC5C6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7</Pages>
  <Words>14018</Words>
  <Characters>7990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64</cp:revision>
  <cp:lastPrinted>2019-04-24T15:25:00Z</cp:lastPrinted>
  <dcterms:created xsi:type="dcterms:W3CDTF">2019-04-03T10:42:00Z</dcterms:created>
  <dcterms:modified xsi:type="dcterms:W3CDTF">2019-04-26T10:52:00Z</dcterms:modified>
</cp:coreProperties>
</file>